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8A" w:rsidRPr="003322EF" w:rsidRDefault="0059308A" w:rsidP="0059308A">
      <w:pPr>
        <w:pStyle w:val="NormalWeb"/>
        <w:shd w:val="clear" w:color="auto" w:fill="FFFFFF"/>
        <w:spacing w:before="240" w:beforeAutospacing="0" w:after="240" w:afterAutospacing="0" w:line="360" w:lineRule="auto"/>
        <w:jc w:val="center"/>
        <w:rPr>
          <w:b/>
          <w:color w:val="000000" w:themeColor="text1"/>
          <w:sz w:val="26"/>
          <w:szCs w:val="26"/>
        </w:rPr>
      </w:pPr>
      <w:r w:rsidRPr="003322EF">
        <w:rPr>
          <w:b/>
          <w:color w:val="000000" w:themeColor="text1"/>
          <w:sz w:val="26"/>
          <w:szCs w:val="26"/>
        </w:rPr>
        <w:t>CHƯƠNG 3: NỘI DUNG</w:t>
      </w:r>
    </w:p>
    <w:p w:rsidR="0059308A" w:rsidRPr="003322EF" w:rsidRDefault="0059308A" w:rsidP="0059308A">
      <w:pPr>
        <w:pStyle w:val="NormalWeb"/>
        <w:shd w:val="clear" w:color="auto" w:fill="FFFFFF"/>
        <w:spacing w:before="240" w:beforeAutospacing="0" w:after="240" w:afterAutospacing="0" w:line="360" w:lineRule="auto"/>
        <w:rPr>
          <w:b/>
          <w:color w:val="000000" w:themeColor="text1"/>
          <w:sz w:val="26"/>
          <w:szCs w:val="26"/>
        </w:rPr>
      </w:pPr>
      <w:r w:rsidRPr="003322EF">
        <w:rPr>
          <w:b/>
          <w:color w:val="000000" w:themeColor="text1"/>
          <w:sz w:val="26"/>
          <w:szCs w:val="26"/>
        </w:rPr>
        <w:t>3.1.</w:t>
      </w:r>
      <w:r w:rsidRPr="003322EF">
        <w:rPr>
          <w:b/>
          <w:color w:val="000000" w:themeColor="text1"/>
          <w:sz w:val="26"/>
          <w:szCs w:val="26"/>
        </w:rPr>
        <w:tab/>
        <w:t>ĐẶT TẢ</w:t>
      </w:r>
    </w:p>
    <w:p w:rsidR="0059308A" w:rsidRPr="003322EF" w:rsidRDefault="0059308A" w:rsidP="0059308A">
      <w:pPr>
        <w:spacing w:before="240" w:beforeAutospacing="0" w:after="240" w:line="360" w:lineRule="auto"/>
        <w:ind w:left="0" w:right="0" w:firstLine="0"/>
        <w:rPr>
          <w:color w:val="000000" w:themeColor="text1"/>
        </w:rPr>
      </w:pPr>
      <w:r w:rsidRPr="003322EF">
        <w:rPr>
          <w:color w:val="000000" w:themeColor="text1"/>
        </w:rPr>
        <w:t>“</w:t>
      </w:r>
      <w:r w:rsidRPr="003322EF">
        <w:t>Website thương mại điện tử bán giày trên nền tảng Laravel framework</w:t>
      </w:r>
      <w:r w:rsidRPr="003322EF">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59308A" w:rsidRPr="003322EF" w:rsidRDefault="0059308A" w:rsidP="0059308A">
      <w:pPr>
        <w:spacing w:before="240" w:beforeAutospacing="0" w:after="240" w:line="360" w:lineRule="auto"/>
        <w:ind w:firstLine="567"/>
        <w:rPr>
          <w:bCs/>
        </w:rPr>
      </w:pPr>
      <w:r w:rsidRPr="003322EF">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sidRPr="003322EF">
        <w:rPr>
          <w:bCs/>
        </w:rPr>
        <w:t xml:space="preserve">Khách hàng có thể hủy đơn hàng nếu quản lý chưa xác nhận đơn hàng và là đơn hàng thanh toán bằng tiền mặt. Đối với đơn hàng thanh toán </w:t>
      </w:r>
      <w:r w:rsidRPr="003322EF">
        <w:rPr>
          <w:color w:val="000000" w:themeColor="text1"/>
        </w:rPr>
        <w:t>trực tuyến qua PAYPAL thì khách hàng có thể liên hệ với cửa hàng để cửa hàng kiểm tra thông tin của khách hàng và hoàn tiền lại</w:t>
      </w:r>
      <w:r w:rsidRPr="003322EF">
        <w:rPr>
          <w:bCs/>
        </w:rPr>
        <w:t>. Khách hàng cũng có thể theo dõi trạng thái của đơn hàng. Nếu khách hàng cần thêm thông tin từ cửa hàng thì có thể nhắn tin qua chatbot của cửa hàng.</w:t>
      </w:r>
    </w:p>
    <w:p w:rsidR="0059308A" w:rsidRPr="003322EF" w:rsidRDefault="0059308A" w:rsidP="0059308A">
      <w:pPr>
        <w:spacing w:before="240" w:beforeAutospacing="0" w:after="240" w:line="360" w:lineRule="auto"/>
        <w:rPr>
          <w:bCs/>
        </w:rPr>
      </w:pPr>
      <w:r w:rsidRPr="003322EF">
        <w:rPr>
          <w:color w:val="000000" w:themeColor="text1"/>
        </w:rPr>
        <w:lastRenderedPageBreak/>
        <w:t>Quản trị viên tương tác t</w:t>
      </w:r>
      <w:r w:rsidRPr="003322EF">
        <w:rPr>
          <w:bCs/>
        </w:rPr>
        <w:t xml:space="preserve">rên giao diện dành cho quản trị </w:t>
      </w:r>
      <w:r w:rsidRPr="003322EF">
        <w:rPr>
          <w:color w:val="000000" w:themeColor="text1"/>
        </w:rPr>
        <w:t>viên</w:t>
      </w:r>
      <w:r w:rsidRPr="003322EF">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59308A" w:rsidRPr="003322EF" w:rsidRDefault="0059308A" w:rsidP="0059308A">
      <w:pPr>
        <w:pStyle w:val="NormalWeb"/>
        <w:shd w:val="clear" w:color="auto" w:fill="FFFFFF"/>
        <w:spacing w:before="240" w:beforeAutospacing="0" w:after="240" w:afterAutospacing="0" w:line="360" w:lineRule="auto"/>
        <w:rPr>
          <w:b/>
          <w:color w:val="000000" w:themeColor="text1"/>
          <w:sz w:val="26"/>
          <w:szCs w:val="26"/>
        </w:rPr>
      </w:pPr>
      <w:r w:rsidRPr="003322EF">
        <w:rPr>
          <w:b/>
          <w:color w:val="000000" w:themeColor="text1"/>
          <w:sz w:val="26"/>
          <w:szCs w:val="26"/>
        </w:rPr>
        <w:t>3.2.</w:t>
      </w:r>
      <w:r w:rsidRPr="003322EF">
        <w:rPr>
          <w:b/>
          <w:color w:val="000000" w:themeColor="text1"/>
          <w:sz w:val="26"/>
          <w:szCs w:val="26"/>
        </w:rPr>
        <w:tab/>
        <w:t>CÁC CHỨC NĂNG CHÍNH CỦA HỆ THỐNG.</w:t>
      </w:r>
    </w:p>
    <w:p w:rsidR="0059308A" w:rsidRPr="003322EF" w:rsidRDefault="0059308A" w:rsidP="0059308A">
      <w:pPr>
        <w:pStyle w:val="NormalWeb"/>
        <w:shd w:val="clear" w:color="auto" w:fill="FFFFFF"/>
        <w:spacing w:before="240" w:beforeAutospacing="0" w:after="240" w:afterAutospacing="0" w:line="360" w:lineRule="auto"/>
        <w:rPr>
          <w:b/>
          <w:color w:val="000000" w:themeColor="text1"/>
          <w:sz w:val="26"/>
          <w:szCs w:val="26"/>
        </w:rPr>
      </w:pPr>
      <w:r w:rsidRPr="003322EF">
        <w:rPr>
          <w:b/>
          <w:color w:val="000000" w:themeColor="text1"/>
          <w:sz w:val="26"/>
          <w:szCs w:val="26"/>
        </w:rPr>
        <w:t xml:space="preserve"> 3.2</w:t>
      </w:r>
      <w:r w:rsidRPr="003322EF">
        <w:rPr>
          <w:b/>
          <w:color w:val="000000" w:themeColor="text1"/>
          <w:sz w:val="26"/>
          <w:szCs w:val="26"/>
        </w:rPr>
        <w:t xml:space="preserve">.1 Khách hàng </w:t>
      </w:r>
    </w:p>
    <w:p w:rsidR="0059308A" w:rsidRPr="003322EF" w:rsidRDefault="0059308A" w:rsidP="0059308A">
      <w:pPr>
        <w:pStyle w:val="ListParagraph"/>
        <w:numPr>
          <w:ilvl w:val="0"/>
          <w:numId w:val="5"/>
        </w:numPr>
        <w:shd w:val="clear" w:color="auto" w:fill="FFFFFF"/>
        <w:spacing w:before="240" w:beforeAutospacing="0" w:after="240" w:line="360" w:lineRule="auto"/>
        <w:ind w:right="0" w:hanging="357"/>
        <w:rPr>
          <w:b/>
          <w:color w:val="000000" w:themeColor="text1"/>
        </w:rPr>
      </w:pPr>
      <w:r w:rsidRPr="003322EF">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59308A" w:rsidRPr="003322EF" w:rsidRDefault="0059308A" w:rsidP="0059308A">
      <w:pPr>
        <w:pStyle w:val="ListParagraph"/>
        <w:numPr>
          <w:ilvl w:val="0"/>
          <w:numId w:val="5"/>
        </w:numPr>
        <w:shd w:val="clear" w:color="auto" w:fill="FFFFFF"/>
        <w:spacing w:before="240" w:beforeAutospacing="0" w:after="240" w:line="360" w:lineRule="auto"/>
        <w:ind w:right="0" w:firstLine="0"/>
        <w:rPr>
          <w:color w:val="auto"/>
        </w:rPr>
      </w:pPr>
      <w:r w:rsidRPr="003322EF">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59308A" w:rsidRPr="003322EF" w:rsidRDefault="00F377D7" w:rsidP="0059308A">
      <w:pPr>
        <w:pStyle w:val="NormalWeb"/>
        <w:shd w:val="clear" w:color="auto" w:fill="FFFFFF"/>
        <w:spacing w:before="240" w:beforeAutospacing="0" w:after="240" w:afterAutospacing="0" w:line="360" w:lineRule="auto"/>
        <w:rPr>
          <w:b/>
          <w:color w:val="000000" w:themeColor="text1"/>
          <w:sz w:val="26"/>
          <w:szCs w:val="26"/>
        </w:rPr>
      </w:pPr>
      <w:r w:rsidRPr="003322EF">
        <w:rPr>
          <w:b/>
          <w:color w:val="000000" w:themeColor="text1"/>
          <w:sz w:val="26"/>
          <w:szCs w:val="26"/>
        </w:rPr>
        <w:t>3.2</w:t>
      </w:r>
      <w:r w:rsidR="0059308A" w:rsidRPr="003322EF">
        <w:rPr>
          <w:b/>
          <w:color w:val="000000" w:themeColor="text1"/>
          <w:sz w:val="26"/>
          <w:szCs w:val="26"/>
        </w:rPr>
        <w:t xml:space="preserve">.2 Quản trị viên </w:t>
      </w:r>
    </w:p>
    <w:p w:rsidR="0059308A" w:rsidRPr="003322EF" w:rsidRDefault="0059308A" w:rsidP="0059308A">
      <w:pPr>
        <w:pStyle w:val="ListParagraph"/>
        <w:numPr>
          <w:ilvl w:val="0"/>
          <w:numId w:val="5"/>
        </w:numPr>
        <w:spacing w:before="240" w:beforeAutospacing="0" w:after="240" w:line="360" w:lineRule="auto"/>
        <w:rPr>
          <w:bCs/>
          <w:color w:val="auto"/>
        </w:rPr>
      </w:pPr>
      <w:r w:rsidRPr="003322EF">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59308A" w:rsidRPr="003322EF" w:rsidRDefault="0059308A" w:rsidP="0059308A">
      <w:pPr>
        <w:pStyle w:val="NormalWeb"/>
        <w:shd w:val="clear" w:color="auto" w:fill="FFFFFF"/>
        <w:spacing w:before="240" w:beforeAutospacing="0" w:after="240" w:afterAutospacing="0" w:line="360" w:lineRule="auto"/>
        <w:rPr>
          <w:b/>
          <w:color w:val="000000" w:themeColor="text1"/>
          <w:sz w:val="26"/>
          <w:szCs w:val="26"/>
        </w:rPr>
      </w:pPr>
      <w:r w:rsidRPr="003322EF">
        <w:rPr>
          <w:b/>
          <w:color w:val="000000" w:themeColor="text1"/>
          <w:sz w:val="26"/>
          <w:szCs w:val="26"/>
        </w:rPr>
        <w:t>3.3.</w:t>
      </w:r>
      <w:r w:rsidRPr="003322EF">
        <w:rPr>
          <w:b/>
          <w:color w:val="000000" w:themeColor="text1"/>
          <w:sz w:val="26"/>
          <w:szCs w:val="26"/>
        </w:rPr>
        <w:tab/>
        <w:t>MÔI TRƯỜNG VẬN HÀNH.</w:t>
      </w:r>
    </w:p>
    <w:p w:rsidR="0059308A" w:rsidRPr="003322EF" w:rsidRDefault="0059308A" w:rsidP="0059308A">
      <w:pPr>
        <w:pStyle w:val="ListParagraph"/>
        <w:numPr>
          <w:ilvl w:val="0"/>
          <w:numId w:val="6"/>
        </w:numPr>
        <w:spacing w:before="240" w:beforeAutospacing="0" w:after="240" w:line="360" w:lineRule="auto"/>
        <w:ind w:left="709" w:right="0" w:hanging="357"/>
        <w:rPr>
          <w:bCs/>
          <w:color w:val="auto"/>
        </w:rPr>
      </w:pPr>
      <w:r w:rsidRPr="003322EF">
        <w:rPr>
          <w:bCs/>
        </w:rPr>
        <w:lastRenderedPageBreak/>
        <w:t>Website hoạt động tốt trên trình duyệt:  Chrome, Cốc cốc, Edge, …</w:t>
      </w:r>
    </w:p>
    <w:p w:rsidR="0059308A" w:rsidRPr="003322EF" w:rsidRDefault="0059308A" w:rsidP="0059308A">
      <w:pPr>
        <w:pStyle w:val="ListParagraph"/>
        <w:numPr>
          <w:ilvl w:val="0"/>
          <w:numId w:val="6"/>
        </w:numPr>
        <w:spacing w:before="240" w:beforeAutospacing="0" w:after="240" w:line="360" w:lineRule="auto"/>
        <w:ind w:left="709" w:right="0" w:hanging="357"/>
        <w:rPr>
          <w:bCs/>
        </w:rPr>
      </w:pPr>
      <w:r w:rsidRPr="003322EF">
        <w:rPr>
          <w:bCs/>
        </w:rPr>
        <w:t>Chương trình tạo máy chủ Web (Web server) XAMPP.</w:t>
      </w:r>
    </w:p>
    <w:p w:rsidR="0059308A" w:rsidRPr="003322EF" w:rsidRDefault="0059308A" w:rsidP="0059308A">
      <w:pPr>
        <w:pStyle w:val="ListParagraph"/>
        <w:numPr>
          <w:ilvl w:val="0"/>
          <w:numId w:val="6"/>
        </w:numPr>
        <w:spacing w:before="240" w:beforeAutospacing="0" w:after="240" w:line="360" w:lineRule="auto"/>
        <w:ind w:left="709" w:right="0" w:hanging="357"/>
        <w:rPr>
          <w:bCs/>
        </w:rPr>
      </w:pPr>
      <w:r w:rsidRPr="003322EF">
        <w:rPr>
          <w:bCs/>
        </w:rPr>
        <w:t>Yêu cầu kết nối Internet.</w:t>
      </w:r>
    </w:p>
    <w:p w:rsidR="0059308A" w:rsidRPr="003322EF" w:rsidRDefault="0059308A" w:rsidP="0059308A">
      <w:pPr>
        <w:pStyle w:val="Heading2"/>
        <w:spacing w:before="240" w:beforeAutospacing="0" w:after="240" w:line="360" w:lineRule="auto"/>
        <w:ind w:left="0" w:firstLine="0"/>
        <w:jc w:val="left"/>
      </w:pPr>
      <w:bookmarkStart w:id="0" w:name="_Toc120733261"/>
      <w:bookmarkStart w:id="1" w:name="_Toc120737133"/>
      <w:r w:rsidRPr="003322EF">
        <w:t>3.4. Use case diagram</w:t>
      </w:r>
      <w:bookmarkEnd w:id="0"/>
      <w:bookmarkEnd w:id="1"/>
    </w:p>
    <w:p w:rsidR="0059308A" w:rsidRPr="003322EF" w:rsidRDefault="0059308A" w:rsidP="0059308A">
      <w:pPr>
        <w:pStyle w:val="Heading3"/>
        <w:spacing w:before="240" w:beforeAutospacing="0" w:after="240"/>
        <w:rPr>
          <w:rFonts w:ascii="Times New Roman" w:hAnsi="Times New Roman" w:cs="Times New Roman"/>
          <w:b/>
          <w:color w:val="000000" w:themeColor="text1"/>
          <w:sz w:val="26"/>
          <w:szCs w:val="26"/>
        </w:rPr>
      </w:pPr>
      <w:bookmarkStart w:id="2" w:name="_Toc120733262"/>
      <w:bookmarkStart w:id="3" w:name="_Toc120737134"/>
      <w:r w:rsidRPr="003322EF">
        <w:rPr>
          <w:rFonts w:ascii="Times New Roman" w:hAnsi="Times New Roman" w:cs="Times New Roman"/>
          <w:b/>
          <w:color w:val="000000" w:themeColor="text1"/>
          <w:sz w:val="26"/>
          <w:szCs w:val="26"/>
        </w:rPr>
        <w:t>3.4.1. Use case diagram người dùng thành viên và người dùng khách</w:t>
      </w:r>
      <w:bookmarkEnd w:id="2"/>
      <w:bookmarkEnd w:id="3"/>
    </w:p>
    <w:p w:rsidR="0059308A" w:rsidRPr="003322EF" w:rsidRDefault="0059308A" w:rsidP="0059308A">
      <w:pPr>
        <w:spacing w:before="240" w:beforeAutospacing="0" w:after="240"/>
      </w:pPr>
      <w:r w:rsidRPr="003322EF">
        <w:rPr>
          <w:noProof/>
        </w:rPr>
        <w:drawing>
          <wp:inline distT="0" distB="0" distL="0" distR="0" wp14:anchorId="661C255C" wp14:editId="60D21BAD">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tretch>
                      <a:fillRect/>
                    </a:stretch>
                  </pic:blipFill>
                  <pic:spPr>
                    <a:xfrm>
                      <a:off x="0" y="0"/>
                      <a:ext cx="5580380" cy="3501390"/>
                    </a:xfrm>
                    <a:prstGeom prst="rect">
                      <a:avLst/>
                    </a:prstGeom>
                  </pic:spPr>
                </pic:pic>
              </a:graphicData>
            </a:graphic>
          </wp:inline>
        </w:drawing>
      </w:r>
    </w:p>
    <w:p w:rsidR="0059308A" w:rsidRPr="003322EF" w:rsidRDefault="0059308A" w:rsidP="0059308A">
      <w:pPr>
        <w:spacing w:before="240" w:beforeAutospacing="0" w:after="240"/>
      </w:pPr>
    </w:p>
    <w:p w:rsidR="0059308A" w:rsidRPr="003322EF" w:rsidRDefault="0059308A" w:rsidP="0059308A">
      <w:pPr>
        <w:spacing w:before="240" w:beforeAutospacing="0" w:after="240"/>
        <w:rPr>
          <w:bCs/>
        </w:rPr>
      </w:pPr>
      <w:r w:rsidRPr="003322EF">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59308A" w:rsidRPr="003322EF" w:rsidRDefault="0059308A" w:rsidP="0059308A">
      <w:pPr>
        <w:spacing w:before="240" w:beforeAutospacing="0" w:after="240"/>
        <w:rPr>
          <w:bCs/>
        </w:rPr>
      </w:pPr>
      <w:r w:rsidRPr="003322EF">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59308A" w:rsidRPr="003322EF" w:rsidRDefault="0059308A" w:rsidP="0059308A">
      <w:pPr>
        <w:pStyle w:val="Heading3"/>
        <w:spacing w:before="240" w:beforeAutospacing="0" w:after="240"/>
        <w:rPr>
          <w:rFonts w:ascii="Times New Roman" w:hAnsi="Times New Roman" w:cs="Times New Roman"/>
          <w:color w:val="000000" w:themeColor="text1"/>
          <w:sz w:val="26"/>
          <w:szCs w:val="26"/>
        </w:rPr>
      </w:pPr>
      <w:bookmarkStart w:id="4" w:name="_Toc120733263"/>
      <w:bookmarkStart w:id="5" w:name="_Toc120737135"/>
      <w:r w:rsidRPr="003322EF">
        <w:rPr>
          <w:rFonts w:ascii="Times New Roman" w:hAnsi="Times New Roman" w:cs="Times New Roman"/>
          <w:color w:val="000000" w:themeColor="text1"/>
          <w:sz w:val="26"/>
          <w:szCs w:val="26"/>
        </w:rPr>
        <w:lastRenderedPageBreak/>
        <w:t>3.4.2. Use case diagram quản lý</w:t>
      </w:r>
      <w:bookmarkEnd w:id="4"/>
      <w:bookmarkEnd w:id="5"/>
    </w:p>
    <w:p w:rsidR="0059308A" w:rsidRPr="003322EF" w:rsidRDefault="0059308A" w:rsidP="0059308A">
      <w:r w:rsidRPr="003322EF">
        <w:rPr>
          <w:noProof/>
        </w:rPr>
        <w:drawing>
          <wp:inline distT="0" distB="0" distL="0" distR="0" wp14:anchorId="40801D88" wp14:editId="0DF9C06D">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a:stretch>
                      <a:fillRect/>
                    </a:stretch>
                  </pic:blipFill>
                  <pic:spPr>
                    <a:xfrm>
                      <a:off x="0" y="0"/>
                      <a:ext cx="5580380" cy="3522980"/>
                    </a:xfrm>
                    <a:prstGeom prst="rect">
                      <a:avLst/>
                    </a:prstGeom>
                  </pic:spPr>
                </pic:pic>
              </a:graphicData>
            </a:graphic>
          </wp:inline>
        </w:drawing>
      </w:r>
    </w:p>
    <w:p w:rsidR="0059308A" w:rsidRPr="003322EF" w:rsidRDefault="0059308A" w:rsidP="0059308A">
      <w:pPr>
        <w:spacing w:before="240" w:beforeAutospacing="0" w:after="240" w:line="240" w:lineRule="auto"/>
        <w:ind w:left="0" w:right="0" w:firstLine="0"/>
      </w:pPr>
    </w:p>
    <w:p w:rsidR="0059308A" w:rsidRPr="003322EF" w:rsidRDefault="0059308A" w:rsidP="0059308A">
      <w:pPr>
        <w:spacing w:before="240" w:beforeAutospacing="0" w:after="240" w:line="288" w:lineRule="auto"/>
        <w:rPr>
          <w:bCs/>
        </w:rPr>
      </w:pPr>
      <w:r w:rsidRPr="003322EF">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59308A" w:rsidRPr="003322EF" w:rsidRDefault="0059308A" w:rsidP="0059308A">
      <w:pPr>
        <w:pStyle w:val="Heading3"/>
        <w:spacing w:before="240" w:beforeAutospacing="0" w:after="240"/>
        <w:rPr>
          <w:rFonts w:ascii="Times New Roman" w:hAnsi="Times New Roman" w:cs="Times New Roman"/>
          <w:color w:val="000000" w:themeColor="text1"/>
          <w:sz w:val="26"/>
          <w:szCs w:val="26"/>
        </w:rPr>
      </w:pPr>
      <w:r w:rsidRPr="003322EF">
        <w:rPr>
          <w:rFonts w:ascii="Times New Roman" w:hAnsi="Times New Roman" w:cs="Times New Roman"/>
          <w:color w:val="000000" w:themeColor="text1"/>
          <w:sz w:val="26"/>
          <w:szCs w:val="26"/>
        </w:rPr>
        <w:lastRenderedPageBreak/>
        <w:t>3.4.3. Use case diagram người giao hàng</w:t>
      </w:r>
    </w:p>
    <w:p w:rsidR="0059308A" w:rsidRPr="003322EF" w:rsidRDefault="0059308A" w:rsidP="0059308A">
      <w:r w:rsidRPr="003322EF">
        <w:rPr>
          <w:noProof/>
        </w:rPr>
        <w:drawing>
          <wp:inline distT="0" distB="0" distL="0" distR="0" wp14:anchorId="4157DD28" wp14:editId="62CC0CEA">
            <wp:extent cx="5580380" cy="225234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2252345"/>
                    </a:xfrm>
                    <a:prstGeom prst="rect">
                      <a:avLst/>
                    </a:prstGeom>
                  </pic:spPr>
                </pic:pic>
              </a:graphicData>
            </a:graphic>
          </wp:inline>
        </w:drawing>
      </w:r>
    </w:p>
    <w:p w:rsidR="0059308A" w:rsidRPr="003322EF" w:rsidRDefault="0059308A" w:rsidP="0059308A">
      <w:r w:rsidRPr="003322EF">
        <w:rPr>
          <w:bCs/>
        </w:rPr>
        <w:t>Sơ đồ usecase người giao hàng. Trong đó người giao hàng có thể đăng nhập, xác nhận hoặc không vận chuyển đơn hàng mà cửa hàng giao cho, sau khi gi</w:t>
      </w:r>
      <w:r w:rsidR="00100ECF" w:rsidRPr="003322EF">
        <w:rPr>
          <w:bCs/>
        </w:rPr>
        <w:t>ao hàng cho khách hàng người giao</w:t>
      </w:r>
      <w:r w:rsidR="00A75F88" w:rsidRPr="003322EF">
        <w:rPr>
          <w:bCs/>
        </w:rPr>
        <w:t xml:space="preserve"> hàng</w:t>
      </w:r>
      <w:r w:rsidRPr="003322EF">
        <w:rPr>
          <w:bCs/>
        </w:rPr>
        <w:t xml:space="preserve"> có thể xác nhận trạng thái đơn hàng là đã giao, nếu khách hà</w:t>
      </w:r>
      <w:r w:rsidR="0012181C" w:rsidRPr="003322EF">
        <w:rPr>
          <w:bCs/>
        </w:rPr>
        <w:t>ng không nhận hàng thì người giao</w:t>
      </w:r>
      <w:r w:rsidRPr="003322EF">
        <w:rPr>
          <w:bCs/>
        </w:rPr>
        <w:t xml:space="preserve"> có thể xác nhận trạng thái đơn hàng là đã huỷ.</w:t>
      </w:r>
    </w:p>
    <w:p w:rsidR="0059308A" w:rsidRPr="003322EF" w:rsidRDefault="0059308A" w:rsidP="0059308A">
      <w:pPr>
        <w:spacing w:before="240" w:beforeAutospacing="0" w:after="240" w:line="288" w:lineRule="auto"/>
        <w:rPr>
          <w:bCs/>
        </w:rPr>
      </w:pPr>
    </w:p>
    <w:p w:rsidR="0059308A" w:rsidRPr="003322EF" w:rsidRDefault="0059308A" w:rsidP="0059308A">
      <w:pPr>
        <w:spacing w:before="240" w:beforeAutospacing="0" w:after="240" w:line="288" w:lineRule="auto"/>
        <w:rPr>
          <w:bCs/>
          <w:color w:val="auto"/>
        </w:rPr>
      </w:pPr>
      <w:r w:rsidRPr="003322EF">
        <w:rPr>
          <w:bCs/>
          <w:color w:val="auto"/>
        </w:rPr>
        <w:t>3.5. MÔ HÌNH DỮ LIỆU MỨC QUAN NIỆM (CDM)</w:t>
      </w:r>
    </w:p>
    <w:p w:rsidR="0059308A" w:rsidRPr="003322EF" w:rsidRDefault="0059308A" w:rsidP="0059308A">
      <w:pPr>
        <w:spacing w:before="240" w:beforeAutospacing="0" w:after="240" w:line="288" w:lineRule="auto"/>
        <w:jc w:val="center"/>
        <w:rPr>
          <w:bCs/>
          <w:color w:val="auto"/>
        </w:rPr>
      </w:pPr>
      <w:r w:rsidRPr="003322EF">
        <w:rPr>
          <w:bCs/>
          <w:noProof/>
          <w:color w:val="auto"/>
        </w:rPr>
        <w:lastRenderedPageBreak/>
        <w:drawing>
          <wp:inline distT="0" distB="0" distL="0" distR="0" wp14:anchorId="49184E7D" wp14:editId="4487F75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59308A" w:rsidRPr="003322EF" w:rsidRDefault="00BD353F" w:rsidP="0059308A">
      <w:pPr>
        <w:spacing w:before="240" w:beforeAutospacing="0" w:after="240" w:line="288" w:lineRule="auto"/>
        <w:rPr>
          <w:bCs/>
          <w:color w:val="auto"/>
        </w:rPr>
      </w:pPr>
      <w:r w:rsidRPr="003322EF">
        <w:rPr>
          <w:bCs/>
          <w:color w:val="auto"/>
        </w:rPr>
        <w:lastRenderedPageBreak/>
        <w:t>3.6</w:t>
      </w:r>
      <w:r w:rsidR="0059308A" w:rsidRPr="003322EF">
        <w:rPr>
          <w:bCs/>
          <w:color w:val="auto"/>
        </w:rPr>
        <w:t>. MÔ HÌNH DỮ LIỆU VẬT LÝ (PDM)</w:t>
      </w:r>
    </w:p>
    <w:p w:rsidR="0059308A" w:rsidRPr="003322EF" w:rsidRDefault="0059308A" w:rsidP="0059308A">
      <w:pPr>
        <w:spacing w:before="240" w:beforeAutospacing="0" w:after="240"/>
        <w:jc w:val="center"/>
      </w:pPr>
      <w:r w:rsidRPr="003322EF">
        <w:rPr>
          <w:noProof/>
        </w:rPr>
        <w:lastRenderedPageBreak/>
        <w:drawing>
          <wp:inline distT="0" distB="0" distL="0" distR="0" wp14:anchorId="2F27931A" wp14:editId="1C431A86">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59308A" w:rsidRPr="003322EF" w:rsidRDefault="0059308A" w:rsidP="0059308A">
      <w:pPr>
        <w:spacing w:before="240" w:beforeAutospacing="0" w:after="240"/>
        <w:jc w:val="center"/>
        <w:rPr>
          <w:b/>
        </w:rPr>
      </w:pPr>
    </w:p>
    <w:p w:rsidR="0059308A" w:rsidRPr="003322EF" w:rsidRDefault="0059308A" w:rsidP="0059308A">
      <w:pPr>
        <w:spacing w:before="240" w:beforeAutospacing="0" w:after="240"/>
        <w:rPr>
          <w:b/>
        </w:rPr>
      </w:pPr>
      <w:r w:rsidRPr="003322EF">
        <w:rPr>
          <w:b/>
        </w:rPr>
        <w:t>3.7 CÁC BẢNG THỰC THỂ</w:t>
      </w:r>
    </w:p>
    <w:p w:rsidR="00B83B07" w:rsidRPr="003322EF" w:rsidRDefault="00B83B07" w:rsidP="00B83B07">
      <w:pPr>
        <w:spacing w:before="240" w:beforeAutospacing="0" w:after="240"/>
        <w:jc w:val="center"/>
      </w:pPr>
      <w:r w:rsidRPr="003322EF">
        <w:t>Danh sách các bản</w:t>
      </w:r>
    </w:p>
    <w:tbl>
      <w:tblPr>
        <w:tblStyle w:val="TableGrid"/>
        <w:tblW w:w="0" w:type="auto"/>
        <w:tblInd w:w="10" w:type="dxa"/>
        <w:tblLook w:val="04A0" w:firstRow="1" w:lastRow="0" w:firstColumn="1" w:lastColumn="0" w:noHBand="0" w:noVBand="1"/>
      </w:tblPr>
      <w:tblGrid>
        <w:gridCol w:w="1119"/>
        <w:gridCol w:w="3828"/>
        <w:gridCol w:w="3821"/>
      </w:tblGrid>
      <w:tr w:rsidR="0059308A" w:rsidRPr="003322EF" w:rsidTr="004C7F9B">
        <w:tc>
          <w:tcPr>
            <w:tcW w:w="1119" w:type="dxa"/>
          </w:tcPr>
          <w:p w:rsidR="0059308A" w:rsidRPr="003322EF" w:rsidRDefault="0059308A" w:rsidP="004C7F9B">
            <w:pPr>
              <w:spacing w:before="240" w:beforeAutospacing="0" w:after="240"/>
              <w:ind w:left="0" w:firstLine="0"/>
              <w:jc w:val="center"/>
              <w:rPr>
                <w:b/>
              </w:rPr>
            </w:pPr>
            <w:r w:rsidRPr="003322EF">
              <w:rPr>
                <w:b/>
              </w:rPr>
              <w:t>STT</w:t>
            </w:r>
          </w:p>
        </w:tc>
        <w:tc>
          <w:tcPr>
            <w:tcW w:w="3828" w:type="dxa"/>
          </w:tcPr>
          <w:p w:rsidR="0059308A" w:rsidRPr="003322EF" w:rsidRDefault="0059308A" w:rsidP="004C7F9B">
            <w:pPr>
              <w:spacing w:before="240" w:beforeAutospacing="0" w:after="240"/>
              <w:ind w:left="0" w:firstLine="0"/>
              <w:jc w:val="center"/>
              <w:rPr>
                <w:b/>
              </w:rPr>
            </w:pPr>
            <w:r w:rsidRPr="003322EF">
              <w:rPr>
                <w:b/>
              </w:rPr>
              <w:t>Tên bảng</w:t>
            </w:r>
          </w:p>
        </w:tc>
        <w:tc>
          <w:tcPr>
            <w:tcW w:w="3821" w:type="dxa"/>
          </w:tcPr>
          <w:p w:rsidR="0059308A" w:rsidRPr="003322EF" w:rsidRDefault="0059308A" w:rsidP="004C7F9B">
            <w:pPr>
              <w:spacing w:before="240" w:beforeAutospacing="0" w:after="240"/>
              <w:ind w:left="0" w:firstLine="0"/>
              <w:jc w:val="center"/>
              <w:rPr>
                <w:b/>
              </w:rPr>
            </w:pPr>
            <w:r w:rsidRPr="003322EF">
              <w:rPr>
                <w:b/>
              </w:rPr>
              <w:t>Diễn giải</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w:t>
            </w:r>
          </w:p>
        </w:tc>
        <w:tc>
          <w:tcPr>
            <w:tcW w:w="3828" w:type="dxa"/>
          </w:tcPr>
          <w:p w:rsidR="0059308A" w:rsidRPr="003322EF" w:rsidRDefault="0059308A" w:rsidP="004C7F9B">
            <w:pPr>
              <w:spacing w:before="240" w:beforeAutospacing="0" w:after="240"/>
              <w:ind w:left="0" w:firstLine="0"/>
              <w:jc w:val="center"/>
            </w:pPr>
            <w:r w:rsidRPr="003322EF">
              <w:t>nhanvien</w:t>
            </w:r>
          </w:p>
        </w:tc>
        <w:tc>
          <w:tcPr>
            <w:tcW w:w="3821" w:type="dxa"/>
          </w:tcPr>
          <w:p w:rsidR="0059308A" w:rsidRPr="003322EF" w:rsidRDefault="0059308A" w:rsidP="004C7F9B">
            <w:pPr>
              <w:spacing w:before="240" w:beforeAutospacing="0" w:after="240"/>
              <w:ind w:left="0" w:firstLine="0"/>
              <w:jc w:val="center"/>
            </w:pPr>
            <w:r w:rsidRPr="003322EF">
              <w:t>Nhân viê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w:t>
            </w:r>
          </w:p>
        </w:tc>
        <w:tc>
          <w:tcPr>
            <w:tcW w:w="3828" w:type="dxa"/>
          </w:tcPr>
          <w:p w:rsidR="0059308A" w:rsidRPr="003322EF" w:rsidRDefault="0059308A" w:rsidP="004C7F9B">
            <w:pPr>
              <w:spacing w:before="240" w:beforeAutospacing="0" w:after="240"/>
              <w:ind w:left="0" w:firstLine="0"/>
              <w:jc w:val="center"/>
            </w:pPr>
            <w:r w:rsidRPr="003322EF">
              <w:t>vaitro</w:t>
            </w:r>
          </w:p>
        </w:tc>
        <w:tc>
          <w:tcPr>
            <w:tcW w:w="3821" w:type="dxa"/>
          </w:tcPr>
          <w:p w:rsidR="0059308A" w:rsidRPr="003322EF" w:rsidRDefault="0059308A" w:rsidP="004C7F9B">
            <w:pPr>
              <w:spacing w:before="240" w:beforeAutospacing="0" w:after="240"/>
              <w:ind w:left="0" w:firstLine="0"/>
              <w:jc w:val="center"/>
            </w:pPr>
            <w:r w:rsidRPr="003322EF">
              <w:t>Vai trò</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3</w:t>
            </w:r>
          </w:p>
        </w:tc>
        <w:tc>
          <w:tcPr>
            <w:tcW w:w="3828" w:type="dxa"/>
          </w:tcPr>
          <w:p w:rsidR="0059308A" w:rsidRPr="003322EF" w:rsidRDefault="0059308A" w:rsidP="004C7F9B">
            <w:pPr>
              <w:spacing w:before="240" w:beforeAutospacing="0" w:after="240"/>
              <w:ind w:left="0" w:firstLine="0"/>
              <w:jc w:val="center"/>
            </w:pPr>
            <w:r w:rsidRPr="003322EF">
              <w:t>quyen</w:t>
            </w:r>
          </w:p>
        </w:tc>
        <w:tc>
          <w:tcPr>
            <w:tcW w:w="3821" w:type="dxa"/>
          </w:tcPr>
          <w:p w:rsidR="0059308A" w:rsidRPr="003322EF" w:rsidRDefault="0059308A" w:rsidP="004C7F9B">
            <w:pPr>
              <w:spacing w:before="240" w:beforeAutospacing="0" w:after="240"/>
              <w:ind w:left="0" w:firstLine="0"/>
              <w:jc w:val="center"/>
            </w:pPr>
            <w:r w:rsidRPr="003322EF">
              <w:t>Quyề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4</w:t>
            </w:r>
          </w:p>
        </w:tc>
        <w:tc>
          <w:tcPr>
            <w:tcW w:w="3828" w:type="dxa"/>
          </w:tcPr>
          <w:p w:rsidR="0059308A" w:rsidRPr="003322EF" w:rsidRDefault="0059308A" w:rsidP="004C7F9B">
            <w:pPr>
              <w:spacing w:before="240" w:beforeAutospacing="0" w:after="240"/>
              <w:ind w:left="0" w:firstLine="0"/>
              <w:jc w:val="center"/>
            </w:pPr>
            <w:r w:rsidRPr="003322EF">
              <w:t>vaitro_nhanvien</w:t>
            </w:r>
          </w:p>
        </w:tc>
        <w:tc>
          <w:tcPr>
            <w:tcW w:w="3821" w:type="dxa"/>
          </w:tcPr>
          <w:p w:rsidR="0059308A" w:rsidRPr="003322EF" w:rsidRDefault="0059308A" w:rsidP="004C7F9B">
            <w:pPr>
              <w:spacing w:before="240" w:beforeAutospacing="0" w:after="240"/>
              <w:ind w:left="0" w:firstLine="0"/>
              <w:jc w:val="center"/>
            </w:pPr>
            <w:r w:rsidRPr="003322EF">
              <w:t>Vai trò nhân viê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5</w:t>
            </w:r>
          </w:p>
        </w:tc>
        <w:tc>
          <w:tcPr>
            <w:tcW w:w="3828" w:type="dxa"/>
          </w:tcPr>
          <w:p w:rsidR="0059308A" w:rsidRPr="003322EF" w:rsidRDefault="0059308A" w:rsidP="004C7F9B">
            <w:pPr>
              <w:spacing w:before="240" w:beforeAutospacing="0" w:after="240"/>
              <w:ind w:left="0" w:firstLine="0"/>
              <w:jc w:val="center"/>
            </w:pPr>
            <w:r w:rsidRPr="003322EF">
              <w:t>quyen_vaitro</w:t>
            </w:r>
          </w:p>
        </w:tc>
        <w:tc>
          <w:tcPr>
            <w:tcW w:w="3821" w:type="dxa"/>
          </w:tcPr>
          <w:p w:rsidR="0059308A" w:rsidRPr="003322EF" w:rsidRDefault="0059308A" w:rsidP="004C7F9B">
            <w:pPr>
              <w:spacing w:before="240" w:beforeAutospacing="0" w:after="240"/>
              <w:ind w:left="0" w:firstLine="0"/>
              <w:jc w:val="center"/>
            </w:pPr>
            <w:r w:rsidRPr="003322EF">
              <w:t>Quyền vai trò</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6</w:t>
            </w:r>
          </w:p>
        </w:tc>
        <w:tc>
          <w:tcPr>
            <w:tcW w:w="3828" w:type="dxa"/>
          </w:tcPr>
          <w:p w:rsidR="0059308A" w:rsidRPr="003322EF" w:rsidRDefault="0059308A" w:rsidP="004C7F9B">
            <w:pPr>
              <w:spacing w:before="240" w:beforeAutospacing="0" w:after="240"/>
              <w:ind w:left="0" w:firstLine="0"/>
              <w:jc w:val="center"/>
            </w:pPr>
            <w:r w:rsidRPr="003322EF">
              <w:t>chatlieu</w:t>
            </w:r>
          </w:p>
        </w:tc>
        <w:tc>
          <w:tcPr>
            <w:tcW w:w="3821" w:type="dxa"/>
          </w:tcPr>
          <w:p w:rsidR="0059308A" w:rsidRPr="003322EF" w:rsidRDefault="0059308A" w:rsidP="004C7F9B">
            <w:pPr>
              <w:spacing w:before="240" w:beforeAutospacing="0" w:after="240"/>
              <w:ind w:left="0" w:firstLine="0"/>
              <w:jc w:val="center"/>
            </w:pPr>
            <w:r w:rsidRPr="003322EF">
              <w:t>Chất liệu</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7</w:t>
            </w:r>
          </w:p>
        </w:tc>
        <w:tc>
          <w:tcPr>
            <w:tcW w:w="3828" w:type="dxa"/>
          </w:tcPr>
          <w:p w:rsidR="0059308A" w:rsidRPr="003322EF" w:rsidRDefault="0059308A" w:rsidP="004C7F9B">
            <w:pPr>
              <w:spacing w:before="240" w:beforeAutospacing="0" w:after="240"/>
              <w:ind w:left="0" w:firstLine="0"/>
              <w:jc w:val="center"/>
            </w:pPr>
            <w:r w:rsidRPr="003322EF">
              <w:t>nhacungcap</w:t>
            </w:r>
          </w:p>
        </w:tc>
        <w:tc>
          <w:tcPr>
            <w:tcW w:w="3821" w:type="dxa"/>
          </w:tcPr>
          <w:p w:rsidR="0059308A" w:rsidRPr="003322EF" w:rsidRDefault="0059308A" w:rsidP="004C7F9B">
            <w:pPr>
              <w:spacing w:before="240" w:beforeAutospacing="0" w:after="240"/>
              <w:ind w:left="0" w:firstLine="0"/>
              <w:jc w:val="center"/>
            </w:pPr>
            <w:r w:rsidRPr="003322EF">
              <w:t>Nhà cung cấp</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8</w:t>
            </w:r>
          </w:p>
        </w:tc>
        <w:tc>
          <w:tcPr>
            <w:tcW w:w="3828" w:type="dxa"/>
          </w:tcPr>
          <w:p w:rsidR="0059308A" w:rsidRPr="003322EF" w:rsidRDefault="0059308A" w:rsidP="004C7F9B">
            <w:pPr>
              <w:spacing w:before="240" w:beforeAutospacing="0" w:after="240"/>
              <w:ind w:left="0" w:firstLine="0"/>
              <w:jc w:val="center"/>
            </w:pPr>
            <w:r w:rsidRPr="003322EF">
              <w:t>xuatxu</w:t>
            </w:r>
          </w:p>
        </w:tc>
        <w:tc>
          <w:tcPr>
            <w:tcW w:w="3821" w:type="dxa"/>
          </w:tcPr>
          <w:p w:rsidR="0059308A" w:rsidRPr="003322EF" w:rsidRDefault="0059308A" w:rsidP="004C7F9B">
            <w:pPr>
              <w:spacing w:before="240" w:beforeAutospacing="0" w:after="240"/>
              <w:ind w:left="0" w:firstLine="0"/>
              <w:jc w:val="center"/>
            </w:pPr>
            <w:r w:rsidRPr="003322EF">
              <w:t>Xuất xứ</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9</w:t>
            </w:r>
          </w:p>
        </w:tc>
        <w:tc>
          <w:tcPr>
            <w:tcW w:w="3828" w:type="dxa"/>
          </w:tcPr>
          <w:p w:rsidR="0059308A" w:rsidRPr="003322EF" w:rsidRDefault="0059308A" w:rsidP="004C7F9B">
            <w:pPr>
              <w:spacing w:before="240" w:beforeAutospacing="0" w:after="240"/>
              <w:ind w:left="0" w:firstLine="0"/>
              <w:jc w:val="center"/>
            </w:pPr>
            <w:r w:rsidRPr="003322EF">
              <w:t>gioitinh</w:t>
            </w:r>
          </w:p>
        </w:tc>
        <w:tc>
          <w:tcPr>
            <w:tcW w:w="3821" w:type="dxa"/>
          </w:tcPr>
          <w:p w:rsidR="0059308A" w:rsidRPr="003322EF" w:rsidRDefault="0059308A" w:rsidP="004C7F9B">
            <w:pPr>
              <w:spacing w:before="240" w:beforeAutospacing="0" w:after="240"/>
              <w:ind w:left="0" w:firstLine="0"/>
              <w:jc w:val="center"/>
            </w:pPr>
            <w:r w:rsidRPr="003322EF">
              <w:t>Giới tính</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0</w:t>
            </w:r>
          </w:p>
        </w:tc>
        <w:tc>
          <w:tcPr>
            <w:tcW w:w="3828" w:type="dxa"/>
          </w:tcPr>
          <w:p w:rsidR="0059308A" w:rsidRPr="003322EF" w:rsidRDefault="0059308A" w:rsidP="004C7F9B">
            <w:pPr>
              <w:spacing w:before="240" w:beforeAutospacing="0" w:after="240"/>
              <w:ind w:left="0" w:firstLine="0"/>
              <w:jc w:val="center"/>
            </w:pPr>
            <w:r w:rsidRPr="003322EF">
              <w:t>kichco</w:t>
            </w:r>
          </w:p>
        </w:tc>
        <w:tc>
          <w:tcPr>
            <w:tcW w:w="3821" w:type="dxa"/>
          </w:tcPr>
          <w:p w:rsidR="0059308A" w:rsidRPr="003322EF" w:rsidRDefault="0059308A" w:rsidP="004C7F9B">
            <w:pPr>
              <w:spacing w:before="240" w:beforeAutospacing="0" w:after="240"/>
              <w:ind w:left="0" w:firstLine="0"/>
              <w:jc w:val="center"/>
            </w:pPr>
            <w:r w:rsidRPr="003322EF">
              <w:t>Kích cở</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1</w:t>
            </w:r>
          </w:p>
        </w:tc>
        <w:tc>
          <w:tcPr>
            <w:tcW w:w="3828" w:type="dxa"/>
          </w:tcPr>
          <w:p w:rsidR="0059308A" w:rsidRPr="003322EF" w:rsidRDefault="0059308A" w:rsidP="004C7F9B">
            <w:pPr>
              <w:spacing w:before="240" w:beforeAutospacing="0" w:after="240"/>
              <w:ind w:left="0" w:firstLine="0"/>
              <w:jc w:val="center"/>
            </w:pPr>
            <w:r w:rsidRPr="003322EF">
              <w:t>kieudang</w:t>
            </w:r>
          </w:p>
        </w:tc>
        <w:tc>
          <w:tcPr>
            <w:tcW w:w="3821" w:type="dxa"/>
          </w:tcPr>
          <w:p w:rsidR="0059308A" w:rsidRPr="003322EF" w:rsidRDefault="0059308A" w:rsidP="004C7F9B">
            <w:pPr>
              <w:spacing w:before="240" w:beforeAutospacing="0" w:after="240"/>
              <w:ind w:left="0" w:firstLine="0"/>
              <w:jc w:val="center"/>
            </w:pPr>
            <w:r w:rsidRPr="003322EF">
              <w:t>Kiểu dá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2</w:t>
            </w:r>
          </w:p>
        </w:tc>
        <w:tc>
          <w:tcPr>
            <w:tcW w:w="3828" w:type="dxa"/>
          </w:tcPr>
          <w:p w:rsidR="0059308A" w:rsidRPr="003322EF" w:rsidRDefault="0059308A" w:rsidP="004C7F9B">
            <w:pPr>
              <w:spacing w:before="240" w:beforeAutospacing="0" w:after="240"/>
              <w:ind w:left="0" w:firstLine="0"/>
              <w:jc w:val="center"/>
            </w:pPr>
            <w:r w:rsidRPr="003322EF">
              <w:t>thuonghieu</w:t>
            </w:r>
          </w:p>
        </w:tc>
        <w:tc>
          <w:tcPr>
            <w:tcW w:w="3821" w:type="dxa"/>
          </w:tcPr>
          <w:p w:rsidR="0059308A" w:rsidRPr="003322EF" w:rsidRDefault="0059308A" w:rsidP="004C7F9B">
            <w:pPr>
              <w:spacing w:before="240" w:beforeAutospacing="0" w:after="240"/>
              <w:ind w:left="0" w:firstLine="0"/>
              <w:jc w:val="center"/>
            </w:pPr>
            <w:r w:rsidRPr="003322EF">
              <w:t>Thương hiệu</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lastRenderedPageBreak/>
              <w:t>13</w:t>
            </w:r>
          </w:p>
        </w:tc>
        <w:tc>
          <w:tcPr>
            <w:tcW w:w="3828" w:type="dxa"/>
          </w:tcPr>
          <w:p w:rsidR="0059308A" w:rsidRPr="003322EF" w:rsidRDefault="0059308A" w:rsidP="004C7F9B">
            <w:pPr>
              <w:spacing w:before="240" w:beforeAutospacing="0" w:after="240"/>
              <w:ind w:left="0" w:firstLine="0"/>
              <w:jc w:val="center"/>
            </w:pPr>
            <w:r w:rsidRPr="003322EF">
              <w:t>mausac</w:t>
            </w:r>
          </w:p>
        </w:tc>
        <w:tc>
          <w:tcPr>
            <w:tcW w:w="3821" w:type="dxa"/>
          </w:tcPr>
          <w:p w:rsidR="0059308A" w:rsidRPr="003322EF" w:rsidRDefault="0059308A" w:rsidP="004C7F9B">
            <w:pPr>
              <w:spacing w:before="240" w:beforeAutospacing="0" w:after="240"/>
              <w:ind w:left="0" w:firstLine="0"/>
              <w:jc w:val="center"/>
            </w:pPr>
            <w:r w:rsidRPr="003322EF">
              <w:t>Màu sắc</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4</w:t>
            </w:r>
          </w:p>
        </w:tc>
        <w:tc>
          <w:tcPr>
            <w:tcW w:w="3828" w:type="dxa"/>
          </w:tcPr>
          <w:p w:rsidR="0059308A" w:rsidRPr="003322EF" w:rsidRDefault="0059308A" w:rsidP="004C7F9B">
            <w:pPr>
              <w:spacing w:before="240" w:beforeAutospacing="0" w:after="240"/>
              <w:ind w:left="0" w:firstLine="0"/>
              <w:jc w:val="center"/>
            </w:pPr>
            <w:r w:rsidRPr="003322EF">
              <w:t>sanpham</w:t>
            </w:r>
          </w:p>
        </w:tc>
        <w:tc>
          <w:tcPr>
            <w:tcW w:w="3821" w:type="dxa"/>
          </w:tcPr>
          <w:p w:rsidR="0059308A" w:rsidRPr="003322EF" w:rsidRDefault="0059308A" w:rsidP="004C7F9B">
            <w:pPr>
              <w:spacing w:before="240" w:beforeAutospacing="0" w:after="240"/>
              <w:ind w:left="0" w:firstLine="0"/>
              <w:jc w:val="center"/>
            </w:pPr>
            <w:r w:rsidRPr="003322EF">
              <w:t>Sản phẩm</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5</w:t>
            </w:r>
          </w:p>
        </w:tc>
        <w:tc>
          <w:tcPr>
            <w:tcW w:w="3828" w:type="dxa"/>
          </w:tcPr>
          <w:p w:rsidR="0059308A" w:rsidRPr="003322EF" w:rsidRDefault="0059308A" w:rsidP="004C7F9B">
            <w:pPr>
              <w:spacing w:before="240" w:beforeAutospacing="0" w:after="240"/>
              <w:ind w:left="0" w:firstLine="0"/>
              <w:jc w:val="center"/>
            </w:pPr>
            <w:r w:rsidRPr="003322EF">
              <w:t>hinhanhphusanpham</w:t>
            </w:r>
          </w:p>
        </w:tc>
        <w:tc>
          <w:tcPr>
            <w:tcW w:w="3821" w:type="dxa"/>
          </w:tcPr>
          <w:p w:rsidR="0059308A" w:rsidRPr="003322EF" w:rsidRDefault="0059308A" w:rsidP="004C7F9B">
            <w:pPr>
              <w:spacing w:before="240" w:beforeAutospacing="0" w:after="240"/>
              <w:ind w:left="0" w:firstLine="0"/>
              <w:jc w:val="center"/>
            </w:pPr>
            <w:r w:rsidRPr="003322EF">
              <w:t>Hình ảnh phụ sản phẩm</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6</w:t>
            </w:r>
          </w:p>
        </w:tc>
        <w:tc>
          <w:tcPr>
            <w:tcW w:w="3828" w:type="dxa"/>
          </w:tcPr>
          <w:p w:rsidR="0059308A" w:rsidRPr="003322EF" w:rsidRDefault="0059308A" w:rsidP="004C7F9B">
            <w:pPr>
              <w:spacing w:before="240" w:beforeAutospacing="0" w:after="240"/>
              <w:ind w:left="0" w:firstLine="0"/>
              <w:jc w:val="center"/>
            </w:pPr>
            <w:r w:rsidRPr="003322EF">
              <w:t>chitietsanpham</w:t>
            </w:r>
          </w:p>
        </w:tc>
        <w:tc>
          <w:tcPr>
            <w:tcW w:w="3821" w:type="dxa"/>
          </w:tcPr>
          <w:p w:rsidR="0059308A" w:rsidRPr="003322EF" w:rsidRDefault="0059308A" w:rsidP="004C7F9B">
            <w:pPr>
              <w:spacing w:before="240" w:beforeAutospacing="0" w:after="240"/>
              <w:ind w:left="0" w:firstLine="0"/>
              <w:jc w:val="center"/>
            </w:pPr>
            <w:r w:rsidRPr="003322EF">
              <w:t>Chi tiết sản phẩm</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7</w:t>
            </w:r>
          </w:p>
        </w:tc>
        <w:tc>
          <w:tcPr>
            <w:tcW w:w="3828" w:type="dxa"/>
          </w:tcPr>
          <w:p w:rsidR="0059308A" w:rsidRPr="003322EF" w:rsidRDefault="0059308A" w:rsidP="004C7F9B">
            <w:pPr>
              <w:spacing w:before="240" w:beforeAutospacing="0" w:after="240"/>
              <w:ind w:left="0" w:firstLine="0"/>
              <w:jc w:val="center"/>
            </w:pPr>
            <w:r w:rsidRPr="003322EF">
              <w:t>donnhaphang</w:t>
            </w:r>
          </w:p>
        </w:tc>
        <w:tc>
          <w:tcPr>
            <w:tcW w:w="3821" w:type="dxa"/>
          </w:tcPr>
          <w:p w:rsidR="0059308A" w:rsidRPr="003322EF" w:rsidRDefault="0059308A" w:rsidP="004C7F9B">
            <w:pPr>
              <w:spacing w:before="240" w:beforeAutospacing="0" w:after="240"/>
              <w:ind w:left="0" w:firstLine="0"/>
              <w:jc w:val="center"/>
            </w:pPr>
            <w:r w:rsidRPr="003322EF">
              <w:t>Đơn nhập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8</w:t>
            </w:r>
          </w:p>
        </w:tc>
        <w:tc>
          <w:tcPr>
            <w:tcW w:w="3828" w:type="dxa"/>
          </w:tcPr>
          <w:p w:rsidR="0059308A" w:rsidRPr="003322EF" w:rsidRDefault="0059308A" w:rsidP="004C7F9B">
            <w:pPr>
              <w:spacing w:before="240" w:beforeAutospacing="0" w:after="240"/>
              <w:ind w:left="0" w:firstLine="0"/>
              <w:jc w:val="center"/>
            </w:pPr>
            <w:r w:rsidRPr="003322EF">
              <w:t>khachhang</w:t>
            </w:r>
          </w:p>
        </w:tc>
        <w:tc>
          <w:tcPr>
            <w:tcW w:w="3821" w:type="dxa"/>
          </w:tcPr>
          <w:p w:rsidR="0059308A" w:rsidRPr="003322EF" w:rsidRDefault="0059308A" w:rsidP="004C7F9B">
            <w:pPr>
              <w:spacing w:before="240" w:beforeAutospacing="0" w:after="240"/>
              <w:ind w:left="0" w:firstLine="0"/>
              <w:jc w:val="center"/>
            </w:pPr>
            <w:r w:rsidRPr="003322EF">
              <w:t>Khách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19</w:t>
            </w:r>
          </w:p>
        </w:tc>
        <w:tc>
          <w:tcPr>
            <w:tcW w:w="3828" w:type="dxa"/>
          </w:tcPr>
          <w:p w:rsidR="0059308A" w:rsidRPr="003322EF" w:rsidRDefault="0059308A" w:rsidP="004C7F9B">
            <w:pPr>
              <w:spacing w:before="240" w:beforeAutospacing="0" w:after="240"/>
              <w:ind w:left="0" w:firstLine="0"/>
              <w:jc w:val="center"/>
            </w:pPr>
            <w:r w:rsidRPr="003322EF">
              <w:t>nguoivanchuyen</w:t>
            </w:r>
          </w:p>
        </w:tc>
        <w:tc>
          <w:tcPr>
            <w:tcW w:w="3821" w:type="dxa"/>
          </w:tcPr>
          <w:p w:rsidR="0059308A" w:rsidRPr="003322EF" w:rsidRDefault="0059308A" w:rsidP="00781C83">
            <w:pPr>
              <w:spacing w:before="240" w:beforeAutospacing="0" w:after="240"/>
              <w:ind w:left="0" w:firstLine="0"/>
              <w:jc w:val="center"/>
            </w:pPr>
            <w:r w:rsidRPr="003322EF">
              <w:t xml:space="preserve">Người </w:t>
            </w:r>
            <w:r w:rsidR="00781C83" w:rsidRPr="003322EF">
              <w:t>giao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0</w:t>
            </w:r>
          </w:p>
        </w:tc>
        <w:tc>
          <w:tcPr>
            <w:tcW w:w="3828" w:type="dxa"/>
          </w:tcPr>
          <w:p w:rsidR="0059308A" w:rsidRPr="003322EF" w:rsidRDefault="0059308A" w:rsidP="004C7F9B">
            <w:pPr>
              <w:spacing w:before="240" w:beforeAutospacing="0" w:after="240"/>
              <w:ind w:left="0" w:firstLine="0"/>
              <w:jc w:val="center"/>
            </w:pPr>
            <w:r w:rsidRPr="003322EF">
              <w:t>donhang</w:t>
            </w:r>
          </w:p>
        </w:tc>
        <w:tc>
          <w:tcPr>
            <w:tcW w:w="3821" w:type="dxa"/>
          </w:tcPr>
          <w:p w:rsidR="0059308A" w:rsidRPr="003322EF" w:rsidRDefault="0059308A" w:rsidP="004C7F9B">
            <w:pPr>
              <w:spacing w:before="240" w:beforeAutospacing="0" w:after="240"/>
              <w:ind w:left="0" w:firstLine="0"/>
              <w:jc w:val="center"/>
            </w:pPr>
            <w:r w:rsidRPr="003322EF">
              <w:t>Đơn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1</w:t>
            </w:r>
          </w:p>
        </w:tc>
        <w:tc>
          <w:tcPr>
            <w:tcW w:w="3828" w:type="dxa"/>
          </w:tcPr>
          <w:p w:rsidR="0059308A" w:rsidRPr="003322EF" w:rsidRDefault="0059308A" w:rsidP="004C7F9B">
            <w:pPr>
              <w:spacing w:before="240" w:beforeAutospacing="0" w:after="240"/>
              <w:ind w:left="0" w:firstLine="0"/>
              <w:jc w:val="center"/>
            </w:pPr>
            <w:r w:rsidRPr="003322EF">
              <w:t>chitietdonhang</w:t>
            </w:r>
          </w:p>
        </w:tc>
        <w:tc>
          <w:tcPr>
            <w:tcW w:w="3821" w:type="dxa"/>
          </w:tcPr>
          <w:p w:rsidR="0059308A" w:rsidRPr="003322EF" w:rsidRDefault="0059308A" w:rsidP="004C7F9B">
            <w:pPr>
              <w:spacing w:before="240" w:beforeAutospacing="0" w:after="240"/>
              <w:ind w:left="0" w:firstLine="0"/>
              <w:jc w:val="center"/>
            </w:pPr>
            <w:r w:rsidRPr="003322EF">
              <w:t>Chi tiết đơn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2</w:t>
            </w:r>
          </w:p>
        </w:tc>
        <w:tc>
          <w:tcPr>
            <w:tcW w:w="3828" w:type="dxa"/>
          </w:tcPr>
          <w:p w:rsidR="0059308A" w:rsidRPr="003322EF" w:rsidRDefault="0059308A" w:rsidP="004C7F9B">
            <w:pPr>
              <w:spacing w:before="240" w:beforeAutospacing="0" w:after="240"/>
              <w:ind w:left="0" w:firstLine="0"/>
              <w:jc w:val="center"/>
            </w:pPr>
            <w:r w:rsidRPr="003322EF">
              <w:t>thongtingiaohang</w:t>
            </w:r>
          </w:p>
        </w:tc>
        <w:tc>
          <w:tcPr>
            <w:tcW w:w="3821" w:type="dxa"/>
          </w:tcPr>
          <w:p w:rsidR="0059308A" w:rsidRPr="003322EF" w:rsidRDefault="0059308A" w:rsidP="004C7F9B">
            <w:pPr>
              <w:spacing w:before="240" w:beforeAutospacing="0" w:after="240"/>
              <w:ind w:left="0" w:firstLine="0"/>
              <w:jc w:val="center"/>
            </w:pPr>
            <w:r w:rsidRPr="003322EF">
              <w:t>Thông tin giao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3</w:t>
            </w:r>
          </w:p>
        </w:tc>
        <w:tc>
          <w:tcPr>
            <w:tcW w:w="3828" w:type="dxa"/>
          </w:tcPr>
          <w:p w:rsidR="0059308A" w:rsidRPr="003322EF" w:rsidRDefault="0059308A" w:rsidP="004C7F9B">
            <w:pPr>
              <w:spacing w:before="240" w:beforeAutospacing="0" w:after="240"/>
              <w:ind w:left="0" w:firstLine="0"/>
              <w:jc w:val="center"/>
            </w:pPr>
            <w:r w:rsidRPr="003322EF">
              <w:t>phivanchuyen</w:t>
            </w:r>
          </w:p>
        </w:tc>
        <w:tc>
          <w:tcPr>
            <w:tcW w:w="3821" w:type="dxa"/>
          </w:tcPr>
          <w:p w:rsidR="0059308A" w:rsidRPr="003322EF" w:rsidRDefault="0059308A" w:rsidP="004C7F9B">
            <w:pPr>
              <w:spacing w:before="240" w:beforeAutospacing="0" w:after="240"/>
              <w:ind w:left="0" w:firstLine="0"/>
              <w:jc w:val="center"/>
            </w:pPr>
            <w:r w:rsidRPr="003322EF">
              <w:t>Phí vận chuyể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4</w:t>
            </w:r>
          </w:p>
        </w:tc>
        <w:tc>
          <w:tcPr>
            <w:tcW w:w="3828" w:type="dxa"/>
          </w:tcPr>
          <w:p w:rsidR="0059308A" w:rsidRPr="003322EF" w:rsidRDefault="0059308A" w:rsidP="004C7F9B">
            <w:pPr>
              <w:spacing w:before="240" w:beforeAutospacing="0" w:after="240"/>
              <w:ind w:left="0" w:firstLine="0"/>
              <w:jc w:val="center"/>
            </w:pPr>
            <w:r w:rsidRPr="003322EF">
              <w:t>tinhthanhpho</w:t>
            </w:r>
          </w:p>
        </w:tc>
        <w:tc>
          <w:tcPr>
            <w:tcW w:w="3821" w:type="dxa"/>
          </w:tcPr>
          <w:p w:rsidR="0059308A" w:rsidRPr="003322EF" w:rsidRDefault="0059308A" w:rsidP="004C7F9B">
            <w:pPr>
              <w:spacing w:before="240" w:beforeAutospacing="0" w:after="240"/>
              <w:ind w:left="0" w:firstLine="0"/>
              <w:jc w:val="center"/>
            </w:pPr>
            <w:r w:rsidRPr="003322EF">
              <w:t>Tỉnh thành phố</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5</w:t>
            </w:r>
          </w:p>
        </w:tc>
        <w:tc>
          <w:tcPr>
            <w:tcW w:w="3828" w:type="dxa"/>
          </w:tcPr>
          <w:p w:rsidR="0059308A" w:rsidRPr="003322EF" w:rsidRDefault="0059308A" w:rsidP="004C7F9B">
            <w:pPr>
              <w:spacing w:before="240" w:beforeAutospacing="0" w:after="240"/>
              <w:ind w:left="0" w:firstLine="0"/>
              <w:jc w:val="center"/>
            </w:pPr>
            <w:r w:rsidRPr="003322EF">
              <w:t>quanhuyen</w:t>
            </w:r>
          </w:p>
        </w:tc>
        <w:tc>
          <w:tcPr>
            <w:tcW w:w="3821" w:type="dxa"/>
          </w:tcPr>
          <w:p w:rsidR="0059308A" w:rsidRPr="003322EF" w:rsidRDefault="0059308A" w:rsidP="004C7F9B">
            <w:pPr>
              <w:spacing w:before="240" w:beforeAutospacing="0" w:after="240"/>
              <w:ind w:left="0" w:firstLine="0"/>
              <w:jc w:val="center"/>
            </w:pPr>
            <w:r w:rsidRPr="003322EF">
              <w:t>Quận huyệ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6</w:t>
            </w:r>
          </w:p>
        </w:tc>
        <w:tc>
          <w:tcPr>
            <w:tcW w:w="3828" w:type="dxa"/>
          </w:tcPr>
          <w:p w:rsidR="0059308A" w:rsidRPr="003322EF" w:rsidRDefault="0059308A" w:rsidP="004C7F9B">
            <w:pPr>
              <w:spacing w:before="240" w:beforeAutospacing="0" w:after="240"/>
              <w:ind w:left="0" w:firstLine="0"/>
              <w:jc w:val="center"/>
            </w:pPr>
            <w:r w:rsidRPr="003322EF">
              <w:t>xaphuongthitran</w:t>
            </w:r>
          </w:p>
        </w:tc>
        <w:tc>
          <w:tcPr>
            <w:tcW w:w="3821" w:type="dxa"/>
          </w:tcPr>
          <w:p w:rsidR="0059308A" w:rsidRPr="003322EF" w:rsidRDefault="0059308A" w:rsidP="004C7F9B">
            <w:pPr>
              <w:spacing w:before="240" w:beforeAutospacing="0" w:after="240"/>
              <w:ind w:left="0" w:firstLine="0"/>
              <w:jc w:val="center"/>
            </w:pPr>
            <w:r w:rsidRPr="003322EF">
              <w:t>Xã phường thị trấ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7</w:t>
            </w:r>
          </w:p>
        </w:tc>
        <w:tc>
          <w:tcPr>
            <w:tcW w:w="3828" w:type="dxa"/>
          </w:tcPr>
          <w:p w:rsidR="0059308A" w:rsidRPr="003322EF" w:rsidRDefault="0059308A" w:rsidP="004C7F9B">
            <w:pPr>
              <w:spacing w:before="240" w:beforeAutospacing="0" w:after="240"/>
              <w:ind w:left="0" w:firstLine="0"/>
              <w:jc w:val="center"/>
            </w:pPr>
            <w:r w:rsidRPr="003322EF">
              <w:t>binhluansanpham</w:t>
            </w:r>
          </w:p>
        </w:tc>
        <w:tc>
          <w:tcPr>
            <w:tcW w:w="3821" w:type="dxa"/>
          </w:tcPr>
          <w:p w:rsidR="0059308A" w:rsidRPr="003322EF" w:rsidRDefault="0059308A" w:rsidP="004C7F9B">
            <w:pPr>
              <w:spacing w:before="240" w:beforeAutospacing="0" w:after="240"/>
              <w:ind w:left="0" w:firstLine="0"/>
              <w:jc w:val="center"/>
            </w:pPr>
            <w:r w:rsidRPr="003322EF">
              <w:t>Bình luận sản phẩm</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lastRenderedPageBreak/>
              <w:t>28</w:t>
            </w:r>
          </w:p>
        </w:tc>
        <w:tc>
          <w:tcPr>
            <w:tcW w:w="3828" w:type="dxa"/>
          </w:tcPr>
          <w:p w:rsidR="0059308A" w:rsidRPr="003322EF" w:rsidRDefault="0059308A" w:rsidP="004C7F9B">
            <w:pPr>
              <w:spacing w:before="240" w:beforeAutospacing="0" w:after="240"/>
              <w:ind w:left="0" w:firstLine="0"/>
              <w:jc w:val="center"/>
            </w:pPr>
            <w:r w:rsidRPr="003322EF">
              <w:t>binhluandonhang</w:t>
            </w:r>
          </w:p>
        </w:tc>
        <w:tc>
          <w:tcPr>
            <w:tcW w:w="3821" w:type="dxa"/>
          </w:tcPr>
          <w:p w:rsidR="0059308A" w:rsidRPr="003322EF" w:rsidRDefault="0059308A" w:rsidP="004C7F9B">
            <w:pPr>
              <w:spacing w:before="240" w:beforeAutospacing="0" w:after="240"/>
              <w:ind w:left="0" w:firstLine="0"/>
              <w:jc w:val="center"/>
            </w:pPr>
            <w:r w:rsidRPr="003322EF">
              <w:t>Bình luận đơn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29</w:t>
            </w:r>
          </w:p>
        </w:tc>
        <w:tc>
          <w:tcPr>
            <w:tcW w:w="3828" w:type="dxa"/>
          </w:tcPr>
          <w:p w:rsidR="0059308A" w:rsidRPr="003322EF" w:rsidRDefault="0059308A" w:rsidP="004C7F9B">
            <w:pPr>
              <w:spacing w:before="240" w:beforeAutospacing="0" w:after="240"/>
              <w:ind w:left="0" w:firstLine="0"/>
              <w:jc w:val="center"/>
            </w:pPr>
            <w:r w:rsidRPr="003322EF">
              <w:t>danhgiasaosanpham</w:t>
            </w:r>
          </w:p>
        </w:tc>
        <w:tc>
          <w:tcPr>
            <w:tcW w:w="3821" w:type="dxa"/>
          </w:tcPr>
          <w:p w:rsidR="0059308A" w:rsidRPr="003322EF" w:rsidRDefault="0059308A" w:rsidP="004C7F9B">
            <w:pPr>
              <w:spacing w:before="240" w:beforeAutospacing="0" w:after="240"/>
              <w:ind w:left="0" w:firstLine="0"/>
              <w:jc w:val="center"/>
            </w:pPr>
            <w:r w:rsidRPr="003322EF">
              <w:t>Đánh giá sao sản phẩm</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30</w:t>
            </w:r>
          </w:p>
        </w:tc>
        <w:tc>
          <w:tcPr>
            <w:tcW w:w="3828" w:type="dxa"/>
          </w:tcPr>
          <w:p w:rsidR="0059308A" w:rsidRPr="003322EF" w:rsidRDefault="0059308A" w:rsidP="004C7F9B">
            <w:pPr>
              <w:spacing w:before="240" w:beforeAutospacing="0" w:after="240"/>
              <w:ind w:left="0" w:firstLine="0"/>
              <w:jc w:val="center"/>
            </w:pPr>
            <w:r w:rsidRPr="003322EF">
              <w:t>danhgiasaodonhang</w:t>
            </w:r>
          </w:p>
        </w:tc>
        <w:tc>
          <w:tcPr>
            <w:tcW w:w="3821" w:type="dxa"/>
          </w:tcPr>
          <w:p w:rsidR="0059308A" w:rsidRPr="003322EF" w:rsidRDefault="0059308A" w:rsidP="004C7F9B">
            <w:pPr>
              <w:spacing w:before="240" w:beforeAutospacing="0" w:after="240"/>
              <w:ind w:left="0" w:firstLine="0"/>
              <w:jc w:val="center"/>
            </w:pPr>
            <w:r w:rsidRPr="003322EF">
              <w:t>Đánh giá sao đơn hàng</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31</w:t>
            </w:r>
          </w:p>
        </w:tc>
        <w:tc>
          <w:tcPr>
            <w:tcW w:w="3828" w:type="dxa"/>
          </w:tcPr>
          <w:p w:rsidR="0059308A" w:rsidRPr="003322EF" w:rsidRDefault="0059308A" w:rsidP="004C7F9B">
            <w:pPr>
              <w:spacing w:before="240" w:beforeAutospacing="0" w:after="240"/>
              <w:ind w:left="0" w:firstLine="0"/>
              <w:jc w:val="center"/>
            </w:pPr>
            <w:r w:rsidRPr="003322EF">
              <w:t>thongkedoanhthu</w:t>
            </w:r>
          </w:p>
        </w:tc>
        <w:tc>
          <w:tcPr>
            <w:tcW w:w="3821" w:type="dxa"/>
          </w:tcPr>
          <w:p w:rsidR="0059308A" w:rsidRPr="003322EF" w:rsidRDefault="0059308A" w:rsidP="004C7F9B">
            <w:pPr>
              <w:spacing w:before="240" w:beforeAutospacing="0" w:after="240"/>
              <w:ind w:left="0" w:firstLine="0"/>
              <w:jc w:val="center"/>
            </w:pPr>
            <w:r w:rsidRPr="003322EF">
              <w:t>Thống kê doanh thu</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32</w:t>
            </w:r>
          </w:p>
        </w:tc>
        <w:tc>
          <w:tcPr>
            <w:tcW w:w="3828" w:type="dxa"/>
          </w:tcPr>
          <w:p w:rsidR="0059308A" w:rsidRPr="003322EF" w:rsidRDefault="0059308A" w:rsidP="004C7F9B">
            <w:pPr>
              <w:spacing w:before="240" w:beforeAutospacing="0" w:after="240"/>
              <w:ind w:left="0" w:firstLine="0"/>
              <w:jc w:val="center"/>
            </w:pPr>
            <w:r w:rsidRPr="003322EF">
              <w:t>thongkesanphamdaban</w:t>
            </w:r>
          </w:p>
        </w:tc>
        <w:tc>
          <w:tcPr>
            <w:tcW w:w="3821" w:type="dxa"/>
          </w:tcPr>
          <w:p w:rsidR="0059308A" w:rsidRPr="003322EF" w:rsidRDefault="0059308A" w:rsidP="004C7F9B">
            <w:pPr>
              <w:spacing w:before="240" w:beforeAutospacing="0" w:after="240"/>
              <w:ind w:left="0" w:firstLine="0"/>
              <w:jc w:val="center"/>
            </w:pPr>
            <w:r w:rsidRPr="003322EF">
              <w:t>Thống kê sản phẩm đã bán</w:t>
            </w:r>
          </w:p>
        </w:tc>
      </w:tr>
      <w:tr w:rsidR="0059308A" w:rsidRPr="003322EF" w:rsidTr="004C7F9B">
        <w:tc>
          <w:tcPr>
            <w:tcW w:w="1119" w:type="dxa"/>
          </w:tcPr>
          <w:p w:rsidR="0059308A" w:rsidRPr="003322EF" w:rsidRDefault="0059308A" w:rsidP="004C7F9B">
            <w:pPr>
              <w:spacing w:before="240" w:beforeAutospacing="0" w:after="240"/>
              <w:ind w:left="0" w:firstLine="0"/>
              <w:jc w:val="center"/>
            </w:pPr>
            <w:r w:rsidRPr="003322EF">
              <w:t>33</w:t>
            </w:r>
          </w:p>
        </w:tc>
        <w:tc>
          <w:tcPr>
            <w:tcW w:w="3828" w:type="dxa"/>
          </w:tcPr>
          <w:p w:rsidR="0059308A" w:rsidRPr="003322EF" w:rsidRDefault="0059308A" w:rsidP="004C7F9B">
            <w:pPr>
              <w:spacing w:before="240" w:beforeAutospacing="0" w:after="240"/>
              <w:ind w:left="0" w:firstLine="0"/>
              <w:jc w:val="center"/>
            </w:pPr>
            <w:r w:rsidRPr="003322EF">
              <w:t>chatbot</w:t>
            </w:r>
          </w:p>
        </w:tc>
        <w:tc>
          <w:tcPr>
            <w:tcW w:w="3821" w:type="dxa"/>
          </w:tcPr>
          <w:p w:rsidR="0059308A" w:rsidRPr="003322EF" w:rsidRDefault="0059308A" w:rsidP="004C7F9B">
            <w:pPr>
              <w:spacing w:before="240" w:beforeAutospacing="0" w:after="240"/>
              <w:ind w:left="0" w:firstLine="0"/>
              <w:jc w:val="center"/>
            </w:pPr>
            <w:r w:rsidRPr="003322EF">
              <w:t>chatbot</w:t>
            </w:r>
          </w:p>
        </w:tc>
      </w:tr>
    </w:tbl>
    <w:p w:rsidR="0059308A" w:rsidRPr="003322EF" w:rsidRDefault="00B83B07" w:rsidP="00B83B07">
      <w:pPr>
        <w:spacing w:before="240" w:beforeAutospacing="0" w:after="240"/>
        <w:ind w:left="0" w:firstLine="0"/>
        <w:jc w:val="center"/>
      </w:pPr>
      <w:r w:rsidRPr="003322EF">
        <w:t>Các bảng thực thể</w:t>
      </w: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nhanvie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rPr>
                <w:b/>
              </w:rPr>
            </w:pPr>
            <w:r w:rsidRPr="003322EF">
              <w:rPr>
                <w:b/>
              </w:rPr>
              <w:t>STT</w:t>
            </w:r>
          </w:p>
        </w:tc>
        <w:tc>
          <w:tcPr>
            <w:tcW w:w="2126"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701"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01" w:type="dxa"/>
          </w:tcPr>
          <w:p w:rsidR="0059308A" w:rsidRPr="003322EF" w:rsidRDefault="0059308A" w:rsidP="004C7F9B">
            <w:pPr>
              <w:spacing w:before="240" w:beforeAutospacing="0" w:after="240"/>
              <w:ind w:left="0" w:firstLine="0"/>
              <w:rPr>
                <w:b/>
              </w:rPr>
            </w:pPr>
            <w:r w:rsidRPr="003322EF">
              <w:rPr>
                <w:b/>
              </w:rPr>
              <w:t>Ràng buộc</w:t>
            </w:r>
          </w:p>
        </w:tc>
        <w:tc>
          <w:tcPr>
            <w:tcW w:w="2404"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1</w:t>
            </w:r>
          </w:p>
        </w:tc>
        <w:tc>
          <w:tcPr>
            <w:tcW w:w="2126" w:type="dxa"/>
          </w:tcPr>
          <w:p w:rsidR="0059308A" w:rsidRPr="003322EF" w:rsidRDefault="0059308A" w:rsidP="004C7F9B">
            <w:pPr>
              <w:spacing w:before="240" w:beforeAutospacing="0" w:after="240"/>
              <w:ind w:left="0" w:firstLine="0"/>
              <w:jc w:val="center"/>
            </w:pPr>
            <w:r w:rsidRPr="003322EF">
              <w:t>ms_nv</w:t>
            </w:r>
          </w:p>
        </w:tc>
        <w:tc>
          <w:tcPr>
            <w:tcW w:w="1701" w:type="dxa"/>
          </w:tcPr>
          <w:p w:rsidR="0059308A" w:rsidRPr="003322EF" w:rsidRDefault="0059308A" w:rsidP="004C7F9B">
            <w:pPr>
              <w:spacing w:before="240" w:beforeAutospacing="0" w:after="240"/>
              <w:rPr>
                <w:color w:val="auto"/>
              </w:rPr>
            </w:pPr>
            <w:r w:rsidRPr="003322EF">
              <w:rPr>
                <w:bCs/>
              </w:rPr>
              <w:t>Integer</w:t>
            </w:r>
          </w:p>
        </w:tc>
        <w:tc>
          <w:tcPr>
            <w:tcW w:w="1701" w:type="dxa"/>
          </w:tcPr>
          <w:p w:rsidR="0059308A" w:rsidRPr="003322EF" w:rsidRDefault="0059308A" w:rsidP="004C7F9B">
            <w:pPr>
              <w:spacing w:before="240" w:beforeAutospacing="0" w:after="240"/>
              <w:ind w:left="0" w:firstLine="0"/>
              <w:jc w:val="center"/>
            </w:pPr>
            <w:r w:rsidRPr="003322EF">
              <w:t>Khoá chính</w:t>
            </w:r>
          </w:p>
        </w:tc>
        <w:tc>
          <w:tcPr>
            <w:tcW w:w="2404" w:type="dxa"/>
          </w:tcPr>
          <w:p w:rsidR="0059308A" w:rsidRPr="003322EF" w:rsidRDefault="0059308A" w:rsidP="004C7F9B">
            <w:pPr>
              <w:spacing w:before="240" w:beforeAutospacing="0" w:after="240"/>
              <w:ind w:left="0" w:firstLine="0"/>
              <w:jc w:val="center"/>
            </w:pPr>
            <w:r w:rsidRPr="003322EF">
              <w:t>Mã số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2</w:t>
            </w:r>
          </w:p>
        </w:tc>
        <w:tc>
          <w:tcPr>
            <w:tcW w:w="2126" w:type="dxa"/>
          </w:tcPr>
          <w:p w:rsidR="0059308A" w:rsidRPr="003322EF" w:rsidRDefault="0059308A" w:rsidP="004C7F9B">
            <w:pPr>
              <w:spacing w:before="240" w:beforeAutospacing="0" w:after="240"/>
              <w:ind w:left="0" w:firstLine="0"/>
              <w:jc w:val="center"/>
            </w:pPr>
            <w:r w:rsidRPr="003322EF">
              <w:t>ten_nv</w:t>
            </w:r>
          </w:p>
        </w:tc>
        <w:tc>
          <w:tcPr>
            <w:tcW w:w="1701" w:type="dxa"/>
          </w:tcPr>
          <w:p w:rsidR="0059308A" w:rsidRPr="003322EF" w:rsidRDefault="0059308A" w:rsidP="004C7F9B">
            <w:pPr>
              <w:spacing w:before="240" w:beforeAutospacing="0" w:after="240"/>
              <w:rPr>
                <w:color w:val="auto"/>
              </w:rPr>
            </w:pPr>
            <w:r w:rsidRPr="003322EF">
              <w:rPr>
                <w:bCs/>
              </w:rPr>
              <w:t>Varchar(100)</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Họ tên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3</w:t>
            </w:r>
          </w:p>
        </w:tc>
        <w:tc>
          <w:tcPr>
            <w:tcW w:w="2126" w:type="dxa"/>
          </w:tcPr>
          <w:p w:rsidR="0059308A" w:rsidRPr="003322EF" w:rsidRDefault="0059308A" w:rsidP="004C7F9B">
            <w:pPr>
              <w:spacing w:before="240" w:beforeAutospacing="0" w:after="240"/>
              <w:ind w:left="0" w:firstLine="0"/>
              <w:jc w:val="center"/>
            </w:pPr>
            <w:r w:rsidRPr="003322EF">
              <w:t>email_nv</w:t>
            </w:r>
          </w:p>
        </w:tc>
        <w:tc>
          <w:tcPr>
            <w:tcW w:w="1701" w:type="dxa"/>
          </w:tcPr>
          <w:p w:rsidR="0059308A" w:rsidRPr="003322EF" w:rsidRDefault="0059308A" w:rsidP="004C7F9B">
            <w:pPr>
              <w:spacing w:before="240" w:beforeAutospacing="0" w:after="240"/>
              <w:rPr>
                <w:color w:val="auto"/>
              </w:rPr>
            </w:pPr>
            <w:r w:rsidRPr="003322EF">
              <w:rPr>
                <w:bCs/>
              </w:rPr>
              <w:t>Varchar(100)</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Email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4</w:t>
            </w:r>
          </w:p>
        </w:tc>
        <w:tc>
          <w:tcPr>
            <w:tcW w:w="2126" w:type="dxa"/>
          </w:tcPr>
          <w:p w:rsidR="0059308A" w:rsidRPr="003322EF" w:rsidRDefault="0059308A" w:rsidP="004C7F9B">
            <w:pPr>
              <w:spacing w:before="240" w:beforeAutospacing="0" w:after="240"/>
              <w:ind w:left="0" w:firstLine="0"/>
              <w:jc w:val="center"/>
            </w:pPr>
            <w:r w:rsidRPr="003322EF">
              <w:t>sdt_nv</w:t>
            </w:r>
          </w:p>
        </w:tc>
        <w:tc>
          <w:tcPr>
            <w:tcW w:w="1701" w:type="dxa"/>
          </w:tcPr>
          <w:p w:rsidR="0059308A" w:rsidRPr="003322EF" w:rsidRDefault="0059308A" w:rsidP="004C7F9B">
            <w:pPr>
              <w:spacing w:before="240" w:beforeAutospacing="0" w:after="240"/>
              <w:rPr>
                <w:color w:val="auto"/>
              </w:rPr>
            </w:pPr>
            <w:r w:rsidRPr="003322EF">
              <w:rPr>
                <w:bCs/>
              </w:rPr>
              <w:t>Varchar(12)</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Số điện thoại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5</w:t>
            </w:r>
          </w:p>
        </w:tc>
        <w:tc>
          <w:tcPr>
            <w:tcW w:w="2126" w:type="dxa"/>
          </w:tcPr>
          <w:p w:rsidR="0059308A" w:rsidRPr="003322EF" w:rsidRDefault="0059308A" w:rsidP="004C7F9B">
            <w:pPr>
              <w:spacing w:before="240" w:beforeAutospacing="0" w:after="240"/>
              <w:ind w:left="0" w:firstLine="0"/>
              <w:jc w:val="center"/>
            </w:pPr>
            <w:r w:rsidRPr="003322EF">
              <w:t>diachi_nv</w:t>
            </w:r>
          </w:p>
        </w:tc>
        <w:tc>
          <w:tcPr>
            <w:tcW w:w="1701" w:type="dxa"/>
          </w:tcPr>
          <w:p w:rsidR="0059308A" w:rsidRPr="003322EF" w:rsidRDefault="0059308A" w:rsidP="004C7F9B">
            <w:pPr>
              <w:spacing w:before="240" w:beforeAutospacing="0" w:after="240"/>
              <w:rPr>
                <w:color w:val="auto"/>
              </w:rPr>
            </w:pPr>
            <w:r w:rsidRPr="003322EF">
              <w:rPr>
                <w:bCs/>
              </w:rPr>
              <w:t>Varchar(255)</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Địa chỉ nhân viê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lastRenderedPageBreak/>
              <w:t>6</w:t>
            </w:r>
          </w:p>
        </w:tc>
        <w:tc>
          <w:tcPr>
            <w:tcW w:w="2126" w:type="dxa"/>
          </w:tcPr>
          <w:p w:rsidR="0059308A" w:rsidRPr="003322EF" w:rsidRDefault="0059308A" w:rsidP="004C7F9B">
            <w:pPr>
              <w:spacing w:before="240" w:beforeAutospacing="0" w:after="240"/>
              <w:ind w:left="0" w:firstLine="0"/>
              <w:jc w:val="center"/>
            </w:pPr>
            <w:r w:rsidRPr="003322EF">
              <w:t>trangthai_tk</w:t>
            </w:r>
          </w:p>
        </w:tc>
        <w:tc>
          <w:tcPr>
            <w:tcW w:w="1701" w:type="dxa"/>
          </w:tcPr>
          <w:p w:rsidR="0059308A" w:rsidRPr="003322EF" w:rsidRDefault="0059308A" w:rsidP="004C7F9B">
            <w:pPr>
              <w:spacing w:before="240" w:beforeAutospacing="0" w:after="240"/>
              <w:rPr>
                <w:color w:val="auto"/>
              </w:rPr>
            </w:pPr>
            <w:r w:rsidRPr="003322EF">
              <w:rPr>
                <w:bCs/>
              </w:rPr>
              <w:t>Integer</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Trạng thái tài khoả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7</w:t>
            </w:r>
          </w:p>
        </w:tc>
        <w:tc>
          <w:tcPr>
            <w:tcW w:w="2126" w:type="dxa"/>
          </w:tcPr>
          <w:p w:rsidR="0059308A" w:rsidRPr="003322EF" w:rsidRDefault="0059308A" w:rsidP="004C7F9B">
            <w:pPr>
              <w:spacing w:before="240" w:beforeAutospacing="0" w:after="240"/>
              <w:ind w:left="0" w:firstLine="0"/>
              <w:jc w:val="center"/>
            </w:pPr>
            <w:r w:rsidRPr="003322EF">
              <w:t>matkhau_nv</w:t>
            </w:r>
          </w:p>
        </w:tc>
        <w:tc>
          <w:tcPr>
            <w:tcW w:w="1701" w:type="dxa"/>
          </w:tcPr>
          <w:p w:rsidR="0059308A" w:rsidRPr="003322EF" w:rsidRDefault="0059308A" w:rsidP="004C7F9B">
            <w:pPr>
              <w:spacing w:before="240" w:beforeAutospacing="0" w:after="240"/>
              <w:rPr>
                <w:bCs/>
              </w:rPr>
            </w:pPr>
            <w:r w:rsidRPr="003322EF">
              <w:rPr>
                <w:bCs/>
              </w:rPr>
              <w:t>Varchar(255)</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Mật khẩu nhân viên</w:t>
            </w:r>
          </w:p>
        </w:tc>
      </w:tr>
    </w:tbl>
    <w:p w:rsidR="0059308A" w:rsidRPr="003322EF" w:rsidRDefault="008914D0" w:rsidP="0059308A">
      <w:pPr>
        <w:spacing w:before="240" w:beforeAutospacing="0" w:after="240"/>
        <w:jc w:val="center"/>
      </w:pPr>
      <w:r w:rsidRPr="003322EF">
        <w:t>Bảng nhân viên</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 xml:space="preserve">Bảng vaitro </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vai trò của nhân viên trong hệ thống</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v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vai trò</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vt</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vai trò</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tenhienThi_vt</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hiển thì vai trò</w:t>
            </w:r>
          </w:p>
        </w:tc>
      </w:tr>
    </w:tbl>
    <w:p w:rsidR="0059308A" w:rsidRPr="003322EF" w:rsidRDefault="00B9145C" w:rsidP="0059308A">
      <w:pPr>
        <w:spacing w:before="240" w:beforeAutospacing="0" w:after="240"/>
        <w:jc w:val="center"/>
        <w:rPr>
          <w:b/>
        </w:rPr>
      </w:pPr>
      <w:r w:rsidRPr="003322EF">
        <w:rPr>
          <w:b/>
        </w:rPr>
        <w:t>Bảng vai trò</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quye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quyền cho từng vai trò</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q</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quyề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q</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quyề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lastRenderedPageBreak/>
              <w:t>3</w:t>
            </w:r>
          </w:p>
        </w:tc>
        <w:tc>
          <w:tcPr>
            <w:tcW w:w="2209" w:type="dxa"/>
          </w:tcPr>
          <w:p w:rsidR="0059308A" w:rsidRPr="003322EF" w:rsidRDefault="0059308A" w:rsidP="004C7F9B">
            <w:pPr>
              <w:spacing w:before="240" w:beforeAutospacing="0" w:after="240"/>
              <w:ind w:left="0" w:firstLine="0"/>
              <w:jc w:val="center"/>
            </w:pPr>
            <w:r w:rsidRPr="003322EF">
              <w:t>tenhienthi_q</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hiển thì quyề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mscha_q</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Mã quyền cha của các quyền co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5</w:t>
            </w:r>
          </w:p>
        </w:tc>
        <w:tc>
          <w:tcPr>
            <w:tcW w:w="2209" w:type="dxa"/>
          </w:tcPr>
          <w:p w:rsidR="0059308A" w:rsidRPr="003322EF" w:rsidRDefault="0059308A" w:rsidP="004C7F9B">
            <w:pPr>
              <w:spacing w:before="240" w:beforeAutospacing="0" w:after="240"/>
              <w:ind w:left="0" w:firstLine="0"/>
              <w:jc w:val="center"/>
            </w:pPr>
            <w:r w:rsidRPr="003322EF">
              <w:t>ma_q</w:t>
            </w:r>
          </w:p>
        </w:tc>
        <w:tc>
          <w:tcPr>
            <w:tcW w:w="1698" w:type="dxa"/>
          </w:tcPr>
          <w:p w:rsidR="0059308A" w:rsidRPr="003322EF" w:rsidRDefault="0059308A" w:rsidP="004C7F9B">
            <w:pPr>
              <w:spacing w:before="240" w:beforeAutospacing="0" w:after="240"/>
              <w:rPr>
                <w:bCs/>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Mã quyền</w:t>
            </w:r>
          </w:p>
        </w:tc>
      </w:tr>
    </w:tbl>
    <w:p w:rsidR="0059308A" w:rsidRPr="003322EF" w:rsidRDefault="00682486" w:rsidP="0059308A">
      <w:pPr>
        <w:spacing w:before="240" w:beforeAutospacing="0" w:after="240"/>
        <w:jc w:val="center"/>
        <w:rPr>
          <w:b/>
        </w:rPr>
      </w:pPr>
      <w:r w:rsidRPr="003322EF">
        <w:rPr>
          <w:b/>
        </w:rPr>
        <w:t>Bảng quyền</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vaitro_nhanvie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vai trò nhân viên</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nv</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 khoá ngoại</w:t>
            </w:r>
          </w:p>
        </w:tc>
        <w:tc>
          <w:tcPr>
            <w:tcW w:w="2262" w:type="dxa"/>
          </w:tcPr>
          <w:p w:rsidR="0059308A" w:rsidRPr="003322EF" w:rsidRDefault="0059308A" w:rsidP="004C7F9B">
            <w:pPr>
              <w:spacing w:before="240" w:beforeAutospacing="0" w:after="240"/>
              <w:ind w:left="0" w:firstLine="0"/>
              <w:jc w:val="center"/>
            </w:pPr>
            <w:r w:rsidRPr="003322EF">
              <w:t>Mã số nhân viê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ms_v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 khoá ngoại</w:t>
            </w:r>
          </w:p>
        </w:tc>
        <w:tc>
          <w:tcPr>
            <w:tcW w:w="2262" w:type="dxa"/>
          </w:tcPr>
          <w:p w:rsidR="0059308A" w:rsidRPr="003322EF" w:rsidRDefault="0059308A" w:rsidP="004C7F9B">
            <w:pPr>
              <w:spacing w:before="240" w:beforeAutospacing="0" w:after="240"/>
              <w:ind w:left="0" w:firstLine="0"/>
              <w:jc w:val="center"/>
            </w:pPr>
            <w:r w:rsidRPr="003322EF">
              <w:t>Mã số vai trò</w:t>
            </w:r>
          </w:p>
        </w:tc>
      </w:tr>
    </w:tbl>
    <w:p w:rsidR="0059308A" w:rsidRPr="003322EF" w:rsidRDefault="007352AD" w:rsidP="0059308A">
      <w:pPr>
        <w:spacing w:before="240" w:beforeAutospacing="0" w:after="240"/>
        <w:jc w:val="center"/>
        <w:rPr>
          <w:b/>
        </w:rPr>
      </w:pPr>
      <w:r w:rsidRPr="003322EF">
        <w:rPr>
          <w:b/>
        </w:rPr>
        <w:t>Bảng vai trò nhân viên</w:t>
      </w: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quyen_vaitro</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quyền vai trò</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lastRenderedPageBreak/>
              <w:t>1</w:t>
            </w:r>
          </w:p>
        </w:tc>
        <w:tc>
          <w:tcPr>
            <w:tcW w:w="2209" w:type="dxa"/>
          </w:tcPr>
          <w:p w:rsidR="0059308A" w:rsidRPr="003322EF" w:rsidRDefault="0059308A" w:rsidP="004C7F9B">
            <w:pPr>
              <w:spacing w:before="240" w:beforeAutospacing="0" w:after="240"/>
              <w:ind w:left="0" w:firstLine="0"/>
              <w:jc w:val="center"/>
            </w:pPr>
            <w:r w:rsidRPr="003322EF">
              <w:t>ms_v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Khoá ngoại</w:t>
            </w:r>
          </w:p>
        </w:tc>
        <w:tc>
          <w:tcPr>
            <w:tcW w:w="2262" w:type="dxa"/>
          </w:tcPr>
          <w:p w:rsidR="0059308A" w:rsidRPr="003322EF" w:rsidRDefault="0059308A" w:rsidP="004C7F9B">
            <w:pPr>
              <w:spacing w:before="240" w:beforeAutospacing="0" w:after="240"/>
              <w:ind w:left="0" w:firstLine="0"/>
              <w:jc w:val="center"/>
            </w:pPr>
            <w:r w:rsidRPr="003322EF">
              <w:t>Mã số vai trò</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ms_q</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Khoá ngoại</w:t>
            </w:r>
          </w:p>
        </w:tc>
        <w:tc>
          <w:tcPr>
            <w:tcW w:w="2262" w:type="dxa"/>
          </w:tcPr>
          <w:p w:rsidR="0059308A" w:rsidRPr="003322EF" w:rsidRDefault="0059308A" w:rsidP="004C7F9B">
            <w:pPr>
              <w:spacing w:before="240" w:beforeAutospacing="0" w:after="240"/>
              <w:ind w:left="0" w:firstLine="0"/>
              <w:jc w:val="center"/>
            </w:pPr>
            <w:r w:rsidRPr="003322EF">
              <w:t>Mã số quyền</w:t>
            </w:r>
          </w:p>
        </w:tc>
      </w:tr>
    </w:tbl>
    <w:p w:rsidR="0059308A" w:rsidRPr="003322EF" w:rsidRDefault="0081162D" w:rsidP="0059308A">
      <w:pPr>
        <w:spacing w:before="240" w:beforeAutospacing="0" w:after="240"/>
        <w:jc w:val="center"/>
        <w:rPr>
          <w:b/>
        </w:rPr>
      </w:pPr>
      <w:r w:rsidRPr="003322EF">
        <w:rPr>
          <w:b/>
        </w:rPr>
        <w:t>Bảng quền vai trò</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chatlieu</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chất liệu của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cl</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chất liệ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cl</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chất liệ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ten_en_cl</w:t>
            </w:r>
          </w:p>
        </w:tc>
        <w:tc>
          <w:tcPr>
            <w:tcW w:w="1698" w:type="dxa"/>
          </w:tcPr>
          <w:p w:rsidR="0059308A" w:rsidRPr="003322EF" w:rsidRDefault="0059308A" w:rsidP="004C7F9B">
            <w:pPr>
              <w:spacing w:before="240" w:beforeAutospacing="0" w:after="240"/>
              <w:rPr>
                <w:bCs/>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chất liệu tiếng anh</w:t>
            </w:r>
          </w:p>
        </w:tc>
      </w:tr>
    </w:tbl>
    <w:p w:rsidR="0059308A" w:rsidRPr="003322EF" w:rsidRDefault="005653CD" w:rsidP="0059308A">
      <w:pPr>
        <w:spacing w:before="240" w:beforeAutospacing="0" w:after="240"/>
        <w:jc w:val="center"/>
        <w:rPr>
          <w:b/>
        </w:rPr>
      </w:pPr>
      <w:r w:rsidRPr="003322EF">
        <w:rPr>
          <w:b/>
        </w:rPr>
        <w:t>Bảng chất liệu</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nhacungcap</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nhà cung cấp</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lastRenderedPageBreak/>
              <w:t>1</w:t>
            </w:r>
          </w:p>
        </w:tc>
        <w:tc>
          <w:tcPr>
            <w:tcW w:w="2209" w:type="dxa"/>
          </w:tcPr>
          <w:p w:rsidR="0059308A" w:rsidRPr="003322EF" w:rsidRDefault="0059308A" w:rsidP="004C7F9B">
            <w:pPr>
              <w:spacing w:before="240" w:beforeAutospacing="0" w:after="240"/>
              <w:ind w:left="0" w:firstLine="0"/>
              <w:jc w:val="center"/>
            </w:pPr>
            <w:r w:rsidRPr="003322EF">
              <w:t>ms_ncc</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nhà cung cấp</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ncc</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nhà cung cấp</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diachi_ncc</w:t>
            </w:r>
          </w:p>
        </w:tc>
        <w:tc>
          <w:tcPr>
            <w:tcW w:w="1698" w:type="dxa"/>
          </w:tcPr>
          <w:p w:rsidR="0059308A" w:rsidRPr="003322EF" w:rsidRDefault="0059308A" w:rsidP="004C7F9B">
            <w:pPr>
              <w:spacing w:before="240" w:beforeAutospacing="0" w:after="240"/>
              <w:rPr>
                <w:bCs/>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Địa chỉ nhà cung cấp</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sdt_ncc</w:t>
            </w:r>
          </w:p>
        </w:tc>
        <w:tc>
          <w:tcPr>
            <w:tcW w:w="1698" w:type="dxa"/>
          </w:tcPr>
          <w:p w:rsidR="0059308A" w:rsidRPr="003322EF" w:rsidRDefault="0059308A" w:rsidP="004C7F9B">
            <w:pPr>
              <w:spacing w:before="240" w:beforeAutospacing="0" w:after="240"/>
              <w:rPr>
                <w:bCs/>
              </w:rPr>
            </w:pPr>
            <w:r w:rsidRPr="003322EF">
              <w:rPr>
                <w:bCs/>
              </w:rPr>
              <w:t>Varchar(12)</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Số điện thoại nhà cung cấp</w:t>
            </w:r>
          </w:p>
        </w:tc>
      </w:tr>
    </w:tbl>
    <w:p w:rsidR="0059308A" w:rsidRPr="003322EF" w:rsidRDefault="005508BB" w:rsidP="0059308A">
      <w:pPr>
        <w:spacing w:before="240" w:beforeAutospacing="0" w:after="240"/>
        <w:jc w:val="center"/>
        <w:rPr>
          <w:b/>
        </w:rPr>
      </w:pPr>
      <w:r w:rsidRPr="003322EF">
        <w:rPr>
          <w:b/>
        </w:rPr>
        <w:t>Bảng nhà cung cấp</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xuatxu</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xuất xứ của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xx</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xuất xứ</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xx</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xuất xứ</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ten_en_xx</w:t>
            </w:r>
          </w:p>
        </w:tc>
        <w:tc>
          <w:tcPr>
            <w:tcW w:w="1698" w:type="dxa"/>
          </w:tcPr>
          <w:p w:rsidR="0059308A" w:rsidRPr="003322EF" w:rsidRDefault="0059308A" w:rsidP="004C7F9B">
            <w:pPr>
              <w:spacing w:before="240" w:beforeAutospacing="0" w:after="240"/>
              <w:rPr>
                <w:bCs/>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xuất xứ tiếng anh</w:t>
            </w:r>
          </w:p>
        </w:tc>
      </w:tr>
    </w:tbl>
    <w:p w:rsidR="0059308A" w:rsidRPr="003322EF" w:rsidRDefault="005C5FB9" w:rsidP="0059308A">
      <w:pPr>
        <w:spacing w:before="240" w:beforeAutospacing="0" w:after="240"/>
        <w:jc w:val="center"/>
        <w:rPr>
          <w:b/>
        </w:rPr>
      </w:pPr>
      <w:r w:rsidRPr="003322EF">
        <w:rPr>
          <w:b/>
        </w:rPr>
        <w:t>Bảng xuất xứ</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gioitinh</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thông tin giới tính của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lastRenderedPageBreak/>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g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giới tính</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gt</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Giới tính</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ten_en_gt</w:t>
            </w:r>
          </w:p>
        </w:tc>
        <w:tc>
          <w:tcPr>
            <w:tcW w:w="1698" w:type="dxa"/>
          </w:tcPr>
          <w:p w:rsidR="0059308A" w:rsidRPr="003322EF" w:rsidRDefault="0059308A" w:rsidP="004C7F9B">
            <w:pPr>
              <w:spacing w:before="240" w:beforeAutospacing="0" w:after="240"/>
              <w:rPr>
                <w:bCs/>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giới tính tiến anh</w:t>
            </w:r>
          </w:p>
        </w:tc>
      </w:tr>
    </w:tbl>
    <w:p w:rsidR="0059308A" w:rsidRPr="003322EF" w:rsidRDefault="00B37576" w:rsidP="0059308A">
      <w:pPr>
        <w:spacing w:before="240" w:beforeAutospacing="0" w:after="240"/>
        <w:jc w:val="center"/>
        <w:rPr>
          <w:b/>
        </w:rPr>
      </w:pPr>
      <w:r w:rsidRPr="003322EF">
        <w:rPr>
          <w:b/>
        </w:rPr>
        <w:t>Bảng giới tính</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kichco</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kích cở</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kc</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kích cở</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kichco</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Kích cở của sản phẩm</w:t>
            </w:r>
          </w:p>
        </w:tc>
      </w:tr>
    </w:tbl>
    <w:p w:rsidR="0059308A" w:rsidRPr="003322EF" w:rsidRDefault="003E00B5" w:rsidP="0059308A">
      <w:pPr>
        <w:spacing w:before="240" w:beforeAutospacing="0" w:after="240"/>
        <w:jc w:val="center"/>
        <w:rPr>
          <w:b/>
        </w:rPr>
      </w:pPr>
      <w:r w:rsidRPr="003322EF">
        <w:rPr>
          <w:b/>
        </w:rPr>
        <w:t>Bảng kích cở</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kieud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thông tin kiểu dáng của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kd</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kiểu dá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lastRenderedPageBreak/>
              <w:t>2</w:t>
            </w:r>
          </w:p>
        </w:tc>
        <w:tc>
          <w:tcPr>
            <w:tcW w:w="2209" w:type="dxa"/>
          </w:tcPr>
          <w:p w:rsidR="0059308A" w:rsidRPr="003322EF" w:rsidRDefault="0059308A" w:rsidP="004C7F9B">
            <w:pPr>
              <w:spacing w:before="240" w:beforeAutospacing="0" w:after="240"/>
              <w:ind w:left="0" w:firstLine="0"/>
              <w:jc w:val="center"/>
            </w:pPr>
            <w:r w:rsidRPr="003322EF">
              <w:t>ten_kd</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kiểu dá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ha_kd</w:t>
            </w:r>
          </w:p>
        </w:tc>
        <w:tc>
          <w:tcPr>
            <w:tcW w:w="1698" w:type="dxa"/>
          </w:tcPr>
          <w:p w:rsidR="0059308A" w:rsidRPr="003322EF" w:rsidRDefault="0059308A" w:rsidP="004C7F9B">
            <w:pPr>
              <w:spacing w:before="240" w:beforeAutospacing="0" w:after="240"/>
              <w:rPr>
                <w:bCs/>
              </w:rPr>
            </w:pPr>
            <w:r w:rsidRPr="003322EF">
              <w:rPr>
                <w:bCs/>
              </w:rPr>
              <w:t>Text</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Hình ảnh kiểu dá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ten_en_kd</w:t>
            </w:r>
          </w:p>
        </w:tc>
        <w:tc>
          <w:tcPr>
            <w:tcW w:w="1698" w:type="dxa"/>
          </w:tcPr>
          <w:p w:rsidR="0059308A" w:rsidRPr="003322EF" w:rsidRDefault="0059308A" w:rsidP="004C7F9B">
            <w:pPr>
              <w:spacing w:before="240" w:beforeAutospacing="0" w:after="240"/>
              <w:rPr>
                <w:bCs/>
              </w:rPr>
            </w:pP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kiểu dáng tiếng anh</w:t>
            </w:r>
          </w:p>
        </w:tc>
      </w:tr>
    </w:tbl>
    <w:p w:rsidR="0059308A" w:rsidRPr="003322EF" w:rsidRDefault="00EC1E15" w:rsidP="0059308A">
      <w:pPr>
        <w:spacing w:before="240" w:beforeAutospacing="0" w:after="240"/>
        <w:jc w:val="center"/>
        <w:rPr>
          <w:b/>
        </w:rPr>
      </w:pPr>
      <w:r w:rsidRPr="003322EF">
        <w:rPr>
          <w:b/>
        </w:rPr>
        <w:t>Bảng kiểu dáng</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thuonghieu</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thông tin thương hiệu của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th</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thương hiệ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th</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thương hiệ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ha_th</w:t>
            </w:r>
          </w:p>
        </w:tc>
        <w:tc>
          <w:tcPr>
            <w:tcW w:w="1698" w:type="dxa"/>
          </w:tcPr>
          <w:p w:rsidR="0059308A" w:rsidRPr="003322EF" w:rsidRDefault="0059308A" w:rsidP="004C7F9B">
            <w:pPr>
              <w:spacing w:before="240" w:beforeAutospacing="0" w:after="240"/>
              <w:rPr>
                <w:bCs/>
              </w:rPr>
            </w:pPr>
            <w:r w:rsidRPr="003322EF">
              <w:rPr>
                <w:bCs/>
              </w:rPr>
              <w:t>Text</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Hình ảnh thương hiệu</w:t>
            </w:r>
          </w:p>
        </w:tc>
      </w:tr>
    </w:tbl>
    <w:p w:rsidR="0059308A" w:rsidRPr="003322EF" w:rsidRDefault="0065749F" w:rsidP="0059308A">
      <w:pPr>
        <w:spacing w:before="240" w:beforeAutospacing="0" w:after="240"/>
        <w:jc w:val="center"/>
        <w:rPr>
          <w:b/>
        </w:rPr>
      </w:pPr>
      <w:r w:rsidRPr="003322EF">
        <w:rPr>
          <w:b/>
        </w:rPr>
        <w:t>Bảng thương hiệu</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mausac</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màu sắc</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m</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màu sắc</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lastRenderedPageBreak/>
              <w:t>2</w:t>
            </w:r>
          </w:p>
        </w:tc>
        <w:tc>
          <w:tcPr>
            <w:tcW w:w="2209" w:type="dxa"/>
          </w:tcPr>
          <w:p w:rsidR="0059308A" w:rsidRPr="003322EF" w:rsidRDefault="0059308A" w:rsidP="004C7F9B">
            <w:pPr>
              <w:spacing w:before="240" w:beforeAutospacing="0" w:after="240"/>
              <w:ind w:left="0" w:firstLine="0"/>
              <w:jc w:val="center"/>
            </w:pPr>
            <w:r w:rsidRPr="003322EF">
              <w:t>ten_m</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 xml:space="preserve"> Màu sắc</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ten_en_m</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Màu sắc tiếng anh</w:t>
            </w:r>
          </w:p>
        </w:tc>
      </w:tr>
    </w:tbl>
    <w:p w:rsidR="0059308A" w:rsidRPr="003322EF" w:rsidRDefault="00296548" w:rsidP="0059308A">
      <w:pPr>
        <w:spacing w:before="240" w:beforeAutospacing="0" w:after="240"/>
        <w:jc w:val="center"/>
        <w:rPr>
          <w:b/>
        </w:rPr>
      </w:pPr>
      <w:r w:rsidRPr="003322EF">
        <w:rPr>
          <w:b/>
        </w:rPr>
        <w:t>Bảng màu sắc</w:t>
      </w: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sanpham</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rPr>
                <w:b/>
              </w:rPr>
            </w:pPr>
            <w:r w:rsidRPr="003322EF">
              <w:rPr>
                <w:b/>
              </w:rPr>
              <w:t>STT</w:t>
            </w:r>
          </w:p>
        </w:tc>
        <w:tc>
          <w:tcPr>
            <w:tcW w:w="2405"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1"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91" w:type="dxa"/>
          </w:tcPr>
          <w:p w:rsidR="0059308A" w:rsidRPr="003322EF" w:rsidRDefault="0059308A" w:rsidP="004C7F9B">
            <w:pPr>
              <w:spacing w:before="240" w:beforeAutospacing="0" w:after="240"/>
              <w:ind w:left="0" w:firstLine="0"/>
              <w:rPr>
                <w:b/>
              </w:rPr>
            </w:pPr>
            <w:r w:rsidRPr="003322EF">
              <w:rPr>
                <w:b/>
              </w:rPr>
              <w:t>Ràng buộc</w:t>
            </w:r>
          </w:p>
        </w:tc>
        <w:tc>
          <w:tcPr>
            <w:tcW w:w="2160"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1</w:t>
            </w:r>
          </w:p>
        </w:tc>
        <w:tc>
          <w:tcPr>
            <w:tcW w:w="2405" w:type="dxa"/>
          </w:tcPr>
          <w:p w:rsidR="0059308A" w:rsidRPr="003322EF" w:rsidRDefault="0059308A" w:rsidP="004C7F9B">
            <w:pPr>
              <w:spacing w:before="240" w:beforeAutospacing="0" w:after="240"/>
              <w:ind w:left="0" w:firstLine="0"/>
              <w:jc w:val="center"/>
            </w:pPr>
            <w:r w:rsidRPr="003322EF">
              <w:t>ms_sp</w:t>
            </w:r>
          </w:p>
        </w:tc>
        <w:tc>
          <w:tcPr>
            <w:tcW w:w="1691" w:type="dxa"/>
          </w:tcPr>
          <w:p w:rsidR="0059308A" w:rsidRPr="003322EF" w:rsidRDefault="0059308A" w:rsidP="004C7F9B">
            <w:pPr>
              <w:spacing w:before="240" w:beforeAutospacing="0" w:after="240"/>
              <w:rPr>
                <w:color w:val="auto"/>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chính</w:t>
            </w:r>
          </w:p>
        </w:tc>
        <w:tc>
          <w:tcPr>
            <w:tcW w:w="2160" w:type="dxa"/>
          </w:tcPr>
          <w:p w:rsidR="0059308A" w:rsidRPr="003322EF" w:rsidRDefault="0059308A" w:rsidP="004C7F9B">
            <w:pPr>
              <w:spacing w:before="240" w:beforeAutospacing="0" w:after="240"/>
              <w:ind w:left="0" w:firstLine="0"/>
              <w:jc w:val="center"/>
            </w:pPr>
            <w:r w:rsidRPr="003322EF">
              <w:t>Mã số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2</w:t>
            </w:r>
          </w:p>
        </w:tc>
        <w:tc>
          <w:tcPr>
            <w:tcW w:w="2405" w:type="dxa"/>
          </w:tcPr>
          <w:p w:rsidR="0059308A" w:rsidRPr="003322EF" w:rsidRDefault="0059308A" w:rsidP="004C7F9B">
            <w:pPr>
              <w:spacing w:before="240" w:beforeAutospacing="0" w:after="240"/>
              <w:ind w:left="0" w:firstLine="0"/>
              <w:jc w:val="center"/>
            </w:pPr>
            <w:r w:rsidRPr="003322EF">
              <w:t>ten_sp</w:t>
            </w:r>
          </w:p>
        </w:tc>
        <w:tc>
          <w:tcPr>
            <w:tcW w:w="1691" w:type="dxa"/>
          </w:tcPr>
          <w:p w:rsidR="0059308A" w:rsidRPr="003322EF" w:rsidRDefault="0059308A" w:rsidP="004C7F9B">
            <w:pPr>
              <w:spacing w:before="240" w:beforeAutospacing="0" w:after="240"/>
              <w:rPr>
                <w:color w:val="auto"/>
              </w:rPr>
            </w:pPr>
            <w:r w:rsidRPr="003322EF">
              <w:rPr>
                <w:bCs/>
              </w:rPr>
              <w:t>Varchar(255)</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Tên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3</w:t>
            </w:r>
          </w:p>
        </w:tc>
        <w:tc>
          <w:tcPr>
            <w:tcW w:w="2405" w:type="dxa"/>
          </w:tcPr>
          <w:p w:rsidR="0059308A" w:rsidRPr="003322EF" w:rsidRDefault="0059308A" w:rsidP="004C7F9B">
            <w:pPr>
              <w:spacing w:before="240" w:beforeAutospacing="0" w:after="240"/>
              <w:ind w:left="0" w:firstLine="0"/>
              <w:jc w:val="center"/>
            </w:pPr>
            <w:r w:rsidRPr="003322EF">
              <w:t>mota_sp</w:t>
            </w:r>
          </w:p>
        </w:tc>
        <w:tc>
          <w:tcPr>
            <w:tcW w:w="1691" w:type="dxa"/>
          </w:tcPr>
          <w:p w:rsidR="0059308A" w:rsidRPr="003322EF" w:rsidRDefault="0059308A" w:rsidP="004C7F9B">
            <w:pPr>
              <w:spacing w:before="240" w:beforeAutospacing="0" w:after="240"/>
              <w:rPr>
                <w:bCs/>
              </w:rPr>
            </w:pPr>
            <w:r w:rsidRPr="003322EF">
              <w:rPr>
                <w:bCs/>
              </w:rPr>
              <w:t>Text</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Mô tả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4</w:t>
            </w:r>
          </w:p>
        </w:tc>
        <w:tc>
          <w:tcPr>
            <w:tcW w:w="2405" w:type="dxa"/>
          </w:tcPr>
          <w:p w:rsidR="0059308A" w:rsidRPr="003322EF" w:rsidRDefault="0059308A" w:rsidP="004C7F9B">
            <w:pPr>
              <w:spacing w:before="240" w:beforeAutospacing="0" w:after="240"/>
              <w:ind w:left="0" w:firstLine="0"/>
              <w:jc w:val="center"/>
            </w:pPr>
            <w:r w:rsidRPr="003322EF">
              <w:t>giamgia_sp</w:t>
            </w:r>
          </w:p>
        </w:tc>
        <w:tc>
          <w:tcPr>
            <w:tcW w:w="1691" w:type="dxa"/>
          </w:tcPr>
          <w:p w:rsidR="0059308A" w:rsidRPr="003322EF" w:rsidRDefault="0059308A" w:rsidP="004C7F9B">
            <w:pPr>
              <w:spacing w:before="240" w:beforeAutospacing="0" w:after="240"/>
              <w:rPr>
                <w:color w:val="auto"/>
              </w:rPr>
            </w:pPr>
            <w:r w:rsidRPr="003322EF">
              <w:rPr>
                <w:bCs/>
              </w:rPr>
              <w:t>Integer</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Giảm giá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5</w:t>
            </w:r>
          </w:p>
        </w:tc>
        <w:tc>
          <w:tcPr>
            <w:tcW w:w="2405" w:type="dxa"/>
          </w:tcPr>
          <w:p w:rsidR="0059308A" w:rsidRPr="003322EF" w:rsidRDefault="0059308A" w:rsidP="004C7F9B">
            <w:pPr>
              <w:spacing w:before="240" w:beforeAutospacing="0" w:after="240"/>
              <w:ind w:left="0" w:firstLine="0"/>
              <w:jc w:val="center"/>
            </w:pPr>
            <w:r w:rsidRPr="003322EF">
              <w:t>giaban_sp</w:t>
            </w:r>
          </w:p>
        </w:tc>
        <w:tc>
          <w:tcPr>
            <w:tcW w:w="1691" w:type="dxa"/>
          </w:tcPr>
          <w:p w:rsidR="0059308A" w:rsidRPr="003322EF" w:rsidRDefault="0059308A" w:rsidP="004C7F9B">
            <w:pPr>
              <w:spacing w:before="240" w:beforeAutospacing="0" w:after="240"/>
              <w:rPr>
                <w:bCs/>
              </w:rPr>
            </w:pPr>
            <w:r w:rsidRPr="003322EF">
              <w:rPr>
                <w:bCs/>
              </w:rPr>
              <w:t>Integer</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Giá bán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6</w:t>
            </w:r>
          </w:p>
        </w:tc>
        <w:tc>
          <w:tcPr>
            <w:tcW w:w="2405" w:type="dxa"/>
          </w:tcPr>
          <w:p w:rsidR="0059308A" w:rsidRPr="003322EF" w:rsidRDefault="0059308A" w:rsidP="004C7F9B">
            <w:pPr>
              <w:spacing w:before="240" w:beforeAutospacing="0" w:after="240"/>
              <w:ind w:left="0" w:firstLine="0"/>
              <w:jc w:val="center"/>
            </w:pPr>
            <w:r w:rsidRPr="003322EF">
              <w:t>hinhanhchinh_sp</w:t>
            </w:r>
          </w:p>
        </w:tc>
        <w:tc>
          <w:tcPr>
            <w:tcW w:w="1691" w:type="dxa"/>
          </w:tcPr>
          <w:p w:rsidR="0059308A" w:rsidRPr="003322EF" w:rsidRDefault="0059308A" w:rsidP="004C7F9B">
            <w:pPr>
              <w:spacing w:before="240" w:beforeAutospacing="0" w:after="240"/>
              <w:rPr>
                <w:bCs/>
              </w:rPr>
            </w:pPr>
            <w:r w:rsidRPr="003322EF">
              <w:rPr>
                <w:bCs/>
              </w:rPr>
              <w:t>Text</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Hình ảnh chính của sản phẩm</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7</w:t>
            </w:r>
          </w:p>
        </w:tc>
        <w:tc>
          <w:tcPr>
            <w:tcW w:w="2405" w:type="dxa"/>
          </w:tcPr>
          <w:p w:rsidR="0059308A" w:rsidRPr="003322EF" w:rsidRDefault="0059308A" w:rsidP="004C7F9B">
            <w:pPr>
              <w:spacing w:before="240" w:beforeAutospacing="0" w:after="240"/>
              <w:ind w:left="0" w:firstLine="0"/>
              <w:jc w:val="center"/>
            </w:pPr>
            <w:r w:rsidRPr="003322EF">
              <w:t>ten_en_sp</w:t>
            </w:r>
          </w:p>
        </w:tc>
        <w:tc>
          <w:tcPr>
            <w:tcW w:w="1691" w:type="dxa"/>
          </w:tcPr>
          <w:p w:rsidR="0059308A" w:rsidRPr="003322EF" w:rsidRDefault="0059308A" w:rsidP="004C7F9B">
            <w:pPr>
              <w:spacing w:before="240" w:beforeAutospacing="0" w:after="240"/>
              <w:rPr>
                <w:bCs/>
              </w:rPr>
            </w:pPr>
            <w:r w:rsidRPr="003322EF">
              <w:rPr>
                <w:bCs/>
              </w:rPr>
              <w:t>Varchar(255)</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Tên sản phẩm tiếng anh</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8</w:t>
            </w:r>
          </w:p>
        </w:tc>
        <w:tc>
          <w:tcPr>
            <w:tcW w:w="2405" w:type="dxa"/>
          </w:tcPr>
          <w:p w:rsidR="0059308A" w:rsidRPr="003322EF" w:rsidRDefault="0059308A" w:rsidP="004C7F9B">
            <w:pPr>
              <w:spacing w:before="240" w:beforeAutospacing="0" w:after="240"/>
              <w:ind w:left="0" w:firstLine="0"/>
              <w:jc w:val="center"/>
            </w:pPr>
            <w:r w:rsidRPr="003322EF">
              <w:t>mota_en_sp</w:t>
            </w:r>
          </w:p>
        </w:tc>
        <w:tc>
          <w:tcPr>
            <w:tcW w:w="1691" w:type="dxa"/>
          </w:tcPr>
          <w:p w:rsidR="0059308A" w:rsidRPr="003322EF" w:rsidRDefault="0059308A" w:rsidP="004C7F9B">
            <w:pPr>
              <w:spacing w:before="240" w:beforeAutospacing="0" w:after="240"/>
              <w:rPr>
                <w:bCs/>
              </w:rPr>
            </w:pPr>
            <w:r w:rsidRPr="003322EF">
              <w:rPr>
                <w:bCs/>
              </w:rPr>
              <w:t>Text</w:t>
            </w:r>
          </w:p>
        </w:tc>
        <w:tc>
          <w:tcPr>
            <w:tcW w:w="1691" w:type="dxa"/>
          </w:tcPr>
          <w:p w:rsidR="0059308A" w:rsidRPr="003322EF" w:rsidRDefault="0059308A" w:rsidP="004C7F9B">
            <w:pPr>
              <w:spacing w:before="240" w:beforeAutospacing="0" w:after="240"/>
              <w:ind w:left="0" w:firstLine="0"/>
              <w:jc w:val="center"/>
            </w:pPr>
          </w:p>
        </w:tc>
        <w:tc>
          <w:tcPr>
            <w:tcW w:w="2160" w:type="dxa"/>
          </w:tcPr>
          <w:p w:rsidR="0059308A" w:rsidRPr="003322EF" w:rsidRDefault="0059308A" w:rsidP="004C7F9B">
            <w:pPr>
              <w:spacing w:before="240" w:beforeAutospacing="0" w:after="240"/>
              <w:ind w:left="0" w:firstLine="0"/>
              <w:jc w:val="center"/>
            </w:pPr>
            <w:r w:rsidRPr="003322EF">
              <w:t>Mô tả sản phẩm tiếng anh</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lastRenderedPageBreak/>
              <w:t>9</w:t>
            </w:r>
          </w:p>
        </w:tc>
        <w:tc>
          <w:tcPr>
            <w:tcW w:w="2405" w:type="dxa"/>
          </w:tcPr>
          <w:p w:rsidR="0059308A" w:rsidRPr="003322EF" w:rsidRDefault="0059308A" w:rsidP="004C7F9B">
            <w:pPr>
              <w:spacing w:before="240" w:beforeAutospacing="0" w:after="240"/>
              <w:ind w:left="0" w:firstLine="0"/>
              <w:jc w:val="center"/>
            </w:pPr>
            <w:r w:rsidRPr="003322EF">
              <w:t>ms_cl</w:t>
            </w:r>
          </w:p>
        </w:tc>
        <w:tc>
          <w:tcPr>
            <w:tcW w:w="1691" w:type="dxa"/>
          </w:tcPr>
          <w:p w:rsidR="0059308A" w:rsidRPr="003322EF" w:rsidRDefault="0059308A" w:rsidP="004C7F9B">
            <w:pPr>
              <w:spacing w:before="240" w:beforeAutospacing="0" w:after="240"/>
              <w:rPr>
                <w:color w:val="auto"/>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ngoại</w:t>
            </w:r>
          </w:p>
        </w:tc>
        <w:tc>
          <w:tcPr>
            <w:tcW w:w="2160" w:type="dxa"/>
          </w:tcPr>
          <w:p w:rsidR="0059308A" w:rsidRPr="003322EF" w:rsidRDefault="0059308A" w:rsidP="004C7F9B">
            <w:pPr>
              <w:spacing w:before="240" w:beforeAutospacing="0" w:after="240"/>
              <w:ind w:left="0" w:firstLine="0"/>
              <w:jc w:val="center"/>
            </w:pPr>
            <w:r w:rsidRPr="003322EF">
              <w:t>Mã số chất liệu</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10</w:t>
            </w:r>
          </w:p>
        </w:tc>
        <w:tc>
          <w:tcPr>
            <w:tcW w:w="2405" w:type="dxa"/>
          </w:tcPr>
          <w:p w:rsidR="0059308A" w:rsidRPr="003322EF" w:rsidRDefault="0059308A" w:rsidP="004C7F9B">
            <w:pPr>
              <w:spacing w:before="240" w:beforeAutospacing="0" w:after="240"/>
              <w:ind w:left="0" w:firstLine="0"/>
              <w:jc w:val="center"/>
            </w:pPr>
            <w:r w:rsidRPr="003322EF">
              <w:t>ms_th</w:t>
            </w:r>
          </w:p>
        </w:tc>
        <w:tc>
          <w:tcPr>
            <w:tcW w:w="1691" w:type="dxa"/>
          </w:tcPr>
          <w:p w:rsidR="0059308A" w:rsidRPr="003322EF" w:rsidRDefault="0059308A" w:rsidP="004C7F9B">
            <w:pPr>
              <w:spacing w:before="240" w:beforeAutospacing="0" w:after="240"/>
              <w:rPr>
                <w:bCs/>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ngoại</w:t>
            </w:r>
          </w:p>
        </w:tc>
        <w:tc>
          <w:tcPr>
            <w:tcW w:w="2160" w:type="dxa"/>
          </w:tcPr>
          <w:p w:rsidR="0059308A" w:rsidRPr="003322EF" w:rsidRDefault="0059308A" w:rsidP="004C7F9B">
            <w:pPr>
              <w:spacing w:before="240" w:beforeAutospacing="0" w:after="240"/>
              <w:ind w:left="0" w:firstLine="0"/>
              <w:jc w:val="center"/>
            </w:pPr>
            <w:r w:rsidRPr="003322EF">
              <w:t>Mã số thương hiệu</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11</w:t>
            </w:r>
          </w:p>
        </w:tc>
        <w:tc>
          <w:tcPr>
            <w:tcW w:w="2405" w:type="dxa"/>
          </w:tcPr>
          <w:p w:rsidR="0059308A" w:rsidRPr="003322EF" w:rsidRDefault="0059308A" w:rsidP="004C7F9B">
            <w:pPr>
              <w:spacing w:before="240" w:beforeAutospacing="0" w:after="240"/>
              <w:ind w:left="0" w:firstLine="0"/>
              <w:jc w:val="center"/>
            </w:pPr>
            <w:r w:rsidRPr="003322EF">
              <w:t>ms_gt</w:t>
            </w:r>
          </w:p>
        </w:tc>
        <w:tc>
          <w:tcPr>
            <w:tcW w:w="1691" w:type="dxa"/>
          </w:tcPr>
          <w:p w:rsidR="0059308A" w:rsidRPr="003322EF" w:rsidRDefault="0059308A" w:rsidP="004C7F9B">
            <w:pPr>
              <w:spacing w:before="240" w:beforeAutospacing="0" w:after="240"/>
              <w:rPr>
                <w:bCs/>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ngoại</w:t>
            </w:r>
          </w:p>
        </w:tc>
        <w:tc>
          <w:tcPr>
            <w:tcW w:w="2160" w:type="dxa"/>
          </w:tcPr>
          <w:p w:rsidR="0059308A" w:rsidRPr="003322EF" w:rsidRDefault="0059308A" w:rsidP="004C7F9B">
            <w:pPr>
              <w:spacing w:before="240" w:beforeAutospacing="0" w:after="240"/>
              <w:ind w:left="0" w:firstLine="0"/>
              <w:jc w:val="center"/>
            </w:pPr>
            <w:r w:rsidRPr="003322EF">
              <w:t>Mã số giới tính</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12</w:t>
            </w:r>
          </w:p>
        </w:tc>
        <w:tc>
          <w:tcPr>
            <w:tcW w:w="2405" w:type="dxa"/>
          </w:tcPr>
          <w:p w:rsidR="0059308A" w:rsidRPr="003322EF" w:rsidRDefault="0059308A" w:rsidP="004C7F9B">
            <w:pPr>
              <w:spacing w:before="240" w:beforeAutospacing="0" w:after="240"/>
              <w:ind w:left="0" w:firstLine="0"/>
              <w:jc w:val="center"/>
            </w:pPr>
            <w:r w:rsidRPr="003322EF">
              <w:t>ms_kd</w:t>
            </w:r>
          </w:p>
        </w:tc>
        <w:tc>
          <w:tcPr>
            <w:tcW w:w="1691" w:type="dxa"/>
          </w:tcPr>
          <w:p w:rsidR="0059308A" w:rsidRPr="003322EF" w:rsidRDefault="0059308A" w:rsidP="004C7F9B">
            <w:pPr>
              <w:spacing w:before="240" w:beforeAutospacing="0" w:after="240"/>
              <w:rPr>
                <w:bCs/>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ngoại</w:t>
            </w:r>
          </w:p>
        </w:tc>
        <w:tc>
          <w:tcPr>
            <w:tcW w:w="2160" w:type="dxa"/>
          </w:tcPr>
          <w:p w:rsidR="0059308A" w:rsidRPr="003322EF" w:rsidRDefault="0059308A" w:rsidP="004C7F9B">
            <w:pPr>
              <w:spacing w:before="240" w:beforeAutospacing="0" w:after="240"/>
              <w:ind w:left="0" w:firstLine="0"/>
              <w:jc w:val="center"/>
            </w:pPr>
            <w:r w:rsidRPr="003322EF">
              <w:t>Mã số kiểu dáng</w:t>
            </w:r>
          </w:p>
        </w:tc>
      </w:tr>
      <w:tr w:rsidR="0059308A" w:rsidRPr="003322EF" w:rsidTr="004C7F9B">
        <w:tc>
          <w:tcPr>
            <w:tcW w:w="821" w:type="dxa"/>
          </w:tcPr>
          <w:p w:rsidR="0059308A" w:rsidRPr="003322EF" w:rsidRDefault="0059308A" w:rsidP="004C7F9B">
            <w:pPr>
              <w:spacing w:before="240" w:beforeAutospacing="0" w:after="240"/>
              <w:ind w:left="0" w:firstLine="0"/>
              <w:jc w:val="center"/>
            </w:pPr>
            <w:r w:rsidRPr="003322EF">
              <w:t>13</w:t>
            </w:r>
          </w:p>
        </w:tc>
        <w:tc>
          <w:tcPr>
            <w:tcW w:w="2405" w:type="dxa"/>
          </w:tcPr>
          <w:p w:rsidR="0059308A" w:rsidRPr="003322EF" w:rsidRDefault="0059308A" w:rsidP="004C7F9B">
            <w:pPr>
              <w:spacing w:before="240" w:beforeAutospacing="0" w:after="240"/>
              <w:ind w:left="0" w:firstLine="0"/>
              <w:jc w:val="center"/>
            </w:pPr>
            <w:r w:rsidRPr="003322EF">
              <w:t>ms_xx</w:t>
            </w:r>
          </w:p>
        </w:tc>
        <w:tc>
          <w:tcPr>
            <w:tcW w:w="1691" w:type="dxa"/>
          </w:tcPr>
          <w:p w:rsidR="0059308A" w:rsidRPr="003322EF" w:rsidRDefault="0059308A" w:rsidP="004C7F9B">
            <w:pPr>
              <w:spacing w:before="240" w:beforeAutospacing="0" w:after="240"/>
              <w:rPr>
                <w:bCs/>
              </w:rPr>
            </w:pPr>
            <w:r w:rsidRPr="003322EF">
              <w:rPr>
                <w:bCs/>
              </w:rPr>
              <w:t>Integer</w:t>
            </w:r>
          </w:p>
        </w:tc>
        <w:tc>
          <w:tcPr>
            <w:tcW w:w="1691" w:type="dxa"/>
          </w:tcPr>
          <w:p w:rsidR="0059308A" w:rsidRPr="003322EF" w:rsidRDefault="0059308A" w:rsidP="004C7F9B">
            <w:pPr>
              <w:spacing w:before="240" w:beforeAutospacing="0" w:after="240"/>
              <w:ind w:left="0" w:firstLine="0"/>
              <w:jc w:val="center"/>
            </w:pPr>
            <w:r w:rsidRPr="003322EF">
              <w:t>Khoá ngoại</w:t>
            </w:r>
          </w:p>
        </w:tc>
        <w:tc>
          <w:tcPr>
            <w:tcW w:w="2160" w:type="dxa"/>
          </w:tcPr>
          <w:p w:rsidR="0059308A" w:rsidRPr="003322EF" w:rsidRDefault="0059308A" w:rsidP="004C7F9B">
            <w:pPr>
              <w:spacing w:before="240" w:beforeAutospacing="0" w:after="240"/>
              <w:ind w:left="0" w:firstLine="0"/>
              <w:jc w:val="center"/>
            </w:pPr>
            <w:r w:rsidRPr="003322EF">
              <w:t>Mã số xuất xứ</w:t>
            </w:r>
          </w:p>
        </w:tc>
      </w:tr>
    </w:tbl>
    <w:p w:rsidR="0059308A" w:rsidRPr="003322EF" w:rsidRDefault="00801B8B" w:rsidP="0059308A">
      <w:pPr>
        <w:spacing w:before="240" w:beforeAutospacing="0" w:after="240"/>
        <w:jc w:val="center"/>
        <w:rPr>
          <w:b/>
        </w:rPr>
      </w:pPr>
      <w:r w:rsidRPr="003322EF">
        <w:rPr>
          <w:b/>
        </w:rPr>
        <w:t>Bảng sản phẩm</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hinhanhphusanpham</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thông tin hình ảnh phụ của từng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haps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hình ảnh phụ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hapsp</w:t>
            </w:r>
          </w:p>
        </w:tc>
        <w:tc>
          <w:tcPr>
            <w:tcW w:w="1698" w:type="dxa"/>
          </w:tcPr>
          <w:p w:rsidR="0059308A" w:rsidRPr="003322EF" w:rsidRDefault="0059308A" w:rsidP="004C7F9B">
            <w:pPr>
              <w:spacing w:before="240" w:beforeAutospacing="0" w:after="240"/>
              <w:rPr>
                <w:color w:val="auto"/>
              </w:rPr>
            </w:pPr>
            <w:r w:rsidRPr="003322EF">
              <w:rPr>
                <w:bCs/>
              </w:rPr>
              <w:t>Text</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Hình ảnh phụ của sản phẩm</w:t>
            </w:r>
          </w:p>
        </w:tc>
      </w:tr>
    </w:tbl>
    <w:p w:rsidR="0059308A" w:rsidRPr="003322EF" w:rsidRDefault="00624BC9" w:rsidP="0059308A">
      <w:pPr>
        <w:spacing w:before="240" w:beforeAutospacing="0" w:after="240"/>
        <w:jc w:val="center"/>
        <w:rPr>
          <w:b/>
        </w:rPr>
      </w:pPr>
      <w:r w:rsidRPr="003322EF">
        <w:rPr>
          <w:b/>
        </w:rPr>
        <w:t>Bảng hình ảnh phụ sản phẩm</w:t>
      </w: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chitietsanpham</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thông tin chi tiết sản phẩm</w:t>
            </w:r>
          </w:p>
        </w:tc>
      </w:tr>
      <w:tr w:rsidR="0059308A" w:rsidRPr="003322EF" w:rsidTr="004C7F9B">
        <w:tc>
          <w:tcPr>
            <w:tcW w:w="829" w:type="dxa"/>
          </w:tcPr>
          <w:p w:rsidR="0059308A" w:rsidRPr="003322EF" w:rsidRDefault="0059308A" w:rsidP="004C7F9B">
            <w:pPr>
              <w:spacing w:before="240" w:beforeAutospacing="0" w:after="240"/>
              <w:ind w:left="0" w:firstLine="0"/>
              <w:jc w:val="center"/>
              <w:rPr>
                <w:b/>
              </w:rPr>
            </w:pPr>
            <w:r w:rsidRPr="003322EF">
              <w:rPr>
                <w:b/>
              </w:rPr>
              <w:lastRenderedPageBreak/>
              <w:t>STT</w:t>
            </w:r>
          </w:p>
        </w:tc>
        <w:tc>
          <w:tcPr>
            <w:tcW w:w="2281"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80"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47" w:type="dxa"/>
          </w:tcPr>
          <w:p w:rsidR="0059308A" w:rsidRPr="003322EF" w:rsidRDefault="0059308A" w:rsidP="004C7F9B">
            <w:pPr>
              <w:spacing w:before="240" w:beforeAutospacing="0" w:after="240"/>
              <w:ind w:left="0" w:firstLine="0"/>
              <w:rPr>
                <w:b/>
              </w:rPr>
            </w:pPr>
            <w:r w:rsidRPr="003322EF">
              <w:rPr>
                <w:b/>
              </w:rPr>
              <w:t>Ràng buộc</w:t>
            </w:r>
          </w:p>
        </w:tc>
        <w:tc>
          <w:tcPr>
            <w:tcW w:w="2231"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9" w:type="dxa"/>
          </w:tcPr>
          <w:p w:rsidR="0059308A" w:rsidRPr="003322EF" w:rsidRDefault="0059308A" w:rsidP="004C7F9B">
            <w:pPr>
              <w:spacing w:before="240" w:beforeAutospacing="0" w:after="240"/>
              <w:ind w:left="0" w:firstLine="0"/>
              <w:jc w:val="center"/>
            </w:pPr>
            <w:r w:rsidRPr="003322EF">
              <w:t>1</w:t>
            </w:r>
          </w:p>
        </w:tc>
        <w:tc>
          <w:tcPr>
            <w:tcW w:w="2281" w:type="dxa"/>
          </w:tcPr>
          <w:p w:rsidR="0059308A" w:rsidRPr="003322EF" w:rsidRDefault="0059308A" w:rsidP="004C7F9B">
            <w:pPr>
              <w:spacing w:before="240" w:beforeAutospacing="0" w:after="240"/>
              <w:ind w:left="0" w:firstLine="0"/>
              <w:jc w:val="center"/>
            </w:pPr>
            <w:r w:rsidRPr="003322EF">
              <w:t>soluong</w:t>
            </w:r>
          </w:p>
        </w:tc>
        <w:tc>
          <w:tcPr>
            <w:tcW w:w="1680" w:type="dxa"/>
          </w:tcPr>
          <w:p w:rsidR="0059308A" w:rsidRPr="003322EF" w:rsidRDefault="0059308A" w:rsidP="004C7F9B">
            <w:pPr>
              <w:spacing w:before="240" w:beforeAutospacing="0" w:after="240"/>
              <w:rPr>
                <w:color w:val="auto"/>
              </w:rPr>
            </w:pPr>
            <w:r w:rsidRPr="003322EF">
              <w:rPr>
                <w:bCs/>
              </w:rPr>
              <w:t>Integer</w:t>
            </w:r>
          </w:p>
        </w:tc>
        <w:tc>
          <w:tcPr>
            <w:tcW w:w="1747" w:type="dxa"/>
          </w:tcPr>
          <w:p w:rsidR="0059308A" w:rsidRPr="003322EF" w:rsidRDefault="0059308A" w:rsidP="004C7F9B">
            <w:pPr>
              <w:spacing w:before="240" w:beforeAutospacing="0" w:after="240"/>
              <w:ind w:left="0" w:firstLine="0"/>
              <w:jc w:val="center"/>
            </w:pPr>
          </w:p>
        </w:tc>
        <w:tc>
          <w:tcPr>
            <w:tcW w:w="2231" w:type="dxa"/>
          </w:tcPr>
          <w:p w:rsidR="0059308A" w:rsidRPr="003322EF" w:rsidRDefault="0059308A" w:rsidP="004C7F9B">
            <w:pPr>
              <w:spacing w:before="240" w:beforeAutospacing="0" w:after="240"/>
              <w:ind w:left="0" w:firstLine="0"/>
              <w:jc w:val="center"/>
            </w:pPr>
            <w:r w:rsidRPr="003322EF">
              <w:t>Số lượng</w:t>
            </w:r>
          </w:p>
        </w:tc>
      </w:tr>
      <w:tr w:rsidR="0059308A" w:rsidRPr="003322EF" w:rsidTr="004C7F9B">
        <w:tc>
          <w:tcPr>
            <w:tcW w:w="829" w:type="dxa"/>
          </w:tcPr>
          <w:p w:rsidR="0059308A" w:rsidRPr="003322EF" w:rsidRDefault="0059308A" w:rsidP="004C7F9B">
            <w:pPr>
              <w:spacing w:before="240" w:beforeAutospacing="0" w:after="240"/>
              <w:ind w:left="0" w:firstLine="0"/>
              <w:jc w:val="center"/>
            </w:pPr>
            <w:r w:rsidRPr="003322EF">
              <w:t>2</w:t>
            </w:r>
          </w:p>
        </w:tc>
        <w:tc>
          <w:tcPr>
            <w:tcW w:w="2281" w:type="dxa"/>
          </w:tcPr>
          <w:p w:rsidR="0059308A" w:rsidRPr="003322EF" w:rsidRDefault="0059308A" w:rsidP="004C7F9B">
            <w:pPr>
              <w:spacing w:before="240" w:beforeAutospacing="0" w:after="240"/>
              <w:ind w:left="0" w:firstLine="0"/>
              <w:jc w:val="center"/>
            </w:pPr>
            <w:r w:rsidRPr="003322EF">
              <w:t>soluongdaban</w:t>
            </w:r>
          </w:p>
        </w:tc>
        <w:tc>
          <w:tcPr>
            <w:tcW w:w="1680" w:type="dxa"/>
          </w:tcPr>
          <w:p w:rsidR="0059308A" w:rsidRPr="003322EF" w:rsidRDefault="0059308A" w:rsidP="004C7F9B">
            <w:pPr>
              <w:spacing w:before="240" w:beforeAutospacing="0" w:after="240"/>
              <w:rPr>
                <w:bCs/>
              </w:rPr>
            </w:pPr>
            <w:r w:rsidRPr="003322EF">
              <w:rPr>
                <w:bCs/>
              </w:rPr>
              <w:t>Integer</w:t>
            </w:r>
          </w:p>
        </w:tc>
        <w:tc>
          <w:tcPr>
            <w:tcW w:w="1747" w:type="dxa"/>
          </w:tcPr>
          <w:p w:rsidR="0059308A" w:rsidRPr="003322EF" w:rsidRDefault="0059308A" w:rsidP="004C7F9B">
            <w:pPr>
              <w:spacing w:before="240" w:beforeAutospacing="0" w:after="240"/>
              <w:ind w:left="0" w:firstLine="0"/>
              <w:jc w:val="center"/>
            </w:pPr>
          </w:p>
        </w:tc>
        <w:tc>
          <w:tcPr>
            <w:tcW w:w="2231" w:type="dxa"/>
          </w:tcPr>
          <w:p w:rsidR="0059308A" w:rsidRPr="003322EF" w:rsidRDefault="0059308A" w:rsidP="004C7F9B">
            <w:pPr>
              <w:spacing w:before="240" w:beforeAutospacing="0" w:after="240"/>
              <w:ind w:left="0" w:firstLine="0"/>
              <w:jc w:val="center"/>
            </w:pPr>
            <w:r w:rsidRPr="003322EF">
              <w:t>Số lượng đã bán</w:t>
            </w:r>
          </w:p>
        </w:tc>
      </w:tr>
      <w:tr w:rsidR="0059308A" w:rsidRPr="003322EF" w:rsidTr="004C7F9B">
        <w:tc>
          <w:tcPr>
            <w:tcW w:w="829" w:type="dxa"/>
          </w:tcPr>
          <w:p w:rsidR="0059308A" w:rsidRPr="003322EF" w:rsidRDefault="0059308A" w:rsidP="004C7F9B">
            <w:pPr>
              <w:spacing w:before="240" w:beforeAutospacing="0" w:after="240"/>
              <w:ind w:left="0" w:firstLine="0"/>
              <w:jc w:val="center"/>
            </w:pPr>
            <w:r w:rsidRPr="003322EF">
              <w:t>3</w:t>
            </w:r>
          </w:p>
        </w:tc>
        <w:tc>
          <w:tcPr>
            <w:tcW w:w="2281" w:type="dxa"/>
          </w:tcPr>
          <w:p w:rsidR="0059308A" w:rsidRPr="003322EF" w:rsidRDefault="0059308A" w:rsidP="004C7F9B">
            <w:pPr>
              <w:spacing w:before="240" w:beforeAutospacing="0" w:after="240"/>
              <w:ind w:left="0" w:firstLine="0"/>
              <w:jc w:val="center"/>
            </w:pPr>
            <w:r w:rsidRPr="003322EF">
              <w:t>ms_kc</w:t>
            </w:r>
          </w:p>
        </w:tc>
        <w:tc>
          <w:tcPr>
            <w:tcW w:w="1680" w:type="dxa"/>
          </w:tcPr>
          <w:p w:rsidR="0059308A" w:rsidRPr="003322EF" w:rsidRDefault="0059308A" w:rsidP="004C7F9B">
            <w:pPr>
              <w:spacing w:before="240" w:beforeAutospacing="0" w:after="240"/>
              <w:rPr>
                <w:bCs/>
              </w:rPr>
            </w:pPr>
            <w:r w:rsidRPr="003322EF">
              <w:rPr>
                <w:bCs/>
              </w:rPr>
              <w:t>Integer</w:t>
            </w:r>
          </w:p>
        </w:tc>
        <w:tc>
          <w:tcPr>
            <w:tcW w:w="1747" w:type="dxa"/>
          </w:tcPr>
          <w:p w:rsidR="0059308A" w:rsidRPr="003322EF" w:rsidRDefault="0059308A" w:rsidP="004C7F9B">
            <w:pPr>
              <w:spacing w:before="240" w:beforeAutospacing="0" w:after="240"/>
              <w:ind w:left="0" w:firstLine="0"/>
              <w:jc w:val="center"/>
            </w:pPr>
            <w:r w:rsidRPr="003322EF">
              <w:t>Khoá chính , khoá ngoại</w:t>
            </w:r>
          </w:p>
        </w:tc>
        <w:tc>
          <w:tcPr>
            <w:tcW w:w="2231" w:type="dxa"/>
          </w:tcPr>
          <w:p w:rsidR="0059308A" w:rsidRPr="003322EF" w:rsidRDefault="0059308A" w:rsidP="004C7F9B">
            <w:pPr>
              <w:spacing w:before="240" w:beforeAutospacing="0" w:after="240"/>
              <w:ind w:left="0" w:firstLine="0"/>
              <w:jc w:val="center"/>
            </w:pPr>
            <w:r w:rsidRPr="003322EF">
              <w:t>Mã số kích cở</w:t>
            </w:r>
          </w:p>
        </w:tc>
      </w:tr>
      <w:tr w:rsidR="0059308A" w:rsidRPr="003322EF" w:rsidTr="004C7F9B">
        <w:tc>
          <w:tcPr>
            <w:tcW w:w="829" w:type="dxa"/>
          </w:tcPr>
          <w:p w:rsidR="0059308A" w:rsidRPr="003322EF" w:rsidRDefault="0059308A" w:rsidP="004C7F9B">
            <w:pPr>
              <w:spacing w:before="240" w:beforeAutospacing="0" w:after="240"/>
              <w:ind w:left="0" w:firstLine="0"/>
              <w:jc w:val="center"/>
            </w:pPr>
            <w:r w:rsidRPr="003322EF">
              <w:t>4</w:t>
            </w:r>
          </w:p>
        </w:tc>
        <w:tc>
          <w:tcPr>
            <w:tcW w:w="2281" w:type="dxa"/>
          </w:tcPr>
          <w:p w:rsidR="0059308A" w:rsidRPr="003322EF" w:rsidRDefault="0059308A" w:rsidP="004C7F9B">
            <w:pPr>
              <w:spacing w:before="240" w:beforeAutospacing="0" w:after="240"/>
              <w:ind w:left="0" w:firstLine="0"/>
              <w:jc w:val="center"/>
            </w:pPr>
            <w:r w:rsidRPr="003322EF">
              <w:t>ms_sp</w:t>
            </w:r>
          </w:p>
        </w:tc>
        <w:tc>
          <w:tcPr>
            <w:tcW w:w="1680" w:type="dxa"/>
          </w:tcPr>
          <w:p w:rsidR="0059308A" w:rsidRPr="003322EF" w:rsidRDefault="0059308A" w:rsidP="004C7F9B">
            <w:pPr>
              <w:spacing w:before="240" w:beforeAutospacing="0" w:after="240"/>
              <w:rPr>
                <w:bCs/>
              </w:rPr>
            </w:pPr>
            <w:r w:rsidRPr="003322EF">
              <w:rPr>
                <w:bCs/>
              </w:rPr>
              <w:t>Integer</w:t>
            </w:r>
          </w:p>
        </w:tc>
        <w:tc>
          <w:tcPr>
            <w:tcW w:w="1747" w:type="dxa"/>
          </w:tcPr>
          <w:p w:rsidR="0059308A" w:rsidRPr="003322EF" w:rsidRDefault="0059308A" w:rsidP="004C7F9B">
            <w:pPr>
              <w:spacing w:before="240" w:beforeAutospacing="0" w:after="240"/>
              <w:ind w:left="0" w:firstLine="0"/>
              <w:jc w:val="center"/>
            </w:pPr>
            <w:r w:rsidRPr="003322EF">
              <w:t>Khoá chính, khoá ngoại</w:t>
            </w:r>
          </w:p>
        </w:tc>
        <w:tc>
          <w:tcPr>
            <w:tcW w:w="2231" w:type="dxa"/>
          </w:tcPr>
          <w:p w:rsidR="0059308A" w:rsidRPr="003322EF" w:rsidRDefault="0059308A" w:rsidP="004C7F9B">
            <w:pPr>
              <w:spacing w:before="240" w:beforeAutospacing="0" w:after="240"/>
              <w:ind w:left="0" w:firstLine="0"/>
              <w:jc w:val="center"/>
            </w:pPr>
            <w:r w:rsidRPr="003322EF">
              <w:t>Mã số sản phẩm</w:t>
            </w:r>
          </w:p>
        </w:tc>
      </w:tr>
      <w:tr w:rsidR="0059308A" w:rsidRPr="003322EF" w:rsidTr="004C7F9B">
        <w:tc>
          <w:tcPr>
            <w:tcW w:w="829" w:type="dxa"/>
          </w:tcPr>
          <w:p w:rsidR="0059308A" w:rsidRPr="003322EF" w:rsidRDefault="0059308A" w:rsidP="004C7F9B">
            <w:pPr>
              <w:spacing w:before="240" w:beforeAutospacing="0" w:after="240"/>
              <w:ind w:left="0" w:firstLine="0"/>
              <w:jc w:val="center"/>
            </w:pPr>
            <w:r w:rsidRPr="003322EF">
              <w:t>5</w:t>
            </w:r>
          </w:p>
        </w:tc>
        <w:tc>
          <w:tcPr>
            <w:tcW w:w="2281" w:type="dxa"/>
          </w:tcPr>
          <w:p w:rsidR="0059308A" w:rsidRPr="003322EF" w:rsidRDefault="0059308A" w:rsidP="004C7F9B">
            <w:pPr>
              <w:spacing w:before="240" w:beforeAutospacing="0" w:after="240"/>
              <w:ind w:left="0" w:firstLine="0"/>
              <w:jc w:val="center"/>
            </w:pPr>
            <w:r w:rsidRPr="003322EF">
              <w:t>ms_m</w:t>
            </w:r>
          </w:p>
        </w:tc>
        <w:tc>
          <w:tcPr>
            <w:tcW w:w="1680" w:type="dxa"/>
          </w:tcPr>
          <w:p w:rsidR="0059308A" w:rsidRPr="003322EF" w:rsidRDefault="0059308A" w:rsidP="004C7F9B">
            <w:pPr>
              <w:spacing w:before="240" w:beforeAutospacing="0" w:after="240"/>
              <w:rPr>
                <w:bCs/>
              </w:rPr>
            </w:pPr>
            <w:r w:rsidRPr="003322EF">
              <w:rPr>
                <w:bCs/>
              </w:rPr>
              <w:t>Integer</w:t>
            </w:r>
          </w:p>
        </w:tc>
        <w:tc>
          <w:tcPr>
            <w:tcW w:w="1747" w:type="dxa"/>
          </w:tcPr>
          <w:p w:rsidR="0059308A" w:rsidRPr="003322EF" w:rsidRDefault="00CC1500" w:rsidP="004C7F9B">
            <w:pPr>
              <w:spacing w:before="240" w:beforeAutospacing="0" w:after="240"/>
              <w:ind w:left="0" w:firstLine="0"/>
              <w:jc w:val="center"/>
            </w:pPr>
            <w:r w:rsidRPr="003322EF">
              <w:t>Khoá chính</w:t>
            </w:r>
            <w:r w:rsidRPr="003322EF">
              <w:t>, k</w:t>
            </w:r>
            <w:r w:rsidR="0059308A" w:rsidRPr="003322EF">
              <w:t>hoá ngoại</w:t>
            </w:r>
          </w:p>
        </w:tc>
        <w:tc>
          <w:tcPr>
            <w:tcW w:w="2231" w:type="dxa"/>
          </w:tcPr>
          <w:p w:rsidR="0059308A" w:rsidRPr="003322EF" w:rsidRDefault="0059308A" w:rsidP="004C7F9B">
            <w:pPr>
              <w:spacing w:before="240" w:beforeAutospacing="0" w:after="240"/>
              <w:ind w:left="0" w:firstLine="0"/>
              <w:jc w:val="center"/>
            </w:pPr>
            <w:r w:rsidRPr="003322EF">
              <w:t>Mã số màu sắc</w:t>
            </w:r>
          </w:p>
        </w:tc>
      </w:tr>
    </w:tbl>
    <w:p w:rsidR="0059308A" w:rsidRPr="003322EF" w:rsidRDefault="00D22FC9" w:rsidP="0059308A">
      <w:pPr>
        <w:spacing w:before="240" w:beforeAutospacing="0" w:after="240"/>
        <w:jc w:val="center"/>
        <w:rPr>
          <w:b/>
        </w:rPr>
      </w:pPr>
      <w:r w:rsidRPr="003322EF">
        <w:rPr>
          <w:b/>
        </w:rPr>
        <w:t>Bảng chi tiết sản phẩm</w:t>
      </w: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donnhaph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rPr>
                <w:b/>
              </w:rPr>
            </w:pPr>
            <w:r w:rsidRPr="003322EF">
              <w:rPr>
                <w:b/>
              </w:rPr>
              <w:t>STT</w:t>
            </w:r>
          </w:p>
        </w:tc>
        <w:tc>
          <w:tcPr>
            <w:tcW w:w="2465"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8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75" w:type="dxa"/>
          </w:tcPr>
          <w:p w:rsidR="0059308A" w:rsidRPr="003322EF" w:rsidRDefault="0059308A" w:rsidP="004C7F9B">
            <w:pPr>
              <w:spacing w:before="240" w:beforeAutospacing="0" w:after="240"/>
              <w:ind w:left="0" w:firstLine="0"/>
              <w:rPr>
                <w:b/>
              </w:rPr>
            </w:pPr>
            <w:r w:rsidRPr="003322EF">
              <w:rPr>
                <w:b/>
              </w:rPr>
              <w:t>Ràng buộc</w:t>
            </w:r>
          </w:p>
        </w:tc>
        <w:tc>
          <w:tcPr>
            <w:tcW w:w="2118"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w:t>
            </w:r>
          </w:p>
        </w:tc>
        <w:tc>
          <w:tcPr>
            <w:tcW w:w="2465" w:type="dxa"/>
          </w:tcPr>
          <w:p w:rsidR="0059308A" w:rsidRPr="003322EF" w:rsidRDefault="0059308A" w:rsidP="004C7F9B">
            <w:pPr>
              <w:spacing w:before="240" w:beforeAutospacing="0" w:after="240"/>
              <w:ind w:left="0" w:firstLine="0"/>
              <w:jc w:val="center"/>
            </w:pPr>
            <w:r w:rsidRPr="003322EF">
              <w:t>ms_dnh</w:t>
            </w:r>
          </w:p>
        </w:tc>
        <w:tc>
          <w:tcPr>
            <w:tcW w:w="1688" w:type="dxa"/>
          </w:tcPr>
          <w:p w:rsidR="0059308A" w:rsidRPr="003322EF" w:rsidRDefault="0059308A" w:rsidP="004C7F9B">
            <w:pPr>
              <w:spacing w:before="240" w:beforeAutospacing="0" w:after="240"/>
              <w:rPr>
                <w:color w:val="auto"/>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chính</w:t>
            </w:r>
          </w:p>
        </w:tc>
        <w:tc>
          <w:tcPr>
            <w:tcW w:w="2118" w:type="dxa"/>
          </w:tcPr>
          <w:p w:rsidR="0059308A" w:rsidRPr="003322EF" w:rsidRDefault="0059308A" w:rsidP="004C7F9B">
            <w:pPr>
              <w:spacing w:before="240" w:beforeAutospacing="0" w:after="240"/>
              <w:ind w:left="0" w:firstLine="0"/>
              <w:jc w:val="center"/>
            </w:pPr>
            <w:r w:rsidRPr="003322EF">
              <w:t>Mã số đơn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2</w:t>
            </w:r>
          </w:p>
        </w:tc>
        <w:tc>
          <w:tcPr>
            <w:tcW w:w="2465" w:type="dxa"/>
          </w:tcPr>
          <w:p w:rsidR="0059308A" w:rsidRPr="003322EF" w:rsidRDefault="0059308A" w:rsidP="004C7F9B">
            <w:pPr>
              <w:spacing w:before="240" w:beforeAutospacing="0" w:after="240"/>
              <w:ind w:left="0" w:firstLine="0"/>
              <w:jc w:val="center"/>
            </w:pPr>
            <w:r w:rsidRPr="003322EF">
              <w:t>soluong_nh</w:t>
            </w:r>
          </w:p>
        </w:tc>
        <w:tc>
          <w:tcPr>
            <w:tcW w:w="1688" w:type="dxa"/>
          </w:tcPr>
          <w:p w:rsidR="0059308A" w:rsidRPr="003322EF" w:rsidRDefault="0059308A" w:rsidP="004C7F9B">
            <w:pPr>
              <w:spacing w:before="240" w:beforeAutospacing="0" w:after="240"/>
              <w:rPr>
                <w:color w:val="auto"/>
              </w:rPr>
            </w:pPr>
            <w:r w:rsidRPr="003322EF">
              <w:rPr>
                <w:bCs/>
              </w:rPr>
              <w:t>Integer</w:t>
            </w:r>
          </w:p>
        </w:tc>
        <w:tc>
          <w:tcPr>
            <w:tcW w:w="1675" w:type="dxa"/>
          </w:tcPr>
          <w:p w:rsidR="0059308A" w:rsidRPr="003322EF" w:rsidRDefault="0059308A" w:rsidP="004C7F9B">
            <w:pPr>
              <w:spacing w:before="240" w:beforeAutospacing="0" w:after="240"/>
              <w:ind w:left="0" w:firstLine="0"/>
              <w:jc w:val="center"/>
            </w:pPr>
          </w:p>
        </w:tc>
        <w:tc>
          <w:tcPr>
            <w:tcW w:w="2118" w:type="dxa"/>
          </w:tcPr>
          <w:p w:rsidR="0059308A" w:rsidRPr="003322EF" w:rsidRDefault="0059308A" w:rsidP="004C7F9B">
            <w:pPr>
              <w:spacing w:before="240" w:beforeAutospacing="0" w:after="240"/>
              <w:ind w:left="0" w:firstLine="0"/>
              <w:jc w:val="center"/>
            </w:pPr>
            <w:r w:rsidRPr="003322EF">
              <w:t>Số lượng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3</w:t>
            </w:r>
          </w:p>
        </w:tc>
        <w:tc>
          <w:tcPr>
            <w:tcW w:w="2465" w:type="dxa"/>
          </w:tcPr>
          <w:p w:rsidR="0059308A" w:rsidRPr="003322EF" w:rsidRDefault="0059308A" w:rsidP="004C7F9B">
            <w:pPr>
              <w:spacing w:before="240" w:beforeAutospacing="0" w:after="240"/>
              <w:ind w:left="0" w:firstLine="0"/>
              <w:jc w:val="center"/>
            </w:pPr>
            <w:r w:rsidRPr="003322EF">
              <w:t>gia_nh</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p>
        </w:tc>
        <w:tc>
          <w:tcPr>
            <w:tcW w:w="2118" w:type="dxa"/>
          </w:tcPr>
          <w:p w:rsidR="0059308A" w:rsidRPr="003322EF" w:rsidRDefault="0059308A" w:rsidP="004C7F9B">
            <w:pPr>
              <w:spacing w:before="240" w:beforeAutospacing="0" w:after="240"/>
              <w:ind w:left="0" w:firstLine="0"/>
              <w:jc w:val="center"/>
            </w:pPr>
            <w:r w:rsidRPr="003322EF">
              <w:t>Giá sản phẩm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lastRenderedPageBreak/>
              <w:t>4</w:t>
            </w:r>
          </w:p>
        </w:tc>
        <w:tc>
          <w:tcPr>
            <w:tcW w:w="2465" w:type="dxa"/>
          </w:tcPr>
          <w:p w:rsidR="0059308A" w:rsidRPr="003322EF" w:rsidRDefault="0059308A" w:rsidP="004C7F9B">
            <w:pPr>
              <w:spacing w:before="240" w:beforeAutospacing="0" w:after="240"/>
              <w:ind w:left="0" w:firstLine="0"/>
              <w:jc w:val="center"/>
            </w:pPr>
            <w:r w:rsidRPr="003322EF">
              <w:t>tt_nh</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p>
        </w:tc>
        <w:tc>
          <w:tcPr>
            <w:tcW w:w="2118" w:type="dxa"/>
          </w:tcPr>
          <w:p w:rsidR="0059308A" w:rsidRPr="003322EF" w:rsidRDefault="0059308A" w:rsidP="004C7F9B">
            <w:pPr>
              <w:spacing w:before="240" w:beforeAutospacing="0" w:after="240"/>
              <w:ind w:left="0" w:firstLine="0"/>
              <w:jc w:val="center"/>
            </w:pPr>
            <w:r w:rsidRPr="003322EF">
              <w:t>Trạng thái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5</w:t>
            </w:r>
          </w:p>
        </w:tc>
        <w:tc>
          <w:tcPr>
            <w:tcW w:w="2465" w:type="dxa"/>
          </w:tcPr>
          <w:p w:rsidR="0059308A" w:rsidRPr="003322EF" w:rsidRDefault="0059308A" w:rsidP="004C7F9B">
            <w:pPr>
              <w:spacing w:before="240" w:beforeAutospacing="0" w:after="240"/>
              <w:ind w:left="0" w:firstLine="0"/>
              <w:jc w:val="center"/>
            </w:pPr>
            <w:r w:rsidRPr="003322EF">
              <w:t>ngay_nh</w:t>
            </w:r>
          </w:p>
        </w:tc>
        <w:tc>
          <w:tcPr>
            <w:tcW w:w="1688" w:type="dxa"/>
          </w:tcPr>
          <w:p w:rsidR="0059308A" w:rsidRPr="003322EF" w:rsidRDefault="0059308A" w:rsidP="004C7F9B">
            <w:pPr>
              <w:spacing w:before="240" w:beforeAutospacing="0" w:after="240"/>
              <w:rPr>
                <w:bCs/>
              </w:rPr>
            </w:pPr>
            <w:r w:rsidRPr="003322EF">
              <w:rPr>
                <w:bCs/>
              </w:rPr>
              <w:t>Date time</w:t>
            </w:r>
          </w:p>
        </w:tc>
        <w:tc>
          <w:tcPr>
            <w:tcW w:w="1675" w:type="dxa"/>
          </w:tcPr>
          <w:p w:rsidR="0059308A" w:rsidRPr="003322EF" w:rsidRDefault="0059308A" w:rsidP="004C7F9B">
            <w:pPr>
              <w:spacing w:before="240" w:beforeAutospacing="0" w:after="240"/>
              <w:ind w:left="0" w:firstLine="0"/>
              <w:jc w:val="center"/>
            </w:pPr>
          </w:p>
        </w:tc>
        <w:tc>
          <w:tcPr>
            <w:tcW w:w="2118" w:type="dxa"/>
          </w:tcPr>
          <w:p w:rsidR="0059308A" w:rsidRPr="003322EF" w:rsidRDefault="0059308A" w:rsidP="004C7F9B">
            <w:pPr>
              <w:spacing w:before="240" w:beforeAutospacing="0" w:after="240"/>
              <w:ind w:left="0" w:firstLine="0"/>
              <w:jc w:val="center"/>
            </w:pPr>
            <w:r w:rsidRPr="003322EF">
              <w:t>Ngày nhập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6</w:t>
            </w:r>
          </w:p>
        </w:tc>
        <w:tc>
          <w:tcPr>
            <w:tcW w:w="2465" w:type="dxa"/>
          </w:tcPr>
          <w:p w:rsidR="0059308A" w:rsidRPr="003322EF" w:rsidRDefault="0059308A" w:rsidP="004C7F9B">
            <w:pPr>
              <w:spacing w:before="240" w:beforeAutospacing="0" w:after="240"/>
              <w:ind w:left="0" w:firstLine="0"/>
              <w:jc w:val="center"/>
            </w:pPr>
            <w:r w:rsidRPr="003322EF">
              <w:t>ms_m</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ngoại</w:t>
            </w:r>
          </w:p>
        </w:tc>
        <w:tc>
          <w:tcPr>
            <w:tcW w:w="2118" w:type="dxa"/>
          </w:tcPr>
          <w:p w:rsidR="0059308A" w:rsidRPr="003322EF" w:rsidRDefault="0059308A" w:rsidP="004C7F9B">
            <w:pPr>
              <w:spacing w:before="240" w:beforeAutospacing="0" w:after="240"/>
              <w:ind w:left="0" w:firstLine="0"/>
              <w:jc w:val="center"/>
            </w:pPr>
            <w:r w:rsidRPr="003322EF">
              <w:t>Mã số màu sắc</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7</w:t>
            </w:r>
          </w:p>
        </w:tc>
        <w:tc>
          <w:tcPr>
            <w:tcW w:w="2465" w:type="dxa"/>
          </w:tcPr>
          <w:p w:rsidR="0059308A" w:rsidRPr="003322EF" w:rsidRDefault="0059308A" w:rsidP="004C7F9B">
            <w:pPr>
              <w:spacing w:before="240" w:beforeAutospacing="0" w:after="240"/>
              <w:ind w:left="0" w:firstLine="0"/>
              <w:jc w:val="center"/>
            </w:pPr>
            <w:r w:rsidRPr="003322EF">
              <w:t>ms_sp</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ngoại</w:t>
            </w:r>
          </w:p>
        </w:tc>
        <w:tc>
          <w:tcPr>
            <w:tcW w:w="2118" w:type="dxa"/>
          </w:tcPr>
          <w:p w:rsidR="0059308A" w:rsidRPr="003322EF" w:rsidRDefault="0059308A" w:rsidP="004C7F9B">
            <w:pPr>
              <w:spacing w:before="240" w:beforeAutospacing="0" w:after="240"/>
              <w:ind w:left="0" w:firstLine="0"/>
              <w:jc w:val="center"/>
            </w:pPr>
            <w:r w:rsidRPr="003322EF">
              <w:t>Mã số sản phẩm</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8</w:t>
            </w:r>
          </w:p>
        </w:tc>
        <w:tc>
          <w:tcPr>
            <w:tcW w:w="2465" w:type="dxa"/>
          </w:tcPr>
          <w:p w:rsidR="0059308A" w:rsidRPr="003322EF" w:rsidRDefault="0059308A" w:rsidP="004C7F9B">
            <w:pPr>
              <w:spacing w:before="240" w:beforeAutospacing="0" w:after="240"/>
              <w:ind w:left="0" w:firstLine="0"/>
              <w:jc w:val="center"/>
            </w:pPr>
            <w:r w:rsidRPr="003322EF">
              <w:t>ms_kc</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ngoại</w:t>
            </w:r>
          </w:p>
        </w:tc>
        <w:tc>
          <w:tcPr>
            <w:tcW w:w="2118" w:type="dxa"/>
          </w:tcPr>
          <w:p w:rsidR="0059308A" w:rsidRPr="003322EF" w:rsidRDefault="0059308A" w:rsidP="004C7F9B">
            <w:pPr>
              <w:spacing w:before="240" w:beforeAutospacing="0" w:after="240"/>
              <w:ind w:left="0" w:firstLine="0"/>
              <w:jc w:val="center"/>
            </w:pPr>
            <w:r w:rsidRPr="003322EF">
              <w:t>Mã số kích cở</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9</w:t>
            </w:r>
          </w:p>
        </w:tc>
        <w:tc>
          <w:tcPr>
            <w:tcW w:w="2465" w:type="dxa"/>
          </w:tcPr>
          <w:p w:rsidR="0059308A" w:rsidRPr="003322EF" w:rsidRDefault="0059308A" w:rsidP="004C7F9B">
            <w:pPr>
              <w:spacing w:before="240" w:beforeAutospacing="0" w:after="240"/>
              <w:ind w:left="0" w:firstLine="0"/>
              <w:jc w:val="center"/>
            </w:pPr>
            <w:r w:rsidRPr="003322EF">
              <w:t>ms_ncc</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ngoại</w:t>
            </w:r>
          </w:p>
        </w:tc>
        <w:tc>
          <w:tcPr>
            <w:tcW w:w="2118" w:type="dxa"/>
          </w:tcPr>
          <w:p w:rsidR="0059308A" w:rsidRPr="003322EF" w:rsidRDefault="0059308A" w:rsidP="004C7F9B">
            <w:pPr>
              <w:spacing w:before="240" w:beforeAutospacing="0" w:after="240"/>
              <w:ind w:left="0" w:firstLine="0"/>
              <w:jc w:val="center"/>
            </w:pPr>
            <w:r w:rsidRPr="003322EF">
              <w:t>Mã số nhà cung cấp</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0</w:t>
            </w:r>
          </w:p>
        </w:tc>
        <w:tc>
          <w:tcPr>
            <w:tcW w:w="2465" w:type="dxa"/>
          </w:tcPr>
          <w:p w:rsidR="0059308A" w:rsidRPr="003322EF" w:rsidRDefault="0059308A" w:rsidP="004C7F9B">
            <w:pPr>
              <w:spacing w:before="240" w:beforeAutospacing="0" w:after="240"/>
              <w:ind w:left="0" w:firstLine="0"/>
              <w:jc w:val="center"/>
            </w:pPr>
            <w:r w:rsidRPr="003322EF">
              <w:t>ms_nv</w:t>
            </w:r>
          </w:p>
        </w:tc>
        <w:tc>
          <w:tcPr>
            <w:tcW w:w="1688" w:type="dxa"/>
          </w:tcPr>
          <w:p w:rsidR="0059308A" w:rsidRPr="003322EF" w:rsidRDefault="0059308A" w:rsidP="004C7F9B">
            <w:pPr>
              <w:spacing w:before="240" w:beforeAutospacing="0" w:after="240"/>
              <w:rPr>
                <w:bCs/>
              </w:rPr>
            </w:pPr>
            <w:r w:rsidRPr="003322EF">
              <w:rPr>
                <w:bCs/>
              </w:rPr>
              <w:t>Integer</w:t>
            </w:r>
          </w:p>
        </w:tc>
        <w:tc>
          <w:tcPr>
            <w:tcW w:w="1675" w:type="dxa"/>
          </w:tcPr>
          <w:p w:rsidR="0059308A" w:rsidRPr="003322EF" w:rsidRDefault="0059308A" w:rsidP="004C7F9B">
            <w:pPr>
              <w:spacing w:before="240" w:beforeAutospacing="0" w:after="240"/>
              <w:ind w:left="0" w:firstLine="0"/>
              <w:jc w:val="center"/>
            </w:pPr>
            <w:r w:rsidRPr="003322EF">
              <w:t>Khoá ngoại</w:t>
            </w:r>
          </w:p>
        </w:tc>
        <w:tc>
          <w:tcPr>
            <w:tcW w:w="2118" w:type="dxa"/>
          </w:tcPr>
          <w:p w:rsidR="0059308A" w:rsidRPr="003322EF" w:rsidRDefault="0059308A" w:rsidP="004C7F9B">
            <w:pPr>
              <w:spacing w:before="240" w:beforeAutospacing="0" w:after="240"/>
              <w:ind w:left="0" w:firstLine="0"/>
              <w:jc w:val="center"/>
            </w:pPr>
            <w:r w:rsidRPr="003322EF">
              <w:t>Mã số nhân viên</w:t>
            </w:r>
          </w:p>
        </w:tc>
      </w:tr>
    </w:tbl>
    <w:p w:rsidR="0059308A" w:rsidRPr="003322EF" w:rsidRDefault="003C2315" w:rsidP="0059308A">
      <w:pPr>
        <w:spacing w:before="240" w:beforeAutospacing="0" w:after="240"/>
        <w:jc w:val="center"/>
        <w:rPr>
          <w:b/>
        </w:rPr>
      </w:pPr>
      <w:r w:rsidRPr="003322EF">
        <w:rPr>
          <w:b/>
        </w:rPr>
        <w:t>Bảng đơn nhập hàng</w:t>
      </w: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khachh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khách hàng</w:t>
            </w:r>
          </w:p>
        </w:tc>
      </w:tr>
      <w:tr w:rsidR="0059308A" w:rsidRPr="003322EF" w:rsidTr="004C7F9B">
        <w:tc>
          <w:tcPr>
            <w:tcW w:w="836" w:type="dxa"/>
          </w:tcPr>
          <w:p w:rsidR="0059308A" w:rsidRPr="003322EF" w:rsidRDefault="0059308A" w:rsidP="004C7F9B">
            <w:pPr>
              <w:spacing w:before="240" w:beforeAutospacing="0" w:after="240"/>
              <w:ind w:left="0" w:firstLine="0"/>
              <w:jc w:val="center"/>
              <w:rPr>
                <w:b/>
              </w:rPr>
            </w:pPr>
            <w:r w:rsidRPr="003322EF">
              <w:rPr>
                <w:b/>
              </w:rPr>
              <w:t>STT</w:t>
            </w:r>
          </w:p>
        </w:tc>
        <w:tc>
          <w:tcPr>
            <w:tcW w:w="2126"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701"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01" w:type="dxa"/>
          </w:tcPr>
          <w:p w:rsidR="0059308A" w:rsidRPr="003322EF" w:rsidRDefault="0059308A" w:rsidP="004C7F9B">
            <w:pPr>
              <w:spacing w:before="240" w:beforeAutospacing="0" w:after="240"/>
              <w:ind w:left="0" w:firstLine="0"/>
              <w:rPr>
                <w:b/>
              </w:rPr>
            </w:pPr>
            <w:r w:rsidRPr="003322EF">
              <w:rPr>
                <w:b/>
              </w:rPr>
              <w:t>Ràng buộc</w:t>
            </w:r>
          </w:p>
        </w:tc>
        <w:tc>
          <w:tcPr>
            <w:tcW w:w="2404"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1</w:t>
            </w:r>
          </w:p>
        </w:tc>
        <w:tc>
          <w:tcPr>
            <w:tcW w:w="2126" w:type="dxa"/>
          </w:tcPr>
          <w:p w:rsidR="0059308A" w:rsidRPr="003322EF" w:rsidRDefault="0059308A" w:rsidP="004C7F9B">
            <w:pPr>
              <w:spacing w:before="240" w:beforeAutospacing="0" w:after="240"/>
              <w:ind w:left="0" w:firstLine="0"/>
              <w:jc w:val="center"/>
            </w:pPr>
            <w:r w:rsidRPr="003322EF">
              <w:t>ms_kh</w:t>
            </w:r>
          </w:p>
        </w:tc>
        <w:tc>
          <w:tcPr>
            <w:tcW w:w="1701" w:type="dxa"/>
          </w:tcPr>
          <w:p w:rsidR="0059308A" w:rsidRPr="003322EF" w:rsidRDefault="0059308A" w:rsidP="004C7F9B">
            <w:pPr>
              <w:spacing w:before="240" w:beforeAutospacing="0" w:after="240"/>
              <w:rPr>
                <w:color w:val="auto"/>
              </w:rPr>
            </w:pPr>
            <w:r w:rsidRPr="003322EF">
              <w:rPr>
                <w:bCs/>
              </w:rPr>
              <w:t>Integer</w:t>
            </w:r>
          </w:p>
        </w:tc>
        <w:tc>
          <w:tcPr>
            <w:tcW w:w="1701" w:type="dxa"/>
          </w:tcPr>
          <w:p w:rsidR="0059308A" w:rsidRPr="003322EF" w:rsidRDefault="0059308A" w:rsidP="004C7F9B">
            <w:pPr>
              <w:spacing w:before="240" w:beforeAutospacing="0" w:after="240"/>
              <w:ind w:left="0" w:firstLine="0"/>
              <w:jc w:val="center"/>
            </w:pPr>
            <w:r w:rsidRPr="003322EF">
              <w:t>Khoá chính</w:t>
            </w:r>
          </w:p>
        </w:tc>
        <w:tc>
          <w:tcPr>
            <w:tcW w:w="2404" w:type="dxa"/>
          </w:tcPr>
          <w:p w:rsidR="0059308A" w:rsidRPr="003322EF" w:rsidRDefault="0059308A" w:rsidP="004C7F9B">
            <w:pPr>
              <w:spacing w:before="240" w:beforeAutospacing="0" w:after="240"/>
              <w:ind w:left="0" w:firstLine="0"/>
              <w:jc w:val="center"/>
            </w:pPr>
            <w:r w:rsidRPr="003322EF">
              <w:t>Mã số khách hàng</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2</w:t>
            </w:r>
          </w:p>
        </w:tc>
        <w:tc>
          <w:tcPr>
            <w:tcW w:w="2126" w:type="dxa"/>
          </w:tcPr>
          <w:p w:rsidR="0059308A" w:rsidRPr="003322EF" w:rsidRDefault="0059308A" w:rsidP="004C7F9B">
            <w:pPr>
              <w:spacing w:before="240" w:beforeAutospacing="0" w:after="240"/>
              <w:ind w:left="0" w:firstLine="0"/>
              <w:jc w:val="center"/>
            </w:pPr>
            <w:r w:rsidRPr="003322EF">
              <w:t>ten_kh</w:t>
            </w:r>
          </w:p>
        </w:tc>
        <w:tc>
          <w:tcPr>
            <w:tcW w:w="1701" w:type="dxa"/>
          </w:tcPr>
          <w:p w:rsidR="0059308A" w:rsidRPr="003322EF" w:rsidRDefault="0059308A" w:rsidP="004C7F9B">
            <w:pPr>
              <w:spacing w:before="240" w:beforeAutospacing="0" w:after="240"/>
              <w:rPr>
                <w:color w:val="auto"/>
              </w:rPr>
            </w:pPr>
            <w:r w:rsidRPr="003322EF">
              <w:rPr>
                <w:bCs/>
              </w:rPr>
              <w:t>Varchar(100)</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Họ tên khách hàng</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3</w:t>
            </w:r>
          </w:p>
        </w:tc>
        <w:tc>
          <w:tcPr>
            <w:tcW w:w="2126" w:type="dxa"/>
          </w:tcPr>
          <w:p w:rsidR="0059308A" w:rsidRPr="003322EF" w:rsidRDefault="0059308A" w:rsidP="004C7F9B">
            <w:pPr>
              <w:spacing w:before="240" w:beforeAutospacing="0" w:after="240"/>
              <w:ind w:left="0" w:firstLine="0"/>
              <w:jc w:val="center"/>
            </w:pPr>
            <w:r w:rsidRPr="003322EF">
              <w:t>email_kh</w:t>
            </w:r>
          </w:p>
        </w:tc>
        <w:tc>
          <w:tcPr>
            <w:tcW w:w="1701" w:type="dxa"/>
          </w:tcPr>
          <w:p w:rsidR="0059308A" w:rsidRPr="003322EF" w:rsidRDefault="0059308A" w:rsidP="004C7F9B">
            <w:pPr>
              <w:spacing w:before="240" w:beforeAutospacing="0" w:after="240"/>
              <w:rPr>
                <w:color w:val="auto"/>
              </w:rPr>
            </w:pPr>
            <w:r w:rsidRPr="003322EF">
              <w:rPr>
                <w:bCs/>
              </w:rPr>
              <w:t>Varchar(100)</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Email khách hàng</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lastRenderedPageBreak/>
              <w:t>4</w:t>
            </w:r>
          </w:p>
        </w:tc>
        <w:tc>
          <w:tcPr>
            <w:tcW w:w="2126" w:type="dxa"/>
          </w:tcPr>
          <w:p w:rsidR="0059308A" w:rsidRPr="003322EF" w:rsidRDefault="0059308A" w:rsidP="004C7F9B">
            <w:pPr>
              <w:spacing w:before="240" w:beforeAutospacing="0" w:after="240"/>
              <w:ind w:left="0" w:firstLine="0"/>
              <w:jc w:val="center"/>
            </w:pPr>
            <w:r w:rsidRPr="003322EF">
              <w:t>matkhau_kh</w:t>
            </w:r>
          </w:p>
        </w:tc>
        <w:tc>
          <w:tcPr>
            <w:tcW w:w="1701" w:type="dxa"/>
          </w:tcPr>
          <w:p w:rsidR="0059308A" w:rsidRPr="003322EF" w:rsidRDefault="0059308A" w:rsidP="004C7F9B">
            <w:pPr>
              <w:spacing w:before="240" w:beforeAutospacing="0" w:after="240"/>
              <w:rPr>
                <w:color w:val="auto"/>
              </w:rPr>
            </w:pPr>
            <w:r w:rsidRPr="003322EF">
              <w:rPr>
                <w:bCs/>
              </w:rPr>
              <w:t>Varchar(255)</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 xml:space="preserve">Mật khẩu </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5</w:t>
            </w:r>
          </w:p>
        </w:tc>
        <w:tc>
          <w:tcPr>
            <w:tcW w:w="2126" w:type="dxa"/>
          </w:tcPr>
          <w:p w:rsidR="0059308A" w:rsidRPr="003322EF" w:rsidRDefault="0059308A" w:rsidP="004C7F9B">
            <w:pPr>
              <w:spacing w:before="240" w:beforeAutospacing="0" w:after="240"/>
              <w:ind w:left="0" w:firstLine="0"/>
              <w:jc w:val="center"/>
            </w:pPr>
            <w:r w:rsidRPr="003322EF">
              <w:t>sdt_kh</w:t>
            </w:r>
          </w:p>
        </w:tc>
        <w:tc>
          <w:tcPr>
            <w:tcW w:w="1701" w:type="dxa"/>
          </w:tcPr>
          <w:p w:rsidR="0059308A" w:rsidRPr="003322EF" w:rsidRDefault="0059308A" w:rsidP="004C7F9B">
            <w:pPr>
              <w:spacing w:before="240" w:beforeAutospacing="0" w:after="240"/>
              <w:rPr>
                <w:color w:val="auto"/>
              </w:rPr>
            </w:pPr>
            <w:r w:rsidRPr="003322EF">
              <w:rPr>
                <w:bCs/>
              </w:rPr>
              <w:t>Varchar(12)</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Số điện thoại khách hàng</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6</w:t>
            </w:r>
          </w:p>
        </w:tc>
        <w:tc>
          <w:tcPr>
            <w:tcW w:w="2126" w:type="dxa"/>
          </w:tcPr>
          <w:p w:rsidR="0059308A" w:rsidRPr="003322EF" w:rsidRDefault="0059308A" w:rsidP="004C7F9B">
            <w:pPr>
              <w:spacing w:before="240" w:beforeAutospacing="0" w:after="240"/>
              <w:ind w:left="0" w:firstLine="0"/>
              <w:jc w:val="center"/>
            </w:pPr>
            <w:r w:rsidRPr="003322EF">
              <w:t>solanhuydon</w:t>
            </w:r>
          </w:p>
        </w:tc>
        <w:tc>
          <w:tcPr>
            <w:tcW w:w="1701" w:type="dxa"/>
          </w:tcPr>
          <w:p w:rsidR="0059308A" w:rsidRPr="003322EF" w:rsidRDefault="0059308A" w:rsidP="004C7F9B">
            <w:pPr>
              <w:spacing w:before="240" w:beforeAutospacing="0" w:after="240"/>
              <w:rPr>
                <w:bCs/>
              </w:rPr>
            </w:pPr>
            <w:r w:rsidRPr="003322EF">
              <w:rPr>
                <w:bCs/>
              </w:rPr>
              <w:t>Integer</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Số lần khách hàng huỷ đơn hàng</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7</w:t>
            </w:r>
          </w:p>
        </w:tc>
        <w:tc>
          <w:tcPr>
            <w:tcW w:w="2126" w:type="dxa"/>
          </w:tcPr>
          <w:p w:rsidR="0059308A" w:rsidRPr="003322EF" w:rsidRDefault="0059308A" w:rsidP="004C7F9B">
            <w:pPr>
              <w:spacing w:before="240" w:beforeAutospacing="0" w:after="240"/>
              <w:ind w:left="0" w:firstLine="0"/>
              <w:jc w:val="center"/>
            </w:pPr>
            <w:r w:rsidRPr="003322EF">
              <w:t>token</w:t>
            </w:r>
          </w:p>
        </w:tc>
        <w:tc>
          <w:tcPr>
            <w:tcW w:w="1701" w:type="dxa"/>
          </w:tcPr>
          <w:p w:rsidR="0059308A" w:rsidRPr="003322EF" w:rsidRDefault="0059308A" w:rsidP="004C7F9B">
            <w:pPr>
              <w:spacing w:before="240" w:beforeAutospacing="0" w:after="240"/>
              <w:rPr>
                <w:bCs/>
              </w:rPr>
            </w:pPr>
            <w:r w:rsidRPr="003322EF">
              <w:rPr>
                <w:bCs/>
              </w:rPr>
              <w:t>Text</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Mã token</w:t>
            </w:r>
          </w:p>
        </w:tc>
      </w:tr>
      <w:tr w:rsidR="0059308A" w:rsidRPr="003322EF" w:rsidTr="004C7F9B">
        <w:tc>
          <w:tcPr>
            <w:tcW w:w="836" w:type="dxa"/>
          </w:tcPr>
          <w:p w:rsidR="0059308A" w:rsidRPr="003322EF" w:rsidRDefault="0059308A" w:rsidP="004C7F9B">
            <w:pPr>
              <w:spacing w:before="240" w:beforeAutospacing="0" w:after="240"/>
              <w:ind w:left="0" w:firstLine="0"/>
              <w:jc w:val="center"/>
            </w:pPr>
            <w:r w:rsidRPr="003322EF">
              <w:t>8</w:t>
            </w:r>
          </w:p>
        </w:tc>
        <w:tc>
          <w:tcPr>
            <w:tcW w:w="2126" w:type="dxa"/>
          </w:tcPr>
          <w:p w:rsidR="0059308A" w:rsidRPr="003322EF" w:rsidRDefault="0059308A" w:rsidP="004C7F9B">
            <w:pPr>
              <w:spacing w:before="240" w:beforeAutospacing="0" w:after="240"/>
              <w:ind w:left="0" w:firstLine="0"/>
              <w:jc w:val="center"/>
            </w:pPr>
            <w:r w:rsidRPr="003322EF">
              <w:t>dc_kh</w:t>
            </w:r>
          </w:p>
        </w:tc>
        <w:tc>
          <w:tcPr>
            <w:tcW w:w="1701" w:type="dxa"/>
          </w:tcPr>
          <w:p w:rsidR="0059308A" w:rsidRPr="003322EF" w:rsidRDefault="0059308A" w:rsidP="004C7F9B">
            <w:pPr>
              <w:spacing w:before="240" w:beforeAutospacing="0" w:after="240"/>
              <w:rPr>
                <w:bCs/>
              </w:rPr>
            </w:pPr>
            <w:r w:rsidRPr="003322EF">
              <w:rPr>
                <w:bCs/>
              </w:rPr>
              <w:t>Varchar(255)</w:t>
            </w:r>
          </w:p>
        </w:tc>
        <w:tc>
          <w:tcPr>
            <w:tcW w:w="1701" w:type="dxa"/>
          </w:tcPr>
          <w:p w:rsidR="0059308A" w:rsidRPr="003322EF" w:rsidRDefault="0059308A" w:rsidP="004C7F9B">
            <w:pPr>
              <w:spacing w:before="240" w:beforeAutospacing="0" w:after="240"/>
              <w:ind w:left="0" w:firstLine="0"/>
              <w:jc w:val="center"/>
            </w:pPr>
          </w:p>
        </w:tc>
        <w:tc>
          <w:tcPr>
            <w:tcW w:w="2404" w:type="dxa"/>
          </w:tcPr>
          <w:p w:rsidR="0059308A" w:rsidRPr="003322EF" w:rsidRDefault="0059308A" w:rsidP="004C7F9B">
            <w:pPr>
              <w:spacing w:before="240" w:beforeAutospacing="0" w:after="240"/>
              <w:ind w:left="0" w:firstLine="0"/>
              <w:jc w:val="center"/>
            </w:pPr>
            <w:r w:rsidRPr="003322EF">
              <w:t>Địa chỉ khách hàng</w:t>
            </w:r>
          </w:p>
        </w:tc>
      </w:tr>
    </w:tbl>
    <w:p w:rsidR="0059308A" w:rsidRPr="003322EF" w:rsidRDefault="00425AA3" w:rsidP="0059308A">
      <w:pPr>
        <w:spacing w:before="240" w:beforeAutospacing="0" w:after="240"/>
        <w:jc w:val="center"/>
        <w:rPr>
          <w:b/>
        </w:rPr>
      </w:pPr>
      <w:r w:rsidRPr="003322EF">
        <w:rPr>
          <w:b/>
        </w:rPr>
        <w:t>Bảng khách hàng</w:t>
      </w: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nguoivanchuyen</w:t>
            </w:r>
          </w:p>
        </w:tc>
      </w:tr>
      <w:tr w:rsidR="0059308A" w:rsidRPr="003322EF" w:rsidTr="004C7F9B">
        <w:tc>
          <w:tcPr>
            <w:tcW w:w="8768" w:type="dxa"/>
            <w:gridSpan w:val="5"/>
          </w:tcPr>
          <w:p w:rsidR="0059308A" w:rsidRPr="003322EF" w:rsidRDefault="0059308A" w:rsidP="00EC08B3">
            <w:pPr>
              <w:spacing w:before="240" w:beforeAutospacing="0" w:after="240"/>
              <w:ind w:left="0" w:firstLine="0"/>
              <w:jc w:val="center"/>
              <w:rPr>
                <w:b/>
              </w:rPr>
            </w:pPr>
            <w:r w:rsidRPr="003322EF">
              <w:rPr>
                <w:b/>
              </w:rPr>
              <w:t xml:space="preserve">Mô tả: Bảng dữ liệu thông tin người </w:t>
            </w:r>
            <w:r w:rsidR="00EC08B3" w:rsidRPr="003322EF">
              <w:rPr>
                <w:b/>
              </w:rPr>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rPr>
                <w:b/>
              </w:rPr>
            </w:pPr>
            <w:r w:rsidRPr="003322EF">
              <w:rPr>
                <w:b/>
              </w:rPr>
              <w:t>STT</w:t>
            </w:r>
          </w:p>
        </w:tc>
        <w:tc>
          <w:tcPr>
            <w:tcW w:w="2387"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2"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17" w:type="dxa"/>
          </w:tcPr>
          <w:p w:rsidR="0059308A" w:rsidRPr="003322EF" w:rsidRDefault="0059308A" w:rsidP="004C7F9B">
            <w:pPr>
              <w:spacing w:before="240" w:beforeAutospacing="0" w:after="240"/>
              <w:ind w:left="0" w:firstLine="0"/>
              <w:rPr>
                <w:b/>
              </w:rPr>
            </w:pPr>
            <w:r w:rsidRPr="003322EF">
              <w:rPr>
                <w:b/>
              </w:rPr>
              <w:t>Ràng buộc</w:t>
            </w:r>
          </w:p>
        </w:tc>
        <w:tc>
          <w:tcPr>
            <w:tcW w:w="2250"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w:t>
            </w:r>
          </w:p>
        </w:tc>
        <w:tc>
          <w:tcPr>
            <w:tcW w:w="2387" w:type="dxa"/>
          </w:tcPr>
          <w:p w:rsidR="0059308A" w:rsidRPr="003322EF" w:rsidRDefault="0059308A" w:rsidP="004C7F9B">
            <w:pPr>
              <w:spacing w:before="240" w:beforeAutospacing="0" w:after="240"/>
              <w:ind w:left="0" w:firstLine="0"/>
              <w:jc w:val="center"/>
            </w:pPr>
            <w:r w:rsidRPr="003322EF">
              <w:t>ms_nvc</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chính</w:t>
            </w:r>
          </w:p>
        </w:tc>
        <w:tc>
          <w:tcPr>
            <w:tcW w:w="2250" w:type="dxa"/>
          </w:tcPr>
          <w:p w:rsidR="0059308A" w:rsidRPr="003322EF" w:rsidRDefault="0059308A" w:rsidP="00F3052D">
            <w:pPr>
              <w:spacing w:before="240" w:beforeAutospacing="0" w:after="240"/>
              <w:ind w:left="0" w:firstLine="0"/>
              <w:jc w:val="center"/>
            </w:pPr>
            <w:r w:rsidRPr="003322EF">
              <w:t xml:space="preserve">Mã số người </w:t>
            </w:r>
            <w:r w:rsidR="00F3052D" w:rsidRPr="003322EF">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2</w:t>
            </w:r>
          </w:p>
        </w:tc>
        <w:tc>
          <w:tcPr>
            <w:tcW w:w="2387" w:type="dxa"/>
          </w:tcPr>
          <w:p w:rsidR="0059308A" w:rsidRPr="003322EF" w:rsidRDefault="0059308A" w:rsidP="004C7F9B">
            <w:pPr>
              <w:spacing w:before="240" w:beforeAutospacing="0" w:after="240"/>
              <w:ind w:left="0" w:firstLine="0"/>
              <w:jc w:val="center"/>
            </w:pPr>
            <w:r w:rsidRPr="003322EF">
              <w:t>ten_nvc</w:t>
            </w:r>
          </w:p>
        </w:tc>
        <w:tc>
          <w:tcPr>
            <w:tcW w:w="1692" w:type="dxa"/>
          </w:tcPr>
          <w:p w:rsidR="0059308A" w:rsidRPr="003322EF" w:rsidRDefault="0059308A" w:rsidP="004C7F9B">
            <w:pPr>
              <w:spacing w:before="240" w:beforeAutospacing="0" w:after="240"/>
              <w:rPr>
                <w:color w:val="auto"/>
              </w:rPr>
            </w:pPr>
            <w:r w:rsidRPr="003322EF">
              <w:rPr>
                <w:bCs/>
              </w:rPr>
              <w:t>Varchar(100)</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 xml:space="preserve">Họ tên người </w:t>
            </w:r>
            <w:r w:rsidR="00BA612A" w:rsidRPr="003322EF">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3</w:t>
            </w:r>
          </w:p>
        </w:tc>
        <w:tc>
          <w:tcPr>
            <w:tcW w:w="2387" w:type="dxa"/>
          </w:tcPr>
          <w:p w:rsidR="0059308A" w:rsidRPr="003322EF" w:rsidRDefault="0059308A" w:rsidP="004C7F9B">
            <w:pPr>
              <w:spacing w:before="240" w:beforeAutospacing="0" w:after="240"/>
              <w:ind w:left="0" w:firstLine="0"/>
              <w:jc w:val="center"/>
            </w:pPr>
            <w:r w:rsidRPr="003322EF">
              <w:t>sdt_nvc</w:t>
            </w:r>
          </w:p>
        </w:tc>
        <w:tc>
          <w:tcPr>
            <w:tcW w:w="1692" w:type="dxa"/>
          </w:tcPr>
          <w:p w:rsidR="0059308A" w:rsidRPr="003322EF" w:rsidRDefault="0059308A" w:rsidP="004C7F9B">
            <w:pPr>
              <w:spacing w:before="240" w:beforeAutospacing="0" w:after="240"/>
              <w:rPr>
                <w:color w:val="auto"/>
              </w:rPr>
            </w:pPr>
            <w:r w:rsidRPr="003322EF">
              <w:rPr>
                <w:bCs/>
              </w:rPr>
              <w:t>Varchar(12)</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 xml:space="preserve">Số điện thoại người </w:t>
            </w:r>
            <w:r w:rsidR="00BA612A" w:rsidRPr="003322EF">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lastRenderedPageBreak/>
              <w:t>4</w:t>
            </w:r>
          </w:p>
        </w:tc>
        <w:tc>
          <w:tcPr>
            <w:tcW w:w="2387" w:type="dxa"/>
          </w:tcPr>
          <w:p w:rsidR="0059308A" w:rsidRPr="003322EF" w:rsidRDefault="0059308A" w:rsidP="004C7F9B">
            <w:pPr>
              <w:spacing w:before="240" w:beforeAutospacing="0" w:after="240"/>
              <w:ind w:left="0" w:firstLine="0"/>
              <w:jc w:val="center"/>
            </w:pPr>
            <w:r w:rsidRPr="003322EF">
              <w:t>congty_nvc</w:t>
            </w:r>
          </w:p>
        </w:tc>
        <w:tc>
          <w:tcPr>
            <w:tcW w:w="1692" w:type="dxa"/>
          </w:tcPr>
          <w:p w:rsidR="0059308A" w:rsidRPr="003322EF" w:rsidRDefault="0059308A" w:rsidP="004C7F9B">
            <w:pPr>
              <w:spacing w:before="240" w:beforeAutospacing="0" w:after="240"/>
              <w:rPr>
                <w:color w:val="auto"/>
              </w:rPr>
            </w:pPr>
            <w:r w:rsidRPr="003322EF">
              <w:rPr>
                <w:bCs/>
              </w:rPr>
              <w:t>Varchar(100)</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 xml:space="preserve">Công ty người </w:t>
            </w:r>
            <w:r w:rsidR="00BA612A" w:rsidRPr="003322EF">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5</w:t>
            </w:r>
          </w:p>
        </w:tc>
        <w:tc>
          <w:tcPr>
            <w:tcW w:w="2387" w:type="dxa"/>
          </w:tcPr>
          <w:p w:rsidR="0059308A" w:rsidRPr="003322EF" w:rsidRDefault="0059308A" w:rsidP="004C7F9B">
            <w:pPr>
              <w:spacing w:before="240" w:beforeAutospacing="0" w:after="240"/>
              <w:ind w:left="0" w:firstLine="0"/>
              <w:jc w:val="center"/>
            </w:pPr>
            <w:r w:rsidRPr="003322EF">
              <w:t>email_ nvc</w:t>
            </w:r>
          </w:p>
        </w:tc>
        <w:tc>
          <w:tcPr>
            <w:tcW w:w="1692" w:type="dxa"/>
          </w:tcPr>
          <w:p w:rsidR="0059308A" w:rsidRPr="003322EF" w:rsidRDefault="0059308A" w:rsidP="004C7F9B">
            <w:pPr>
              <w:spacing w:before="240" w:beforeAutospacing="0" w:after="240"/>
              <w:rPr>
                <w:color w:val="auto"/>
              </w:rPr>
            </w:pPr>
            <w:r w:rsidRPr="003322EF">
              <w:rPr>
                <w:bCs/>
              </w:rPr>
              <w:t>Varchar(100)</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 xml:space="preserve">Email người </w:t>
            </w:r>
            <w:r w:rsidR="00D8599B" w:rsidRPr="003322EF">
              <w:t>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6</w:t>
            </w:r>
          </w:p>
        </w:tc>
        <w:tc>
          <w:tcPr>
            <w:tcW w:w="2387" w:type="dxa"/>
          </w:tcPr>
          <w:p w:rsidR="0059308A" w:rsidRPr="003322EF" w:rsidRDefault="0059308A" w:rsidP="004C7F9B">
            <w:pPr>
              <w:spacing w:before="240" w:beforeAutospacing="0" w:after="240"/>
              <w:ind w:left="0" w:firstLine="0"/>
              <w:jc w:val="center"/>
            </w:pPr>
            <w:r w:rsidRPr="003322EF">
              <w:t>matkhau_ nvc</w:t>
            </w:r>
          </w:p>
        </w:tc>
        <w:tc>
          <w:tcPr>
            <w:tcW w:w="1692" w:type="dxa"/>
          </w:tcPr>
          <w:p w:rsidR="0059308A" w:rsidRPr="003322EF" w:rsidRDefault="0059308A" w:rsidP="004C7F9B">
            <w:pPr>
              <w:spacing w:before="240" w:beforeAutospacing="0" w:after="240"/>
              <w:rPr>
                <w:color w:val="auto"/>
              </w:rPr>
            </w:pPr>
            <w:r w:rsidRPr="003322EF">
              <w:rPr>
                <w:bCs/>
              </w:rPr>
              <w:t>Varchar(255)</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 xml:space="preserve">Mật khẩu người </w:t>
            </w:r>
            <w:r w:rsidR="00D8599B" w:rsidRPr="003322EF">
              <w:t>giao hàng</w:t>
            </w:r>
          </w:p>
        </w:tc>
      </w:tr>
    </w:tbl>
    <w:p w:rsidR="0059308A" w:rsidRPr="003322EF" w:rsidRDefault="008F0E83" w:rsidP="0059308A">
      <w:pPr>
        <w:spacing w:before="240" w:beforeAutospacing="0" w:after="240"/>
        <w:jc w:val="center"/>
        <w:rPr>
          <w:b/>
        </w:rPr>
      </w:pPr>
      <w:r w:rsidRPr="003322EF">
        <w:rPr>
          <w:b/>
        </w:rPr>
        <w:t>Bảng người giao hàng</w:t>
      </w: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donh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đơn hàng của khách hàng</w:t>
            </w:r>
          </w:p>
        </w:tc>
      </w:tr>
      <w:tr w:rsidR="0059308A" w:rsidRPr="003322EF" w:rsidTr="004C7F9B">
        <w:tc>
          <w:tcPr>
            <w:tcW w:w="822" w:type="dxa"/>
          </w:tcPr>
          <w:p w:rsidR="0059308A" w:rsidRPr="003322EF" w:rsidRDefault="0059308A" w:rsidP="004C7F9B">
            <w:pPr>
              <w:spacing w:before="240" w:beforeAutospacing="0" w:after="240"/>
              <w:ind w:left="0" w:firstLine="0"/>
              <w:jc w:val="center"/>
              <w:rPr>
                <w:b/>
              </w:rPr>
            </w:pPr>
            <w:r w:rsidRPr="003322EF">
              <w:rPr>
                <w:b/>
              </w:rPr>
              <w:t>STT</w:t>
            </w:r>
          </w:p>
        </w:tc>
        <w:tc>
          <w:tcPr>
            <w:tcW w:w="2387"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2"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17" w:type="dxa"/>
          </w:tcPr>
          <w:p w:rsidR="0059308A" w:rsidRPr="003322EF" w:rsidRDefault="0059308A" w:rsidP="004C7F9B">
            <w:pPr>
              <w:spacing w:before="240" w:beforeAutospacing="0" w:after="240"/>
              <w:ind w:left="0" w:firstLine="0"/>
              <w:rPr>
                <w:b/>
              </w:rPr>
            </w:pPr>
            <w:r w:rsidRPr="003322EF">
              <w:rPr>
                <w:b/>
              </w:rPr>
              <w:t>Ràng buộc</w:t>
            </w:r>
          </w:p>
        </w:tc>
        <w:tc>
          <w:tcPr>
            <w:tcW w:w="2250"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w:t>
            </w:r>
          </w:p>
        </w:tc>
        <w:tc>
          <w:tcPr>
            <w:tcW w:w="2387" w:type="dxa"/>
          </w:tcPr>
          <w:p w:rsidR="0059308A" w:rsidRPr="003322EF" w:rsidRDefault="0059308A" w:rsidP="004C7F9B">
            <w:pPr>
              <w:spacing w:before="240" w:beforeAutospacing="0" w:after="240"/>
              <w:ind w:left="0" w:firstLine="0"/>
              <w:jc w:val="center"/>
            </w:pPr>
            <w:r w:rsidRPr="003322EF">
              <w:t>ms_d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chính</w:t>
            </w:r>
          </w:p>
        </w:tc>
        <w:tc>
          <w:tcPr>
            <w:tcW w:w="2250" w:type="dxa"/>
          </w:tcPr>
          <w:p w:rsidR="0059308A" w:rsidRPr="003322EF" w:rsidRDefault="0059308A" w:rsidP="004C7F9B">
            <w:pPr>
              <w:spacing w:before="240" w:beforeAutospacing="0" w:after="240"/>
              <w:ind w:left="0" w:firstLine="0"/>
              <w:jc w:val="center"/>
            </w:pPr>
            <w:r w:rsidRPr="003322EF">
              <w:t>Mã số đơn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2</w:t>
            </w:r>
          </w:p>
        </w:tc>
        <w:tc>
          <w:tcPr>
            <w:tcW w:w="2387" w:type="dxa"/>
          </w:tcPr>
          <w:p w:rsidR="0059308A" w:rsidRPr="003322EF" w:rsidRDefault="0059308A" w:rsidP="004C7F9B">
            <w:pPr>
              <w:spacing w:before="240" w:beforeAutospacing="0" w:after="240"/>
              <w:ind w:left="0" w:firstLine="0"/>
              <w:jc w:val="center"/>
            </w:pPr>
            <w:r w:rsidRPr="003322EF">
              <w:t>tt_d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Trạng thái đơn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3</w:t>
            </w:r>
          </w:p>
        </w:tc>
        <w:tc>
          <w:tcPr>
            <w:tcW w:w="2387" w:type="dxa"/>
          </w:tcPr>
          <w:p w:rsidR="0059308A" w:rsidRPr="003322EF" w:rsidRDefault="0059308A" w:rsidP="004C7F9B">
            <w:pPr>
              <w:spacing w:before="240" w:beforeAutospacing="0" w:after="240"/>
              <w:ind w:left="0" w:firstLine="0"/>
              <w:jc w:val="center"/>
            </w:pPr>
            <w:r w:rsidRPr="003322EF">
              <w:t>pttt_d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Phương thức thanh toán đơn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4</w:t>
            </w:r>
          </w:p>
        </w:tc>
        <w:tc>
          <w:tcPr>
            <w:tcW w:w="2387" w:type="dxa"/>
          </w:tcPr>
          <w:p w:rsidR="0059308A" w:rsidRPr="003322EF" w:rsidRDefault="0059308A" w:rsidP="004C7F9B">
            <w:pPr>
              <w:spacing w:before="240" w:beforeAutospacing="0" w:after="240"/>
              <w:ind w:left="0" w:firstLine="0"/>
              <w:jc w:val="center"/>
            </w:pPr>
            <w:r w:rsidRPr="003322EF">
              <w:t>tongtien_d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Tổng tiền đơn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5</w:t>
            </w:r>
          </w:p>
        </w:tc>
        <w:tc>
          <w:tcPr>
            <w:tcW w:w="2387" w:type="dxa"/>
          </w:tcPr>
          <w:p w:rsidR="0059308A" w:rsidRPr="003322EF" w:rsidRDefault="0059308A" w:rsidP="004C7F9B">
            <w:pPr>
              <w:spacing w:before="240" w:beforeAutospacing="0" w:after="240"/>
              <w:ind w:left="0" w:firstLine="0"/>
              <w:jc w:val="center"/>
            </w:pPr>
            <w:r w:rsidRPr="003322EF">
              <w:t>Phiship_d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Phí vận chuyển đơn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lastRenderedPageBreak/>
              <w:t>6</w:t>
            </w:r>
          </w:p>
        </w:tc>
        <w:tc>
          <w:tcPr>
            <w:tcW w:w="2387" w:type="dxa"/>
          </w:tcPr>
          <w:p w:rsidR="0059308A" w:rsidRPr="003322EF" w:rsidRDefault="0059308A" w:rsidP="004C7F9B">
            <w:pPr>
              <w:spacing w:before="240" w:beforeAutospacing="0" w:after="240"/>
              <w:ind w:left="0" w:firstLine="0"/>
              <w:jc w:val="center"/>
            </w:pPr>
            <w:r w:rsidRPr="003322EF">
              <w:t>ttgh_dh</w:t>
            </w:r>
          </w:p>
        </w:tc>
        <w:tc>
          <w:tcPr>
            <w:tcW w:w="1692" w:type="dxa"/>
          </w:tcPr>
          <w:p w:rsidR="0059308A" w:rsidRPr="003322EF" w:rsidRDefault="0059308A" w:rsidP="004C7F9B">
            <w:pPr>
              <w:spacing w:before="240" w:beforeAutospacing="0" w:after="240"/>
              <w:rPr>
                <w:bCs/>
              </w:rPr>
            </w:pPr>
            <w:r w:rsidRPr="003322EF">
              <w:rPr>
                <w:bCs/>
              </w:rPr>
              <w:t>Integer</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Trạng thái giao hàng của người vận chuyển</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7</w:t>
            </w:r>
          </w:p>
        </w:tc>
        <w:tc>
          <w:tcPr>
            <w:tcW w:w="2387" w:type="dxa"/>
          </w:tcPr>
          <w:p w:rsidR="0059308A" w:rsidRPr="003322EF" w:rsidRDefault="0059308A" w:rsidP="004C7F9B">
            <w:pPr>
              <w:spacing w:before="240" w:beforeAutospacing="0" w:after="240"/>
              <w:ind w:left="0" w:firstLine="0"/>
              <w:jc w:val="center"/>
            </w:pPr>
            <w:r w:rsidRPr="003322EF">
              <w:t>ngaydathang</w:t>
            </w:r>
          </w:p>
        </w:tc>
        <w:tc>
          <w:tcPr>
            <w:tcW w:w="1692" w:type="dxa"/>
          </w:tcPr>
          <w:p w:rsidR="0059308A" w:rsidRPr="003322EF" w:rsidRDefault="0059308A" w:rsidP="004C7F9B">
            <w:pPr>
              <w:spacing w:before="240" w:beforeAutospacing="0" w:after="240"/>
              <w:rPr>
                <w:bCs/>
              </w:rPr>
            </w:pPr>
            <w:r w:rsidRPr="003322EF">
              <w:rPr>
                <w:bCs/>
              </w:rPr>
              <w:t>Date</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Ngày đặt hầ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8</w:t>
            </w:r>
          </w:p>
        </w:tc>
        <w:tc>
          <w:tcPr>
            <w:tcW w:w="2387" w:type="dxa"/>
          </w:tcPr>
          <w:p w:rsidR="0059308A" w:rsidRPr="003322EF" w:rsidRDefault="0059308A" w:rsidP="004C7F9B">
            <w:pPr>
              <w:spacing w:before="240" w:beforeAutospacing="0" w:after="240"/>
              <w:ind w:left="0" w:firstLine="0"/>
              <w:jc w:val="center"/>
            </w:pPr>
            <w:r w:rsidRPr="003322EF">
              <w:t>ms_nv</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số nhân viên duyệt đơn</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9</w:t>
            </w:r>
          </w:p>
        </w:tc>
        <w:tc>
          <w:tcPr>
            <w:tcW w:w="2387" w:type="dxa"/>
          </w:tcPr>
          <w:p w:rsidR="0059308A" w:rsidRPr="003322EF" w:rsidRDefault="0059308A" w:rsidP="004C7F9B">
            <w:pPr>
              <w:spacing w:before="240" w:beforeAutospacing="0" w:after="240"/>
              <w:ind w:left="0" w:firstLine="0"/>
              <w:jc w:val="center"/>
            </w:pPr>
            <w:r w:rsidRPr="003322EF">
              <w:t>ms _k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số khách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0</w:t>
            </w:r>
          </w:p>
        </w:tc>
        <w:tc>
          <w:tcPr>
            <w:tcW w:w="2387" w:type="dxa"/>
          </w:tcPr>
          <w:p w:rsidR="0059308A" w:rsidRPr="003322EF" w:rsidRDefault="0059308A" w:rsidP="004C7F9B">
            <w:pPr>
              <w:spacing w:before="240" w:beforeAutospacing="0" w:after="240"/>
              <w:ind w:left="0" w:firstLine="0"/>
              <w:jc w:val="center"/>
            </w:pPr>
            <w:r w:rsidRPr="003322EF">
              <w:t>ms _ttg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số thông tin 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11</w:t>
            </w:r>
          </w:p>
        </w:tc>
        <w:tc>
          <w:tcPr>
            <w:tcW w:w="2387" w:type="dxa"/>
          </w:tcPr>
          <w:p w:rsidR="0059308A" w:rsidRPr="003322EF" w:rsidRDefault="0059308A" w:rsidP="004C7F9B">
            <w:pPr>
              <w:spacing w:before="240" w:beforeAutospacing="0" w:after="240"/>
              <w:ind w:left="0" w:firstLine="0"/>
              <w:jc w:val="center"/>
            </w:pPr>
            <w:r w:rsidRPr="003322EF">
              <w:t>ms _nvc</w:t>
            </w:r>
          </w:p>
        </w:tc>
        <w:tc>
          <w:tcPr>
            <w:tcW w:w="1692" w:type="dxa"/>
          </w:tcPr>
          <w:p w:rsidR="0059308A" w:rsidRPr="003322EF" w:rsidRDefault="0059308A" w:rsidP="004C7F9B">
            <w:pPr>
              <w:spacing w:before="240" w:beforeAutospacing="0" w:after="240"/>
              <w:rPr>
                <w:bCs/>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980BD6">
            <w:pPr>
              <w:spacing w:before="240" w:beforeAutospacing="0" w:after="240"/>
              <w:ind w:left="0" w:firstLine="0"/>
              <w:jc w:val="center"/>
            </w:pPr>
            <w:r w:rsidRPr="003322EF">
              <w:t xml:space="preserve">Mã số người </w:t>
            </w:r>
            <w:r w:rsidR="00980BD6" w:rsidRPr="003322EF">
              <w:t>giao hàng</w:t>
            </w:r>
          </w:p>
        </w:tc>
      </w:tr>
    </w:tbl>
    <w:p w:rsidR="0059308A" w:rsidRPr="003322EF" w:rsidRDefault="00141B65" w:rsidP="0059308A">
      <w:pPr>
        <w:spacing w:before="240" w:beforeAutospacing="0" w:after="240"/>
        <w:jc w:val="center"/>
        <w:rPr>
          <w:b/>
        </w:rPr>
      </w:pPr>
      <w:r w:rsidRPr="003322EF">
        <w:rPr>
          <w:b/>
        </w:rPr>
        <w:t>Bảng đơn hàng</w:t>
      </w: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chitietdonh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 xml:space="preserve">Mô tả: Bảng dữ liệu thông tin chi tiết đơn hàng </w:t>
            </w:r>
          </w:p>
        </w:tc>
      </w:tr>
      <w:tr w:rsidR="0059308A" w:rsidRPr="003322EF" w:rsidTr="004C7F9B">
        <w:tc>
          <w:tcPr>
            <w:tcW w:w="817" w:type="dxa"/>
          </w:tcPr>
          <w:p w:rsidR="0059308A" w:rsidRPr="003322EF" w:rsidRDefault="0059308A" w:rsidP="004C7F9B">
            <w:pPr>
              <w:spacing w:before="240" w:beforeAutospacing="0" w:after="240"/>
              <w:ind w:left="0" w:firstLine="0"/>
              <w:jc w:val="center"/>
              <w:rPr>
                <w:b/>
              </w:rPr>
            </w:pPr>
            <w:r w:rsidRPr="003322EF">
              <w:rPr>
                <w:b/>
              </w:rPr>
              <w:t>STT</w:t>
            </w:r>
          </w:p>
        </w:tc>
        <w:tc>
          <w:tcPr>
            <w:tcW w:w="2476"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89"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586" w:type="dxa"/>
          </w:tcPr>
          <w:p w:rsidR="0059308A" w:rsidRPr="003322EF" w:rsidRDefault="0059308A" w:rsidP="004C7F9B">
            <w:pPr>
              <w:spacing w:before="240" w:beforeAutospacing="0" w:after="240"/>
              <w:ind w:left="0" w:firstLine="0"/>
              <w:rPr>
                <w:b/>
              </w:rPr>
            </w:pPr>
            <w:r w:rsidRPr="003322EF">
              <w:rPr>
                <w:b/>
              </w:rPr>
              <w:t>Ràng buộc</w:t>
            </w:r>
          </w:p>
        </w:tc>
        <w:tc>
          <w:tcPr>
            <w:tcW w:w="2200"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1</w:t>
            </w:r>
          </w:p>
        </w:tc>
        <w:tc>
          <w:tcPr>
            <w:tcW w:w="2476" w:type="dxa"/>
          </w:tcPr>
          <w:p w:rsidR="0059308A" w:rsidRPr="003322EF" w:rsidRDefault="0059308A" w:rsidP="004C7F9B">
            <w:pPr>
              <w:spacing w:before="240" w:beforeAutospacing="0" w:after="240"/>
              <w:ind w:left="0" w:firstLine="0"/>
              <w:jc w:val="center"/>
            </w:pPr>
            <w:r w:rsidRPr="003322EF">
              <w:t>ten_sp_ctdh</w:t>
            </w:r>
          </w:p>
        </w:tc>
        <w:tc>
          <w:tcPr>
            <w:tcW w:w="1689" w:type="dxa"/>
          </w:tcPr>
          <w:p w:rsidR="0059308A" w:rsidRPr="003322EF" w:rsidRDefault="0059308A" w:rsidP="004C7F9B">
            <w:pPr>
              <w:spacing w:before="240" w:beforeAutospacing="0" w:after="240"/>
              <w:rPr>
                <w:color w:val="auto"/>
              </w:rPr>
            </w:pPr>
            <w:r w:rsidRPr="003322EF">
              <w:rPr>
                <w:bCs/>
              </w:rPr>
              <w:t>Varchar(255)</w:t>
            </w:r>
          </w:p>
        </w:tc>
        <w:tc>
          <w:tcPr>
            <w:tcW w:w="1586" w:type="dxa"/>
          </w:tcPr>
          <w:p w:rsidR="0059308A" w:rsidRPr="003322EF" w:rsidRDefault="0059308A" w:rsidP="004C7F9B">
            <w:pPr>
              <w:spacing w:before="240" w:beforeAutospacing="0" w:after="240"/>
              <w:ind w:left="0" w:firstLine="0"/>
              <w:jc w:val="center"/>
            </w:pPr>
          </w:p>
        </w:tc>
        <w:tc>
          <w:tcPr>
            <w:tcW w:w="2200" w:type="dxa"/>
          </w:tcPr>
          <w:p w:rsidR="0059308A" w:rsidRPr="003322EF" w:rsidRDefault="0059308A" w:rsidP="004C7F9B">
            <w:pPr>
              <w:spacing w:before="240" w:beforeAutospacing="0" w:after="240"/>
              <w:ind w:left="0" w:firstLine="0"/>
              <w:jc w:val="center"/>
            </w:pPr>
            <w:r w:rsidRPr="003322EF">
              <w:t>Tên sản phẩm chi tiết đơn hàng</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2</w:t>
            </w:r>
          </w:p>
        </w:tc>
        <w:tc>
          <w:tcPr>
            <w:tcW w:w="2476" w:type="dxa"/>
          </w:tcPr>
          <w:p w:rsidR="0059308A" w:rsidRPr="003322EF" w:rsidRDefault="0059308A" w:rsidP="004C7F9B">
            <w:pPr>
              <w:spacing w:before="240" w:beforeAutospacing="0" w:after="240"/>
              <w:ind w:left="0" w:firstLine="0"/>
              <w:jc w:val="center"/>
            </w:pPr>
            <w:r w:rsidRPr="003322EF">
              <w:t>gia_ctdh</w:t>
            </w:r>
          </w:p>
        </w:tc>
        <w:tc>
          <w:tcPr>
            <w:tcW w:w="1689" w:type="dxa"/>
          </w:tcPr>
          <w:p w:rsidR="0059308A" w:rsidRPr="003322EF" w:rsidRDefault="0059308A" w:rsidP="004C7F9B">
            <w:pPr>
              <w:spacing w:before="240" w:beforeAutospacing="0" w:after="240"/>
              <w:rPr>
                <w:color w:val="auto"/>
              </w:rPr>
            </w:pPr>
            <w:r w:rsidRPr="003322EF">
              <w:rPr>
                <w:bCs/>
              </w:rPr>
              <w:t>Integer</w:t>
            </w:r>
          </w:p>
        </w:tc>
        <w:tc>
          <w:tcPr>
            <w:tcW w:w="1586" w:type="dxa"/>
          </w:tcPr>
          <w:p w:rsidR="0059308A" w:rsidRPr="003322EF" w:rsidRDefault="0059308A" w:rsidP="004C7F9B">
            <w:pPr>
              <w:spacing w:before="240" w:beforeAutospacing="0" w:after="240"/>
              <w:ind w:left="0" w:firstLine="0"/>
              <w:jc w:val="center"/>
            </w:pPr>
          </w:p>
        </w:tc>
        <w:tc>
          <w:tcPr>
            <w:tcW w:w="2200" w:type="dxa"/>
          </w:tcPr>
          <w:p w:rsidR="0059308A" w:rsidRPr="003322EF" w:rsidRDefault="00482396" w:rsidP="00F946D2">
            <w:pPr>
              <w:spacing w:before="240" w:beforeAutospacing="0" w:after="240"/>
              <w:ind w:left="0" w:firstLine="0"/>
              <w:jc w:val="center"/>
            </w:pPr>
            <w:r w:rsidRPr="003322EF">
              <w:t>Giá bá</w:t>
            </w:r>
            <w:r w:rsidR="0059308A" w:rsidRPr="003322EF">
              <w:t xml:space="preserve">n sản </w:t>
            </w:r>
            <w:r w:rsidR="00F946D2" w:rsidRPr="003322EF">
              <w:t>phẩm đã mua</w:t>
            </w:r>
            <w:r w:rsidR="0059308A" w:rsidRPr="003322EF">
              <w:t xml:space="preserve"> </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lastRenderedPageBreak/>
              <w:t>3</w:t>
            </w:r>
          </w:p>
        </w:tc>
        <w:tc>
          <w:tcPr>
            <w:tcW w:w="2476" w:type="dxa"/>
          </w:tcPr>
          <w:p w:rsidR="0059308A" w:rsidRPr="003322EF" w:rsidRDefault="0059308A" w:rsidP="004C7F9B">
            <w:pPr>
              <w:spacing w:before="240" w:beforeAutospacing="0" w:after="240"/>
              <w:ind w:left="0" w:firstLine="0"/>
              <w:jc w:val="center"/>
            </w:pPr>
            <w:r w:rsidRPr="003322EF">
              <w:t>sl_ctdh</w:t>
            </w:r>
          </w:p>
        </w:tc>
        <w:tc>
          <w:tcPr>
            <w:tcW w:w="1689" w:type="dxa"/>
          </w:tcPr>
          <w:p w:rsidR="0059308A" w:rsidRPr="003322EF" w:rsidRDefault="0059308A" w:rsidP="004C7F9B">
            <w:pPr>
              <w:spacing w:before="240" w:beforeAutospacing="0" w:after="240"/>
              <w:rPr>
                <w:color w:val="auto"/>
              </w:rPr>
            </w:pPr>
            <w:r w:rsidRPr="003322EF">
              <w:rPr>
                <w:bCs/>
              </w:rPr>
              <w:t>Integer</w:t>
            </w:r>
          </w:p>
        </w:tc>
        <w:tc>
          <w:tcPr>
            <w:tcW w:w="1586" w:type="dxa"/>
          </w:tcPr>
          <w:p w:rsidR="0059308A" w:rsidRPr="003322EF" w:rsidRDefault="0059308A" w:rsidP="004C7F9B">
            <w:pPr>
              <w:spacing w:before="240" w:beforeAutospacing="0" w:after="240"/>
              <w:ind w:left="0" w:firstLine="0"/>
              <w:jc w:val="center"/>
            </w:pPr>
          </w:p>
        </w:tc>
        <w:tc>
          <w:tcPr>
            <w:tcW w:w="2200" w:type="dxa"/>
          </w:tcPr>
          <w:p w:rsidR="0059308A" w:rsidRPr="003322EF" w:rsidRDefault="0059308A" w:rsidP="004C7F9B">
            <w:pPr>
              <w:spacing w:before="240" w:beforeAutospacing="0" w:after="240"/>
              <w:ind w:left="0" w:firstLine="0"/>
              <w:jc w:val="center"/>
            </w:pPr>
            <w:r w:rsidRPr="003322EF">
              <w:t xml:space="preserve">Số lượng sản phẩm đã mua </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4</w:t>
            </w:r>
          </w:p>
        </w:tc>
        <w:tc>
          <w:tcPr>
            <w:tcW w:w="2476" w:type="dxa"/>
          </w:tcPr>
          <w:p w:rsidR="0059308A" w:rsidRPr="003322EF" w:rsidRDefault="0059308A" w:rsidP="004C7F9B">
            <w:pPr>
              <w:spacing w:before="240" w:beforeAutospacing="0" w:after="240"/>
              <w:ind w:left="0" w:firstLine="0"/>
              <w:jc w:val="center"/>
            </w:pPr>
            <w:r w:rsidRPr="003322EF">
              <w:t>mau_ctdh</w:t>
            </w:r>
          </w:p>
        </w:tc>
        <w:tc>
          <w:tcPr>
            <w:tcW w:w="1689" w:type="dxa"/>
          </w:tcPr>
          <w:p w:rsidR="0059308A" w:rsidRPr="003322EF" w:rsidRDefault="0059308A" w:rsidP="004C7F9B">
            <w:pPr>
              <w:spacing w:before="240" w:beforeAutospacing="0" w:after="240"/>
              <w:rPr>
                <w:color w:val="auto"/>
              </w:rPr>
            </w:pPr>
            <w:r w:rsidRPr="003322EF">
              <w:rPr>
                <w:bCs/>
              </w:rPr>
              <w:t>Varchar(100)</w:t>
            </w:r>
          </w:p>
        </w:tc>
        <w:tc>
          <w:tcPr>
            <w:tcW w:w="1586" w:type="dxa"/>
          </w:tcPr>
          <w:p w:rsidR="0059308A" w:rsidRPr="003322EF" w:rsidRDefault="0059308A" w:rsidP="004C7F9B">
            <w:pPr>
              <w:spacing w:before="240" w:beforeAutospacing="0" w:after="240"/>
              <w:ind w:left="0" w:firstLine="0"/>
              <w:jc w:val="center"/>
            </w:pPr>
          </w:p>
        </w:tc>
        <w:tc>
          <w:tcPr>
            <w:tcW w:w="2200" w:type="dxa"/>
          </w:tcPr>
          <w:p w:rsidR="0059308A" w:rsidRPr="003322EF" w:rsidRDefault="0059308A" w:rsidP="004C7F9B">
            <w:pPr>
              <w:spacing w:before="240" w:beforeAutospacing="0" w:after="240"/>
              <w:ind w:left="0" w:firstLine="0"/>
              <w:jc w:val="center"/>
            </w:pPr>
            <w:r w:rsidRPr="003322EF">
              <w:t>Màu sắc</w:t>
            </w:r>
            <w:r w:rsidR="002B4BCE" w:rsidRPr="003322EF">
              <w:t xml:space="preserve"> sản phẩm</w:t>
            </w:r>
            <w:r w:rsidRPr="003322EF">
              <w:t xml:space="preserve"> đã mua</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5</w:t>
            </w:r>
          </w:p>
        </w:tc>
        <w:tc>
          <w:tcPr>
            <w:tcW w:w="2476" w:type="dxa"/>
          </w:tcPr>
          <w:p w:rsidR="0059308A" w:rsidRPr="003322EF" w:rsidRDefault="0059308A" w:rsidP="004C7F9B">
            <w:pPr>
              <w:spacing w:before="240" w:beforeAutospacing="0" w:after="240"/>
              <w:ind w:left="0" w:firstLine="0"/>
              <w:jc w:val="center"/>
            </w:pPr>
            <w:r w:rsidRPr="003322EF">
              <w:t>kc_ctdh</w:t>
            </w:r>
          </w:p>
        </w:tc>
        <w:tc>
          <w:tcPr>
            <w:tcW w:w="1689" w:type="dxa"/>
          </w:tcPr>
          <w:p w:rsidR="0059308A" w:rsidRPr="003322EF" w:rsidRDefault="0059308A" w:rsidP="004C7F9B">
            <w:pPr>
              <w:spacing w:before="240" w:beforeAutospacing="0" w:after="240"/>
              <w:rPr>
                <w:bCs/>
              </w:rPr>
            </w:pPr>
            <w:r w:rsidRPr="003322EF">
              <w:rPr>
                <w:bCs/>
              </w:rPr>
              <w:t>Varchar(100)</w:t>
            </w:r>
          </w:p>
        </w:tc>
        <w:tc>
          <w:tcPr>
            <w:tcW w:w="1586" w:type="dxa"/>
          </w:tcPr>
          <w:p w:rsidR="0059308A" w:rsidRPr="003322EF" w:rsidRDefault="0059308A" w:rsidP="004C7F9B">
            <w:pPr>
              <w:spacing w:before="240" w:beforeAutospacing="0" w:after="240"/>
              <w:ind w:left="0" w:firstLine="0"/>
              <w:jc w:val="center"/>
            </w:pPr>
          </w:p>
        </w:tc>
        <w:tc>
          <w:tcPr>
            <w:tcW w:w="2200" w:type="dxa"/>
          </w:tcPr>
          <w:p w:rsidR="0059308A" w:rsidRPr="003322EF" w:rsidRDefault="0059308A" w:rsidP="004C7F9B">
            <w:pPr>
              <w:spacing w:before="240" w:beforeAutospacing="0" w:after="240"/>
              <w:ind w:left="0" w:firstLine="0"/>
              <w:jc w:val="center"/>
            </w:pPr>
            <w:r w:rsidRPr="003322EF">
              <w:t>Kích cở</w:t>
            </w:r>
            <w:r w:rsidR="002B4BCE" w:rsidRPr="003322EF">
              <w:t xml:space="preserve"> sản phẩm</w:t>
            </w:r>
            <w:r w:rsidRPr="003322EF">
              <w:t xml:space="preserve"> đã mua</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6</w:t>
            </w:r>
          </w:p>
        </w:tc>
        <w:tc>
          <w:tcPr>
            <w:tcW w:w="2476" w:type="dxa"/>
          </w:tcPr>
          <w:p w:rsidR="0059308A" w:rsidRPr="003322EF" w:rsidRDefault="0059308A" w:rsidP="004C7F9B">
            <w:pPr>
              <w:spacing w:before="240" w:beforeAutospacing="0" w:after="240"/>
              <w:ind w:left="0" w:firstLine="0"/>
              <w:jc w:val="center"/>
            </w:pPr>
            <w:r w:rsidRPr="003322EF">
              <w:t>ms_sp</w:t>
            </w:r>
          </w:p>
        </w:tc>
        <w:tc>
          <w:tcPr>
            <w:tcW w:w="1689" w:type="dxa"/>
          </w:tcPr>
          <w:p w:rsidR="0059308A" w:rsidRPr="003322EF" w:rsidRDefault="0059308A" w:rsidP="004C7F9B">
            <w:pPr>
              <w:spacing w:before="240" w:beforeAutospacing="0" w:after="240"/>
              <w:rPr>
                <w:color w:val="auto"/>
              </w:rPr>
            </w:pPr>
            <w:r w:rsidRPr="003322EF">
              <w:rPr>
                <w:bCs/>
              </w:rPr>
              <w:t>Integer</w:t>
            </w:r>
          </w:p>
        </w:tc>
        <w:tc>
          <w:tcPr>
            <w:tcW w:w="1586" w:type="dxa"/>
          </w:tcPr>
          <w:p w:rsidR="0059308A" w:rsidRPr="003322EF" w:rsidRDefault="0059308A" w:rsidP="004C7F9B">
            <w:pPr>
              <w:spacing w:before="240" w:beforeAutospacing="0" w:after="240"/>
              <w:ind w:left="0" w:firstLine="0"/>
              <w:jc w:val="center"/>
            </w:pPr>
            <w:r w:rsidRPr="003322EF">
              <w:t>Khoá chính, khoá ngoại</w:t>
            </w:r>
          </w:p>
        </w:tc>
        <w:tc>
          <w:tcPr>
            <w:tcW w:w="2200" w:type="dxa"/>
          </w:tcPr>
          <w:p w:rsidR="0059308A" w:rsidRPr="003322EF" w:rsidRDefault="0059308A" w:rsidP="004C7F9B">
            <w:pPr>
              <w:spacing w:before="240" w:beforeAutospacing="0" w:after="240"/>
              <w:ind w:left="0" w:firstLine="0"/>
              <w:jc w:val="center"/>
            </w:pPr>
            <w:r w:rsidRPr="003322EF">
              <w:t>Mã số sản phẩm</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7</w:t>
            </w:r>
          </w:p>
        </w:tc>
        <w:tc>
          <w:tcPr>
            <w:tcW w:w="2476" w:type="dxa"/>
          </w:tcPr>
          <w:p w:rsidR="0059308A" w:rsidRPr="003322EF" w:rsidRDefault="0059308A" w:rsidP="004C7F9B">
            <w:pPr>
              <w:spacing w:before="240" w:beforeAutospacing="0" w:after="240"/>
              <w:ind w:left="0" w:firstLine="0"/>
              <w:jc w:val="center"/>
            </w:pPr>
            <w:r w:rsidRPr="003322EF">
              <w:t>ms _kc</w:t>
            </w:r>
          </w:p>
        </w:tc>
        <w:tc>
          <w:tcPr>
            <w:tcW w:w="1689" w:type="dxa"/>
          </w:tcPr>
          <w:p w:rsidR="0059308A" w:rsidRPr="003322EF" w:rsidRDefault="0059308A" w:rsidP="004C7F9B">
            <w:pPr>
              <w:spacing w:before="240" w:beforeAutospacing="0" w:after="240"/>
              <w:rPr>
                <w:color w:val="auto"/>
              </w:rPr>
            </w:pPr>
            <w:r w:rsidRPr="003322EF">
              <w:rPr>
                <w:bCs/>
              </w:rPr>
              <w:t>Integer</w:t>
            </w:r>
          </w:p>
        </w:tc>
        <w:tc>
          <w:tcPr>
            <w:tcW w:w="1586" w:type="dxa"/>
          </w:tcPr>
          <w:p w:rsidR="0059308A" w:rsidRPr="003322EF" w:rsidRDefault="0059308A" w:rsidP="004C7F9B">
            <w:pPr>
              <w:spacing w:before="240" w:beforeAutospacing="0" w:after="240"/>
              <w:ind w:left="0" w:firstLine="0"/>
              <w:jc w:val="center"/>
            </w:pPr>
            <w:r w:rsidRPr="003322EF">
              <w:t>Khoá chính, khoá ngoại</w:t>
            </w:r>
          </w:p>
        </w:tc>
        <w:tc>
          <w:tcPr>
            <w:tcW w:w="2200" w:type="dxa"/>
          </w:tcPr>
          <w:p w:rsidR="0059308A" w:rsidRPr="003322EF" w:rsidRDefault="0059308A" w:rsidP="004C7F9B">
            <w:pPr>
              <w:spacing w:before="240" w:beforeAutospacing="0" w:after="240"/>
              <w:ind w:left="0" w:firstLine="0"/>
              <w:jc w:val="center"/>
            </w:pPr>
            <w:r w:rsidRPr="003322EF">
              <w:t>Mã số kích cở</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8</w:t>
            </w:r>
          </w:p>
        </w:tc>
        <w:tc>
          <w:tcPr>
            <w:tcW w:w="2476" w:type="dxa"/>
          </w:tcPr>
          <w:p w:rsidR="0059308A" w:rsidRPr="003322EF" w:rsidRDefault="0059308A" w:rsidP="004C7F9B">
            <w:pPr>
              <w:spacing w:before="240" w:beforeAutospacing="0" w:after="240"/>
              <w:ind w:left="0" w:firstLine="0"/>
              <w:jc w:val="center"/>
            </w:pPr>
            <w:r w:rsidRPr="003322EF">
              <w:t>ms _dh</w:t>
            </w:r>
          </w:p>
        </w:tc>
        <w:tc>
          <w:tcPr>
            <w:tcW w:w="1689" w:type="dxa"/>
          </w:tcPr>
          <w:p w:rsidR="0059308A" w:rsidRPr="003322EF" w:rsidRDefault="0059308A" w:rsidP="004C7F9B">
            <w:pPr>
              <w:spacing w:before="240" w:beforeAutospacing="0" w:after="240"/>
              <w:rPr>
                <w:color w:val="auto"/>
              </w:rPr>
            </w:pPr>
            <w:r w:rsidRPr="003322EF">
              <w:rPr>
                <w:bCs/>
              </w:rPr>
              <w:t>Integer</w:t>
            </w:r>
          </w:p>
        </w:tc>
        <w:tc>
          <w:tcPr>
            <w:tcW w:w="1586" w:type="dxa"/>
          </w:tcPr>
          <w:p w:rsidR="0059308A" w:rsidRPr="003322EF" w:rsidRDefault="0059308A" w:rsidP="004C7F9B">
            <w:pPr>
              <w:spacing w:before="240" w:beforeAutospacing="0" w:after="240"/>
              <w:ind w:left="0" w:firstLine="0"/>
              <w:jc w:val="center"/>
            </w:pPr>
            <w:r w:rsidRPr="003322EF">
              <w:t>Khoá chính, khoá ngoại</w:t>
            </w:r>
          </w:p>
        </w:tc>
        <w:tc>
          <w:tcPr>
            <w:tcW w:w="2200" w:type="dxa"/>
          </w:tcPr>
          <w:p w:rsidR="0059308A" w:rsidRPr="003322EF" w:rsidRDefault="0059308A" w:rsidP="004C7F9B">
            <w:pPr>
              <w:spacing w:before="240" w:beforeAutospacing="0" w:after="240"/>
              <w:ind w:left="0" w:firstLine="0"/>
              <w:jc w:val="center"/>
            </w:pPr>
            <w:r w:rsidRPr="003322EF">
              <w:t>Mã số đơn hàng</w:t>
            </w:r>
          </w:p>
        </w:tc>
      </w:tr>
      <w:tr w:rsidR="0059308A" w:rsidRPr="003322EF" w:rsidTr="004C7F9B">
        <w:tc>
          <w:tcPr>
            <w:tcW w:w="817" w:type="dxa"/>
          </w:tcPr>
          <w:p w:rsidR="0059308A" w:rsidRPr="003322EF" w:rsidRDefault="0059308A" w:rsidP="004C7F9B">
            <w:pPr>
              <w:spacing w:before="240" w:beforeAutospacing="0" w:after="240"/>
              <w:ind w:left="0" w:firstLine="0"/>
              <w:jc w:val="center"/>
            </w:pPr>
            <w:r w:rsidRPr="003322EF">
              <w:t>9</w:t>
            </w:r>
          </w:p>
        </w:tc>
        <w:tc>
          <w:tcPr>
            <w:tcW w:w="2476" w:type="dxa"/>
          </w:tcPr>
          <w:p w:rsidR="0059308A" w:rsidRPr="003322EF" w:rsidRDefault="0059308A" w:rsidP="004C7F9B">
            <w:pPr>
              <w:spacing w:before="240" w:beforeAutospacing="0" w:after="240"/>
              <w:ind w:left="0" w:firstLine="0"/>
              <w:jc w:val="center"/>
            </w:pPr>
            <w:r w:rsidRPr="003322EF">
              <w:t>ms_m</w:t>
            </w:r>
          </w:p>
        </w:tc>
        <w:tc>
          <w:tcPr>
            <w:tcW w:w="1689" w:type="dxa"/>
          </w:tcPr>
          <w:p w:rsidR="0059308A" w:rsidRPr="003322EF" w:rsidRDefault="0059308A" w:rsidP="004C7F9B">
            <w:pPr>
              <w:spacing w:before="240" w:beforeAutospacing="0" w:after="240"/>
              <w:rPr>
                <w:bCs/>
              </w:rPr>
            </w:pPr>
            <w:r w:rsidRPr="003322EF">
              <w:rPr>
                <w:bCs/>
              </w:rPr>
              <w:t>Integer</w:t>
            </w:r>
          </w:p>
        </w:tc>
        <w:tc>
          <w:tcPr>
            <w:tcW w:w="1586" w:type="dxa"/>
          </w:tcPr>
          <w:p w:rsidR="0059308A" w:rsidRPr="003322EF" w:rsidRDefault="0059308A" w:rsidP="004C7F9B">
            <w:pPr>
              <w:spacing w:before="240" w:beforeAutospacing="0" w:after="240"/>
              <w:ind w:left="0" w:firstLine="0"/>
              <w:jc w:val="center"/>
            </w:pPr>
            <w:r w:rsidRPr="003322EF">
              <w:t>Khoá chính, khoá ngoại</w:t>
            </w:r>
          </w:p>
        </w:tc>
        <w:tc>
          <w:tcPr>
            <w:tcW w:w="2200" w:type="dxa"/>
          </w:tcPr>
          <w:p w:rsidR="0059308A" w:rsidRPr="003322EF" w:rsidRDefault="0059308A" w:rsidP="004C7F9B">
            <w:pPr>
              <w:spacing w:before="240" w:beforeAutospacing="0" w:after="240"/>
              <w:ind w:left="0" w:firstLine="0"/>
              <w:jc w:val="center"/>
            </w:pPr>
            <w:r w:rsidRPr="003322EF">
              <w:t>Mã số màu sắc</w:t>
            </w:r>
          </w:p>
        </w:tc>
      </w:tr>
    </w:tbl>
    <w:p w:rsidR="0059308A" w:rsidRPr="003322EF" w:rsidRDefault="0059308A" w:rsidP="0059308A">
      <w:pPr>
        <w:spacing w:before="240" w:beforeAutospacing="0" w:after="240"/>
        <w:jc w:val="center"/>
        <w:rPr>
          <w:b/>
        </w:rPr>
      </w:pP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thongtingiaohang</w:t>
            </w:r>
          </w:p>
        </w:tc>
      </w:tr>
      <w:tr w:rsidR="0059308A" w:rsidRPr="003322EF" w:rsidTr="004C7F9B">
        <w:tc>
          <w:tcPr>
            <w:tcW w:w="8768" w:type="dxa"/>
            <w:gridSpan w:val="5"/>
          </w:tcPr>
          <w:p w:rsidR="0059308A" w:rsidRPr="003322EF" w:rsidRDefault="0059308A" w:rsidP="00EE30F6">
            <w:pPr>
              <w:spacing w:before="240" w:beforeAutospacing="0" w:after="240"/>
              <w:ind w:left="0" w:firstLine="0"/>
              <w:jc w:val="center"/>
              <w:rPr>
                <w:b/>
              </w:rPr>
            </w:pPr>
            <w:r w:rsidRPr="003322EF">
              <w:rPr>
                <w:b/>
              </w:rPr>
              <w:t>Mô tả: Bảng dữ liệu thông tin giao hàng, mỗi khách hàng có nhiều thông tin 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rPr>
                <w:b/>
              </w:rPr>
            </w:pPr>
            <w:r w:rsidRPr="003322EF">
              <w:rPr>
                <w:b/>
              </w:rPr>
              <w:t>STT</w:t>
            </w:r>
          </w:p>
        </w:tc>
        <w:tc>
          <w:tcPr>
            <w:tcW w:w="2387"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2"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17" w:type="dxa"/>
          </w:tcPr>
          <w:p w:rsidR="0059308A" w:rsidRPr="003322EF" w:rsidRDefault="0059308A" w:rsidP="004C7F9B">
            <w:pPr>
              <w:spacing w:before="240" w:beforeAutospacing="0" w:after="240"/>
              <w:ind w:left="0" w:firstLine="0"/>
              <w:rPr>
                <w:b/>
              </w:rPr>
            </w:pPr>
            <w:r w:rsidRPr="003322EF">
              <w:rPr>
                <w:b/>
              </w:rPr>
              <w:t>Ràng buộc</w:t>
            </w:r>
          </w:p>
        </w:tc>
        <w:tc>
          <w:tcPr>
            <w:tcW w:w="2250"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lastRenderedPageBreak/>
              <w:t>1</w:t>
            </w:r>
          </w:p>
        </w:tc>
        <w:tc>
          <w:tcPr>
            <w:tcW w:w="2387" w:type="dxa"/>
          </w:tcPr>
          <w:p w:rsidR="0059308A" w:rsidRPr="003322EF" w:rsidRDefault="0059308A" w:rsidP="004C7F9B">
            <w:pPr>
              <w:spacing w:before="240" w:beforeAutospacing="0" w:after="240"/>
              <w:ind w:left="0" w:firstLine="0"/>
              <w:jc w:val="center"/>
            </w:pPr>
            <w:r w:rsidRPr="003322EF">
              <w:t>ms_ttg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chính</w:t>
            </w:r>
          </w:p>
        </w:tc>
        <w:tc>
          <w:tcPr>
            <w:tcW w:w="2250" w:type="dxa"/>
          </w:tcPr>
          <w:p w:rsidR="0059308A" w:rsidRPr="003322EF" w:rsidRDefault="0059308A" w:rsidP="004C7F9B">
            <w:pPr>
              <w:spacing w:before="240" w:beforeAutospacing="0" w:after="240"/>
              <w:ind w:left="0" w:firstLine="0"/>
              <w:jc w:val="center"/>
            </w:pPr>
            <w:r w:rsidRPr="003322EF">
              <w:t>Mã số thông tin giao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2</w:t>
            </w:r>
          </w:p>
        </w:tc>
        <w:tc>
          <w:tcPr>
            <w:tcW w:w="2387" w:type="dxa"/>
          </w:tcPr>
          <w:p w:rsidR="0059308A" w:rsidRPr="003322EF" w:rsidRDefault="0059308A" w:rsidP="004C7F9B">
            <w:pPr>
              <w:spacing w:before="240" w:beforeAutospacing="0" w:after="240"/>
              <w:ind w:left="0" w:firstLine="0"/>
              <w:jc w:val="center"/>
            </w:pPr>
            <w:r w:rsidRPr="003322EF">
              <w:t>hoten_ ttgh</w:t>
            </w:r>
          </w:p>
        </w:tc>
        <w:tc>
          <w:tcPr>
            <w:tcW w:w="1692" w:type="dxa"/>
          </w:tcPr>
          <w:p w:rsidR="0059308A" w:rsidRPr="003322EF" w:rsidRDefault="0059308A" w:rsidP="004C7F9B">
            <w:pPr>
              <w:spacing w:before="240" w:beforeAutospacing="0" w:after="240"/>
              <w:rPr>
                <w:color w:val="auto"/>
              </w:rPr>
            </w:pPr>
            <w:r w:rsidRPr="003322EF">
              <w:rPr>
                <w:bCs/>
              </w:rPr>
              <w:t>Varchar(100)</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Họ tên người đặt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3</w:t>
            </w:r>
          </w:p>
        </w:tc>
        <w:tc>
          <w:tcPr>
            <w:tcW w:w="2387" w:type="dxa"/>
          </w:tcPr>
          <w:p w:rsidR="0059308A" w:rsidRPr="003322EF" w:rsidRDefault="0059308A" w:rsidP="004C7F9B">
            <w:pPr>
              <w:spacing w:before="240" w:beforeAutospacing="0" w:after="240"/>
              <w:ind w:left="0" w:firstLine="0"/>
              <w:jc w:val="center"/>
            </w:pPr>
            <w:r w:rsidRPr="003322EF">
              <w:t>sdt_ ttgh</w:t>
            </w:r>
          </w:p>
        </w:tc>
        <w:tc>
          <w:tcPr>
            <w:tcW w:w="1692" w:type="dxa"/>
          </w:tcPr>
          <w:p w:rsidR="0059308A" w:rsidRPr="003322EF" w:rsidRDefault="0059308A" w:rsidP="004C7F9B">
            <w:pPr>
              <w:spacing w:before="240" w:beforeAutospacing="0" w:after="240"/>
              <w:rPr>
                <w:color w:val="auto"/>
              </w:rPr>
            </w:pPr>
            <w:r w:rsidRPr="003322EF">
              <w:rPr>
                <w:bCs/>
              </w:rPr>
              <w:t>Varchar(12)</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Số điện thoại người đặt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4</w:t>
            </w:r>
          </w:p>
        </w:tc>
        <w:tc>
          <w:tcPr>
            <w:tcW w:w="2387" w:type="dxa"/>
          </w:tcPr>
          <w:p w:rsidR="0059308A" w:rsidRPr="003322EF" w:rsidRDefault="0059308A" w:rsidP="004C7F9B">
            <w:pPr>
              <w:spacing w:before="240" w:beforeAutospacing="0" w:after="240"/>
              <w:ind w:left="0" w:firstLine="0"/>
              <w:jc w:val="center"/>
            </w:pPr>
            <w:r w:rsidRPr="003322EF">
              <w:t>dc_ ttgh</w:t>
            </w:r>
          </w:p>
        </w:tc>
        <w:tc>
          <w:tcPr>
            <w:tcW w:w="1692" w:type="dxa"/>
          </w:tcPr>
          <w:p w:rsidR="0059308A" w:rsidRPr="003322EF" w:rsidRDefault="0059308A" w:rsidP="004C7F9B">
            <w:pPr>
              <w:spacing w:before="240" w:beforeAutospacing="0" w:after="240"/>
              <w:rPr>
                <w:color w:val="auto"/>
              </w:rPr>
            </w:pPr>
            <w:r w:rsidRPr="003322EF">
              <w:rPr>
                <w:bCs/>
              </w:rPr>
              <w:t>Varchar(255)</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Địa chỉ người đặt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5</w:t>
            </w:r>
          </w:p>
        </w:tc>
        <w:tc>
          <w:tcPr>
            <w:tcW w:w="2387" w:type="dxa"/>
          </w:tcPr>
          <w:p w:rsidR="0059308A" w:rsidRPr="003322EF" w:rsidRDefault="0059308A" w:rsidP="004C7F9B">
            <w:pPr>
              <w:spacing w:before="240" w:beforeAutospacing="0" w:after="240"/>
              <w:ind w:left="0" w:firstLine="0"/>
              <w:jc w:val="center"/>
            </w:pPr>
            <w:r w:rsidRPr="003322EF">
              <w:t>Email_ ttgh</w:t>
            </w:r>
          </w:p>
        </w:tc>
        <w:tc>
          <w:tcPr>
            <w:tcW w:w="1692" w:type="dxa"/>
          </w:tcPr>
          <w:p w:rsidR="0059308A" w:rsidRPr="003322EF" w:rsidRDefault="0059308A" w:rsidP="004C7F9B">
            <w:pPr>
              <w:spacing w:before="240" w:beforeAutospacing="0" w:after="240"/>
              <w:rPr>
                <w:color w:val="auto"/>
              </w:rPr>
            </w:pPr>
            <w:r w:rsidRPr="003322EF">
              <w:rPr>
                <w:bCs/>
              </w:rPr>
              <w:t>Varchar(100)</w:t>
            </w:r>
          </w:p>
        </w:tc>
        <w:tc>
          <w:tcPr>
            <w:tcW w:w="1617" w:type="dxa"/>
          </w:tcPr>
          <w:p w:rsidR="0059308A" w:rsidRPr="003322EF" w:rsidRDefault="0059308A" w:rsidP="004C7F9B">
            <w:pPr>
              <w:spacing w:before="240" w:beforeAutospacing="0" w:after="240"/>
              <w:ind w:left="0" w:firstLine="0"/>
              <w:jc w:val="center"/>
            </w:pPr>
          </w:p>
        </w:tc>
        <w:tc>
          <w:tcPr>
            <w:tcW w:w="2250" w:type="dxa"/>
          </w:tcPr>
          <w:p w:rsidR="0059308A" w:rsidRPr="003322EF" w:rsidRDefault="0059308A" w:rsidP="004C7F9B">
            <w:pPr>
              <w:spacing w:before="240" w:beforeAutospacing="0" w:after="240"/>
              <w:ind w:left="0" w:firstLine="0"/>
              <w:jc w:val="center"/>
            </w:pPr>
            <w:r w:rsidRPr="003322EF">
              <w:t>Email người đặt hàng</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6</w:t>
            </w:r>
          </w:p>
        </w:tc>
        <w:tc>
          <w:tcPr>
            <w:tcW w:w="2387" w:type="dxa"/>
          </w:tcPr>
          <w:p w:rsidR="0059308A" w:rsidRPr="003322EF" w:rsidRDefault="0059308A" w:rsidP="004C7F9B">
            <w:pPr>
              <w:spacing w:before="240" w:beforeAutospacing="0" w:after="240"/>
              <w:ind w:left="0" w:firstLine="0"/>
              <w:jc w:val="center"/>
            </w:pPr>
            <w:r w:rsidRPr="003322EF">
              <w:t>ms_ttp</w:t>
            </w:r>
          </w:p>
        </w:tc>
        <w:tc>
          <w:tcPr>
            <w:tcW w:w="1692" w:type="dxa"/>
          </w:tcPr>
          <w:p w:rsidR="0059308A" w:rsidRPr="003322EF" w:rsidRDefault="0059308A" w:rsidP="004C7F9B">
            <w:pPr>
              <w:spacing w:before="240" w:beforeAutospacing="0" w:after="240"/>
              <w:rPr>
                <w:bCs/>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tỉnh thành phố</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7</w:t>
            </w:r>
          </w:p>
        </w:tc>
        <w:tc>
          <w:tcPr>
            <w:tcW w:w="2387" w:type="dxa"/>
          </w:tcPr>
          <w:p w:rsidR="0059308A" w:rsidRPr="003322EF" w:rsidRDefault="0059308A" w:rsidP="004C7F9B">
            <w:pPr>
              <w:spacing w:before="240" w:beforeAutospacing="0" w:after="240"/>
              <w:ind w:left="0" w:firstLine="0"/>
              <w:jc w:val="center"/>
            </w:pPr>
            <w:r w:rsidRPr="003322EF">
              <w:t>ms_qh</w:t>
            </w:r>
          </w:p>
        </w:tc>
        <w:tc>
          <w:tcPr>
            <w:tcW w:w="1692" w:type="dxa"/>
          </w:tcPr>
          <w:p w:rsidR="0059308A" w:rsidRPr="003322EF" w:rsidRDefault="0059308A" w:rsidP="004C7F9B">
            <w:pPr>
              <w:spacing w:before="240" w:beforeAutospacing="0" w:after="240"/>
              <w:rPr>
                <w:bCs/>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quận huyện</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8</w:t>
            </w:r>
          </w:p>
        </w:tc>
        <w:tc>
          <w:tcPr>
            <w:tcW w:w="2387" w:type="dxa"/>
          </w:tcPr>
          <w:p w:rsidR="0059308A" w:rsidRPr="003322EF" w:rsidRDefault="0059308A" w:rsidP="004C7F9B">
            <w:pPr>
              <w:spacing w:before="240" w:beforeAutospacing="0" w:after="240"/>
              <w:ind w:left="0" w:firstLine="0"/>
              <w:jc w:val="center"/>
            </w:pPr>
            <w:r w:rsidRPr="003322EF">
              <w:t>ms_xptt</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xã phường thị trấn</w:t>
            </w:r>
          </w:p>
        </w:tc>
      </w:tr>
      <w:tr w:rsidR="0059308A" w:rsidRPr="003322EF" w:rsidTr="004C7F9B">
        <w:tc>
          <w:tcPr>
            <w:tcW w:w="822" w:type="dxa"/>
          </w:tcPr>
          <w:p w:rsidR="0059308A" w:rsidRPr="003322EF" w:rsidRDefault="0059308A" w:rsidP="004C7F9B">
            <w:pPr>
              <w:spacing w:before="240" w:beforeAutospacing="0" w:after="240"/>
              <w:ind w:left="0" w:firstLine="0"/>
              <w:jc w:val="center"/>
            </w:pPr>
            <w:r w:rsidRPr="003322EF">
              <w:t>9</w:t>
            </w:r>
          </w:p>
        </w:tc>
        <w:tc>
          <w:tcPr>
            <w:tcW w:w="2387" w:type="dxa"/>
          </w:tcPr>
          <w:p w:rsidR="0059308A" w:rsidRPr="003322EF" w:rsidRDefault="0059308A" w:rsidP="004C7F9B">
            <w:pPr>
              <w:spacing w:before="240" w:beforeAutospacing="0" w:after="240"/>
              <w:ind w:left="0" w:firstLine="0"/>
              <w:jc w:val="center"/>
            </w:pPr>
            <w:r w:rsidRPr="003322EF">
              <w:t>ms_kh</w:t>
            </w:r>
          </w:p>
        </w:tc>
        <w:tc>
          <w:tcPr>
            <w:tcW w:w="1692" w:type="dxa"/>
          </w:tcPr>
          <w:p w:rsidR="0059308A" w:rsidRPr="003322EF" w:rsidRDefault="0059308A" w:rsidP="004C7F9B">
            <w:pPr>
              <w:spacing w:before="240" w:beforeAutospacing="0" w:after="240"/>
              <w:rPr>
                <w:color w:val="auto"/>
              </w:rPr>
            </w:pPr>
            <w:r w:rsidRPr="003322EF">
              <w:rPr>
                <w:bCs/>
              </w:rPr>
              <w:t>Integer</w:t>
            </w:r>
          </w:p>
        </w:tc>
        <w:tc>
          <w:tcPr>
            <w:tcW w:w="1617" w:type="dxa"/>
          </w:tcPr>
          <w:p w:rsidR="0059308A" w:rsidRPr="003322EF" w:rsidRDefault="0059308A" w:rsidP="004C7F9B">
            <w:pPr>
              <w:spacing w:before="240" w:beforeAutospacing="0" w:after="240"/>
              <w:ind w:left="0" w:firstLine="0"/>
              <w:jc w:val="center"/>
            </w:pPr>
            <w:r w:rsidRPr="003322EF">
              <w:t>Khoá ngoại</w:t>
            </w:r>
          </w:p>
        </w:tc>
        <w:tc>
          <w:tcPr>
            <w:tcW w:w="2250" w:type="dxa"/>
          </w:tcPr>
          <w:p w:rsidR="0059308A" w:rsidRPr="003322EF" w:rsidRDefault="0059308A" w:rsidP="004C7F9B">
            <w:pPr>
              <w:spacing w:before="240" w:beforeAutospacing="0" w:after="240"/>
              <w:ind w:left="0" w:firstLine="0"/>
              <w:jc w:val="center"/>
            </w:pPr>
            <w:r w:rsidRPr="003322EF">
              <w:t>Mã số khách hàng</w:t>
            </w:r>
          </w:p>
        </w:tc>
      </w:tr>
    </w:tbl>
    <w:p w:rsidR="0059308A" w:rsidRPr="003322EF" w:rsidRDefault="00A03996" w:rsidP="0059308A">
      <w:pPr>
        <w:spacing w:before="240" w:beforeAutospacing="0" w:after="240"/>
        <w:jc w:val="center"/>
        <w:rPr>
          <w:b/>
        </w:rPr>
      </w:pPr>
      <w:r w:rsidRPr="003322EF">
        <w:rPr>
          <w:b/>
        </w:rPr>
        <w:t>Bảng thông tin giao hàng</w:t>
      </w: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phivanchuye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phí vận chuyển</w:t>
            </w:r>
          </w:p>
        </w:tc>
      </w:tr>
      <w:tr w:rsidR="0059308A" w:rsidRPr="003322EF" w:rsidTr="004C7F9B">
        <w:tc>
          <w:tcPr>
            <w:tcW w:w="831" w:type="dxa"/>
          </w:tcPr>
          <w:p w:rsidR="0059308A" w:rsidRPr="003322EF" w:rsidRDefault="0059308A" w:rsidP="004C7F9B">
            <w:pPr>
              <w:spacing w:before="240" w:beforeAutospacing="0" w:after="240"/>
              <w:ind w:left="0" w:firstLine="0"/>
              <w:jc w:val="center"/>
              <w:rPr>
                <w:b/>
              </w:rPr>
            </w:pPr>
            <w:r w:rsidRPr="003322EF">
              <w:rPr>
                <w:b/>
              </w:rPr>
              <w:t>STT</w:t>
            </w:r>
          </w:p>
        </w:tc>
        <w:tc>
          <w:tcPr>
            <w:tcW w:w="2210"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1" w:type="dxa"/>
          </w:tcPr>
          <w:p w:rsidR="0059308A" w:rsidRPr="003322EF" w:rsidRDefault="0059308A" w:rsidP="004C7F9B">
            <w:pPr>
              <w:spacing w:before="240" w:beforeAutospacing="0" w:after="240"/>
              <w:ind w:left="0" w:firstLine="0"/>
              <w:jc w:val="center"/>
            </w:pPr>
            <w:r w:rsidRPr="003322EF">
              <w:lastRenderedPageBreak/>
              <w:t>1</w:t>
            </w:r>
          </w:p>
        </w:tc>
        <w:tc>
          <w:tcPr>
            <w:tcW w:w="2210" w:type="dxa"/>
          </w:tcPr>
          <w:p w:rsidR="0059308A" w:rsidRPr="003322EF" w:rsidRDefault="0059308A" w:rsidP="004C7F9B">
            <w:pPr>
              <w:spacing w:before="240" w:beforeAutospacing="0" w:after="240"/>
              <w:ind w:left="0" w:firstLine="0"/>
              <w:jc w:val="center"/>
            </w:pPr>
            <w:r w:rsidRPr="003322EF">
              <w:t>ms_pvc</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phí vận chuyển</w:t>
            </w:r>
          </w:p>
        </w:tc>
      </w:tr>
      <w:tr w:rsidR="0059308A" w:rsidRPr="003322EF" w:rsidTr="004C7F9B">
        <w:tc>
          <w:tcPr>
            <w:tcW w:w="831" w:type="dxa"/>
          </w:tcPr>
          <w:p w:rsidR="0059308A" w:rsidRPr="003322EF" w:rsidRDefault="0059308A" w:rsidP="004C7F9B">
            <w:pPr>
              <w:spacing w:before="240" w:beforeAutospacing="0" w:after="240"/>
              <w:ind w:left="0" w:firstLine="0"/>
              <w:jc w:val="center"/>
            </w:pPr>
            <w:r w:rsidRPr="003322EF">
              <w:t>2</w:t>
            </w:r>
          </w:p>
        </w:tc>
        <w:tc>
          <w:tcPr>
            <w:tcW w:w="2210" w:type="dxa"/>
          </w:tcPr>
          <w:p w:rsidR="0059308A" w:rsidRPr="003322EF" w:rsidRDefault="0059308A" w:rsidP="004C7F9B">
            <w:pPr>
              <w:spacing w:before="240" w:beforeAutospacing="0" w:after="240"/>
              <w:ind w:left="0" w:firstLine="0"/>
              <w:jc w:val="center"/>
            </w:pPr>
            <w:r w:rsidRPr="003322EF">
              <w:t>ms_ttp</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tỉnh thành phố</w:t>
            </w:r>
          </w:p>
        </w:tc>
      </w:tr>
      <w:tr w:rsidR="0059308A" w:rsidRPr="003322EF" w:rsidTr="004C7F9B">
        <w:tc>
          <w:tcPr>
            <w:tcW w:w="831" w:type="dxa"/>
          </w:tcPr>
          <w:p w:rsidR="0059308A" w:rsidRPr="003322EF" w:rsidRDefault="0059308A" w:rsidP="004C7F9B">
            <w:pPr>
              <w:spacing w:before="240" w:beforeAutospacing="0" w:after="240"/>
              <w:ind w:left="0" w:firstLine="0"/>
              <w:jc w:val="center"/>
            </w:pPr>
            <w:r w:rsidRPr="003322EF">
              <w:t>3</w:t>
            </w:r>
          </w:p>
        </w:tc>
        <w:tc>
          <w:tcPr>
            <w:tcW w:w="2210" w:type="dxa"/>
          </w:tcPr>
          <w:p w:rsidR="0059308A" w:rsidRPr="003322EF" w:rsidRDefault="0059308A" w:rsidP="004C7F9B">
            <w:pPr>
              <w:spacing w:before="240" w:beforeAutospacing="0" w:after="240"/>
              <w:ind w:left="0" w:firstLine="0"/>
              <w:jc w:val="center"/>
            </w:pPr>
            <w:r w:rsidRPr="003322EF">
              <w:t>ms_qh</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quận huyện</w:t>
            </w:r>
          </w:p>
        </w:tc>
      </w:tr>
      <w:tr w:rsidR="0059308A" w:rsidRPr="003322EF" w:rsidTr="004C7F9B">
        <w:tc>
          <w:tcPr>
            <w:tcW w:w="831" w:type="dxa"/>
          </w:tcPr>
          <w:p w:rsidR="0059308A" w:rsidRPr="003322EF" w:rsidRDefault="0059308A" w:rsidP="004C7F9B">
            <w:pPr>
              <w:spacing w:before="240" w:beforeAutospacing="0" w:after="240"/>
              <w:ind w:left="0" w:firstLine="0"/>
              <w:jc w:val="center"/>
            </w:pPr>
            <w:r w:rsidRPr="003322EF">
              <w:t>4</w:t>
            </w:r>
          </w:p>
        </w:tc>
        <w:tc>
          <w:tcPr>
            <w:tcW w:w="2210" w:type="dxa"/>
          </w:tcPr>
          <w:p w:rsidR="0059308A" w:rsidRPr="003322EF" w:rsidRDefault="0059308A" w:rsidP="004C7F9B">
            <w:pPr>
              <w:spacing w:before="240" w:beforeAutospacing="0" w:after="240"/>
              <w:ind w:left="0" w:firstLine="0"/>
              <w:jc w:val="center"/>
            </w:pPr>
            <w:r w:rsidRPr="003322EF">
              <w:t>ms_xpt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xã phường thị trấn</w:t>
            </w:r>
          </w:p>
        </w:tc>
      </w:tr>
      <w:tr w:rsidR="0059308A" w:rsidRPr="003322EF" w:rsidTr="004C7F9B">
        <w:tc>
          <w:tcPr>
            <w:tcW w:w="831" w:type="dxa"/>
          </w:tcPr>
          <w:p w:rsidR="0059308A" w:rsidRPr="003322EF" w:rsidRDefault="0059308A" w:rsidP="004C7F9B">
            <w:pPr>
              <w:spacing w:before="240" w:beforeAutospacing="0" w:after="240"/>
              <w:ind w:left="0" w:firstLine="0"/>
              <w:jc w:val="center"/>
            </w:pPr>
            <w:r w:rsidRPr="003322EF">
              <w:t>5</w:t>
            </w:r>
          </w:p>
        </w:tc>
        <w:tc>
          <w:tcPr>
            <w:tcW w:w="2210" w:type="dxa"/>
          </w:tcPr>
          <w:p w:rsidR="0059308A" w:rsidRPr="003322EF" w:rsidRDefault="0059308A" w:rsidP="004C7F9B">
            <w:pPr>
              <w:spacing w:before="240" w:beforeAutospacing="0" w:after="240"/>
              <w:ind w:left="0" w:firstLine="0"/>
              <w:jc w:val="center"/>
            </w:pPr>
            <w:r w:rsidRPr="003322EF">
              <w:t>phivanchuyen</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Phí vận chuyển đơn hàng</w:t>
            </w:r>
          </w:p>
        </w:tc>
      </w:tr>
    </w:tbl>
    <w:p w:rsidR="0059308A" w:rsidRPr="003322EF" w:rsidRDefault="003322EF" w:rsidP="0059308A">
      <w:pPr>
        <w:spacing w:before="240" w:beforeAutospacing="0" w:after="240"/>
        <w:jc w:val="center"/>
        <w:rPr>
          <w:b/>
        </w:rPr>
      </w:pPr>
      <w:r>
        <w:rPr>
          <w:b/>
        </w:rPr>
        <w:t>Bảng phí vận chuyển</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tinhthanhpho</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tỉnh thành phố</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tt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tỉnh thành phố</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 ttp</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tỉnh thành phố</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loai_ ttp</w:t>
            </w:r>
          </w:p>
        </w:tc>
        <w:tc>
          <w:tcPr>
            <w:tcW w:w="1698" w:type="dxa"/>
          </w:tcPr>
          <w:p w:rsidR="0059308A" w:rsidRPr="003322EF" w:rsidRDefault="0059308A" w:rsidP="004C7F9B">
            <w:pPr>
              <w:spacing w:before="240" w:beforeAutospacing="0" w:after="240"/>
              <w:rPr>
                <w:color w:val="auto"/>
              </w:rPr>
            </w:pPr>
            <w:r w:rsidRPr="003322EF">
              <w:rPr>
                <w:bCs/>
              </w:rPr>
              <w:t>Varchar(3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Loại tỉnh thành phố</w:t>
            </w:r>
          </w:p>
        </w:tc>
      </w:tr>
    </w:tbl>
    <w:p w:rsidR="0059308A" w:rsidRPr="003322EF" w:rsidRDefault="00FD2B5E" w:rsidP="0059308A">
      <w:pPr>
        <w:spacing w:before="240" w:beforeAutospacing="0" w:after="240"/>
        <w:jc w:val="center"/>
        <w:rPr>
          <w:b/>
        </w:rPr>
      </w:pPr>
      <w:r>
        <w:rPr>
          <w:b/>
        </w:rPr>
        <w:t>Bảng tỉnh thành phố</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quanhuye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lastRenderedPageBreak/>
              <w:t>Mô tả: Bảng dữ liệu thông tin quận huyện</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qh</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quận huyệ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qh</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quận huyệ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loai_ qh</w:t>
            </w:r>
          </w:p>
        </w:tc>
        <w:tc>
          <w:tcPr>
            <w:tcW w:w="1698" w:type="dxa"/>
          </w:tcPr>
          <w:p w:rsidR="0059308A" w:rsidRPr="003322EF" w:rsidRDefault="0059308A" w:rsidP="004C7F9B">
            <w:pPr>
              <w:spacing w:before="240" w:beforeAutospacing="0" w:after="240"/>
              <w:rPr>
                <w:color w:val="auto"/>
              </w:rPr>
            </w:pPr>
            <w:r w:rsidRPr="003322EF">
              <w:rPr>
                <w:bCs/>
              </w:rPr>
              <w:t>Varchar(3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Loại quận huyệ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ms_ttp</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tỉnh thành phố</w:t>
            </w:r>
          </w:p>
        </w:tc>
      </w:tr>
    </w:tbl>
    <w:p w:rsidR="0059308A" w:rsidRPr="003322EF" w:rsidRDefault="00316E4B" w:rsidP="0059308A">
      <w:pPr>
        <w:spacing w:before="240" w:beforeAutospacing="0" w:after="240"/>
        <w:jc w:val="center"/>
        <w:rPr>
          <w:b/>
        </w:rPr>
      </w:pPr>
      <w:r>
        <w:rPr>
          <w:b/>
        </w:rPr>
        <w:t>Bảng quận huyện</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xaphuongthitra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xã phường thị trấn</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xpt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xã phường thị trấ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 xptt</w:t>
            </w:r>
          </w:p>
        </w:tc>
        <w:tc>
          <w:tcPr>
            <w:tcW w:w="1698" w:type="dxa"/>
          </w:tcPr>
          <w:p w:rsidR="0059308A" w:rsidRPr="003322EF" w:rsidRDefault="0059308A" w:rsidP="004C7F9B">
            <w:pPr>
              <w:spacing w:before="240" w:beforeAutospacing="0" w:after="240"/>
              <w:rPr>
                <w:color w:val="auto"/>
              </w:rPr>
            </w:pPr>
            <w:r w:rsidRPr="003322EF">
              <w:rPr>
                <w:bCs/>
              </w:rPr>
              <w:t>Varchar(10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xã phường thị trấ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loai_ xptt</w:t>
            </w:r>
          </w:p>
        </w:tc>
        <w:tc>
          <w:tcPr>
            <w:tcW w:w="1698" w:type="dxa"/>
          </w:tcPr>
          <w:p w:rsidR="0059308A" w:rsidRPr="003322EF" w:rsidRDefault="0059308A" w:rsidP="004C7F9B">
            <w:pPr>
              <w:spacing w:before="240" w:beforeAutospacing="0" w:after="240"/>
              <w:rPr>
                <w:color w:val="auto"/>
              </w:rPr>
            </w:pPr>
            <w:r w:rsidRPr="003322EF">
              <w:rPr>
                <w:bCs/>
              </w:rPr>
              <w:t>Varchar(30)</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Loại xã phường thị trấ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ms_qh</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quận huyện</w:t>
            </w:r>
          </w:p>
        </w:tc>
      </w:tr>
    </w:tbl>
    <w:p w:rsidR="0059308A" w:rsidRPr="003322EF" w:rsidRDefault="00D5136B" w:rsidP="0059308A">
      <w:pPr>
        <w:spacing w:before="240" w:beforeAutospacing="0" w:after="240"/>
        <w:jc w:val="center"/>
        <w:rPr>
          <w:b/>
        </w:rPr>
      </w:pPr>
      <w:r>
        <w:rPr>
          <w:b/>
        </w:rPr>
        <w:lastRenderedPageBreak/>
        <w:t>Bảng xã phường thị trấn</w:t>
      </w: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binhluansanpham</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bình luận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bls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bình luận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ten_blsp</w:t>
            </w:r>
          </w:p>
        </w:tc>
        <w:tc>
          <w:tcPr>
            <w:tcW w:w="1698" w:type="dxa"/>
          </w:tcPr>
          <w:p w:rsidR="0059308A" w:rsidRPr="003322EF" w:rsidRDefault="0059308A" w:rsidP="004C7F9B">
            <w:pPr>
              <w:spacing w:before="240" w:beforeAutospacing="0" w:after="240"/>
              <w:rPr>
                <w:color w:val="auto"/>
              </w:rPr>
            </w:pPr>
            <w:r w:rsidRPr="003322EF">
              <w:rPr>
                <w:bCs/>
              </w:rPr>
              <w:t>Varchar(255)</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ên khác hàng bình luận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noidung_blsp</w:t>
            </w:r>
          </w:p>
        </w:tc>
        <w:tc>
          <w:tcPr>
            <w:tcW w:w="1698" w:type="dxa"/>
          </w:tcPr>
          <w:p w:rsidR="0059308A" w:rsidRPr="003322EF" w:rsidRDefault="0059308A" w:rsidP="004C7F9B">
            <w:pPr>
              <w:spacing w:before="240" w:beforeAutospacing="0" w:after="240"/>
              <w:rPr>
                <w:color w:val="auto"/>
              </w:rPr>
            </w:pPr>
            <w:r w:rsidRPr="003322EF">
              <w:rPr>
                <w:bCs/>
              </w:rPr>
              <w:t>Varchar(255)</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 xml:space="preserve">Nội dung bình luận sản phẩm của khách hàng </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tratoi_ blsp</w:t>
            </w:r>
          </w:p>
        </w:tc>
        <w:tc>
          <w:tcPr>
            <w:tcW w:w="1698" w:type="dxa"/>
          </w:tcPr>
          <w:p w:rsidR="0059308A" w:rsidRPr="003322EF" w:rsidRDefault="0059308A" w:rsidP="004C7F9B">
            <w:pPr>
              <w:spacing w:before="240" w:beforeAutospacing="0" w:after="240"/>
              <w:rPr>
                <w:bCs/>
              </w:rPr>
            </w:pPr>
            <w:r w:rsidRPr="003322EF">
              <w:rPr>
                <w:bCs/>
              </w:rPr>
              <w:t>Varchar(255)</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rả lời bình luận sản phẩm của cửa hà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5</w:t>
            </w:r>
          </w:p>
        </w:tc>
        <w:tc>
          <w:tcPr>
            <w:tcW w:w="2209" w:type="dxa"/>
          </w:tcPr>
          <w:p w:rsidR="0059308A" w:rsidRPr="003322EF" w:rsidRDefault="0059308A" w:rsidP="004C7F9B">
            <w:pPr>
              <w:spacing w:before="240" w:beforeAutospacing="0" w:after="240"/>
              <w:ind w:left="0" w:firstLine="0"/>
              <w:jc w:val="center"/>
            </w:pPr>
            <w:r w:rsidRPr="003322EF">
              <w:t>tt_blsp</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rạng thái bình luận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6</w:t>
            </w:r>
          </w:p>
        </w:tc>
        <w:tc>
          <w:tcPr>
            <w:tcW w:w="2209" w:type="dxa"/>
          </w:tcPr>
          <w:p w:rsidR="0059308A" w:rsidRPr="003322EF" w:rsidRDefault="0059308A" w:rsidP="004C7F9B">
            <w:pPr>
              <w:spacing w:before="240" w:beforeAutospacing="0" w:after="240"/>
              <w:ind w:left="0" w:firstLine="0"/>
              <w:jc w:val="center"/>
            </w:pPr>
            <w:r w:rsidRPr="003322EF">
              <w:t>ms_kh</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số khách hà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7</w:t>
            </w:r>
          </w:p>
        </w:tc>
        <w:tc>
          <w:tcPr>
            <w:tcW w:w="2209" w:type="dxa"/>
          </w:tcPr>
          <w:p w:rsidR="0059308A" w:rsidRPr="003322EF" w:rsidRDefault="0059308A" w:rsidP="004C7F9B">
            <w:pPr>
              <w:spacing w:before="240" w:beforeAutospacing="0" w:after="240"/>
              <w:ind w:left="0" w:firstLine="0"/>
              <w:jc w:val="center"/>
            </w:pPr>
            <w:r w:rsidRPr="003322EF">
              <w:t>ms_sp</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số sản phẩm</w:t>
            </w:r>
          </w:p>
        </w:tc>
      </w:tr>
    </w:tbl>
    <w:p w:rsidR="0059308A" w:rsidRPr="003322EF" w:rsidRDefault="00CB09C5" w:rsidP="0059308A">
      <w:pPr>
        <w:spacing w:before="240" w:beforeAutospacing="0" w:after="240"/>
        <w:jc w:val="center"/>
        <w:rPr>
          <w:b/>
        </w:rPr>
      </w:pPr>
      <w:r>
        <w:rPr>
          <w:b/>
        </w:rPr>
        <w:t>Bảng bình luận sản phẩm</w:t>
      </w: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lastRenderedPageBreak/>
              <w:t>Bảng binhluandonhang</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bình luận đơn hàng</w:t>
            </w:r>
          </w:p>
        </w:tc>
      </w:tr>
      <w:tr w:rsidR="0059308A" w:rsidRPr="003322EF" w:rsidTr="004C7F9B">
        <w:tc>
          <w:tcPr>
            <w:tcW w:w="811" w:type="dxa"/>
          </w:tcPr>
          <w:p w:rsidR="0059308A" w:rsidRPr="003322EF" w:rsidRDefault="0059308A" w:rsidP="004C7F9B">
            <w:pPr>
              <w:spacing w:before="240" w:beforeAutospacing="0" w:after="240"/>
              <w:ind w:left="0" w:firstLine="0"/>
              <w:jc w:val="center"/>
              <w:rPr>
                <w:b/>
              </w:rPr>
            </w:pPr>
            <w:r w:rsidRPr="003322EF">
              <w:rPr>
                <w:b/>
              </w:rPr>
              <w:t>STT</w:t>
            </w:r>
          </w:p>
        </w:tc>
        <w:tc>
          <w:tcPr>
            <w:tcW w:w="2601"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85"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626" w:type="dxa"/>
          </w:tcPr>
          <w:p w:rsidR="0059308A" w:rsidRPr="003322EF" w:rsidRDefault="0059308A" w:rsidP="004C7F9B">
            <w:pPr>
              <w:spacing w:before="240" w:beforeAutospacing="0" w:after="240"/>
              <w:ind w:left="0" w:firstLine="0"/>
              <w:rPr>
                <w:b/>
              </w:rPr>
            </w:pPr>
            <w:r w:rsidRPr="003322EF">
              <w:rPr>
                <w:b/>
              </w:rPr>
              <w:t>Ràng buộc</w:t>
            </w:r>
          </w:p>
        </w:tc>
        <w:tc>
          <w:tcPr>
            <w:tcW w:w="2045"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1</w:t>
            </w:r>
          </w:p>
        </w:tc>
        <w:tc>
          <w:tcPr>
            <w:tcW w:w="2601" w:type="dxa"/>
          </w:tcPr>
          <w:p w:rsidR="0059308A" w:rsidRPr="003322EF" w:rsidRDefault="0059308A" w:rsidP="004C7F9B">
            <w:pPr>
              <w:spacing w:before="240" w:beforeAutospacing="0" w:after="240"/>
              <w:ind w:left="0" w:firstLine="0"/>
              <w:jc w:val="center"/>
            </w:pPr>
            <w:r w:rsidRPr="003322EF">
              <w:t>ms_bldh</w:t>
            </w:r>
          </w:p>
        </w:tc>
        <w:tc>
          <w:tcPr>
            <w:tcW w:w="1685" w:type="dxa"/>
          </w:tcPr>
          <w:p w:rsidR="0059308A" w:rsidRPr="003322EF" w:rsidRDefault="0059308A" w:rsidP="004C7F9B">
            <w:pPr>
              <w:spacing w:before="240" w:beforeAutospacing="0" w:after="240"/>
              <w:rPr>
                <w:color w:val="auto"/>
              </w:rPr>
            </w:pPr>
            <w:r w:rsidRPr="003322EF">
              <w:rPr>
                <w:bCs/>
              </w:rPr>
              <w:t>Integer</w:t>
            </w:r>
          </w:p>
        </w:tc>
        <w:tc>
          <w:tcPr>
            <w:tcW w:w="1626" w:type="dxa"/>
          </w:tcPr>
          <w:p w:rsidR="0059308A" w:rsidRPr="003322EF" w:rsidRDefault="0059308A" w:rsidP="004C7F9B">
            <w:pPr>
              <w:spacing w:before="240" w:beforeAutospacing="0" w:after="240"/>
              <w:ind w:left="0" w:firstLine="0"/>
              <w:jc w:val="center"/>
            </w:pPr>
            <w:r w:rsidRPr="003322EF">
              <w:t>Khoá chính</w:t>
            </w:r>
          </w:p>
        </w:tc>
        <w:tc>
          <w:tcPr>
            <w:tcW w:w="2045" w:type="dxa"/>
          </w:tcPr>
          <w:p w:rsidR="0059308A" w:rsidRPr="003322EF" w:rsidRDefault="0059308A" w:rsidP="004C7F9B">
            <w:pPr>
              <w:spacing w:before="240" w:beforeAutospacing="0" w:after="240"/>
              <w:ind w:left="0" w:firstLine="0"/>
              <w:jc w:val="center"/>
            </w:pPr>
            <w:r w:rsidRPr="003322EF">
              <w:t>Mã số bình luận đơn hàng</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2</w:t>
            </w:r>
          </w:p>
        </w:tc>
        <w:tc>
          <w:tcPr>
            <w:tcW w:w="2601" w:type="dxa"/>
          </w:tcPr>
          <w:p w:rsidR="0059308A" w:rsidRPr="003322EF" w:rsidRDefault="0059308A" w:rsidP="004C7F9B">
            <w:pPr>
              <w:spacing w:before="240" w:beforeAutospacing="0" w:after="240"/>
              <w:ind w:left="0" w:firstLine="0"/>
              <w:jc w:val="center"/>
            </w:pPr>
            <w:r w:rsidRPr="003322EF">
              <w:t>ten_ bldh</w:t>
            </w:r>
          </w:p>
        </w:tc>
        <w:tc>
          <w:tcPr>
            <w:tcW w:w="1685" w:type="dxa"/>
          </w:tcPr>
          <w:p w:rsidR="0059308A" w:rsidRPr="003322EF" w:rsidRDefault="0059308A" w:rsidP="004C7F9B">
            <w:pPr>
              <w:spacing w:before="240" w:beforeAutospacing="0" w:after="240"/>
              <w:rPr>
                <w:color w:val="auto"/>
              </w:rPr>
            </w:pPr>
            <w:r w:rsidRPr="003322EF">
              <w:rPr>
                <w:bCs/>
              </w:rPr>
              <w:t>Varchar(255)</w:t>
            </w:r>
          </w:p>
        </w:tc>
        <w:tc>
          <w:tcPr>
            <w:tcW w:w="1626" w:type="dxa"/>
          </w:tcPr>
          <w:p w:rsidR="0059308A" w:rsidRPr="003322EF" w:rsidRDefault="0059308A" w:rsidP="004C7F9B">
            <w:pPr>
              <w:spacing w:before="240" w:beforeAutospacing="0" w:after="240"/>
              <w:ind w:left="0" w:firstLine="0"/>
              <w:jc w:val="center"/>
            </w:pPr>
          </w:p>
        </w:tc>
        <w:tc>
          <w:tcPr>
            <w:tcW w:w="2045" w:type="dxa"/>
          </w:tcPr>
          <w:p w:rsidR="0059308A" w:rsidRPr="003322EF" w:rsidRDefault="0059308A" w:rsidP="004C7F9B">
            <w:pPr>
              <w:spacing w:before="240" w:beforeAutospacing="0" w:after="240"/>
              <w:ind w:left="0" w:firstLine="0"/>
              <w:jc w:val="center"/>
            </w:pPr>
            <w:r w:rsidRPr="003322EF">
              <w:t>Tên khách hàng bình luận đơn hàng</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3</w:t>
            </w:r>
          </w:p>
        </w:tc>
        <w:tc>
          <w:tcPr>
            <w:tcW w:w="2601" w:type="dxa"/>
          </w:tcPr>
          <w:p w:rsidR="0059308A" w:rsidRPr="003322EF" w:rsidRDefault="0059308A" w:rsidP="004C7F9B">
            <w:pPr>
              <w:spacing w:before="240" w:beforeAutospacing="0" w:after="240"/>
              <w:ind w:left="0" w:firstLine="0"/>
              <w:jc w:val="center"/>
            </w:pPr>
            <w:r w:rsidRPr="003322EF">
              <w:t>noidung_ bldh</w:t>
            </w:r>
          </w:p>
        </w:tc>
        <w:tc>
          <w:tcPr>
            <w:tcW w:w="1685" w:type="dxa"/>
          </w:tcPr>
          <w:p w:rsidR="0059308A" w:rsidRPr="003322EF" w:rsidRDefault="0059308A" w:rsidP="004C7F9B">
            <w:pPr>
              <w:spacing w:before="240" w:beforeAutospacing="0" w:after="240"/>
              <w:rPr>
                <w:color w:val="auto"/>
              </w:rPr>
            </w:pPr>
            <w:r w:rsidRPr="003322EF">
              <w:rPr>
                <w:bCs/>
              </w:rPr>
              <w:t>Varchar(255)</w:t>
            </w:r>
          </w:p>
        </w:tc>
        <w:tc>
          <w:tcPr>
            <w:tcW w:w="1626" w:type="dxa"/>
          </w:tcPr>
          <w:p w:rsidR="0059308A" w:rsidRPr="003322EF" w:rsidRDefault="0059308A" w:rsidP="004C7F9B">
            <w:pPr>
              <w:spacing w:before="240" w:beforeAutospacing="0" w:after="240"/>
              <w:ind w:left="0" w:firstLine="0"/>
              <w:jc w:val="center"/>
            </w:pPr>
          </w:p>
        </w:tc>
        <w:tc>
          <w:tcPr>
            <w:tcW w:w="2045" w:type="dxa"/>
          </w:tcPr>
          <w:p w:rsidR="0059308A" w:rsidRPr="003322EF" w:rsidRDefault="0059308A" w:rsidP="004C7F9B">
            <w:pPr>
              <w:spacing w:before="240" w:beforeAutospacing="0" w:after="240"/>
              <w:ind w:left="0" w:firstLine="0"/>
              <w:jc w:val="center"/>
            </w:pPr>
            <w:r w:rsidRPr="003322EF">
              <w:t>Nội dung bình luận đơn hàng của khách hàng</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4</w:t>
            </w:r>
          </w:p>
        </w:tc>
        <w:tc>
          <w:tcPr>
            <w:tcW w:w="2601" w:type="dxa"/>
          </w:tcPr>
          <w:p w:rsidR="0059308A" w:rsidRPr="003322EF" w:rsidRDefault="0059308A" w:rsidP="004C7F9B">
            <w:pPr>
              <w:spacing w:before="240" w:beforeAutospacing="0" w:after="240"/>
              <w:ind w:left="0" w:firstLine="0"/>
              <w:jc w:val="center"/>
            </w:pPr>
            <w:r w:rsidRPr="003322EF">
              <w:t>traloi_ bldh</w:t>
            </w:r>
          </w:p>
        </w:tc>
        <w:tc>
          <w:tcPr>
            <w:tcW w:w="1685" w:type="dxa"/>
          </w:tcPr>
          <w:p w:rsidR="0059308A" w:rsidRPr="003322EF" w:rsidRDefault="0059308A" w:rsidP="004C7F9B">
            <w:pPr>
              <w:spacing w:before="240" w:beforeAutospacing="0" w:after="240"/>
              <w:rPr>
                <w:bCs/>
              </w:rPr>
            </w:pPr>
            <w:r w:rsidRPr="003322EF">
              <w:rPr>
                <w:bCs/>
              </w:rPr>
              <w:t>Varchar(255)</w:t>
            </w:r>
          </w:p>
        </w:tc>
        <w:tc>
          <w:tcPr>
            <w:tcW w:w="1626" w:type="dxa"/>
          </w:tcPr>
          <w:p w:rsidR="0059308A" w:rsidRPr="003322EF" w:rsidRDefault="0059308A" w:rsidP="004C7F9B">
            <w:pPr>
              <w:spacing w:before="240" w:beforeAutospacing="0" w:after="240"/>
              <w:ind w:left="0" w:firstLine="0"/>
              <w:jc w:val="center"/>
            </w:pPr>
          </w:p>
        </w:tc>
        <w:tc>
          <w:tcPr>
            <w:tcW w:w="2045" w:type="dxa"/>
          </w:tcPr>
          <w:p w:rsidR="0059308A" w:rsidRPr="003322EF" w:rsidRDefault="0059308A" w:rsidP="004C7F9B">
            <w:pPr>
              <w:spacing w:before="240" w:beforeAutospacing="0" w:after="240"/>
              <w:ind w:left="0" w:firstLine="0"/>
              <w:jc w:val="center"/>
            </w:pPr>
            <w:r w:rsidRPr="003322EF">
              <w:t>Trả lời bình luận đơn hàng của cửa hàng</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5</w:t>
            </w:r>
          </w:p>
        </w:tc>
        <w:tc>
          <w:tcPr>
            <w:tcW w:w="2601" w:type="dxa"/>
          </w:tcPr>
          <w:p w:rsidR="0059308A" w:rsidRPr="003322EF" w:rsidRDefault="0059308A" w:rsidP="004C7F9B">
            <w:pPr>
              <w:spacing w:before="240" w:beforeAutospacing="0" w:after="240"/>
              <w:ind w:left="0" w:firstLine="0"/>
              <w:jc w:val="center"/>
            </w:pPr>
            <w:r w:rsidRPr="003322EF">
              <w:t>tt_ bldh</w:t>
            </w:r>
          </w:p>
        </w:tc>
        <w:tc>
          <w:tcPr>
            <w:tcW w:w="1685" w:type="dxa"/>
          </w:tcPr>
          <w:p w:rsidR="0059308A" w:rsidRPr="003322EF" w:rsidRDefault="0059308A" w:rsidP="004C7F9B">
            <w:pPr>
              <w:spacing w:before="240" w:beforeAutospacing="0" w:after="240"/>
              <w:rPr>
                <w:bCs/>
              </w:rPr>
            </w:pPr>
            <w:r w:rsidRPr="003322EF">
              <w:rPr>
                <w:bCs/>
              </w:rPr>
              <w:t>Integer</w:t>
            </w:r>
          </w:p>
        </w:tc>
        <w:tc>
          <w:tcPr>
            <w:tcW w:w="1626" w:type="dxa"/>
          </w:tcPr>
          <w:p w:rsidR="0059308A" w:rsidRPr="003322EF" w:rsidRDefault="0059308A" w:rsidP="004C7F9B">
            <w:pPr>
              <w:spacing w:before="240" w:beforeAutospacing="0" w:after="240"/>
              <w:ind w:left="0" w:firstLine="0"/>
              <w:jc w:val="center"/>
            </w:pPr>
          </w:p>
        </w:tc>
        <w:tc>
          <w:tcPr>
            <w:tcW w:w="2045" w:type="dxa"/>
          </w:tcPr>
          <w:p w:rsidR="0059308A" w:rsidRPr="003322EF" w:rsidRDefault="0059308A" w:rsidP="004C7F9B">
            <w:pPr>
              <w:spacing w:before="240" w:beforeAutospacing="0" w:after="240"/>
              <w:ind w:left="0" w:firstLine="0"/>
              <w:jc w:val="center"/>
            </w:pPr>
            <w:r w:rsidRPr="003322EF">
              <w:t>Trạng thái bình luận đơn hàng</w:t>
            </w:r>
          </w:p>
        </w:tc>
      </w:tr>
      <w:tr w:rsidR="0059308A" w:rsidRPr="003322EF" w:rsidTr="004C7F9B">
        <w:tc>
          <w:tcPr>
            <w:tcW w:w="811" w:type="dxa"/>
          </w:tcPr>
          <w:p w:rsidR="0059308A" w:rsidRPr="003322EF" w:rsidRDefault="0059308A" w:rsidP="004C7F9B">
            <w:pPr>
              <w:spacing w:before="240" w:beforeAutospacing="0" w:after="240"/>
              <w:ind w:left="0" w:firstLine="0"/>
              <w:jc w:val="center"/>
            </w:pPr>
            <w:r w:rsidRPr="003322EF">
              <w:t>6</w:t>
            </w:r>
          </w:p>
        </w:tc>
        <w:tc>
          <w:tcPr>
            <w:tcW w:w="2601" w:type="dxa"/>
          </w:tcPr>
          <w:p w:rsidR="0059308A" w:rsidRPr="003322EF" w:rsidRDefault="0059308A" w:rsidP="004C7F9B">
            <w:pPr>
              <w:spacing w:before="240" w:beforeAutospacing="0" w:after="240"/>
              <w:ind w:left="0" w:firstLine="0"/>
              <w:jc w:val="center"/>
            </w:pPr>
            <w:r w:rsidRPr="003322EF">
              <w:t>ms_dh</w:t>
            </w:r>
          </w:p>
        </w:tc>
        <w:tc>
          <w:tcPr>
            <w:tcW w:w="1685" w:type="dxa"/>
          </w:tcPr>
          <w:p w:rsidR="0059308A" w:rsidRPr="003322EF" w:rsidRDefault="0059308A" w:rsidP="004C7F9B">
            <w:pPr>
              <w:spacing w:before="240" w:beforeAutospacing="0" w:after="240"/>
              <w:rPr>
                <w:bCs/>
              </w:rPr>
            </w:pPr>
            <w:r w:rsidRPr="003322EF">
              <w:rPr>
                <w:bCs/>
              </w:rPr>
              <w:t>Integer</w:t>
            </w:r>
          </w:p>
        </w:tc>
        <w:tc>
          <w:tcPr>
            <w:tcW w:w="1626" w:type="dxa"/>
          </w:tcPr>
          <w:p w:rsidR="0059308A" w:rsidRPr="003322EF" w:rsidRDefault="0059308A" w:rsidP="004C7F9B">
            <w:pPr>
              <w:spacing w:before="240" w:beforeAutospacing="0" w:after="240"/>
              <w:ind w:left="0" w:firstLine="0"/>
              <w:jc w:val="center"/>
            </w:pPr>
            <w:r w:rsidRPr="003322EF">
              <w:t>Khoá ngoại</w:t>
            </w:r>
          </w:p>
        </w:tc>
        <w:tc>
          <w:tcPr>
            <w:tcW w:w="2045" w:type="dxa"/>
          </w:tcPr>
          <w:p w:rsidR="0059308A" w:rsidRPr="003322EF" w:rsidRDefault="0059308A" w:rsidP="004C7F9B">
            <w:pPr>
              <w:spacing w:before="240" w:beforeAutospacing="0" w:after="240"/>
              <w:ind w:left="0" w:firstLine="0"/>
              <w:jc w:val="center"/>
            </w:pPr>
            <w:r w:rsidRPr="003322EF">
              <w:t>Mã số đơn hàng</w:t>
            </w:r>
          </w:p>
        </w:tc>
      </w:tr>
    </w:tbl>
    <w:p w:rsidR="0059308A" w:rsidRPr="003322EF" w:rsidRDefault="00BA1921" w:rsidP="0059308A">
      <w:pPr>
        <w:spacing w:before="240" w:beforeAutospacing="0" w:after="240"/>
        <w:jc w:val="center"/>
        <w:rPr>
          <w:b/>
        </w:rPr>
      </w:pPr>
      <w:r>
        <w:rPr>
          <w:b/>
        </w:rPr>
        <w:t>Bảng bình luận đơn hàng</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danhgiasaosanpham</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đánh giá sao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lastRenderedPageBreak/>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dgss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đánh giá sao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sosao</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Số sao được đánh giá</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ms_s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Mã số sản phẩm</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ms_kh</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số khách hàng</w:t>
            </w:r>
          </w:p>
        </w:tc>
      </w:tr>
    </w:tbl>
    <w:p w:rsidR="0059308A" w:rsidRPr="003322EF" w:rsidRDefault="007163A8" w:rsidP="0059308A">
      <w:pPr>
        <w:spacing w:before="240" w:beforeAutospacing="0" w:after="240"/>
        <w:jc w:val="center"/>
        <w:rPr>
          <w:b/>
        </w:rPr>
      </w:pPr>
      <w:r>
        <w:rPr>
          <w:b/>
        </w:rPr>
        <w:t>Bảng đánh giá sao sản phẩm</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danhgiasaodh</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đánh giá sao đơn hàng</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dgsdh</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đánh giá sao đơn hà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sosao_ dgssp</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Số sao được đánh giá</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ms_dh</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ngoại</w:t>
            </w:r>
          </w:p>
        </w:tc>
        <w:tc>
          <w:tcPr>
            <w:tcW w:w="2262" w:type="dxa"/>
          </w:tcPr>
          <w:p w:rsidR="0059308A" w:rsidRPr="003322EF" w:rsidRDefault="0059308A" w:rsidP="004C7F9B">
            <w:pPr>
              <w:spacing w:before="240" w:beforeAutospacing="0" w:after="240"/>
              <w:ind w:left="0" w:firstLine="0"/>
              <w:jc w:val="center"/>
            </w:pPr>
            <w:r w:rsidRPr="003322EF">
              <w:t>Mã số đơn hàng</w:t>
            </w:r>
          </w:p>
        </w:tc>
      </w:tr>
    </w:tbl>
    <w:p w:rsidR="0059308A" w:rsidRPr="003322EF" w:rsidRDefault="00FF6D28" w:rsidP="0059308A">
      <w:pPr>
        <w:spacing w:before="240" w:beforeAutospacing="0" w:after="240"/>
        <w:jc w:val="center"/>
        <w:rPr>
          <w:b/>
        </w:rPr>
      </w:pPr>
      <w:r>
        <w:rPr>
          <w:b/>
        </w:rPr>
        <w:t>Bảng đánh giá sao đơn hàng</w:t>
      </w: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thongkedoanhthu</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lastRenderedPageBreak/>
              <w:t>Mô tả: Bảng dữ liệu thông tin thống kê doanh thu</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tkdt</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doanh th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doanhthu</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Doanh thu</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loinhuan</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Loi nhuan</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4</w:t>
            </w:r>
          </w:p>
        </w:tc>
        <w:tc>
          <w:tcPr>
            <w:tcW w:w="2209" w:type="dxa"/>
          </w:tcPr>
          <w:p w:rsidR="0059308A" w:rsidRPr="003322EF" w:rsidRDefault="0059308A" w:rsidP="004C7F9B">
            <w:pPr>
              <w:spacing w:before="240" w:beforeAutospacing="0" w:after="240"/>
              <w:ind w:left="0" w:firstLine="0"/>
              <w:jc w:val="center"/>
            </w:pPr>
            <w:r w:rsidRPr="003322EF">
              <w:t>ngaythongke</w:t>
            </w:r>
          </w:p>
        </w:tc>
        <w:tc>
          <w:tcPr>
            <w:tcW w:w="1698" w:type="dxa"/>
          </w:tcPr>
          <w:p w:rsidR="0059308A" w:rsidRPr="003322EF" w:rsidRDefault="0059308A" w:rsidP="004C7F9B">
            <w:pPr>
              <w:spacing w:before="240" w:beforeAutospacing="0" w:after="240"/>
              <w:rPr>
                <w:bCs/>
              </w:rPr>
            </w:pPr>
            <w:r w:rsidRPr="003322EF">
              <w:rPr>
                <w:bCs/>
              </w:rPr>
              <w:t>Date</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Ngày thống kê</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5</w:t>
            </w:r>
          </w:p>
        </w:tc>
        <w:tc>
          <w:tcPr>
            <w:tcW w:w="2209" w:type="dxa"/>
          </w:tcPr>
          <w:p w:rsidR="0059308A" w:rsidRPr="003322EF" w:rsidRDefault="0059308A" w:rsidP="004C7F9B">
            <w:pPr>
              <w:spacing w:before="240" w:beforeAutospacing="0" w:after="240"/>
              <w:ind w:left="0" w:firstLine="0"/>
              <w:jc w:val="center"/>
            </w:pPr>
            <w:r w:rsidRPr="003322EF">
              <w:t>tongdon</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ổng đơn hà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6</w:t>
            </w:r>
          </w:p>
        </w:tc>
        <w:tc>
          <w:tcPr>
            <w:tcW w:w="2209" w:type="dxa"/>
          </w:tcPr>
          <w:p w:rsidR="0059308A" w:rsidRPr="003322EF" w:rsidRDefault="0059308A" w:rsidP="004C7F9B">
            <w:pPr>
              <w:spacing w:before="240" w:beforeAutospacing="0" w:after="240"/>
              <w:ind w:left="0" w:firstLine="0"/>
              <w:jc w:val="center"/>
            </w:pPr>
            <w:r w:rsidRPr="003322EF">
              <w:t>soluong</w:t>
            </w:r>
          </w:p>
        </w:tc>
        <w:tc>
          <w:tcPr>
            <w:tcW w:w="1698" w:type="dxa"/>
          </w:tcPr>
          <w:p w:rsidR="0059308A" w:rsidRPr="003322EF" w:rsidRDefault="0059308A" w:rsidP="004C7F9B">
            <w:pPr>
              <w:spacing w:before="240" w:beforeAutospacing="0" w:after="240"/>
              <w:rPr>
                <w:bCs/>
              </w:rPr>
            </w:pPr>
            <w:r w:rsidRPr="003322EF">
              <w:rPr>
                <w:bCs/>
              </w:rPr>
              <w:t>Integer</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Tổng số lượng sản phẩm trong tất cả đơn hàng được thống kê</w:t>
            </w:r>
          </w:p>
        </w:tc>
      </w:tr>
    </w:tbl>
    <w:p w:rsidR="0059308A" w:rsidRPr="003322EF" w:rsidRDefault="00FC1BFE" w:rsidP="0059308A">
      <w:pPr>
        <w:spacing w:before="240" w:beforeAutospacing="0" w:after="240"/>
        <w:jc w:val="center"/>
        <w:rPr>
          <w:b/>
        </w:rPr>
      </w:pPr>
      <w:r>
        <w:rPr>
          <w:b/>
        </w:rPr>
        <w:t>Bảng thống kê doanh thu</w:t>
      </w: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thongkesanphamdaban</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thông tin thống kê sản phẩm đã bán</w:t>
            </w:r>
          </w:p>
        </w:tc>
      </w:tr>
      <w:tr w:rsidR="0059308A" w:rsidRPr="003322EF" w:rsidTr="004C7F9B">
        <w:tc>
          <w:tcPr>
            <w:tcW w:w="802" w:type="dxa"/>
          </w:tcPr>
          <w:p w:rsidR="0059308A" w:rsidRPr="003322EF" w:rsidRDefault="0059308A" w:rsidP="004C7F9B">
            <w:pPr>
              <w:spacing w:before="240" w:beforeAutospacing="0" w:after="240"/>
              <w:ind w:left="0" w:firstLine="0"/>
              <w:jc w:val="center"/>
              <w:rPr>
                <w:b/>
              </w:rPr>
            </w:pPr>
            <w:r w:rsidRPr="003322EF">
              <w:rPr>
                <w:b/>
              </w:rPr>
              <w:t>STT</w:t>
            </w:r>
          </w:p>
        </w:tc>
        <w:tc>
          <w:tcPr>
            <w:tcW w:w="2903"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520"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566" w:type="dxa"/>
          </w:tcPr>
          <w:p w:rsidR="0059308A" w:rsidRPr="003322EF" w:rsidRDefault="0059308A" w:rsidP="004C7F9B">
            <w:pPr>
              <w:spacing w:before="240" w:beforeAutospacing="0" w:after="240"/>
              <w:ind w:left="0" w:firstLine="0"/>
              <w:rPr>
                <w:b/>
              </w:rPr>
            </w:pPr>
            <w:r w:rsidRPr="003322EF">
              <w:rPr>
                <w:b/>
              </w:rPr>
              <w:t>Ràng buộc</w:t>
            </w:r>
          </w:p>
        </w:tc>
        <w:tc>
          <w:tcPr>
            <w:tcW w:w="1977"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02" w:type="dxa"/>
          </w:tcPr>
          <w:p w:rsidR="0059308A" w:rsidRPr="003322EF" w:rsidRDefault="0059308A" w:rsidP="004C7F9B">
            <w:pPr>
              <w:spacing w:before="240" w:beforeAutospacing="0" w:after="240"/>
              <w:ind w:left="0" w:firstLine="0"/>
              <w:jc w:val="center"/>
            </w:pPr>
            <w:r w:rsidRPr="003322EF">
              <w:t>1</w:t>
            </w:r>
          </w:p>
        </w:tc>
        <w:tc>
          <w:tcPr>
            <w:tcW w:w="2903" w:type="dxa"/>
          </w:tcPr>
          <w:p w:rsidR="0059308A" w:rsidRPr="003322EF" w:rsidRDefault="0059308A" w:rsidP="004C7F9B">
            <w:pPr>
              <w:spacing w:before="240" w:beforeAutospacing="0" w:after="240"/>
              <w:ind w:left="0" w:firstLine="0"/>
              <w:jc w:val="center"/>
            </w:pPr>
            <w:r w:rsidRPr="003322EF">
              <w:t>ms_tkspdb</w:t>
            </w:r>
          </w:p>
        </w:tc>
        <w:tc>
          <w:tcPr>
            <w:tcW w:w="1520" w:type="dxa"/>
          </w:tcPr>
          <w:p w:rsidR="0059308A" w:rsidRPr="003322EF" w:rsidRDefault="0059308A" w:rsidP="004C7F9B">
            <w:pPr>
              <w:spacing w:before="240" w:beforeAutospacing="0" w:after="240"/>
              <w:rPr>
                <w:color w:val="auto"/>
              </w:rPr>
            </w:pPr>
            <w:r w:rsidRPr="003322EF">
              <w:rPr>
                <w:bCs/>
              </w:rPr>
              <w:t>Integer</w:t>
            </w:r>
          </w:p>
        </w:tc>
        <w:tc>
          <w:tcPr>
            <w:tcW w:w="1566" w:type="dxa"/>
          </w:tcPr>
          <w:p w:rsidR="0059308A" w:rsidRPr="003322EF" w:rsidRDefault="0059308A" w:rsidP="004C7F9B">
            <w:pPr>
              <w:spacing w:before="240" w:beforeAutospacing="0" w:after="240"/>
              <w:ind w:left="0" w:firstLine="0"/>
              <w:jc w:val="center"/>
            </w:pPr>
            <w:r w:rsidRPr="003322EF">
              <w:t>Khoá chính</w:t>
            </w:r>
          </w:p>
        </w:tc>
        <w:tc>
          <w:tcPr>
            <w:tcW w:w="1977" w:type="dxa"/>
          </w:tcPr>
          <w:p w:rsidR="0059308A" w:rsidRPr="003322EF" w:rsidRDefault="0059308A" w:rsidP="004C7F9B">
            <w:pPr>
              <w:spacing w:before="240" w:beforeAutospacing="0" w:after="240"/>
              <w:ind w:left="0" w:firstLine="0"/>
              <w:jc w:val="center"/>
            </w:pPr>
            <w:r w:rsidRPr="003322EF">
              <w:t>Mã số thống kê sản phẩm đã bán</w:t>
            </w:r>
          </w:p>
        </w:tc>
      </w:tr>
      <w:tr w:rsidR="0059308A" w:rsidRPr="003322EF" w:rsidTr="004C7F9B">
        <w:tc>
          <w:tcPr>
            <w:tcW w:w="802" w:type="dxa"/>
          </w:tcPr>
          <w:p w:rsidR="0059308A" w:rsidRPr="003322EF" w:rsidRDefault="0059308A" w:rsidP="004C7F9B">
            <w:pPr>
              <w:spacing w:before="240" w:beforeAutospacing="0" w:after="240"/>
              <w:ind w:left="0" w:firstLine="0"/>
              <w:jc w:val="center"/>
            </w:pPr>
            <w:r w:rsidRPr="003322EF">
              <w:lastRenderedPageBreak/>
              <w:t>2</w:t>
            </w:r>
          </w:p>
        </w:tc>
        <w:tc>
          <w:tcPr>
            <w:tcW w:w="2903" w:type="dxa"/>
          </w:tcPr>
          <w:p w:rsidR="0059308A" w:rsidRPr="003322EF" w:rsidRDefault="0059308A" w:rsidP="004C7F9B">
            <w:pPr>
              <w:spacing w:before="240" w:beforeAutospacing="0" w:after="240"/>
              <w:ind w:left="0" w:firstLine="0"/>
              <w:jc w:val="center"/>
            </w:pPr>
            <w:r w:rsidRPr="003322EF">
              <w:t>soluong</w:t>
            </w:r>
          </w:p>
        </w:tc>
        <w:tc>
          <w:tcPr>
            <w:tcW w:w="1520" w:type="dxa"/>
          </w:tcPr>
          <w:p w:rsidR="0059308A" w:rsidRPr="003322EF" w:rsidRDefault="0059308A" w:rsidP="004C7F9B">
            <w:pPr>
              <w:spacing w:before="240" w:beforeAutospacing="0" w:after="240"/>
              <w:rPr>
                <w:color w:val="auto"/>
              </w:rPr>
            </w:pPr>
            <w:r w:rsidRPr="003322EF">
              <w:rPr>
                <w:bCs/>
              </w:rPr>
              <w:t>Integer</w:t>
            </w:r>
          </w:p>
        </w:tc>
        <w:tc>
          <w:tcPr>
            <w:tcW w:w="1566" w:type="dxa"/>
          </w:tcPr>
          <w:p w:rsidR="0059308A" w:rsidRPr="003322EF" w:rsidRDefault="0059308A" w:rsidP="004C7F9B">
            <w:pPr>
              <w:spacing w:before="240" w:beforeAutospacing="0" w:after="240"/>
              <w:ind w:left="0" w:firstLine="0"/>
              <w:jc w:val="center"/>
            </w:pPr>
          </w:p>
        </w:tc>
        <w:tc>
          <w:tcPr>
            <w:tcW w:w="1977" w:type="dxa"/>
          </w:tcPr>
          <w:p w:rsidR="0059308A" w:rsidRPr="003322EF" w:rsidRDefault="0059308A" w:rsidP="004C7F9B">
            <w:pPr>
              <w:spacing w:before="240" w:beforeAutospacing="0" w:after="240"/>
              <w:ind w:left="0" w:firstLine="0"/>
              <w:jc w:val="center"/>
            </w:pPr>
            <w:r w:rsidRPr="003322EF">
              <w:t>Doanh thu</w:t>
            </w:r>
          </w:p>
        </w:tc>
      </w:tr>
      <w:tr w:rsidR="0059308A" w:rsidRPr="003322EF" w:rsidTr="004C7F9B">
        <w:tc>
          <w:tcPr>
            <w:tcW w:w="802" w:type="dxa"/>
          </w:tcPr>
          <w:p w:rsidR="0059308A" w:rsidRPr="003322EF" w:rsidRDefault="0059308A" w:rsidP="004C7F9B">
            <w:pPr>
              <w:spacing w:before="240" w:beforeAutospacing="0" w:after="240"/>
              <w:ind w:left="0" w:firstLine="0"/>
              <w:jc w:val="center"/>
            </w:pPr>
            <w:r w:rsidRPr="003322EF">
              <w:t>3</w:t>
            </w:r>
          </w:p>
        </w:tc>
        <w:tc>
          <w:tcPr>
            <w:tcW w:w="2903" w:type="dxa"/>
          </w:tcPr>
          <w:p w:rsidR="0059308A" w:rsidRPr="003322EF" w:rsidRDefault="0059308A" w:rsidP="004C7F9B">
            <w:pPr>
              <w:spacing w:before="240" w:beforeAutospacing="0" w:after="240"/>
              <w:ind w:left="0" w:firstLine="0"/>
              <w:jc w:val="center"/>
            </w:pPr>
            <w:r w:rsidRPr="003322EF">
              <w:t>loinhuan</w:t>
            </w:r>
          </w:p>
        </w:tc>
        <w:tc>
          <w:tcPr>
            <w:tcW w:w="1520" w:type="dxa"/>
          </w:tcPr>
          <w:p w:rsidR="0059308A" w:rsidRPr="003322EF" w:rsidRDefault="0059308A" w:rsidP="004C7F9B">
            <w:pPr>
              <w:spacing w:before="240" w:beforeAutospacing="0" w:after="240"/>
              <w:rPr>
                <w:color w:val="auto"/>
              </w:rPr>
            </w:pPr>
            <w:r w:rsidRPr="003322EF">
              <w:rPr>
                <w:bCs/>
              </w:rPr>
              <w:t>Integer</w:t>
            </w:r>
          </w:p>
        </w:tc>
        <w:tc>
          <w:tcPr>
            <w:tcW w:w="1566" w:type="dxa"/>
          </w:tcPr>
          <w:p w:rsidR="0059308A" w:rsidRPr="003322EF" w:rsidRDefault="0059308A" w:rsidP="004C7F9B">
            <w:pPr>
              <w:spacing w:before="240" w:beforeAutospacing="0" w:after="240"/>
              <w:ind w:left="0" w:firstLine="0"/>
              <w:jc w:val="center"/>
            </w:pPr>
          </w:p>
        </w:tc>
        <w:tc>
          <w:tcPr>
            <w:tcW w:w="1977" w:type="dxa"/>
          </w:tcPr>
          <w:p w:rsidR="0059308A" w:rsidRPr="003322EF" w:rsidRDefault="0059308A" w:rsidP="004C7F9B">
            <w:pPr>
              <w:spacing w:before="240" w:beforeAutospacing="0" w:after="240"/>
              <w:ind w:left="0" w:firstLine="0"/>
              <w:jc w:val="center"/>
            </w:pPr>
            <w:r w:rsidRPr="003322EF">
              <w:t>Loi nhuan</w:t>
            </w:r>
          </w:p>
        </w:tc>
      </w:tr>
      <w:tr w:rsidR="0059308A" w:rsidRPr="003322EF" w:rsidTr="004C7F9B">
        <w:tc>
          <w:tcPr>
            <w:tcW w:w="802" w:type="dxa"/>
          </w:tcPr>
          <w:p w:rsidR="0059308A" w:rsidRPr="003322EF" w:rsidRDefault="0059308A" w:rsidP="004C7F9B">
            <w:pPr>
              <w:spacing w:before="240" w:beforeAutospacing="0" w:after="240"/>
              <w:ind w:left="0" w:firstLine="0"/>
              <w:jc w:val="center"/>
            </w:pPr>
            <w:r w:rsidRPr="003322EF">
              <w:t>4</w:t>
            </w:r>
          </w:p>
        </w:tc>
        <w:tc>
          <w:tcPr>
            <w:tcW w:w="2903" w:type="dxa"/>
          </w:tcPr>
          <w:p w:rsidR="0059308A" w:rsidRPr="003322EF" w:rsidRDefault="0059308A" w:rsidP="004C7F9B">
            <w:pPr>
              <w:spacing w:before="240" w:beforeAutospacing="0" w:after="240"/>
              <w:ind w:left="0" w:firstLine="0"/>
              <w:jc w:val="center"/>
            </w:pPr>
            <w:r w:rsidRPr="003322EF">
              <w:t>ngaythongke</w:t>
            </w:r>
          </w:p>
        </w:tc>
        <w:tc>
          <w:tcPr>
            <w:tcW w:w="1520" w:type="dxa"/>
          </w:tcPr>
          <w:p w:rsidR="0059308A" w:rsidRPr="003322EF" w:rsidRDefault="0059308A" w:rsidP="004C7F9B">
            <w:pPr>
              <w:spacing w:before="240" w:beforeAutospacing="0" w:after="240"/>
              <w:rPr>
                <w:bCs/>
              </w:rPr>
            </w:pPr>
            <w:r w:rsidRPr="003322EF">
              <w:rPr>
                <w:bCs/>
              </w:rPr>
              <w:t>Date</w:t>
            </w:r>
          </w:p>
        </w:tc>
        <w:tc>
          <w:tcPr>
            <w:tcW w:w="1566" w:type="dxa"/>
          </w:tcPr>
          <w:p w:rsidR="0059308A" w:rsidRPr="003322EF" w:rsidRDefault="0059308A" w:rsidP="004C7F9B">
            <w:pPr>
              <w:spacing w:before="240" w:beforeAutospacing="0" w:after="240"/>
              <w:ind w:left="0" w:firstLine="0"/>
              <w:jc w:val="center"/>
            </w:pPr>
          </w:p>
        </w:tc>
        <w:tc>
          <w:tcPr>
            <w:tcW w:w="1977" w:type="dxa"/>
          </w:tcPr>
          <w:p w:rsidR="0059308A" w:rsidRPr="003322EF" w:rsidRDefault="0059308A" w:rsidP="004C7F9B">
            <w:pPr>
              <w:spacing w:before="240" w:beforeAutospacing="0" w:after="240"/>
              <w:ind w:left="0" w:firstLine="0"/>
              <w:jc w:val="center"/>
            </w:pPr>
            <w:r w:rsidRPr="003322EF">
              <w:t xml:space="preserve">Ngày thống kê </w:t>
            </w:r>
          </w:p>
        </w:tc>
      </w:tr>
      <w:tr w:rsidR="0059308A" w:rsidRPr="003322EF" w:rsidTr="004C7F9B">
        <w:tc>
          <w:tcPr>
            <w:tcW w:w="802" w:type="dxa"/>
          </w:tcPr>
          <w:p w:rsidR="0059308A" w:rsidRPr="003322EF" w:rsidRDefault="0059308A" w:rsidP="004C7F9B">
            <w:pPr>
              <w:spacing w:before="240" w:beforeAutospacing="0" w:after="240"/>
              <w:ind w:left="0" w:firstLine="0"/>
              <w:jc w:val="center"/>
            </w:pPr>
            <w:r w:rsidRPr="003322EF">
              <w:t>5</w:t>
            </w:r>
          </w:p>
        </w:tc>
        <w:tc>
          <w:tcPr>
            <w:tcW w:w="2903" w:type="dxa"/>
          </w:tcPr>
          <w:p w:rsidR="0059308A" w:rsidRPr="003322EF" w:rsidRDefault="0059308A" w:rsidP="004C7F9B">
            <w:pPr>
              <w:spacing w:before="240" w:beforeAutospacing="0" w:after="240"/>
              <w:ind w:left="0" w:firstLine="0"/>
              <w:jc w:val="center"/>
            </w:pPr>
            <w:r w:rsidRPr="003322EF">
              <w:t>ms_sp</w:t>
            </w:r>
          </w:p>
        </w:tc>
        <w:tc>
          <w:tcPr>
            <w:tcW w:w="1520" w:type="dxa"/>
          </w:tcPr>
          <w:p w:rsidR="0059308A" w:rsidRPr="003322EF" w:rsidRDefault="0059308A" w:rsidP="004C7F9B">
            <w:pPr>
              <w:spacing w:before="240" w:beforeAutospacing="0" w:after="240"/>
              <w:rPr>
                <w:bCs/>
              </w:rPr>
            </w:pPr>
            <w:r w:rsidRPr="003322EF">
              <w:rPr>
                <w:bCs/>
              </w:rPr>
              <w:t>Integer</w:t>
            </w:r>
          </w:p>
        </w:tc>
        <w:tc>
          <w:tcPr>
            <w:tcW w:w="1566" w:type="dxa"/>
          </w:tcPr>
          <w:p w:rsidR="0059308A" w:rsidRPr="003322EF" w:rsidRDefault="0059308A" w:rsidP="004C7F9B">
            <w:pPr>
              <w:spacing w:before="240" w:beforeAutospacing="0" w:after="240"/>
              <w:ind w:left="0" w:firstLine="0"/>
              <w:jc w:val="center"/>
            </w:pPr>
            <w:r w:rsidRPr="003322EF">
              <w:t>Khoá ngoại</w:t>
            </w:r>
          </w:p>
        </w:tc>
        <w:tc>
          <w:tcPr>
            <w:tcW w:w="1977" w:type="dxa"/>
          </w:tcPr>
          <w:p w:rsidR="0059308A" w:rsidRPr="003322EF" w:rsidRDefault="0059308A" w:rsidP="004C7F9B">
            <w:pPr>
              <w:spacing w:before="240" w:beforeAutospacing="0" w:after="240"/>
              <w:ind w:left="0" w:firstLine="0"/>
              <w:jc w:val="center"/>
            </w:pPr>
            <w:r w:rsidRPr="003322EF">
              <w:t>Mã số sản phẩm</w:t>
            </w:r>
          </w:p>
        </w:tc>
      </w:tr>
    </w:tbl>
    <w:p w:rsidR="0059308A" w:rsidRPr="003322EF" w:rsidRDefault="000E2ECE" w:rsidP="0059308A">
      <w:pPr>
        <w:spacing w:before="240" w:beforeAutospacing="0" w:after="240"/>
        <w:jc w:val="center"/>
        <w:rPr>
          <w:b/>
        </w:rPr>
      </w:pPr>
      <w:r>
        <w:rPr>
          <w:b/>
        </w:rPr>
        <w:t>Bảng thống kê sản phẩm đã bán</w:t>
      </w:r>
    </w:p>
    <w:p w:rsidR="0059308A" w:rsidRPr="003322EF" w:rsidRDefault="0059308A" w:rsidP="0059308A">
      <w:pPr>
        <w:spacing w:before="240" w:beforeAutospacing="0" w:after="240"/>
        <w:jc w:val="center"/>
        <w:rPr>
          <w:b/>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Bảng chatbot</w:t>
            </w:r>
          </w:p>
        </w:tc>
      </w:tr>
      <w:tr w:rsidR="0059308A" w:rsidRPr="003322EF" w:rsidTr="004C7F9B">
        <w:tc>
          <w:tcPr>
            <w:tcW w:w="8768" w:type="dxa"/>
            <w:gridSpan w:val="5"/>
          </w:tcPr>
          <w:p w:rsidR="0059308A" w:rsidRPr="003322EF" w:rsidRDefault="0059308A" w:rsidP="004C7F9B">
            <w:pPr>
              <w:spacing w:before="240" w:beforeAutospacing="0" w:after="240"/>
              <w:ind w:left="0" w:firstLine="0"/>
              <w:jc w:val="center"/>
              <w:rPr>
                <w:b/>
              </w:rPr>
            </w:pPr>
            <w:r w:rsidRPr="003322EF">
              <w:rPr>
                <w:b/>
              </w:rPr>
              <w:t>Mô tả: Bảng dữ liệu chatbot cửa hàng</w:t>
            </w:r>
          </w:p>
        </w:tc>
      </w:tr>
      <w:tr w:rsidR="0059308A" w:rsidRPr="003322EF" w:rsidTr="004C7F9B">
        <w:tc>
          <w:tcPr>
            <w:tcW w:w="832" w:type="dxa"/>
          </w:tcPr>
          <w:p w:rsidR="0059308A" w:rsidRPr="003322EF" w:rsidRDefault="0059308A" w:rsidP="004C7F9B">
            <w:pPr>
              <w:spacing w:before="240" w:beforeAutospacing="0" w:after="240"/>
              <w:ind w:left="0" w:firstLine="0"/>
              <w:jc w:val="center"/>
              <w:rPr>
                <w:b/>
              </w:rPr>
            </w:pPr>
            <w:r w:rsidRPr="003322EF">
              <w:rPr>
                <w:b/>
              </w:rPr>
              <w:t>STT</w:t>
            </w:r>
          </w:p>
        </w:tc>
        <w:tc>
          <w:tcPr>
            <w:tcW w:w="2209" w:type="dxa"/>
          </w:tcPr>
          <w:p w:rsidR="0059308A" w:rsidRPr="003322EF" w:rsidRDefault="0059308A" w:rsidP="004C7F9B">
            <w:pPr>
              <w:spacing w:before="240" w:beforeAutospacing="0" w:after="240"/>
              <w:ind w:left="0" w:firstLine="0"/>
              <w:jc w:val="center"/>
              <w:rPr>
                <w:b/>
              </w:rPr>
            </w:pPr>
            <w:r w:rsidRPr="003322EF">
              <w:rPr>
                <w:b/>
              </w:rPr>
              <w:t>Tên thuộc tính</w:t>
            </w:r>
          </w:p>
        </w:tc>
        <w:tc>
          <w:tcPr>
            <w:tcW w:w="1698" w:type="dxa"/>
          </w:tcPr>
          <w:p w:rsidR="0059308A" w:rsidRPr="003322EF" w:rsidRDefault="0059308A" w:rsidP="004C7F9B">
            <w:pPr>
              <w:spacing w:before="240" w:beforeAutospacing="0" w:after="240"/>
              <w:ind w:left="0" w:firstLine="0"/>
              <w:jc w:val="center"/>
              <w:rPr>
                <w:b/>
              </w:rPr>
            </w:pPr>
            <w:r w:rsidRPr="003322EF">
              <w:rPr>
                <w:b/>
              </w:rPr>
              <w:t>Kiểu dữ liệu</w:t>
            </w:r>
          </w:p>
        </w:tc>
        <w:tc>
          <w:tcPr>
            <w:tcW w:w="1767" w:type="dxa"/>
          </w:tcPr>
          <w:p w:rsidR="0059308A" w:rsidRPr="003322EF" w:rsidRDefault="0059308A" w:rsidP="004C7F9B">
            <w:pPr>
              <w:spacing w:before="240" w:beforeAutospacing="0" w:after="240"/>
              <w:ind w:left="0" w:firstLine="0"/>
              <w:rPr>
                <w:b/>
              </w:rPr>
            </w:pPr>
            <w:r w:rsidRPr="003322EF">
              <w:rPr>
                <w:b/>
              </w:rPr>
              <w:t>Ràng buộc</w:t>
            </w:r>
          </w:p>
        </w:tc>
        <w:tc>
          <w:tcPr>
            <w:tcW w:w="2262" w:type="dxa"/>
          </w:tcPr>
          <w:p w:rsidR="0059308A" w:rsidRPr="003322EF" w:rsidRDefault="0059308A" w:rsidP="004C7F9B">
            <w:pPr>
              <w:spacing w:before="240" w:beforeAutospacing="0" w:after="240"/>
              <w:ind w:left="0" w:firstLine="0"/>
              <w:jc w:val="center"/>
              <w:rPr>
                <w:b/>
              </w:rPr>
            </w:pPr>
            <w:r w:rsidRPr="003322EF">
              <w:rPr>
                <w:b/>
              </w:rPr>
              <w:t>Mô tả</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1</w:t>
            </w:r>
          </w:p>
        </w:tc>
        <w:tc>
          <w:tcPr>
            <w:tcW w:w="2209" w:type="dxa"/>
          </w:tcPr>
          <w:p w:rsidR="0059308A" w:rsidRPr="003322EF" w:rsidRDefault="0059308A" w:rsidP="004C7F9B">
            <w:pPr>
              <w:spacing w:before="240" w:beforeAutospacing="0" w:after="240"/>
              <w:ind w:left="0" w:firstLine="0"/>
              <w:jc w:val="center"/>
            </w:pPr>
            <w:r w:rsidRPr="003322EF">
              <w:t>ms_cb</w:t>
            </w:r>
          </w:p>
        </w:tc>
        <w:tc>
          <w:tcPr>
            <w:tcW w:w="1698" w:type="dxa"/>
          </w:tcPr>
          <w:p w:rsidR="0059308A" w:rsidRPr="003322EF" w:rsidRDefault="0059308A" w:rsidP="004C7F9B">
            <w:pPr>
              <w:spacing w:before="240" w:beforeAutospacing="0" w:after="240"/>
              <w:rPr>
                <w:color w:val="auto"/>
              </w:rPr>
            </w:pPr>
            <w:r w:rsidRPr="003322EF">
              <w:rPr>
                <w:bCs/>
              </w:rPr>
              <w:t>Integer</w:t>
            </w:r>
          </w:p>
        </w:tc>
        <w:tc>
          <w:tcPr>
            <w:tcW w:w="1767" w:type="dxa"/>
          </w:tcPr>
          <w:p w:rsidR="0059308A" w:rsidRPr="003322EF" w:rsidRDefault="0059308A" w:rsidP="004C7F9B">
            <w:pPr>
              <w:spacing w:before="240" w:beforeAutospacing="0" w:after="240"/>
              <w:ind w:left="0" w:firstLine="0"/>
              <w:jc w:val="center"/>
            </w:pPr>
            <w:r w:rsidRPr="003322EF">
              <w:t>Khoá chính</w:t>
            </w:r>
          </w:p>
        </w:tc>
        <w:tc>
          <w:tcPr>
            <w:tcW w:w="2262" w:type="dxa"/>
          </w:tcPr>
          <w:p w:rsidR="0059308A" w:rsidRPr="003322EF" w:rsidRDefault="0059308A" w:rsidP="004C7F9B">
            <w:pPr>
              <w:spacing w:before="240" w:beforeAutospacing="0" w:after="240"/>
              <w:ind w:left="0" w:firstLine="0"/>
              <w:jc w:val="center"/>
            </w:pPr>
            <w:r w:rsidRPr="003322EF">
              <w:t>Mã số chatbot</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2</w:t>
            </w:r>
          </w:p>
        </w:tc>
        <w:tc>
          <w:tcPr>
            <w:tcW w:w="2209" w:type="dxa"/>
          </w:tcPr>
          <w:p w:rsidR="0059308A" w:rsidRPr="003322EF" w:rsidRDefault="0059308A" w:rsidP="004C7F9B">
            <w:pPr>
              <w:spacing w:before="240" w:beforeAutospacing="0" w:after="240"/>
              <w:ind w:left="0" w:firstLine="0"/>
              <w:jc w:val="center"/>
            </w:pPr>
            <w:r w:rsidRPr="003322EF">
              <w:t>cauhoi_cb</w:t>
            </w:r>
          </w:p>
        </w:tc>
        <w:tc>
          <w:tcPr>
            <w:tcW w:w="1698" w:type="dxa"/>
          </w:tcPr>
          <w:p w:rsidR="0059308A" w:rsidRPr="003322EF" w:rsidRDefault="0059308A" w:rsidP="004C7F9B">
            <w:pPr>
              <w:spacing w:before="240" w:beforeAutospacing="0" w:after="240"/>
              <w:rPr>
                <w:color w:val="auto"/>
              </w:rPr>
            </w:pPr>
            <w:r w:rsidRPr="003322EF">
              <w:rPr>
                <w:bCs/>
              </w:rPr>
              <w:t>Text</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Dữ liệu câu hỏi của khách hàng</w:t>
            </w:r>
          </w:p>
        </w:tc>
      </w:tr>
      <w:tr w:rsidR="0059308A" w:rsidRPr="003322EF" w:rsidTr="004C7F9B">
        <w:tc>
          <w:tcPr>
            <w:tcW w:w="832" w:type="dxa"/>
          </w:tcPr>
          <w:p w:rsidR="0059308A" w:rsidRPr="003322EF" w:rsidRDefault="0059308A" w:rsidP="004C7F9B">
            <w:pPr>
              <w:spacing w:before="240" w:beforeAutospacing="0" w:after="240"/>
              <w:ind w:left="0" w:firstLine="0"/>
              <w:jc w:val="center"/>
            </w:pPr>
            <w:r w:rsidRPr="003322EF">
              <w:t>3</w:t>
            </w:r>
          </w:p>
        </w:tc>
        <w:tc>
          <w:tcPr>
            <w:tcW w:w="2209" w:type="dxa"/>
          </w:tcPr>
          <w:p w:rsidR="0059308A" w:rsidRPr="003322EF" w:rsidRDefault="0059308A" w:rsidP="004C7F9B">
            <w:pPr>
              <w:spacing w:before="240" w:beforeAutospacing="0" w:after="240"/>
              <w:ind w:left="0" w:firstLine="0"/>
              <w:jc w:val="center"/>
            </w:pPr>
            <w:r w:rsidRPr="003322EF">
              <w:t>cautraloi_cb</w:t>
            </w:r>
          </w:p>
        </w:tc>
        <w:tc>
          <w:tcPr>
            <w:tcW w:w="1698" w:type="dxa"/>
          </w:tcPr>
          <w:p w:rsidR="0059308A" w:rsidRPr="003322EF" w:rsidRDefault="0059308A" w:rsidP="004C7F9B">
            <w:pPr>
              <w:spacing w:before="240" w:beforeAutospacing="0" w:after="240"/>
              <w:rPr>
                <w:color w:val="auto"/>
              </w:rPr>
            </w:pPr>
            <w:r w:rsidRPr="003322EF">
              <w:rPr>
                <w:bCs/>
              </w:rPr>
              <w:t>Text</w:t>
            </w:r>
          </w:p>
        </w:tc>
        <w:tc>
          <w:tcPr>
            <w:tcW w:w="1767" w:type="dxa"/>
          </w:tcPr>
          <w:p w:rsidR="0059308A" w:rsidRPr="003322EF" w:rsidRDefault="0059308A" w:rsidP="004C7F9B">
            <w:pPr>
              <w:spacing w:before="240" w:beforeAutospacing="0" w:after="240"/>
              <w:ind w:left="0" w:firstLine="0"/>
              <w:jc w:val="center"/>
            </w:pPr>
          </w:p>
        </w:tc>
        <w:tc>
          <w:tcPr>
            <w:tcW w:w="2262" w:type="dxa"/>
          </w:tcPr>
          <w:p w:rsidR="0059308A" w:rsidRPr="003322EF" w:rsidRDefault="0059308A" w:rsidP="004C7F9B">
            <w:pPr>
              <w:spacing w:before="240" w:beforeAutospacing="0" w:after="240"/>
              <w:ind w:left="0" w:firstLine="0"/>
              <w:jc w:val="center"/>
            </w:pPr>
            <w:r w:rsidRPr="003322EF">
              <w:t>Dữ liệu trả lời của nhân viên</w:t>
            </w:r>
          </w:p>
        </w:tc>
      </w:tr>
    </w:tbl>
    <w:p w:rsidR="0059308A" w:rsidRPr="003322EF" w:rsidRDefault="009C7EEC" w:rsidP="0059308A">
      <w:pPr>
        <w:jc w:val="center"/>
      </w:pPr>
      <w:r>
        <w:t>Bảng chatbot</w:t>
      </w:r>
    </w:p>
    <w:p w:rsidR="0059308A" w:rsidRPr="003322EF" w:rsidRDefault="0059308A" w:rsidP="0059308A">
      <w:pPr>
        <w:jc w:val="center"/>
      </w:pPr>
    </w:p>
    <w:p w:rsidR="0059308A" w:rsidRPr="003322EF" w:rsidRDefault="0059308A" w:rsidP="0059308A">
      <w:pPr>
        <w:jc w:val="center"/>
      </w:pPr>
    </w:p>
    <w:p w:rsidR="0059308A" w:rsidRPr="003322EF" w:rsidRDefault="0059308A" w:rsidP="0059308A">
      <w:pPr>
        <w:jc w:val="center"/>
      </w:pPr>
    </w:p>
    <w:p w:rsidR="0059308A" w:rsidRDefault="009D173E" w:rsidP="009D173E">
      <w:r>
        <w:lastRenderedPageBreak/>
        <w:t>3.8. Sơ đồ chức năng</w:t>
      </w:r>
    </w:p>
    <w:p w:rsidR="009D173E" w:rsidRPr="003322EF" w:rsidRDefault="009D173E" w:rsidP="009D173E">
      <w:r>
        <w:t>3.8.1. Sơ đồ chức năng</w:t>
      </w:r>
      <w:r w:rsidR="006F20DE">
        <w:t xml:space="preserve"> của</w:t>
      </w:r>
      <w:r>
        <w:t xml:space="preserve"> người dùng khách</w:t>
      </w:r>
    </w:p>
    <w:p w:rsidR="0059308A" w:rsidRDefault="00014122" w:rsidP="0059308A">
      <w:pPr>
        <w:jc w:val="center"/>
      </w:pPr>
      <w:r>
        <w:rPr>
          <w:noProof/>
        </w:rPr>
        <w:drawing>
          <wp:inline distT="0" distB="0" distL="0" distR="0" wp14:anchorId="0B694C77" wp14:editId="5C288FCC">
            <wp:extent cx="594360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8650"/>
                    </a:xfrm>
                    <a:prstGeom prst="rect">
                      <a:avLst/>
                    </a:prstGeom>
                  </pic:spPr>
                </pic:pic>
              </a:graphicData>
            </a:graphic>
          </wp:inline>
        </w:drawing>
      </w:r>
    </w:p>
    <w:p w:rsidR="00663BCC" w:rsidRDefault="00663BCC" w:rsidP="0059308A">
      <w:pPr>
        <w:jc w:val="center"/>
      </w:pPr>
      <w:r>
        <w:t>Sơ đồ chức năng người dùng khách</w:t>
      </w:r>
    </w:p>
    <w:p w:rsidR="00216D43" w:rsidRDefault="00786901" w:rsidP="00216D43">
      <w:r>
        <w:t>3.8.2.</w:t>
      </w:r>
      <w:r w:rsidR="00216D43">
        <w:t xml:space="preserve"> Sơ đồ chức năng của người dùng </w:t>
      </w:r>
      <w:r w:rsidR="00216D43">
        <w:t>thành viên</w:t>
      </w:r>
    </w:p>
    <w:p w:rsidR="001D0DD3" w:rsidRPr="003322EF" w:rsidRDefault="001D0DD3" w:rsidP="00216D43">
      <w:r>
        <w:rPr>
          <w:noProof/>
        </w:rPr>
        <w:drawing>
          <wp:inline distT="0" distB="0" distL="0" distR="0" wp14:anchorId="2249BA39" wp14:editId="29506D2A">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1325"/>
                    </a:xfrm>
                    <a:prstGeom prst="rect">
                      <a:avLst/>
                    </a:prstGeom>
                  </pic:spPr>
                </pic:pic>
              </a:graphicData>
            </a:graphic>
          </wp:inline>
        </w:drawing>
      </w:r>
    </w:p>
    <w:p w:rsidR="002A33C7" w:rsidRDefault="002A33C7" w:rsidP="002A33C7">
      <w:pPr>
        <w:jc w:val="center"/>
      </w:pPr>
      <w:r>
        <w:t xml:space="preserve">Sơ đồ chức năng người dùng </w:t>
      </w:r>
      <w:r>
        <w:t>thành viên</w:t>
      </w:r>
    </w:p>
    <w:p w:rsidR="008641FB" w:rsidRDefault="008641FB" w:rsidP="008641FB">
      <w:r>
        <w:t>3.8.3</w:t>
      </w:r>
      <w:r>
        <w:t xml:space="preserve">. Sơ đồ chức năng của </w:t>
      </w:r>
      <w:r>
        <w:t>quản lý</w:t>
      </w:r>
    </w:p>
    <w:p w:rsidR="0059308A" w:rsidRPr="003322EF" w:rsidRDefault="00FC2D92" w:rsidP="00FC2D92">
      <w:pPr>
        <w:jc w:val="center"/>
      </w:pPr>
      <w:r>
        <w:rPr>
          <w:noProof/>
        </w:rPr>
        <w:lastRenderedPageBreak/>
        <w:drawing>
          <wp:inline distT="0" distB="0" distL="0" distR="0" wp14:anchorId="0AB8A363" wp14:editId="18B2D069">
            <wp:extent cx="5943600" cy="361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8865"/>
                    </a:xfrm>
                    <a:prstGeom prst="rect">
                      <a:avLst/>
                    </a:prstGeom>
                  </pic:spPr>
                </pic:pic>
              </a:graphicData>
            </a:graphic>
          </wp:inline>
        </w:drawing>
      </w:r>
    </w:p>
    <w:p w:rsidR="00FC2D92" w:rsidRDefault="00FC2D92" w:rsidP="00FC2D92">
      <w:pPr>
        <w:jc w:val="center"/>
      </w:pPr>
      <w:r>
        <w:t>Sơ đồ chức năng</w:t>
      </w:r>
      <w:r w:rsidR="000956C0">
        <w:t xml:space="preserve"> của</w:t>
      </w:r>
      <w:r>
        <w:t xml:space="preserve"> </w:t>
      </w:r>
      <w:r>
        <w:t>quản lý</w:t>
      </w:r>
    </w:p>
    <w:p w:rsidR="000B1DC2" w:rsidRDefault="000B1DC2" w:rsidP="000B1DC2">
      <w:r>
        <w:t>3.8.4</w:t>
      </w:r>
      <w:r>
        <w:t xml:space="preserve">. Sơ đồ chức năng của </w:t>
      </w:r>
      <w:r w:rsidR="007A56C9">
        <w:t>người giao hàng</w:t>
      </w:r>
    </w:p>
    <w:p w:rsidR="008077C4" w:rsidRDefault="008077C4" w:rsidP="008077C4">
      <w:pPr>
        <w:jc w:val="center"/>
      </w:pPr>
      <w:r>
        <w:rPr>
          <w:noProof/>
        </w:rPr>
        <w:drawing>
          <wp:inline distT="0" distB="0" distL="0" distR="0" wp14:anchorId="1CBAFC77" wp14:editId="1C202209">
            <wp:extent cx="5514109" cy="1952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0360" cy="1954537"/>
                    </a:xfrm>
                    <a:prstGeom prst="rect">
                      <a:avLst/>
                    </a:prstGeom>
                  </pic:spPr>
                </pic:pic>
              </a:graphicData>
            </a:graphic>
          </wp:inline>
        </w:drawing>
      </w:r>
    </w:p>
    <w:p w:rsidR="0059308A" w:rsidRPr="003322EF" w:rsidRDefault="008077C4" w:rsidP="0059308A">
      <w:pPr>
        <w:jc w:val="center"/>
      </w:pPr>
      <w:r>
        <w:t>Sơ đồ chức năng người giao hàng</w:t>
      </w:r>
    </w:p>
    <w:p w:rsidR="0059308A" w:rsidRPr="003322EF" w:rsidRDefault="0059308A" w:rsidP="0059308A">
      <w:pPr>
        <w:jc w:val="center"/>
      </w:pPr>
    </w:p>
    <w:p w:rsidR="00C6334E" w:rsidRDefault="00C6334E" w:rsidP="00C6334E">
      <w:r>
        <w:t>3.9</w:t>
      </w:r>
      <w:r>
        <w:t>.</w:t>
      </w:r>
      <w:r w:rsidR="00140D04">
        <w:t xml:space="preserve"> Quy trình đặt hàng</w:t>
      </w:r>
    </w:p>
    <w:p w:rsidR="005E2F67" w:rsidRDefault="005E2F67" w:rsidP="00C6334E">
      <w:r>
        <w:t>3.9.1. Thanh toán giỏ hàng</w:t>
      </w:r>
    </w:p>
    <w:p w:rsidR="00D96BF8" w:rsidRDefault="00D96BF8" w:rsidP="00C6334E">
      <w:r>
        <w:rPr>
          <w:noProof/>
        </w:rPr>
        <w:lastRenderedPageBreak/>
        <w:drawing>
          <wp:inline distT="0" distB="0" distL="0" distR="0" wp14:anchorId="031C584E" wp14:editId="32D0513C">
            <wp:extent cx="5943600" cy="421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4495"/>
                    </a:xfrm>
                    <a:prstGeom prst="rect">
                      <a:avLst/>
                    </a:prstGeom>
                  </pic:spPr>
                </pic:pic>
              </a:graphicData>
            </a:graphic>
          </wp:inline>
        </w:drawing>
      </w:r>
    </w:p>
    <w:p w:rsidR="0059308A" w:rsidRDefault="00C850E1" w:rsidP="0059308A">
      <w:pPr>
        <w:jc w:val="center"/>
      </w:pPr>
      <w:r>
        <w:t xml:space="preserve">Quy trình </w:t>
      </w:r>
      <w:r w:rsidR="005535D0">
        <w:t>thanh toán giỏ hàng</w:t>
      </w:r>
    </w:p>
    <w:p w:rsidR="00E9403E" w:rsidRDefault="00E9403E" w:rsidP="004C3E06">
      <w:pPr>
        <w:spacing w:before="0" w:beforeAutospacing="0" w:after="0" w:line="240" w:lineRule="auto"/>
        <w:ind w:left="0" w:right="0" w:firstLine="0"/>
      </w:pPr>
      <w:r w:rsidRPr="00E9403E">
        <w:t xml:space="preserve">Khi khách hàng </w:t>
      </w:r>
      <w:r w:rsidR="00E63604">
        <w:t xml:space="preserve">thêm sản </w:t>
      </w:r>
      <w:r w:rsidRPr="00E9403E">
        <w:t xml:space="preserve">phẩm cần mua vào giỏ hàng, khách </w:t>
      </w:r>
      <w:r w:rsidR="003820B5">
        <w:t xml:space="preserve">hàng có thể đến trang giỏ hàng để cập nhật lại số lượng </w:t>
      </w:r>
      <w:r w:rsidR="001E0ED2">
        <w:t>cũng như</w:t>
      </w:r>
      <w:r w:rsidR="005E08ED">
        <w:t xml:space="preserve"> là</w:t>
      </w:r>
      <w:r w:rsidR="003820B5">
        <w:t xml:space="preserve"> xoá sản phẩm có trong giỏ hàng </w:t>
      </w:r>
      <w:r w:rsidRPr="00E9403E">
        <w:t>.</w:t>
      </w:r>
      <w:r w:rsidR="00D917A9">
        <w:t>Nếu khách hàng chưa đăng nhập mà</w:t>
      </w:r>
      <w:r w:rsidRPr="00E9403E">
        <w:t xml:space="preserve"> truy cập </w:t>
      </w:r>
      <w:r w:rsidR="007A52E2">
        <w:t>vào trang thanh toá thì hệ thống</w:t>
      </w:r>
      <w:r w:rsidRPr="00E9403E">
        <w:t xml:space="preserve"> sẽ chuyển đến trang đăng nhập</w:t>
      </w:r>
      <w:r w:rsidR="007A52E2">
        <w:t xml:space="preserve"> để khách hàng đăng nhập tài khoản</w:t>
      </w:r>
      <w:r w:rsidRPr="00E9403E">
        <w:t xml:space="preserve">. Khách hàng bắt buộc phải có ít nhất một sản phẩm trong giỏ hàng mới có thể thực hiện các hành động thanh toán. Khi khách hàng đã đăng nhập, khách hàng chọn cho mình phương thức thanh </w:t>
      </w:r>
      <w:r w:rsidR="007A52E2">
        <w:rPr>
          <w:color w:val="auto"/>
          <w:sz w:val="24"/>
          <w:szCs w:val="24"/>
        </w:rPr>
        <w:t xml:space="preserve"> </w:t>
      </w:r>
      <w:r w:rsidRPr="00E9403E">
        <w:t xml:space="preserve">toán. Cả hai phương thức thanh toán </w:t>
      </w:r>
      <w:r w:rsidR="007A52E2">
        <w:t xml:space="preserve">bằng tiền mặt hoặc thanh toán qua </w:t>
      </w:r>
      <w:r w:rsidR="00A3341C" w:rsidRPr="00E9403E">
        <w:t>PayPal</w:t>
      </w:r>
      <w:r w:rsidR="00A3341C" w:rsidRPr="00E9403E">
        <w:t xml:space="preserve"> </w:t>
      </w:r>
      <w:r w:rsidRPr="00E9403E">
        <w:t xml:space="preserve">thì khách hàng buộc phải </w:t>
      </w:r>
      <w:r w:rsidR="002E7906">
        <w:t>chọn thông tin</w:t>
      </w:r>
      <w:r w:rsidRPr="00E9403E">
        <w:t xml:space="preserve"> giao </w:t>
      </w:r>
      <w:r w:rsidR="000F6CBE">
        <w:t>hàng, nếu</w:t>
      </w:r>
      <w:r w:rsidR="002E7906">
        <w:t xml:space="preserve"> khách hàng chưa có thông tin giao hàng hoặc thông tin giao hàng chưa đúng thì có thể thêm thông tin giao hàng</w:t>
      </w:r>
      <w:r w:rsidRPr="00E9403E">
        <w:t xml:space="preserve">. Cuối cùng, nếu khách hàng </w:t>
      </w:r>
      <w:r w:rsidR="00AB11A1">
        <w:rPr>
          <w:color w:val="auto"/>
          <w:sz w:val="24"/>
          <w:szCs w:val="24"/>
        </w:rPr>
        <w:t xml:space="preserve"> </w:t>
      </w:r>
      <w:r w:rsidRPr="00E9403E">
        <w:t xml:space="preserve">chọn phương thức thanh toán </w:t>
      </w:r>
      <w:r w:rsidR="00AB11A1">
        <w:t xml:space="preserve">bằng tiền mặt </w:t>
      </w:r>
      <w:r w:rsidRPr="00E9403E">
        <w:t xml:space="preserve">khi giao hàng thì hệ thống sẽ ghi nhận đơn hàng đã tạo thành công và kết thúc quá trình mua và thanh toán giỏ hàng. Nếu khách </w:t>
      </w:r>
      <w:r w:rsidR="003070D2">
        <w:rPr>
          <w:color w:val="auto"/>
          <w:sz w:val="24"/>
          <w:szCs w:val="24"/>
        </w:rPr>
        <w:t xml:space="preserve"> </w:t>
      </w:r>
      <w:r w:rsidRPr="00E9403E">
        <w:t xml:space="preserve">hàng chọn phương thức thanh toán </w:t>
      </w:r>
      <w:r w:rsidR="00AB11A1">
        <w:t>paypal</w:t>
      </w:r>
      <w:r w:rsidRPr="00E9403E">
        <w:t xml:space="preserve"> thì công việc kế tiếp của khách hàng là hoàn tất các bước thanh toán phù hợp với loại hình thanh toán </w:t>
      </w:r>
      <w:r w:rsidR="009E7417" w:rsidRPr="00E9403E">
        <w:t>PayPal</w:t>
      </w:r>
      <w:r w:rsidR="00B844F6">
        <w:t xml:space="preserve">, </w:t>
      </w:r>
      <w:r w:rsidRPr="00E9403E">
        <w:t xml:space="preserve">Nếu thanh toán thành công hệ thống sẽ ghi </w:t>
      </w:r>
      <w:r w:rsidR="00740AB2">
        <w:t>nhận đơn hàng đã được tạo</w:t>
      </w:r>
      <w:r w:rsidR="00FC030D">
        <w:t xml:space="preserve"> thành công</w:t>
      </w:r>
      <w:r w:rsidR="00740AB2">
        <w:t xml:space="preserve"> và</w:t>
      </w:r>
      <w:r w:rsidRPr="00E9403E">
        <w:t xml:space="preserve"> kết thúc quá trình</w:t>
      </w:r>
      <w:r w:rsidR="003832DD">
        <w:t xml:space="preserve"> thanh toán</w:t>
      </w:r>
      <w:r w:rsidRPr="00E9403E">
        <w:t>. Khách hàng có thể kiểm tra lại việc đặt hàng thông qua lịch s</w:t>
      </w:r>
      <w:r w:rsidR="004C3E06">
        <w:t>ử đặt hàng ở giao diện đơn mua</w:t>
      </w:r>
      <w:r w:rsidRPr="00E9403E">
        <w:t xml:space="preserve"> của hệ thống</w:t>
      </w:r>
      <w:r w:rsidR="00341B4F">
        <w:t>.</w:t>
      </w:r>
    </w:p>
    <w:p w:rsidR="001A3F74" w:rsidRPr="00B5221A" w:rsidRDefault="001A3F74" w:rsidP="004C3E06">
      <w:pPr>
        <w:spacing w:before="0" w:beforeAutospacing="0" w:after="0" w:line="240" w:lineRule="auto"/>
        <w:ind w:left="0" w:right="0" w:firstLine="0"/>
      </w:pPr>
    </w:p>
    <w:p w:rsidR="001A3F74" w:rsidRDefault="001A3F74" w:rsidP="001A3F74">
      <w:r>
        <w:t>3.9</w:t>
      </w:r>
      <w:r>
        <w:t>.2</w:t>
      </w:r>
      <w:r>
        <w:t xml:space="preserve">. </w:t>
      </w:r>
      <w:r w:rsidR="009140D7">
        <w:t>Các yêu cầu ràng buộc chính</w:t>
      </w:r>
    </w:p>
    <w:p w:rsidR="00F50AE5" w:rsidRDefault="00F50AE5" w:rsidP="001A3F74">
      <w:r>
        <w:lastRenderedPageBreak/>
        <w:t xml:space="preserve">Giỏ hàng: Khi thêm sản phẩm vào giỏ hàng hoặc cập nhật số lượng sản phẩm trong giỏ hàng thì số lượng phải nhỏ </w:t>
      </w:r>
      <w:r w:rsidR="00A560BD">
        <w:t>hơn hoặc bằng số lượng sản phẩm</w:t>
      </w:r>
      <w:r w:rsidR="00FA64EA">
        <w:t xml:space="preserve"> đang</w:t>
      </w:r>
      <w:r w:rsidR="00A560BD">
        <w:t xml:space="preserve"> có trong kho</w:t>
      </w:r>
      <w:r w:rsidR="00FA64EA">
        <w:t>.</w:t>
      </w:r>
    </w:p>
    <w:p w:rsidR="00015DB4" w:rsidRDefault="00015DB4" w:rsidP="001A3F74">
      <w:r>
        <w:t>Đơn hàng: Khi xác nhận đơn hàng thì số lượng sản phẩm đang có trong kho phải trừ đi</w:t>
      </w:r>
      <w:r w:rsidR="009A5506">
        <w:t xml:space="preserve"> với</w:t>
      </w:r>
      <w:r>
        <w:t xml:space="preserve"> số lượng tương đương khách hàng đã mua</w:t>
      </w:r>
      <w:r w:rsidR="00E111D0">
        <w:t xml:space="preserve"> nếu số</w:t>
      </w:r>
      <w:r w:rsidR="00921988">
        <w:t xml:space="preserve"> lượng tồn kho không đủ t</w:t>
      </w:r>
      <w:r w:rsidR="004D4BA6">
        <w:t>hì không thể xác nhận đơn hàng. Khi đơn hàng bị huỷ sẽ cập nhật</w:t>
      </w:r>
      <w:r w:rsidR="005A11FD">
        <w:t xml:space="preserve"> lại</w:t>
      </w:r>
      <w:r w:rsidR="004D4BA6">
        <w:t xml:space="preserve"> số lượng sản phẩm trong kho.</w:t>
      </w:r>
      <w:r>
        <w:t xml:space="preserve"> </w:t>
      </w:r>
    </w:p>
    <w:p w:rsidR="0059308A" w:rsidRPr="003322EF" w:rsidRDefault="00310F7E" w:rsidP="00A1478D">
      <w:r>
        <w:t xml:space="preserve"> Bình luận đ</w:t>
      </w:r>
      <w:r w:rsidR="007502AD">
        <w:t>ánh giá</w:t>
      </w:r>
      <w:r>
        <w:t xml:space="preserve">: Khách hàng sẽ được bình luận đánh giá đơn hàng hoặc các sản phẩm có trong đơn hàng khi đơn hàng đã giao thành công. </w:t>
      </w:r>
      <w:bookmarkStart w:id="6" w:name="_GoBack"/>
      <w:bookmarkEnd w:id="6"/>
    </w:p>
    <w:p w:rsidR="0059308A" w:rsidRPr="003322EF" w:rsidRDefault="0059308A" w:rsidP="0059308A">
      <w:pPr>
        <w:jc w:val="left"/>
      </w:pPr>
      <w:r w:rsidRPr="003322EF">
        <w:t>3.10. Giao diện khách hàng</w:t>
      </w:r>
    </w:p>
    <w:p w:rsidR="0059308A" w:rsidRPr="003322EF" w:rsidRDefault="0059308A" w:rsidP="0059308A">
      <w:pPr>
        <w:jc w:val="left"/>
      </w:pPr>
      <w:r w:rsidRPr="003322EF">
        <w:t>3.10.1 Giao diện trang chủ khi khách hàng chưa đăng nhập và đăng nhập</w:t>
      </w:r>
    </w:p>
    <w:p w:rsidR="0059308A" w:rsidRPr="003322EF" w:rsidRDefault="0059308A" w:rsidP="0059308A">
      <w:pPr>
        <w:shd w:val="clear" w:color="auto" w:fill="FFFFFF"/>
        <w:ind w:firstLine="567"/>
        <w:rPr>
          <w:bCs/>
          <w:color w:val="auto"/>
        </w:rPr>
      </w:pPr>
      <w:r w:rsidRPr="003322EF">
        <w:rPr>
          <w:bCs/>
          <w:shd w:val="clear" w:color="auto" w:fill="FFFFFF"/>
        </w:rPr>
        <w:t xml:space="preserve">Giao diện </w:t>
      </w:r>
      <w:r w:rsidRPr="003322EF">
        <w:t>trang chủ giúp cho khách hàng có cái nhìn tổng quan về hệ thống</w:t>
      </w:r>
      <w:r w:rsidRPr="003322EF">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rsidR="0059308A" w:rsidRPr="003322EF" w:rsidRDefault="0059308A" w:rsidP="0059308A">
      <w:pPr>
        <w:jc w:val="left"/>
      </w:pPr>
    </w:p>
    <w:p w:rsidR="0059308A" w:rsidRPr="003322EF" w:rsidRDefault="0059308A" w:rsidP="0059308A">
      <w:pPr>
        <w:jc w:val="center"/>
      </w:pPr>
      <w:r w:rsidRPr="003322EF">
        <w:rPr>
          <w:noProof/>
        </w:rPr>
        <w:drawing>
          <wp:inline distT="0" distB="0" distL="0" distR="0" wp14:anchorId="555D447F" wp14:editId="7619905A">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522583" cy="1730025"/>
                    </a:xfrm>
                    <a:prstGeom prst="rect">
                      <a:avLst/>
                    </a:prstGeom>
                  </pic:spPr>
                </pic:pic>
              </a:graphicData>
            </a:graphic>
          </wp:inline>
        </w:drawing>
      </w:r>
    </w:p>
    <w:p w:rsidR="0059308A" w:rsidRPr="003322EF" w:rsidRDefault="0059308A" w:rsidP="0059308A">
      <w:pPr>
        <w:jc w:val="center"/>
      </w:pPr>
      <w:r w:rsidRPr="003322EF">
        <w:t>Giao diện chưa đăng nhập</w:t>
      </w:r>
    </w:p>
    <w:p w:rsidR="0059308A" w:rsidRPr="003322EF" w:rsidRDefault="0059308A" w:rsidP="0059308A">
      <w:pPr>
        <w:jc w:val="center"/>
      </w:pPr>
      <w:r w:rsidRPr="003322EF">
        <w:rPr>
          <w:noProof/>
        </w:rPr>
        <w:drawing>
          <wp:inline distT="0" distB="0" distL="0" distR="0" wp14:anchorId="4DC3D331" wp14:editId="6C89DA7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564539" cy="1906793"/>
                    </a:xfrm>
                    <a:prstGeom prst="rect">
                      <a:avLst/>
                    </a:prstGeom>
                  </pic:spPr>
                </pic:pic>
              </a:graphicData>
            </a:graphic>
          </wp:inline>
        </w:drawing>
      </w:r>
    </w:p>
    <w:p w:rsidR="0059308A" w:rsidRPr="003322EF" w:rsidRDefault="0059308A" w:rsidP="0059308A">
      <w:pPr>
        <w:jc w:val="center"/>
      </w:pPr>
      <w:r w:rsidRPr="003322EF">
        <w:lastRenderedPageBreak/>
        <w:t>Giao diện đã đăng nhập</w:t>
      </w:r>
    </w:p>
    <w:p w:rsidR="0059308A" w:rsidRPr="003322EF" w:rsidRDefault="0059308A" w:rsidP="0059308A">
      <w:pPr>
        <w:jc w:val="left"/>
      </w:pPr>
      <w:r w:rsidRPr="003322EF">
        <w:t>3.10.2 Giao diện trang đăng ký, đăng nhập và quên mật khẩu</w:t>
      </w:r>
    </w:p>
    <w:p w:rsidR="0059308A" w:rsidRPr="003322EF" w:rsidRDefault="0059308A" w:rsidP="0059308A">
      <w:pPr>
        <w:ind w:firstLine="567"/>
        <w:rPr>
          <w:bCs/>
          <w:color w:val="auto"/>
        </w:rPr>
      </w:pPr>
      <w:r w:rsidRPr="003322EF">
        <w:rPr>
          <w:bCs/>
        </w:rPr>
        <w:t xml:space="preserve">Chức năng đăng ký cho phép khách hàng cần tạo một tài khoản thành viên, khách hàng sẽ cần cung cấp thông cho tài khoản bảo gồm: email, họ tên, số điện thoại, địa chỉ và mật khẩu. </w:t>
      </w:r>
    </w:p>
    <w:p w:rsidR="0059308A" w:rsidRPr="003322EF" w:rsidRDefault="0059308A" w:rsidP="0059308A">
      <w:pPr>
        <w:jc w:val="left"/>
      </w:pPr>
    </w:p>
    <w:p w:rsidR="0059308A" w:rsidRPr="003322EF" w:rsidRDefault="0059308A" w:rsidP="0059308A">
      <w:pPr>
        <w:jc w:val="center"/>
      </w:pPr>
      <w:r w:rsidRPr="003322EF">
        <w:rPr>
          <w:noProof/>
        </w:rPr>
        <w:drawing>
          <wp:inline distT="0" distB="0" distL="0" distR="0" wp14:anchorId="7F8DDA25" wp14:editId="7FF6A729">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1792328" cy="2179497"/>
                    </a:xfrm>
                    <a:prstGeom prst="rect">
                      <a:avLst/>
                    </a:prstGeom>
                  </pic:spPr>
                </pic:pic>
              </a:graphicData>
            </a:graphic>
          </wp:inline>
        </w:drawing>
      </w:r>
    </w:p>
    <w:p w:rsidR="0059308A" w:rsidRPr="003322EF" w:rsidRDefault="0059308A" w:rsidP="0059308A">
      <w:pPr>
        <w:jc w:val="center"/>
      </w:pPr>
      <w:r w:rsidRPr="003322EF">
        <w:t>Giao diện đăng ký</w:t>
      </w:r>
    </w:p>
    <w:p w:rsidR="0059308A" w:rsidRPr="003322EF" w:rsidRDefault="0059308A" w:rsidP="0059308A">
      <w:pPr>
        <w:ind w:firstLine="567"/>
        <w:rPr>
          <w:bCs/>
          <w:color w:val="auto"/>
        </w:rPr>
      </w:pPr>
      <w:r w:rsidRPr="003322EF">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rsidR="0059308A" w:rsidRPr="003322EF" w:rsidRDefault="0059308A" w:rsidP="0059308A">
      <w:pPr>
        <w:jc w:val="center"/>
      </w:pPr>
      <w:r w:rsidRPr="003322EF">
        <w:rPr>
          <w:noProof/>
        </w:rPr>
        <w:drawing>
          <wp:inline distT="0" distB="0" distL="0" distR="0" wp14:anchorId="3477DB7D" wp14:editId="752C0D2B">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1761243" cy="1636643"/>
                    </a:xfrm>
                    <a:prstGeom prst="rect">
                      <a:avLst/>
                    </a:prstGeom>
                  </pic:spPr>
                </pic:pic>
              </a:graphicData>
            </a:graphic>
          </wp:inline>
        </w:drawing>
      </w:r>
    </w:p>
    <w:p w:rsidR="0059308A" w:rsidRPr="003322EF" w:rsidRDefault="0059308A" w:rsidP="0059308A">
      <w:pPr>
        <w:jc w:val="center"/>
      </w:pPr>
      <w:r w:rsidRPr="003322EF">
        <w:t>Giao diện đăng nhập</w:t>
      </w:r>
    </w:p>
    <w:p w:rsidR="0059308A" w:rsidRPr="003322EF" w:rsidRDefault="0059308A" w:rsidP="0059308A">
      <w:pPr>
        <w:ind w:firstLine="567"/>
        <w:rPr>
          <w:bCs/>
        </w:rPr>
      </w:pPr>
      <w:r w:rsidRPr="003322EF">
        <w:rPr>
          <w:bCs/>
        </w:rPr>
        <w:t xml:space="preserve">Chức năng quên mật khẩu giúp cho  khách hàng lấy lại mật khẩu bằng việc cung cấp email cần lấy lại mật khẩu. Hệ thống sẽ gửi một hộp thư chứa đường liên kết lấy lại mật </w:t>
      </w:r>
      <w:r w:rsidRPr="003322EF">
        <w:rPr>
          <w:bCs/>
        </w:rPr>
        <w:lastRenderedPageBreak/>
        <w:t>khẩu đến email đó và khách hàng bấm vào đường liên kết ra giao diện để nhập lại mật khẩu mới.</w:t>
      </w:r>
    </w:p>
    <w:p w:rsidR="0059308A" w:rsidRPr="003322EF" w:rsidRDefault="0059308A" w:rsidP="0059308A">
      <w:pPr>
        <w:ind w:firstLine="567"/>
        <w:jc w:val="center"/>
        <w:rPr>
          <w:bCs/>
          <w:color w:val="auto"/>
        </w:rPr>
      </w:pPr>
      <w:r w:rsidRPr="003322EF">
        <w:rPr>
          <w:noProof/>
        </w:rPr>
        <w:drawing>
          <wp:inline distT="0" distB="0" distL="0" distR="0" wp14:anchorId="360224C1" wp14:editId="0B48DCF4">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1852546" cy="1265401"/>
                    </a:xfrm>
                    <a:prstGeom prst="rect">
                      <a:avLst/>
                    </a:prstGeom>
                  </pic:spPr>
                </pic:pic>
              </a:graphicData>
            </a:graphic>
          </wp:inline>
        </w:drawing>
      </w:r>
    </w:p>
    <w:p w:rsidR="0059308A" w:rsidRPr="003322EF" w:rsidRDefault="0059308A" w:rsidP="0059308A">
      <w:pPr>
        <w:ind w:firstLine="567"/>
        <w:jc w:val="center"/>
        <w:rPr>
          <w:bCs/>
          <w:color w:val="auto"/>
        </w:rPr>
      </w:pPr>
      <w:r w:rsidRPr="003322EF">
        <w:rPr>
          <w:bCs/>
          <w:color w:val="auto"/>
        </w:rPr>
        <w:t>Giao diện nhập email khi quên mật khẩu</w:t>
      </w:r>
    </w:p>
    <w:p w:rsidR="0059308A" w:rsidRPr="003322EF" w:rsidRDefault="0059308A" w:rsidP="0059308A">
      <w:pPr>
        <w:ind w:firstLine="567"/>
        <w:jc w:val="center"/>
        <w:rPr>
          <w:bCs/>
          <w:color w:val="auto"/>
        </w:rPr>
      </w:pPr>
      <w:r w:rsidRPr="003322EF">
        <w:rPr>
          <w:noProof/>
        </w:rPr>
        <w:drawing>
          <wp:inline distT="0" distB="0" distL="0" distR="0" wp14:anchorId="05513225" wp14:editId="16FD5D15">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269536" cy="1536168"/>
                    </a:xfrm>
                    <a:prstGeom prst="rect">
                      <a:avLst/>
                    </a:prstGeom>
                  </pic:spPr>
                </pic:pic>
              </a:graphicData>
            </a:graphic>
          </wp:inline>
        </w:drawing>
      </w:r>
    </w:p>
    <w:p w:rsidR="0059308A" w:rsidRPr="003322EF" w:rsidRDefault="0059308A" w:rsidP="0059308A">
      <w:pPr>
        <w:ind w:firstLine="567"/>
        <w:jc w:val="center"/>
        <w:rPr>
          <w:bCs/>
          <w:color w:val="auto"/>
        </w:rPr>
      </w:pPr>
      <w:r w:rsidRPr="003322EF">
        <w:rPr>
          <w:bCs/>
          <w:color w:val="auto"/>
        </w:rPr>
        <w:t>Giao diện nhập mật khẩu mới khi quên mật khẩu</w:t>
      </w:r>
    </w:p>
    <w:p w:rsidR="0059308A" w:rsidRPr="003322EF" w:rsidRDefault="0059308A" w:rsidP="0059308A">
      <w:pPr>
        <w:jc w:val="left"/>
      </w:pPr>
      <w:r w:rsidRPr="003322EF">
        <w:t>3.10.3 Giao diện xem danh sách sản phẩm</w:t>
      </w:r>
    </w:p>
    <w:p w:rsidR="0059308A" w:rsidRPr="003322EF" w:rsidRDefault="0059308A" w:rsidP="0059308A">
      <w:pPr>
        <w:pStyle w:val="ListParagraph"/>
        <w:ind w:left="0" w:firstLine="567"/>
        <w:rPr>
          <w:bCs/>
          <w:color w:val="auto"/>
        </w:rPr>
      </w:pPr>
      <w:r w:rsidRPr="003322EF">
        <w:rPr>
          <w:bCs/>
        </w:rPr>
        <w:t xml:space="preserve">Khách hàng có thể xem danh sách sản phẩm theo các danh mục sản phẩm, các sản phẩm mới, giao diện </w:t>
      </w:r>
      <w:r w:rsidRPr="003322EF">
        <w:t>diện xem danh sách sản phẩm</w:t>
      </w:r>
      <w:r w:rsidRPr="003322EF">
        <w:rPr>
          <w:bCs/>
        </w:rPr>
        <w:t xml:space="preserve"> sẽ liệt kê các sản phẩm gồm những thông tin: Tên sản phẩm, giá của sản phẩm, ... Ngoài ra giao diện </w:t>
      </w:r>
      <w:r w:rsidRPr="003322EF">
        <w:t>xem danh sách</w:t>
      </w:r>
      <w:r w:rsidRPr="003322EF">
        <w:rPr>
          <w:bCs/>
        </w:rPr>
        <w:t xml:space="preserve"> sản phẩm cũng hiển thị bộ lọc giúp cho khách hàng dễ dàng tìm kiếm sản phẩm theo yêu cầu của mình</w:t>
      </w:r>
    </w:p>
    <w:p w:rsidR="0059308A" w:rsidRPr="003322EF" w:rsidRDefault="0059308A" w:rsidP="0059308A">
      <w:pPr>
        <w:rPr>
          <w:color w:val="auto"/>
        </w:rPr>
      </w:pPr>
    </w:p>
    <w:p w:rsidR="0059308A" w:rsidRPr="003322EF" w:rsidRDefault="0059308A" w:rsidP="0059308A">
      <w:pPr>
        <w:pStyle w:val="ListParagraph"/>
        <w:ind w:left="0" w:firstLine="567"/>
        <w:rPr>
          <w:bCs/>
          <w:color w:val="auto"/>
        </w:rPr>
      </w:pPr>
      <w:r w:rsidRPr="003322EF">
        <w:rPr>
          <w:noProof/>
        </w:rPr>
        <w:drawing>
          <wp:inline distT="0" distB="0" distL="0" distR="0" wp14:anchorId="10E8A57B" wp14:editId="482111A9">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427272" cy="1501282"/>
                    </a:xfrm>
                    <a:prstGeom prst="rect">
                      <a:avLst/>
                    </a:prstGeom>
                  </pic:spPr>
                </pic:pic>
              </a:graphicData>
            </a:graphic>
          </wp:inline>
        </w:drawing>
      </w:r>
    </w:p>
    <w:p w:rsidR="0059308A" w:rsidRPr="003322EF" w:rsidRDefault="0059308A" w:rsidP="0059308A">
      <w:pPr>
        <w:jc w:val="center"/>
      </w:pPr>
      <w:r w:rsidRPr="003322EF">
        <w:lastRenderedPageBreak/>
        <w:t>Giao diện các sản phẩm mới</w:t>
      </w:r>
    </w:p>
    <w:p w:rsidR="0059308A" w:rsidRPr="003322EF" w:rsidRDefault="0059308A" w:rsidP="0059308A">
      <w:pPr>
        <w:jc w:val="center"/>
      </w:pPr>
      <w:r w:rsidRPr="003322EF">
        <w:rPr>
          <w:noProof/>
        </w:rPr>
        <w:drawing>
          <wp:inline distT="0" distB="0" distL="0" distR="0" wp14:anchorId="37AF6027" wp14:editId="5E08974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784684" cy="1714867"/>
                    </a:xfrm>
                    <a:prstGeom prst="rect">
                      <a:avLst/>
                    </a:prstGeom>
                  </pic:spPr>
                </pic:pic>
              </a:graphicData>
            </a:graphic>
          </wp:inline>
        </w:drawing>
      </w:r>
    </w:p>
    <w:p w:rsidR="0059308A" w:rsidRPr="003322EF" w:rsidRDefault="0059308A" w:rsidP="0059308A">
      <w:pPr>
        <w:jc w:val="center"/>
      </w:pPr>
      <w:r w:rsidRPr="003322EF">
        <w:t>Giao diện danh sách các sản phẩm</w:t>
      </w:r>
    </w:p>
    <w:p w:rsidR="0059308A" w:rsidRPr="003322EF" w:rsidRDefault="0059308A" w:rsidP="0059308A">
      <w:pPr>
        <w:jc w:val="left"/>
      </w:pPr>
      <w:r w:rsidRPr="003322EF">
        <w:t>3.10.4 Giao diện xem thông tin chi tiết sản phẩm</w:t>
      </w:r>
    </w:p>
    <w:p w:rsidR="0059308A" w:rsidRPr="003322EF" w:rsidRDefault="0059308A" w:rsidP="0059308A">
      <w:pPr>
        <w:rPr>
          <w:color w:val="auto"/>
        </w:rPr>
      </w:pPr>
      <w:r w:rsidRPr="003322EF">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rsidR="0059308A" w:rsidRPr="003322EF" w:rsidRDefault="0059308A" w:rsidP="0059308A">
      <w:pPr>
        <w:jc w:val="center"/>
      </w:pPr>
      <w:r w:rsidRPr="003322EF">
        <w:rPr>
          <w:noProof/>
        </w:rPr>
        <w:drawing>
          <wp:inline distT="0" distB="0" distL="0" distR="0" wp14:anchorId="0A9F5F59" wp14:editId="1F199ECB">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411410" cy="2367180"/>
                    </a:xfrm>
                    <a:prstGeom prst="rect">
                      <a:avLst/>
                    </a:prstGeom>
                  </pic:spPr>
                </pic:pic>
              </a:graphicData>
            </a:graphic>
          </wp:inline>
        </w:drawing>
      </w:r>
    </w:p>
    <w:p w:rsidR="0059308A" w:rsidRPr="003322EF" w:rsidRDefault="0059308A" w:rsidP="0059308A">
      <w:pPr>
        <w:jc w:val="center"/>
      </w:pPr>
      <w:r w:rsidRPr="003322EF">
        <w:t>Giao diện xem thông tin chi tiết sản phẩm</w:t>
      </w:r>
    </w:p>
    <w:p w:rsidR="0059308A" w:rsidRPr="003322EF" w:rsidRDefault="0059308A" w:rsidP="0059308A">
      <w:pPr>
        <w:jc w:val="center"/>
      </w:pPr>
      <w:r w:rsidRPr="003322EF">
        <w:rPr>
          <w:noProof/>
        </w:rPr>
        <w:lastRenderedPageBreak/>
        <w:drawing>
          <wp:inline distT="0" distB="0" distL="0" distR="0" wp14:anchorId="34ED93D5" wp14:editId="194D342A">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2817858" cy="1420793"/>
                    </a:xfrm>
                    <a:prstGeom prst="rect">
                      <a:avLst/>
                    </a:prstGeom>
                  </pic:spPr>
                </pic:pic>
              </a:graphicData>
            </a:graphic>
          </wp:inline>
        </w:drawing>
      </w:r>
    </w:p>
    <w:p w:rsidR="0059308A" w:rsidRPr="003322EF" w:rsidRDefault="0059308A" w:rsidP="0059308A">
      <w:pPr>
        <w:jc w:val="center"/>
      </w:pPr>
      <w:r w:rsidRPr="003322EF">
        <w:t>Giao diện bình luận và đánh giá</w:t>
      </w:r>
    </w:p>
    <w:p w:rsidR="0059308A" w:rsidRPr="003322EF" w:rsidRDefault="0059308A" w:rsidP="0059308A">
      <w:pPr>
        <w:jc w:val="left"/>
      </w:pPr>
      <w:r w:rsidRPr="003322EF">
        <w:t>3.10.5 Giao diện giỏ hàng</w:t>
      </w:r>
    </w:p>
    <w:p w:rsidR="0059308A" w:rsidRPr="003322EF" w:rsidRDefault="0059308A" w:rsidP="0059308A">
      <w:pPr>
        <w:ind w:firstLine="567"/>
        <w:rPr>
          <w:bCs/>
          <w:color w:val="auto"/>
        </w:rPr>
      </w:pPr>
      <w:r w:rsidRPr="003322EF">
        <w:rPr>
          <w:bCs/>
        </w:rPr>
        <w:t>Khách hàng có thể vào trang giỏ hàng cập nhật lại số lượng sản phẩm đã thêm và xoá sản phẩm ra khỏi giỏ hàng</w:t>
      </w:r>
    </w:p>
    <w:p w:rsidR="0059308A" w:rsidRPr="003322EF" w:rsidRDefault="0059308A" w:rsidP="0059308A">
      <w:pPr>
        <w:jc w:val="left"/>
      </w:pPr>
    </w:p>
    <w:p w:rsidR="0059308A" w:rsidRPr="003322EF" w:rsidRDefault="0059308A" w:rsidP="0059308A">
      <w:pPr>
        <w:jc w:val="center"/>
      </w:pPr>
      <w:r w:rsidRPr="003322EF">
        <w:rPr>
          <w:noProof/>
        </w:rPr>
        <w:drawing>
          <wp:inline distT="0" distB="0" distL="0" distR="0" wp14:anchorId="41D6E44F" wp14:editId="6C01754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3671649" cy="1742654"/>
                    </a:xfrm>
                    <a:prstGeom prst="rect">
                      <a:avLst/>
                    </a:prstGeom>
                  </pic:spPr>
                </pic:pic>
              </a:graphicData>
            </a:graphic>
          </wp:inline>
        </w:drawing>
      </w:r>
    </w:p>
    <w:p w:rsidR="0059308A" w:rsidRPr="003322EF" w:rsidRDefault="0059308A" w:rsidP="0059308A">
      <w:pPr>
        <w:jc w:val="center"/>
      </w:pPr>
      <w:r w:rsidRPr="003322EF">
        <w:t>Giao diện trang giỏ hàng</w:t>
      </w:r>
    </w:p>
    <w:p w:rsidR="0059308A" w:rsidRPr="003322EF" w:rsidRDefault="0059308A" w:rsidP="0059308A">
      <w:pPr>
        <w:jc w:val="left"/>
      </w:pPr>
      <w:r w:rsidRPr="003322EF">
        <w:t xml:space="preserve">3.10.6 Giao diện trang thanh toán </w:t>
      </w:r>
    </w:p>
    <w:p w:rsidR="0059308A" w:rsidRPr="003322EF" w:rsidRDefault="0059308A" w:rsidP="0059308A">
      <w:pPr>
        <w:ind w:firstLine="567"/>
        <w:rPr>
          <w:bCs/>
        </w:rPr>
      </w:pPr>
      <w:r w:rsidRPr="003322EF">
        <w:rPr>
          <w:bCs/>
        </w:rPr>
        <w:t>Giao diện trang thanh toán sẽ hiển thị những thông tin bao gồm: Các thông tin giao hàng, tổng tiền sản phẩm,phí vận chuyển của đơn hàng.</w:t>
      </w:r>
    </w:p>
    <w:p w:rsidR="0059308A" w:rsidRPr="003322EF" w:rsidRDefault="0059308A" w:rsidP="0059308A">
      <w:pPr>
        <w:ind w:firstLine="567"/>
        <w:rPr>
          <w:bCs/>
        </w:rPr>
      </w:pPr>
      <w:r w:rsidRPr="003322EF">
        <w:rPr>
          <w:bCs/>
        </w:rPr>
        <w:t>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phương thức khác.</w:t>
      </w:r>
    </w:p>
    <w:p w:rsidR="0059308A" w:rsidRPr="003322EF" w:rsidRDefault="0059308A" w:rsidP="0059308A">
      <w:pPr>
        <w:ind w:firstLine="567"/>
        <w:jc w:val="center"/>
        <w:rPr>
          <w:bCs/>
          <w:color w:val="auto"/>
        </w:rPr>
      </w:pPr>
      <w:r w:rsidRPr="003322EF">
        <w:rPr>
          <w:noProof/>
        </w:rPr>
        <w:lastRenderedPageBreak/>
        <w:drawing>
          <wp:inline distT="0" distB="0" distL="0" distR="0" wp14:anchorId="0EFC0E31" wp14:editId="76B91DAD">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4032641" cy="1918120"/>
                    </a:xfrm>
                    <a:prstGeom prst="rect">
                      <a:avLst/>
                    </a:prstGeom>
                  </pic:spPr>
                </pic:pic>
              </a:graphicData>
            </a:graphic>
          </wp:inline>
        </w:drawing>
      </w:r>
    </w:p>
    <w:p w:rsidR="0059308A" w:rsidRPr="003322EF" w:rsidRDefault="0059308A" w:rsidP="0059308A">
      <w:pPr>
        <w:ind w:firstLine="567"/>
        <w:jc w:val="center"/>
        <w:rPr>
          <w:bCs/>
          <w:color w:val="auto"/>
        </w:rPr>
      </w:pPr>
      <w:r w:rsidRPr="003322EF">
        <w:rPr>
          <w:bCs/>
          <w:color w:val="auto"/>
        </w:rPr>
        <w:t>Giao diện trang thanh toán</w:t>
      </w:r>
    </w:p>
    <w:p w:rsidR="0059308A" w:rsidRPr="003322EF" w:rsidRDefault="0059308A" w:rsidP="0059308A">
      <w:pPr>
        <w:ind w:firstLine="567"/>
        <w:rPr>
          <w:bCs/>
          <w:color w:val="auto"/>
        </w:rPr>
      </w:pPr>
      <w:r w:rsidRPr="003322EF">
        <w:rPr>
          <w:bCs/>
        </w:rPr>
        <w:t xml:space="preserve"> </w:t>
      </w:r>
    </w:p>
    <w:p w:rsidR="0059308A" w:rsidRPr="003322EF" w:rsidRDefault="0059308A" w:rsidP="0059308A">
      <w:pPr>
        <w:jc w:val="center"/>
      </w:pPr>
      <w:r w:rsidRPr="003322EF">
        <w:rPr>
          <w:noProof/>
        </w:rPr>
        <w:drawing>
          <wp:inline distT="0" distB="0" distL="0" distR="0" wp14:anchorId="36B478AC" wp14:editId="44863E05">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3188372" cy="2340485"/>
                    </a:xfrm>
                    <a:prstGeom prst="rect">
                      <a:avLst/>
                    </a:prstGeom>
                  </pic:spPr>
                </pic:pic>
              </a:graphicData>
            </a:graphic>
          </wp:inline>
        </w:drawing>
      </w:r>
    </w:p>
    <w:p w:rsidR="0059308A" w:rsidRPr="003322EF" w:rsidRDefault="0059308A" w:rsidP="0059308A">
      <w:pPr>
        <w:jc w:val="center"/>
      </w:pPr>
      <w:r w:rsidRPr="003322EF">
        <w:t>Giao diện chọn địa chỉ giao hàng</w:t>
      </w:r>
    </w:p>
    <w:p w:rsidR="0059308A" w:rsidRPr="003322EF" w:rsidRDefault="0059308A" w:rsidP="0059308A">
      <w:pPr>
        <w:jc w:val="center"/>
      </w:pPr>
      <w:r w:rsidRPr="003322EF">
        <w:rPr>
          <w:noProof/>
        </w:rPr>
        <w:drawing>
          <wp:inline distT="0" distB="0" distL="0" distR="0" wp14:anchorId="6D060FFE" wp14:editId="1CA07CBC">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3173757" cy="1994947"/>
                    </a:xfrm>
                    <a:prstGeom prst="rect">
                      <a:avLst/>
                    </a:prstGeom>
                  </pic:spPr>
                </pic:pic>
              </a:graphicData>
            </a:graphic>
          </wp:inline>
        </w:drawing>
      </w:r>
    </w:p>
    <w:p w:rsidR="0059308A" w:rsidRPr="003322EF" w:rsidRDefault="0059308A" w:rsidP="0059308A">
      <w:pPr>
        <w:jc w:val="center"/>
      </w:pPr>
      <w:r w:rsidRPr="003322EF">
        <w:t>Giao diện thêm thông tin giao hàng</w:t>
      </w:r>
    </w:p>
    <w:p w:rsidR="0059308A" w:rsidRPr="003322EF" w:rsidRDefault="0059308A" w:rsidP="0059308A">
      <w:pPr>
        <w:ind w:firstLine="567"/>
        <w:rPr>
          <w:bCs/>
        </w:rPr>
      </w:pPr>
      <w:r w:rsidRPr="003322EF">
        <w:rPr>
          <w:bCs/>
        </w:rPr>
        <w:lastRenderedPageBreak/>
        <w:t>Khi khách hàng chọn phướng thức thanh toán bằng Paypal, website sẽ điều hướng khách hàng đến website của Paypal để thực hiện thanh toán.</w:t>
      </w:r>
    </w:p>
    <w:p w:rsidR="0059308A" w:rsidRPr="003322EF" w:rsidRDefault="0059308A" w:rsidP="0059308A">
      <w:pPr>
        <w:ind w:firstLine="567"/>
        <w:jc w:val="center"/>
        <w:rPr>
          <w:bCs/>
          <w:color w:val="auto"/>
        </w:rPr>
      </w:pPr>
      <w:r w:rsidRPr="003322EF">
        <w:rPr>
          <w:noProof/>
        </w:rPr>
        <w:drawing>
          <wp:inline distT="0" distB="0" distL="0" distR="0" wp14:anchorId="53DDFCB5" wp14:editId="06347F61">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2075902" cy="2670468"/>
                    </a:xfrm>
                    <a:prstGeom prst="rect">
                      <a:avLst/>
                    </a:prstGeom>
                  </pic:spPr>
                </pic:pic>
              </a:graphicData>
            </a:graphic>
          </wp:inline>
        </w:drawing>
      </w:r>
    </w:p>
    <w:p w:rsidR="0059308A" w:rsidRPr="003322EF" w:rsidRDefault="0059308A" w:rsidP="0059308A">
      <w:pPr>
        <w:jc w:val="center"/>
      </w:pPr>
      <w:r w:rsidRPr="003322EF">
        <w:t>Trang đăng nhập khi thanh toán paypal</w:t>
      </w:r>
    </w:p>
    <w:p w:rsidR="0059308A" w:rsidRPr="003322EF" w:rsidRDefault="0059308A" w:rsidP="0059308A">
      <w:pPr>
        <w:jc w:val="center"/>
      </w:pPr>
      <w:r w:rsidRPr="003322EF">
        <w:rPr>
          <w:noProof/>
        </w:rPr>
        <w:drawing>
          <wp:inline distT="0" distB="0" distL="0" distR="0" wp14:anchorId="270754A0" wp14:editId="5F46544A">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1900492" cy="2467309"/>
                    </a:xfrm>
                    <a:prstGeom prst="rect">
                      <a:avLst/>
                    </a:prstGeom>
                  </pic:spPr>
                </pic:pic>
              </a:graphicData>
            </a:graphic>
          </wp:inline>
        </w:drawing>
      </w:r>
    </w:p>
    <w:p w:rsidR="0059308A" w:rsidRPr="003322EF" w:rsidRDefault="0059308A" w:rsidP="0059308A">
      <w:pPr>
        <w:jc w:val="center"/>
      </w:pPr>
      <w:r w:rsidRPr="003322EF">
        <w:t>Trang thanh toán Paypal</w:t>
      </w:r>
    </w:p>
    <w:p w:rsidR="0059308A" w:rsidRPr="003322EF" w:rsidRDefault="0059308A" w:rsidP="0059308A">
      <w:pPr>
        <w:jc w:val="left"/>
      </w:pPr>
      <w:r w:rsidRPr="003322EF">
        <w:t>3.10.7 Giao diện đơn mua</w:t>
      </w:r>
    </w:p>
    <w:p w:rsidR="0059308A" w:rsidRPr="003322EF" w:rsidRDefault="0059308A" w:rsidP="0059308A">
      <w:pPr>
        <w:ind w:firstLine="567"/>
        <w:rPr>
          <w:bCs/>
        </w:rPr>
      </w:pPr>
      <w:r w:rsidRPr="003322EF">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rsidR="0059308A" w:rsidRPr="003322EF" w:rsidRDefault="0059308A" w:rsidP="0059308A">
      <w:pPr>
        <w:ind w:firstLine="567"/>
        <w:jc w:val="center"/>
      </w:pPr>
      <w:r w:rsidRPr="003322EF">
        <w:rPr>
          <w:noProof/>
        </w:rPr>
        <w:lastRenderedPageBreak/>
        <w:drawing>
          <wp:inline distT="0" distB="0" distL="0" distR="0" wp14:anchorId="281C96BE" wp14:editId="6BCFB42A">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3814481" cy="2322198"/>
                    </a:xfrm>
                    <a:prstGeom prst="rect">
                      <a:avLst/>
                    </a:prstGeom>
                  </pic:spPr>
                </pic:pic>
              </a:graphicData>
            </a:graphic>
          </wp:inline>
        </w:drawing>
      </w:r>
    </w:p>
    <w:p w:rsidR="0059308A" w:rsidRPr="003322EF" w:rsidRDefault="0059308A" w:rsidP="0059308A">
      <w:pPr>
        <w:jc w:val="center"/>
      </w:pPr>
      <w:r w:rsidRPr="003322EF">
        <w:t>Giao diện đơn mua</w:t>
      </w:r>
    </w:p>
    <w:p w:rsidR="0059308A" w:rsidRPr="003322EF" w:rsidRDefault="0059308A" w:rsidP="0059308A">
      <w:pPr>
        <w:ind w:firstLine="567"/>
        <w:rPr>
          <w:bCs/>
          <w:color w:val="auto"/>
        </w:rPr>
      </w:pPr>
      <w:r w:rsidRPr="003322EF">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rsidR="0059308A" w:rsidRPr="003322EF" w:rsidRDefault="0059308A" w:rsidP="0059308A">
      <w:pPr>
        <w:jc w:val="center"/>
      </w:pPr>
      <w:r w:rsidRPr="003322EF">
        <w:rPr>
          <w:noProof/>
        </w:rPr>
        <w:drawing>
          <wp:inline distT="0" distB="0" distL="0" distR="0" wp14:anchorId="1A3F917E" wp14:editId="13BD4759">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3408216" cy="2362637"/>
                    </a:xfrm>
                    <a:prstGeom prst="rect">
                      <a:avLst/>
                    </a:prstGeom>
                  </pic:spPr>
                </pic:pic>
              </a:graphicData>
            </a:graphic>
          </wp:inline>
        </w:drawing>
      </w:r>
    </w:p>
    <w:p w:rsidR="0059308A" w:rsidRPr="003322EF" w:rsidRDefault="0059308A" w:rsidP="0059308A">
      <w:pPr>
        <w:jc w:val="center"/>
      </w:pPr>
      <w:r w:rsidRPr="003322EF">
        <w:t>Chi tiết đơn hàng</w:t>
      </w:r>
    </w:p>
    <w:p w:rsidR="0059308A" w:rsidRPr="003322EF" w:rsidRDefault="0059308A" w:rsidP="0059308A">
      <w:pPr>
        <w:jc w:val="center"/>
      </w:pPr>
      <w:r w:rsidRPr="003322EF">
        <w:rPr>
          <w:noProof/>
        </w:rPr>
        <w:drawing>
          <wp:inline distT="0" distB="0" distL="0" distR="0" wp14:anchorId="5F66DA20" wp14:editId="07CAF1B1">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2265938" cy="1196141"/>
                    </a:xfrm>
                    <a:prstGeom prst="rect">
                      <a:avLst/>
                    </a:prstGeom>
                  </pic:spPr>
                </pic:pic>
              </a:graphicData>
            </a:graphic>
          </wp:inline>
        </w:drawing>
      </w:r>
    </w:p>
    <w:p w:rsidR="0059308A" w:rsidRPr="003322EF" w:rsidRDefault="0059308A" w:rsidP="0059308A">
      <w:pPr>
        <w:jc w:val="center"/>
      </w:pPr>
      <w:r w:rsidRPr="003322EF">
        <w:lastRenderedPageBreak/>
        <w:t>Bình luận đánh giá đơn hàng</w:t>
      </w:r>
    </w:p>
    <w:p w:rsidR="0059308A" w:rsidRPr="003322EF" w:rsidRDefault="0059308A" w:rsidP="0059308A">
      <w:pPr>
        <w:jc w:val="left"/>
      </w:pPr>
      <w:r w:rsidRPr="003322EF">
        <w:t xml:space="preserve">3.11 Giao diện chatbot </w:t>
      </w:r>
    </w:p>
    <w:p w:rsidR="0059308A" w:rsidRPr="003322EF" w:rsidRDefault="0059308A" w:rsidP="0059308A">
      <w:pPr>
        <w:ind w:firstLine="567"/>
        <w:rPr>
          <w:bCs/>
        </w:rPr>
      </w:pPr>
      <w:r w:rsidRPr="003322EF">
        <w:rPr>
          <w:bCs/>
        </w:rPr>
        <w:t xml:space="preserve">Để có thể hỗ trợ cho khách hàng cửa hàng xây dựng một </w:t>
      </w:r>
      <w:r w:rsidRPr="003322EF">
        <w:t xml:space="preserve">Chatbot </w:t>
      </w:r>
      <w:r w:rsidRPr="003322EF">
        <w:rPr>
          <w:bCs/>
        </w:rPr>
        <w:t>giúp giải đáp một vài thắc mất của khách hàng.</w:t>
      </w:r>
    </w:p>
    <w:p w:rsidR="0059308A" w:rsidRPr="003322EF" w:rsidRDefault="0059308A" w:rsidP="0059308A">
      <w:pPr>
        <w:ind w:firstLine="567"/>
        <w:jc w:val="center"/>
        <w:rPr>
          <w:bCs/>
          <w:color w:val="auto"/>
        </w:rPr>
      </w:pPr>
      <w:r w:rsidRPr="003322EF">
        <w:rPr>
          <w:noProof/>
        </w:rPr>
        <w:drawing>
          <wp:inline distT="0" distB="0" distL="0" distR="0" wp14:anchorId="0FA6D4A4" wp14:editId="0E385A0B">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2053298" cy="2789232"/>
                    </a:xfrm>
                    <a:prstGeom prst="rect">
                      <a:avLst/>
                    </a:prstGeom>
                  </pic:spPr>
                </pic:pic>
              </a:graphicData>
            </a:graphic>
          </wp:inline>
        </w:drawing>
      </w:r>
    </w:p>
    <w:p w:rsidR="0059308A" w:rsidRPr="003322EF" w:rsidRDefault="0059308A" w:rsidP="0059308A">
      <w:pPr>
        <w:ind w:firstLine="567"/>
        <w:jc w:val="center"/>
        <w:rPr>
          <w:bCs/>
          <w:color w:val="auto"/>
        </w:rPr>
      </w:pPr>
      <w:r w:rsidRPr="003322EF">
        <w:rPr>
          <w:bCs/>
          <w:color w:val="auto"/>
        </w:rPr>
        <w:t>Giao diện chatbot</w:t>
      </w:r>
    </w:p>
    <w:p w:rsidR="0059308A" w:rsidRPr="003322EF" w:rsidRDefault="0059308A" w:rsidP="0059308A">
      <w:pPr>
        <w:jc w:val="left"/>
      </w:pPr>
    </w:p>
    <w:p w:rsidR="0059308A" w:rsidRPr="003322EF" w:rsidRDefault="0059308A" w:rsidP="0059308A">
      <w:pPr>
        <w:jc w:val="left"/>
      </w:pPr>
      <w:r w:rsidRPr="003322EF">
        <w:t>3.12. Giao diện quản lý</w:t>
      </w:r>
    </w:p>
    <w:p w:rsidR="0059308A" w:rsidRPr="003322EF" w:rsidRDefault="0059308A" w:rsidP="0059308A">
      <w:pPr>
        <w:jc w:val="left"/>
      </w:pPr>
      <w:r w:rsidRPr="003322EF">
        <w:t>3.12.1 Giao diện chính quản lý sau khi đăng nhập</w:t>
      </w:r>
    </w:p>
    <w:p w:rsidR="0059308A" w:rsidRPr="003322EF" w:rsidRDefault="0059308A" w:rsidP="0059308A">
      <w:pPr>
        <w:rPr>
          <w:color w:val="auto"/>
        </w:rPr>
      </w:pPr>
      <w:r w:rsidRPr="003322EF">
        <w:rPr>
          <w:bCs/>
        </w:rPr>
        <w:t>Giao diện thống kê sẽ hiển thị khi quản lý đăng nhập vào trang quản lý. Chức năng thống kê thể hiện doanh thu, tổng số sản phẩm đã bán, tổng đơn hàng, chi phí và lợi nhuận của sản phẩm đã bán. Thống kê qua biểu đồ giúp người quản lý nắm rõ được thông tin phát triển của cửa hàng hơn. Việc thống kê cũng có thể chọn từ ngày bắt đầu và ngày kết thúc, lọc theo: ngày, tháng, năm.</w:t>
      </w:r>
    </w:p>
    <w:p w:rsidR="0059308A" w:rsidRPr="003322EF" w:rsidRDefault="0059308A" w:rsidP="0059308A">
      <w:pPr>
        <w:jc w:val="center"/>
      </w:pPr>
      <w:r w:rsidRPr="003322EF">
        <w:rPr>
          <w:noProof/>
        </w:rPr>
        <w:lastRenderedPageBreak/>
        <w:drawing>
          <wp:inline distT="0" distB="0" distL="0" distR="0" wp14:anchorId="22E30FE5" wp14:editId="7BE58AFF">
            <wp:extent cx="2757351" cy="132470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5586" cy="1338273"/>
                    </a:xfrm>
                    <a:prstGeom prst="rect">
                      <a:avLst/>
                    </a:prstGeom>
                  </pic:spPr>
                </pic:pic>
              </a:graphicData>
            </a:graphic>
          </wp:inline>
        </w:drawing>
      </w:r>
    </w:p>
    <w:p w:rsidR="0059308A" w:rsidRPr="003322EF" w:rsidRDefault="0059308A" w:rsidP="0059308A">
      <w:pPr>
        <w:jc w:val="center"/>
      </w:pPr>
      <w:r w:rsidRPr="003322EF">
        <w:t>Giao diện chính quản lý sau khi đăng nhập</w:t>
      </w:r>
    </w:p>
    <w:p w:rsidR="0059308A" w:rsidRPr="003322EF" w:rsidRDefault="0059308A" w:rsidP="0059308A">
      <w:pPr>
        <w:jc w:val="left"/>
      </w:pPr>
      <w:r w:rsidRPr="003322EF">
        <w:t>3.12.2 Giao diện quản lý đơn hàng</w:t>
      </w:r>
    </w:p>
    <w:p w:rsidR="0059308A" w:rsidRPr="003322EF" w:rsidRDefault="0059308A" w:rsidP="0059308A">
      <w:pPr>
        <w:ind w:firstLine="567"/>
        <w:rPr>
          <w:bCs/>
          <w:color w:val="auto"/>
        </w:rPr>
      </w:pPr>
      <w:r w:rsidRPr="003322EF">
        <w:rPr>
          <w:bCs/>
        </w:rPr>
        <w:t>Sau khi khách hàng thực hiện thanh toán đơn hàng thành công, quản lý có thể xem và cập nhật trạng thái của đơn hàng mà khách hàng vừa đặt. Ngoài ra quản lý có thể lọc các đơn hàng theo ngày và tìm kiếm các đơn hàng.</w:t>
      </w:r>
    </w:p>
    <w:p w:rsidR="0059308A" w:rsidRPr="003322EF" w:rsidRDefault="0059308A" w:rsidP="0059308A">
      <w:pPr>
        <w:jc w:val="center"/>
      </w:pPr>
      <w:r w:rsidRPr="003322EF">
        <w:rPr>
          <w:noProof/>
        </w:rPr>
        <w:drawing>
          <wp:inline distT="0" distB="0" distL="0" distR="0" wp14:anchorId="30124B6E" wp14:editId="48E478ED">
            <wp:extent cx="4080095" cy="215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104" cy="2171854"/>
                    </a:xfrm>
                    <a:prstGeom prst="rect">
                      <a:avLst/>
                    </a:prstGeom>
                  </pic:spPr>
                </pic:pic>
              </a:graphicData>
            </a:graphic>
          </wp:inline>
        </w:drawing>
      </w:r>
    </w:p>
    <w:p w:rsidR="0059308A" w:rsidRPr="003322EF" w:rsidRDefault="0059308A" w:rsidP="0059308A">
      <w:pPr>
        <w:jc w:val="center"/>
      </w:pPr>
      <w:r w:rsidRPr="003322EF">
        <w:t>Giao diện trang đơn hàng</w:t>
      </w:r>
    </w:p>
    <w:p w:rsidR="0059308A" w:rsidRPr="003322EF" w:rsidRDefault="0059308A" w:rsidP="0059308A">
      <w:pPr>
        <w:jc w:val="center"/>
      </w:pPr>
      <w:r w:rsidRPr="003322EF">
        <w:rPr>
          <w:noProof/>
        </w:rPr>
        <w:drawing>
          <wp:inline distT="0" distB="0" distL="0" distR="0" wp14:anchorId="7FFFFE40" wp14:editId="1AC9DB82">
            <wp:extent cx="3974123" cy="2156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6795" cy="2163067"/>
                    </a:xfrm>
                    <a:prstGeom prst="rect">
                      <a:avLst/>
                    </a:prstGeom>
                  </pic:spPr>
                </pic:pic>
              </a:graphicData>
            </a:graphic>
          </wp:inline>
        </w:drawing>
      </w:r>
    </w:p>
    <w:p w:rsidR="0059308A" w:rsidRPr="003322EF" w:rsidRDefault="0059308A" w:rsidP="0059308A">
      <w:pPr>
        <w:jc w:val="center"/>
      </w:pPr>
      <w:r w:rsidRPr="003322EF">
        <w:lastRenderedPageBreak/>
        <w:t xml:space="preserve"> Giao diện chi tiết đơn hàng</w:t>
      </w:r>
    </w:p>
    <w:p w:rsidR="0059308A" w:rsidRPr="003322EF" w:rsidRDefault="0059308A" w:rsidP="0059308A">
      <w:pPr>
        <w:jc w:val="left"/>
      </w:pPr>
      <w:r w:rsidRPr="003322EF">
        <w:t>3.12.3 Giao diện quản lý sản phẩm</w:t>
      </w:r>
    </w:p>
    <w:p w:rsidR="0059308A" w:rsidRPr="003322EF" w:rsidRDefault="0059308A" w:rsidP="0059308A">
      <w:pPr>
        <w:jc w:val="left"/>
      </w:pPr>
      <w:r w:rsidRPr="003322EF">
        <w:t>Người quản lý có thể thêm, sửa, xoá và xem thông tin chi tiết của các sản phẩm.</w:t>
      </w:r>
    </w:p>
    <w:p w:rsidR="0059308A" w:rsidRPr="003322EF" w:rsidRDefault="0059308A" w:rsidP="0059308A">
      <w:pPr>
        <w:jc w:val="center"/>
      </w:pPr>
      <w:r w:rsidRPr="003322EF">
        <w:rPr>
          <w:noProof/>
        </w:rPr>
        <w:drawing>
          <wp:inline distT="0" distB="0" distL="0" distR="0" wp14:anchorId="4CF6C040" wp14:editId="313A2FAB">
            <wp:extent cx="3505200" cy="95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7256" cy="964413"/>
                    </a:xfrm>
                    <a:prstGeom prst="rect">
                      <a:avLst/>
                    </a:prstGeom>
                  </pic:spPr>
                </pic:pic>
              </a:graphicData>
            </a:graphic>
          </wp:inline>
        </w:drawing>
      </w:r>
    </w:p>
    <w:p w:rsidR="0059308A" w:rsidRPr="003322EF" w:rsidRDefault="0059308A" w:rsidP="0059308A">
      <w:pPr>
        <w:jc w:val="center"/>
      </w:pPr>
      <w:r w:rsidRPr="003322EF">
        <w:t>Giao diện quản lý sản phẩm</w:t>
      </w:r>
    </w:p>
    <w:p w:rsidR="0059308A" w:rsidRPr="003322EF" w:rsidRDefault="0059308A" w:rsidP="0059308A">
      <w:pPr>
        <w:jc w:val="left"/>
      </w:pPr>
      <w:r w:rsidRPr="003322EF">
        <w:t>3.12.4 Quản lý nhập hàng</w:t>
      </w:r>
    </w:p>
    <w:p w:rsidR="0059308A" w:rsidRPr="003322EF" w:rsidRDefault="0059308A" w:rsidP="0059308A">
      <w:pPr>
        <w:ind w:firstLine="567"/>
        <w:rPr>
          <w:bCs/>
          <w:color w:val="auto"/>
        </w:rPr>
      </w:pPr>
      <w:r w:rsidRPr="003322EF">
        <w:rPr>
          <w:bCs/>
        </w:rPr>
        <w:t>Để thêm số lượng sản phẩm. Quản lý phải lập phiếu nhập hàng, phiếu nhập hàng bao gồm: Thông tin nhà cung cấp, thông tin sản phẩm, giá nhập, màu sắc, kích thước và số lượng sản phẩm. Sau khi đã lập phiếu nhập hàng người quản lý có thể đến trang chi tiết sản phẩm vừa lập phiếu nhập hàng để duyệt hoặc xoá phiếu nhập hàng vừa nhập.</w:t>
      </w:r>
    </w:p>
    <w:p w:rsidR="0059308A" w:rsidRPr="003322EF" w:rsidRDefault="0059308A" w:rsidP="0059308A">
      <w:pPr>
        <w:jc w:val="center"/>
      </w:pPr>
      <w:r w:rsidRPr="003322EF">
        <w:rPr>
          <w:noProof/>
        </w:rPr>
        <w:drawing>
          <wp:inline distT="0" distB="0" distL="0" distR="0" wp14:anchorId="2043737D" wp14:editId="56B23702">
            <wp:extent cx="1805354" cy="27515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5876" cy="2782790"/>
                    </a:xfrm>
                    <a:prstGeom prst="rect">
                      <a:avLst/>
                    </a:prstGeom>
                  </pic:spPr>
                </pic:pic>
              </a:graphicData>
            </a:graphic>
          </wp:inline>
        </w:drawing>
      </w:r>
    </w:p>
    <w:p w:rsidR="0059308A" w:rsidRPr="003322EF" w:rsidRDefault="0059308A" w:rsidP="0059308A">
      <w:pPr>
        <w:jc w:val="center"/>
      </w:pPr>
      <w:r w:rsidRPr="003322EF">
        <w:t>Thêm phiếu nhập hàng</w:t>
      </w:r>
    </w:p>
    <w:p w:rsidR="0059308A" w:rsidRPr="003322EF" w:rsidRDefault="0059308A" w:rsidP="0059308A">
      <w:pPr>
        <w:jc w:val="center"/>
      </w:pPr>
      <w:r w:rsidRPr="003322EF">
        <w:rPr>
          <w:noProof/>
        </w:rPr>
        <w:drawing>
          <wp:inline distT="0" distB="0" distL="0" distR="0" wp14:anchorId="0DF53533" wp14:editId="1306A778">
            <wp:extent cx="3704492" cy="445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2475" cy="487423"/>
                    </a:xfrm>
                    <a:prstGeom prst="rect">
                      <a:avLst/>
                    </a:prstGeom>
                  </pic:spPr>
                </pic:pic>
              </a:graphicData>
            </a:graphic>
          </wp:inline>
        </w:drawing>
      </w:r>
    </w:p>
    <w:p w:rsidR="0059308A" w:rsidRPr="003322EF" w:rsidRDefault="0059308A" w:rsidP="0059308A">
      <w:pPr>
        <w:jc w:val="center"/>
      </w:pPr>
      <w:r w:rsidRPr="003322EF">
        <w:lastRenderedPageBreak/>
        <w:t>Danh sác phiếu nhập hàng</w:t>
      </w:r>
    </w:p>
    <w:p w:rsidR="0059308A" w:rsidRPr="003322EF" w:rsidRDefault="0059308A" w:rsidP="0059308A">
      <w:pPr>
        <w:jc w:val="left"/>
      </w:pPr>
      <w:r w:rsidRPr="003322EF">
        <w:t>3.12.4 Quản lý người vận chuyển</w:t>
      </w:r>
    </w:p>
    <w:p w:rsidR="0059308A" w:rsidRPr="003322EF" w:rsidRDefault="0059308A" w:rsidP="0059308A">
      <w:pPr>
        <w:jc w:val="left"/>
      </w:pPr>
      <w:r w:rsidRPr="003322EF">
        <w:t xml:space="preserve"> Quản lý có thể Thêm thông tin và xoá người vận chuyển nếu chưa nhận đơn hàng nào</w:t>
      </w:r>
    </w:p>
    <w:p w:rsidR="0059308A" w:rsidRPr="003322EF" w:rsidRDefault="0059308A" w:rsidP="0059308A">
      <w:pPr>
        <w:jc w:val="left"/>
      </w:pPr>
      <w:r w:rsidRPr="003322EF">
        <w:rPr>
          <w:noProof/>
        </w:rPr>
        <w:drawing>
          <wp:inline distT="0" distB="0" distL="0" distR="0" wp14:anchorId="01535414" wp14:editId="74CD408E">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149985"/>
                    </a:xfrm>
                    <a:prstGeom prst="rect">
                      <a:avLst/>
                    </a:prstGeom>
                  </pic:spPr>
                </pic:pic>
              </a:graphicData>
            </a:graphic>
          </wp:inline>
        </w:drawing>
      </w:r>
    </w:p>
    <w:p w:rsidR="0059308A" w:rsidRPr="003322EF" w:rsidRDefault="0059308A" w:rsidP="0059308A">
      <w:pPr>
        <w:jc w:val="center"/>
      </w:pPr>
      <w:r w:rsidRPr="003322EF">
        <w:t>Quản lý người vận chuyển</w:t>
      </w:r>
    </w:p>
    <w:p w:rsidR="0059308A" w:rsidRPr="003322EF" w:rsidRDefault="0059308A" w:rsidP="0059308A">
      <w:pPr>
        <w:jc w:val="left"/>
      </w:pPr>
      <w:r w:rsidRPr="003322EF">
        <w:t>3.12.5 Quản lý phí vận chuyển</w:t>
      </w:r>
    </w:p>
    <w:p w:rsidR="0059308A" w:rsidRPr="003322EF" w:rsidRDefault="0059308A" w:rsidP="0059308A">
      <w:pPr>
        <w:jc w:val="left"/>
      </w:pPr>
      <w:r w:rsidRPr="003322EF">
        <w:t>Phí vận chuyển dữa vào khoản cách của khách hàng với địa chỉ cửa hàng. Từ đó người quản lý quyết định phí vận chuyển đến địa chỉ khách hàng.</w:t>
      </w:r>
    </w:p>
    <w:p w:rsidR="0059308A" w:rsidRPr="003322EF" w:rsidRDefault="0059308A" w:rsidP="0059308A">
      <w:pPr>
        <w:jc w:val="center"/>
      </w:pPr>
      <w:r w:rsidRPr="003322EF">
        <w:rPr>
          <w:noProof/>
        </w:rPr>
        <w:drawing>
          <wp:inline distT="0" distB="0" distL="0" distR="0" wp14:anchorId="013277C2" wp14:editId="08290959">
            <wp:extent cx="2842846" cy="140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8026" cy="1417305"/>
                    </a:xfrm>
                    <a:prstGeom prst="rect">
                      <a:avLst/>
                    </a:prstGeom>
                  </pic:spPr>
                </pic:pic>
              </a:graphicData>
            </a:graphic>
          </wp:inline>
        </w:drawing>
      </w:r>
    </w:p>
    <w:p w:rsidR="0059308A" w:rsidRPr="003322EF" w:rsidRDefault="0059308A" w:rsidP="0059308A">
      <w:pPr>
        <w:jc w:val="center"/>
      </w:pPr>
      <w:r w:rsidRPr="003322EF">
        <w:t>Giao diện trang phí vận chuyển</w:t>
      </w:r>
    </w:p>
    <w:p w:rsidR="0059308A" w:rsidRPr="003322EF" w:rsidRDefault="0059308A" w:rsidP="0059308A">
      <w:pPr>
        <w:jc w:val="left"/>
      </w:pPr>
      <w:r w:rsidRPr="003322EF">
        <w:t>3.12.6 Quản lý nhân viên</w:t>
      </w:r>
    </w:p>
    <w:p w:rsidR="0059308A" w:rsidRPr="003322EF" w:rsidRDefault="0059308A" w:rsidP="0059308A">
      <w:pPr>
        <w:ind w:firstLine="567"/>
        <w:rPr>
          <w:bCs/>
        </w:rPr>
      </w:pPr>
      <w:r w:rsidRPr="003322EF">
        <w:rPr>
          <w:bCs/>
        </w:rPr>
        <w:t>Nhân viên của cửa hàng sẽ được liệt kê thông tin dưới dạng danh sách gồm: tên nhân viên, email, số điện thoại, vai trò. Quản lý cũng có thể thêm, xem chi tiết, sửa và khoá tài khoản nhân viên. Các tài khoản đã xoá không thể đăng nhập vào hệ thống.</w:t>
      </w:r>
    </w:p>
    <w:p w:rsidR="0059308A" w:rsidRPr="003322EF" w:rsidRDefault="0059308A" w:rsidP="0059308A">
      <w:pPr>
        <w:ind w:firstLine="567"/>
        <w:rPr>
          <w:bCs/>
        </w:rPr>
      </w:pPr>
      <w:r w:rsidRPr="003322EF">
        <w:rPr>
          <w:noProof/>
        </w:rPr>
        <w:drawing>
          <wp:inline distT="0" distB="0" distL="0" distR="0" wp14:anchorId="295853D5" wp14:editId="3C94CFB5">
            <wp:extent cx="4946436" cy="6799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4285" cy="685141"/>
                    </a:xfrm>
                    <a:prstGeom prst="rect">
                      <a:avLst/>
                    </a:prstGeom>
                  </pic:spPr>
                </pic:pic>
              </a:graphicData>
            </a:graphic>
          </wp:inline>
        </w:drawing>
      </w:r>
    </w:p>
    <w:p w:rsidR="0059308A" w:rsidRPr="003322EF" w:rsidRDefault="0059308A" w:rsidP="0059308A">
      <w:pPr>
        <w:ind w:firstLine="567"/>
        <w:jc w:val="center"/>
        <w:rPr>
          <w:bCs/>
        </w:rPr>
      </w:pPr>
      <w:r w:rsidRPr="003322EF">
        <w:rPr>
          <w:bCs/>
        </w:rPr>
        <w:t>Trang nhân viên</w:t>
      </w:r>
    </w:p>
    <w:p w:rsidR="0059308A" w:rsidRPr="003322EF" w:rsidRDefault="0059308A" w:rsidP="0059308A">
      <w:r w:rsidRPr="003322EF">
        <w:lastRenderedPageBreak/>
        <w:t>3.12.7 Quản phân quyền nhân viên</w:t>
      </w:r>
    </w:p>
    <w:p w:rsidR="0059308A" w:rsidRPr="003322EF" w:rsidRDefault="0059308A" w:rsidP="0059308A">
      <w:r w:rsidRPr="003322EF">
        <w:t>Hệ thống gồm 6 vai trò khác nhau: Vai trò quản lý bình luận, vai trò quản lý sản phẩm, vai trò quản lý nhân viên, vai trò quản lý đơn hàng, vai trò quản lý vận chuyển, admin, ứng với mỗi vai trò là các quyền khác nhau, một nhân viên có thể có 1 hoặc nhiều vai trò.</w:t>
      </w:r>
    </w:p>
    <w:p w:rsidR="0059308A" w:rsidRPr="003322EF" w:rsidRDefault="0059308A" w:rsidP="0059308A">
      <w:pPr>
        <w:jc w:val="center"/>
      </w:pPr>
      <w:r w:rsidRPr="003322EF">
        <w:rPr>
          <w:noProof/>
        </w:rPr>
        <w:drawing>
          <wp:inline distT="0" distB="0" distL="0" distR="0" wp14:anchorId="33F1333A" wp14:editId="4746F968">
            <wp:extent cx="3734611" cy="11605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1825" cy="1169042"/>
                    </a:xfrm>
                    <a:prstGeom prst="rect">
                      <a:avLst/>
                    </a:prstGeom>
                  </pic:spPr>
                </pic:pic>
              </a:graphicData>
            </a:graphic>
          </wp:inline>
        </w:drawing>
      </w:r>
    </w:p>
    <w:p w:rsidR="0059308A" w:rsidRPr="003322EF" w:rsidRDefault="0059308A" w:rsidP="0059308A">
      <w:pPr>
        <w:jc w:val="center"/>
      </w:pPr>
      <w:r w:rsidRPr="003322EF">
        <w:t>Trang vai trò</w:t>
      </w:r>
    </w:p>
    <w:p w:rsidR="0059308A" w:rsidRPr="003322EF" w:rsidRDefault="0059308A" w:rsidP="0059308A">
      <w:pPr>
        <w:jc w:val="center"/>
      </w:pPr>
      <w:r w:rsidRPr="003322EF">
        <w:rPr>
          <w:noProof/>
        </w:rPr>
        <w:drawing>
          <wp:inline distT="0" distB="0" distL="0" distR="0" wp14:anchorId="08DAF39C" wp14:editId="52C05F91">
            <wp:extent cx="3464169" cy="16993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3402" cy="1708802"/>
                    </a:xfrm>
                    <a:prstGeom prst="rect">
                      <a:avLst/>
                    </a:prstGeom>
                  </pic:spPr>
                </pic:pic>
              </a:graphicData>
            </a:graphic>
          </wp:inline>
        </w:drawing>
      </w:r>
    </w:p>
    <w:p w:rsidR="0059308A" w:rsidRPr="003322EF" w:rsidRDefault="0059308A" w:rsidP="0059308A">
      <w:pPr>
        <w:jc w:val="center"/>
      </w:pPr>
      <w:r w:rsidRPr="003322EF">
        <w:t>Danh sách các quyền</w:t>
      </w:r>
    </w:p>
    <w:p w:rsidR="0059308A" w:rsidRPr="003322EF" w:rsidRDefault="0059308A" w:rsidP="0059308A">
      <w:r w:rsidRPr="003322EF">
        <w:t xml:space="preserve">3.12.7 Giao diện người vận chuyển </w:t>
      </w:r>
    </w:p>
    <w:p w:rsidR="0059308A" w:rsidRPr="003322EF" w:rsidRDefault="0059308A" w:rsidP="0059308A">
      <w:r w:rsidRPr="003322EF">
        <w:t>Người vận chuyển có thể đăng nhập vào hệ thống để xem thông tin, chấp nhận hoặc không chập nhận giao các đơn hàng được nhân viên cửa hàng giao cho.</w:t>
      </w:r>
    </w:p>
    <w:p w:rsidR="0059308A" w:rsidRPr="003322EF" w:rsidRDefault="0059308A" w:rsidP="0059308A">
      <w:pPr>
        <w:jc w:val="center"/>
      </w:pPr>
      <w:r w:rsidRPr="003322EF">
        <w:rPr>
          <w:noProof/>
        </w:rPr>
        <w:lastRenderedPageBreak/>
        <w:drawing>
          <wp:inline distT="0" distB="0" distL="0" distR="0" wp14:anchorId="391F2AD9" wp14:editId="7BBB9341">
            <wp:extent cx="1740877" cy="3130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7792" cy="3143316"/>
                    </a:xfrm>
                    <a:prstGeom prst="rect">
                      <a:avLst/>
                    </a:prstGeom>
                  </pic:spPr>
                </pic:pic>
              </a:graphicData>
            </a:graphic>
          </wp:inline>
        </w:drawing>
      </w:r>
    </w:p>
    <w:p w:rsidR="0059308A" w:rsidRPr="003322EF" w:rsidRDefault="0059308A" w:rsidP="0059308A">
      <w:pPr>
        <w:jc w:val="center"/>
      </w:pPr>
      <w:r w:rsidRPr="003322EF">
        <w:t>Trang đăng nhập vào hệ thống người vận chuyển</w:t>
      </w:r>
    </w:p>
    <w:p w:rsidR="0059308A" w:rsidRPr="003322EF" w:rsidRDefault="0059308A" w:rsidP="0059308A">
      <w:pPr>
        <w:jc w:val="center"/>
      </w:pPr>
      <w:r w:rsidRPr="003322EF">
        <w:rPr>
          <w:noProof/>
        </w:rPr>
        <w:drawing>
          <wp:inline distT="0" distB="0" distL="0" distR="0" wp14:anchorId="660D2F4E" wp14:editId="22DCA592">
            <wp:extent cx="1159376" cy="207498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6041" cy="2104811"/>
                    </a:xfrm>
                    <a:prstGeom prst="rect">
                      <a:avLst/>
                    </a:prstGeom>
                  </pic:spPr>
                </pic:pic>
              </a:graphicData>
            </a:graphic>
          </wp:inline>
        </w:drawing>
      </w:r>
    </w:p>
    <w:p w:rsidR="0059308A" w:rsidRPr="003322EF" w:rsidRDefault="0059308A" w:rsidP="0059308A">
      <w:pPr>
        <w:jc w:val="center"/>
      </w:pPr>
      <w:r w:rsidRPr="003322EF">
        <w:t>Giao diện khi đăng nhập vào hệ thống</w:t>
      </w:r>
    </w:p>
    <w:p w:rsidR="0059308A" w:rsidRPr="003322EF" w:rsidRDefault="0059308A" w:rsidP="0059308A">
      <w:pPr>
        <w:jc w:val="center"/>
      </w:pPr>
      <w:r w:rsidRPr="003322EF">
        <w:rPr>
          <w:noProof/>
        </w:rPr>
        <w:lastRenderedPageBreak/>
        <w:drawing>
          <wp:inline distT="0" distB="0" distL="0" distR="0" wp14:anchorId="05C88A8A" wp14:editId="797781F5">
            <wp:extent cx="996462" cy="18640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300" cy="1888018"/>
                    </a:xfrm>
                    <a:prstGeom prst="rect">
                      <a:avLst/>
                    </a:prstGeom>
                  </pic:spPr>
                </pic:pic>
              </a:graphicData>
            </a:graphic>
          </wp:inline>
        </w:drawing>
      </w:r>
    </w:p>
    <w:p w:rsidR="0059308A" w:rsidRPr="003322EF" w:rsidRDefault="0059308A" w:rsidP="0059308A">
      <w:pPr>
        <w:jc w:val="center"/>
      </w:pPr>
      <w:r w:rsidRPr="003322EF">
        <w:t>Giao diện đơn hàng chờ người vận chuyển xác nhận</w:t>
      </w:r>
    </w:p>
    <w:p w:rsidR="0059308A" w:rsidRPr="003322EF" w:rsidRDefault="0059308A" w:rsidP="0059308A">
      <w:pPr>
        <w:jc w:val="center"/>
      </w:pPr>
      <w:r w:rsidRPr="003322EF">
        <w:rPr>
          <w:noProof/>
        </w:rPr>
        <w:drawing>
          <wp:inline distT="0" distB="0" distL="0" distR="0" wp14:anchorId="78C18C30" wp14:editId="342BF4C4">
            <wp:extent cx="1019908" cy="1872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4044" cy="1898033"/>
                    </a:xfrm>
                    <a:prstGeom prst="rect">
                      <a:avLst/>
                    </a:prstGeom>
                  </pic:spPr>
                </pic:pic>
              </a:graphicData>
            </a:graphic>
          </wp:inline>
        </w:drawing>
      </w:r>
    </w:p>
    <w:p w:rsidR="0059308A" w:rsidRPr="003322EF" w:rsidRDefault="0059308A" w:rsidP="0059308A">
      <w:pPr>
        <w:jc w:val="center"/>
      </w:pPr>
      <w:r w:rsidRPr="003322EF">
        <w:t>Chi tiết đơn hàng trang người vận chuyển</w:t>
      </w:r>
    </w:p>
    <w:p w:rsidR="0059308A" w:rsidRPr="003322EF" w:rsidRDefault="0059308A" w:rsidP="0059308A">
      <w:pPr>
        <w:jc w:val="center"/>
      </w:pPr>
    </w:p>
    <w:p w:rsidR="0059308A" w:rsidRPr="003322EF" w:rsidRDefault="0059308A" w:rsidP="0059308A">
      <w:pPr>
        <w:jc w:val="center"/>
      </w:pPr>
    </w:p>
    <w:p w:rsidR="00BA1EBE" w:rsidRPr="003322EF" w:rsidRDefault="00BA1EBE"/>
    <w:sectPr w:rsidR="00BA1EBE" w:rsidRPr="00332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B66253"/>
    <w:multiLevelType w:val="multilevel"/>
    <w:tmpl w:val="13B66253"/>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8A485D"/>
    <w:multiLevelType w:val="multilevel"/>
    <w:tmpl w:val="BB6A502E"/>
    <w:lvl w:ilvl="0">
      <w:start w:val="1"/>
      <w:numFmt w:val="decimal"/>
      <w:lvlText w:val="%1."/>
      <w:lvlJc w:val="left"/>
      <w:pPr>
        <w:ind w:left="382" w:hanging="260"/>
      </w:pPr>
      <w:rPr>
        <w:rFonts w:ascii="Times New Roman" w:hAnsi="Times New Roman" w:cs="Times New Roman" w:hint="default"/>
        <w:spacing w:val="-1"/>
        <w:sz w:val="26"/>
        <w:szCs w:val="26"/>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34495"/>
    <w:multiLevelType w:val="multilevel"/>
    <w:tmpl w:val="58434495"/>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8E28DB"/>
    <w:multiLevelType w:val="multilevel"/>
    <w:tmpl w:val="4DD40C78"/>
    <w:lvl w:ilvl="0">
      <w:start w:val="3"/>
      <w:numFmt w:val="bullet"/>
      <w:lvlText w:val="-"/>
      <w:lvlJc w:val="left"/>
      <w:pPr>
        <w:ind w:left="785"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7F122B4E"/>
    <w:multiLevelType w:val="multilevel"/>
    <w:tmpl w:val="145E9994"/>
    <w:lvl w:ilvl="0">
      <w:start w:val="3"/>
      <w:numFmt w:val="bullet"/>
      <w:lvlText w:val="-"/>
      <w:lvlJc w:val="left"/>
      <w:pPr>
        <w:ind w:left="785" w:hanging="360"/>
      </w:pPr>
      <w:rPr>
        <w:rFonts w:ascii="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7"/>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8A"/>
    <w:rsid w:val="00014122"/>
    <w:rsid w:val="00015DB4"/>
    <w:rsid w:val="000956C0"/>
    <w:rsid w:val="000B1DC2"/>
    <w:rsid w:val="000E2ECE"/>
    <w:rsid w:val="000F6CBE"/>
    <w:rsid w:val="00100ECF"/>
    <w:rsid w:val="0012181C"/>
    <w:rsid w:val="00140D04"/>
    <w:rsid w:val="00141B65"/>
    <w:rsid w:val="001A3F74"/>
    <w:rsid w:val="001D0DD3"/>
    <w:rsid w:val="001E0ED2"/>
    <w:rsid w:val="00216D43"/>
    <w:rsid w:val="00296548"/>
    <w:rsid w:val="002A33C7"/>
    <w:rsid w:val="002B4BCE"/>
    <w:rsid w:val="002E7906"/>
    <w:rsid w:val="003070D2"/>
    <w:rsid w:val="00310F7E"/>
    <w:rsid w:val="00316E4B"/>
    <w:rsid w:val="003322EF"/>
    <w:rsid w:val="00341B4F"/>
    <w:rsid w:val="003820B5"/>
    <w:rsid w:val="003832DD"/>
    <w:rsid w:val="003B3FD8"/>
    <w:rsid w:val="003C2315"/>
    <w:rsid w:val="003E00B5"/>
    <w:rsid w:val="00425AA3"/>
    <w:rsid w:val="00482396"/>
    <w:rsid w:val="004C3E06"/>
    <w:rsid w:val="004D4BA6"/>
    <w:rsid w:val="004F2FEB"/>
    <w:rsid w:val="005508BB"/>
    <w:rsid w:val="005535D0"/>
    <w:rsid w:val="005653CD"/>
    <w:rsid w:val="0059308A"/>
    <w:rsid w:val="005A11FD"/>
    <w:rsid w:val="005C5FB9"/>
    <w:rsid w:val="005E08ED"/>
    <w:rsid w:val="005E2F67"/>
    <w:rsid w:val="00605B6E"/>
    <w:rsid w:val="00624BC9"/>
    <w:rsid w:val="0065749F"/>
    <w:rsid w:val="00663BCC"/>
    <w:rsid w:val="00682486"/>
    <w:rsid w:val="006F20DE"/>
    <w:rsid w:val="007163A8"/>
    <w:rsid w:val="007352AD"/>
    <w:rsid w:val="00740AB2"/>
    <w:rsid w:val="007502AD"/>
    <w:rsid w:val="00781C83"/>
    <w:rsid w:val="00786901"/>
    <w:rsid w:val="007A52E2"/>
    <w:rsid w:val="007A56C9"/>
    <w:rsid w:val="00801B8B"/>
    <w:rsid w:val="008077C4"/>
    <w:rsid w:val="0081162D"/>
    <w:rsid w:val="008641FB"/>
    <w:rsid w:val="008914D0"/>
    <w:rsid w:val="008F0E83"/>
    <w:rsid w:val="009140D7"/>
    <w:rsid w:val="00921988"/>
    <w:rsid w:val="00980BD6"/>
    <w:rsid w:val="009A5506"/>
    <w:rsid w:val="009C7EEC"/>
    <w:rsid w:val="009D173E"/>
    <w:rsid w:val="009E7417"/>
    <w:rsid w:val="00A03996"/>
    <w:rsid w:val="00A1478D"/>
    <w:rsid w:val="00A3341C"/>
    <w:rsid w:val="00A560BD"/>
    <w:rsid w:val="00A75F88"/>
    <w:rsid w:val="00AB11A1"/>
    <w:rsid w:val="00B37576"/>
    <w:rsid w:val="00B5221A"/>
    <w:rsid w:val="00B83B07"/>
    <w:rsid w:val="00B844F6"/>
    <w:rsid w:val="00B9145C"/>
    <w:rsid w:val="00BA1921"/>
    <w:rsid w:val="00BA1EBE"/>
    <w:rsid w:val="00BA612A"/>
    <w:rsid w:val="00BD353F"/>
    <w:rsid w:val="00BE0EA5"/>
    <w:rsid w:val="00C6334E"/>
    <w:rsid w:val="00C850E1"/>
    <w:rsid w:val="00CB09C5"/>
    <w:rsid w:val="00CC1500"/>
    <w:rsid w:val="00D22FC9"/>
    <w:rsid w:val="00D5136B"/>
    <w:rsid w:val="00D8599B"/>
    <w:rsid w:val="00D917A9"/>
    <w:rsid w:val="00D96BF8"/>
    <w:rsid w:val="00E111D0"/>
    <w:rsid w:val="00E63604"/>
    <w:rsid w:val="00E700F4"/>
    <w:rsid w:val="00E9403E"/>
    <w:rsid w:val="00EC08B3"/>
    <w:rsid w:val="00EC1E15"/>
    <w:rsid w:val="00EE30F6"/>
    <w:rsid w:val="00F3052D"/>
    <w:rsid w:val="00F377D7"/>
    <w:rsid w:val="00F50AE5"/>
    <w:rsid w:val="00F946D2"/>
    <w:rsid w:val="00FA64EA"/>
    <w:rsid w:val="00FC030D"/>
    <w:rsid w:val="00FC1BFE"/>
    <w:rsid w:val="00FC2D92"/>
    <w:rsid w:val="00FD2B5E"/>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B335"/>
  <w15:chartTrackingRefBased/>
  <w15:docId w15:val="{EA218710-184F-4454-8886-630D77C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8A"/>
    <w:pPr>
      <w:spacing w:before="100" w:beforeAutospacing="1" w:after="55" w:line="264" w:lineRule="auto"/>
      <w:ind w:left="10" w:right="2" w:hanging="1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5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59308A"/>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rsid w:val="0059308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930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qFormat/>
    <w:rsid w:val="0059308A"/>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semiHidden/>
    <w:qFormat/>
    <w:rsid w:val="0059308A"/>
    <w:rPr>
      <w:rFonts w:asciiTheme="majorHAnsi" w:eastAsiaTheme="majorEastAsia" w:hAnsiTheme="majorHAnsi" w:cstheme="majorBidi"/>
      <w:color w:val="1F4E79" w:themeColor="accent1" w:themeShade="80"/>
      <w:sz w:val="24"/>
      <w:szCs w:val="24"/>
    </w:rPr>
  </w:style>
  <w:style w:type="paragraph" w:styleId="Footer">
    <w:name w:val="footer"/>
    <w:basedOn w:val="Normal"/>
    <w:link w:val="FooterChar"/>
    <w:uiPriority w:val="99"/>
    <w:unhideWhenUsed/>
    <w:qFormat/>
    <w:rsid w:val="0059308A"/>
    <w:pPr>
      <w:tabs>
        <w:tab w:val="center" w:pos="4419"/>
        <w:tab w:val="right" w:pos="8838"/>
      </w:tabs>
      <w:spacing w:before="0" w:after="0" w:line="240" w:lineRule="auto"/>
    </w:pPr>
  </w:style>
  <w:style w:type="character" w:customStyle="1" w:styleId="FooterChar">
    <w:name w:val="Footer Char"/>
    <w:basedOn w:val="DefaultParagraphFont"/>
    <w:link w:val="Footer"/>
    <w:uiPriority w:val="99"/>
    <w:qFormat/>
    <w:rsid w:val="0059308A"/>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qFormat/>
    <w:rsid w:val="0059308A"/>
    <w:pPr>
      <w:tabs>
        <w:tab w:val="center" w:pos="4419"/>
        <w:tab w:val="right" w:pos="8838"/>
      </w:tabs>
      <w:spacing w:before="0" w:after="0" w:line="240" w:lineRule="auto"/>
    </w:pPr>
  </w:style>
  <w:style w:type="character" w:customStyle="1" w:styleId="HeaderChar">
    <w:name w:val="Header Char"/>
    <w:basedOn w:val="DefaultParagraphFont"/>
    <w:link w:val="Header"/>
    <w:uiPriority w:val="99"/>
    <w:qFormat/>
    <w:rsid w:val="0059308A"/>
    <w:rPr>
      <w:rFonts w:ascii="Times New Roman" w:eastAsia="Times New Roman" w:hAnsi="Times New Roman" w:cs="Times New Roman"/>
      <w:color w:val="000000"/>
      <w:sz w:val="26"/>
      <w:szCs w:val="26"/>
    </w:rPr>
  </w:style>
  <w:style w:type="character" w:styleId="Hyperlink">
    <w:name w:val="Hyperlink"/>
    <w:basedOn w:val="DefaultParagraphFont"/>
    <w:uiPriority w:val="99"/>
    <w:unhideWhenUsed/>
    <w:qFormat/>
    <w:rsid w:val="0059308A"/>
    <w:rPr>
      <w:color w:val="0000FF"/>
      <w:u w:val="single"/>
    </w:rPr>
  </w:style>
  <w:style w:type="paragraph" w:styleId="NormalWeb">
    <w:name w:val="Normal (Web)"/>
    <w:basedOn w:val="Normal"/>
    <w:uiPriority w:val="99"/>
    <w:unhideWhenUsed/>
    <w:qFormat/>
    <w:rsid w:val="0059308A"/>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59308A"/>
    <w:rPr>
      <w:b/>
      <w:bCs/>
    </w:rPr>
  </w:style>
  <w:style w:type="table" w:styleId="TableGrid">
    <w:name w:val="Table Grid"/>
    <w:basedOn w:val="TableNormal"/>
    <w:uiPriority w:val="39"/>
    <w:qFormat/>
    <w:rsid w:val="0059308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59308A"/>
    <w:pPr>
      <w:spacing w:after="100"/>
      <w:ind w:left="0"/>
    </w:pPr>
  </w:style>
  <w:style w:type="paragraph" w:styleId="TOC2">
    <w:name w:val="toc 2"/>
    <w:basedOn w:val="Normal"/>
    <w:next w:val="Normal"/>
    <w:uiPriority w:val="39"/>
    <w:unhideWhenUsed/>
    <w:qFormat/>
    <w:rsid w:val="0059308A"/>
    <w:pPr>
      <w:spacing w:after="100"/>
      <w:ind w:left="260"/>
    </w:pPr>
  </w:style>
  <w:style w:type="paragraph" w:styleId="TOC3">
    <w:name w:val="toc 3"/>
    <w:basedOn w:val="Normal"/>
    <w:next w:val="Normal"/>
    <w:uiPriority w:val="39"/>
    <w:unhideWhenUsed/>
    <w:qFormat/>
    <w:rsid w:val="0059308A"/>
    <w:pPr>
      <w:spacing w:after="100"/>
      <w:ind w:left="520"/>
    </w:pPr>
  </w:style>
  <w:style w:type="table" w:customStyle="1" w:styleId="TableGrid0">
    <w:name w:val="TableGrid"/>
    <w:basedOn w:val="TableNormal"/>
    <w:qFormat/>
    <w:rsid w:val="0059308A"/>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ListParagraph">
    <w:name w:val="List Paragraph"/>
    <w:basedOn w:val="Normal"/>
    <w:uiPriority w:val="99"/>
    <w:qFormat/>
    <w:rsid w:val="0059308A"/>
    <w:pPr>
      <w:ind w:left="720"/>
      <w:contextualSpacing/>
    </w:pPr>
  </w:style>
  <w:style w:type="paragraph" w:customStyle="1" w:styleId="10VanBan">
    <w:name w:val="10_VanBan"/>
    <w:basedOn w:val="Normal"/>
    <w:link w:val="10VanBanChar"/>
    <w:qFormat/>
    <w:rsid w:val="0059308A"/>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qFormat/>
    <w:rsid w:val="0059308A"/>
    <w:rPr>
      <w:rFonts w:ascii="Times New Roman" w:hAnsi="Times New Roman"/>
      <w:sz w:val="26"/>
      <w:szCs w:val="26"/>
    </w:rPr>
  </w:style>
  <w:style w:type="paragraph" w:customStyle="1" w:styleId="TOCHeading1">
    <w:name w:val="TOC Heading1"/>
    <w:basedOn w:val="Heading1"/>
    <w:next w:val="Normal"/>
    <w:uiPriority w:val="39"/>
    <w:unhideWhenUsed/>
    <w:qFormat/>
    <w:rsid w:val="0059308A"/>
    <w:pPr>
      <w:spacing w:beforeAutospacing="0" w:line="259" w:lineRule="auto"/>
      <w:ind w:left="0" w:right="0" w:firstLine="0"/>
      <w:jc w:val="left"/>
      <w:outlineLvl w:val="9"/>
    </w:pPr>
  </w:style>
  <w:style w:type="character" w:customStyle="1" w:styleId="15">
    <w:name w:val="15"/>
    <w:basedOn w:val="DefaultParagraphFont"/>
    <w:qFormat/>
    <w:rsid w:val="0059308A"/>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84503">
      <w:bodyDiv w:val="1"/>
      <w:marLeft w:val="0"/>
      <w:marRight w:val="0"/>
      <w:marTop w:val="0"/>
      <w:marBottom w:val="0"/>
      <w:divBdr>
        <w:top w:val="none" w:sz="0" w:space="0" w:color="auto"/>
        <w:left w:val="none" w:sz="0" w:space="0" w:color="auto"/>
        <w:bottom w:val="none" w:sz="0" w:space="0" w:color="auto"/>
        <w:right w:val="none" w:sz="0" w:space="0" w:color="auto"/>
      </w:divBdr>
      <w:divsChild>
        <w:div w:id="1978365698">
          <w:marLeft w:val="0"/>
          <w:marRight w:val="0"/>
          <w:marTop w:val="0"/>
          <w:marBottom w:val="0"/>
          <w:divBdr>
            <w:top w:val="none" w:sz="0" w:space="0" w:color="auto"/>
            <w:left w:val="none" w:sz="0" w:space="0" w:color="auto"/>
            <w:bottom w:val="none" w:sz="0" w:space="0" w:color="auto"/>
            <w:right w:val="none" w:sz="0" w:space="0" w:color="auto"/>
          </w:divBdr>
        </w:div>
        <w:div w:id="727999183">
          <w:marLeft w:val="0"/>
          <w:marRight w:val="0"/>
          <w:marTop w:val="0"/>
          <w:marBottom w:val="0"/>
          <w:divBdr>
            <w:top w:val="none" w:sz="0" w:space="0" w:color="auto"/>
            <w:left w:val="none" w:sz="0" w:space="0" w:color="auto"/>
            <w:bottom w:val="none" w:sz="0" w:space="0" w:color="auto"/>
            <w:right w:val="none" w:sz="0" w:space="0" w:color="auto"/>
          </w:divBdr>
        </w:div>
        <w:div w:id="1005936724">
          <w:marLeft w:val="0"/>
          <w:marRight w:val="0"/>
          <w:marTop w:val="0"/>
          <w:marBottom w:val="0"/>
          <w:divBdr>
            <w:top w:val="none" w:sz="0" w:space="0" w:color="auto"/>
            <w:left w:val="none" w:sz="0" w:space="0" w:color="auto"/>
            <w:bottom w:val="none" w:sz="0" w:space="0" w:color="auto"/>
            <w:right w:val="none" w:sz="0" w:space="0" w:color="auto"/>
          </w:divBdr>
        </w:div>
        <w:div w:id="501235368">
          <w:marLeft w:val="0"/>
          <w:marRight w:val="0"/>
          <w:marTop w:val="0"/>
          <w:marBottom w:val="0"/>
          <w:divBdr>
            <w:top w:val="none" w:sz="0" w:space="0" w:color="auto"/>
            <w:left w:val="none" w:sz="0" w:space="0" w:color="auto"/>
            <w:bottom w:val="none" w:sz="0" w:space="0" w:color="auto"/>
            <w:right w:val="none" w:sz="0" w:space="0" w:color="auto"/>
          </w:divBdr>
        </w:div>
        <w:div w:id="1124228806">
          <w:marLeft w:val="0"/>
          <w:marRight w:val="0"/>
          <w:marTop w:val="0"/>
          <w:marBottom w:val="0"/>
          <w:divBdr>
            <w:top w:val="none" w:sz="0" w:space="0" w:color="auto"/>
            <w:left w:val="none" w:sz="0" w:space="0" w:color="auto"/>
            <w:bottom w:val="none" w:sz="0" w:space="0" w:color="auto"/>
            <w:right w:val="none" w:sz="0" w:space="0" w:color="auto"/>
          </w:divBdr>
        </w:div>
        <w:div w:id="1986009053">
          <w:marLeft w:val="0"/>
          <w:marRight w:val="0"/>
          <w:marTop w:val="0"/>
          <w:marBottom w:val="0"/>
          <w:divBdr>
            <w:top w:val="none" w:sz="0" w:space="0" w:color="auto"/>
            <w:left w:val="none" w:sz="0" w:space="0" w:color="auto"/>
            <w:bottom w:val="none" w:sz="0" w:space="0" w:color="auto"/>
            <w:right w:val="none" w:sz="0" w:space="0" w:color="auto"/>
          </w:divBdr>
        </w:div>
        <w:div w:id="33892512">
          <w:marLeft w:val="0"/>
          <w:marRight w:val="0"/>
          <w:marTop w:val="0"/>
          <w:marBottom w:val="0"/>
          <w:divBdr>
            <w:top w:val="none" w:sz="0" w:space="0" w:color="auto"/>
            <w:left w:val="none" w:sz="0" w:space="0" w:color="auto"/>
            <w:bottom w:val="none" w:sz="0" w:space="0" w:color="auto"/>
            <w:right w:val="none" w:sz="0" w:space="0" w:color="auto"/>
          </w:divBdr>
        </w:div>
        <w:div w:id="596257546">
          <w:marLeft w:val="0"/>
          <w:marRight w:val="0"/>
          <w:marTop w:val="0"/>
          <w:marBottom w:val="0"/>
          <w:divBdr>
            <w:top w:val="none" w:sz="0" w:space="0" w:color="auto"/>
            <w:left w:val="none" w:sz="0" w:space="0" w:color="auto"/>
            <w:bottom w:val="none" w:sz="0" w:space="0" w:color="auto"/>
            <w:right w:val="none" w:sz="0" w:space="0" w:color="auto"/>
          </w:divBdr>
        </w:div>
        <w:div w:id="1050300838">
          <w:marLeft w:val="0"/>
          <w:marRight w:val="0"/>
          <w:marTop w:val="0"/>
          <w:marBottom w:val="0"/>
          <w:divBdr>
            <w:top w:val="none" w:sz="0" w:space="0" w:color="auto"/>
            <w:left w:val="none" w:sz="0" w:space="0" w:color="auto"/>
            <w:bottom w:val="none" w:sz="0" w:space="0" w:color="auto"/>
            <w:right w:val="none" w:sz="0" w:space="0" w:color="auto"/>
          </w:divBdr>
        </w:div>
        <w:div w:id="1860580465">
          <w:marLeft w:val="0"/>
          <w:marRight w:val="0"/>
          <w:marTop w:val="0"/>
          <w:marBottom w:val="0"/>
          <w:divBdr>
            <w:top w:val="none" w:sz="0" w:space="0" w:color="auto"/>
            <w:left w:val="none" w:sz="0" w:space="0" w:color="auto"/>
            <w:bottom w:val="none" w:sz="0" w:space="0" w:color="auto"/>
            <w:right w:val="none" w:sz="0" w:space="0" w:color="auto"/>
          </w:divBdr>
        </w:div>
        <w:div w:id="1990942835">
          <w:marLeft w:val="0"/>
          <w:marRight w:val="0"/>
          <w:marTop w:val="0"/>
          <w:marBottom w:val="0"/>
          <w:divBdr>
            <w:top w:val="none" w:sz="0" w:space="0" w:color="auto"/>
            <w:left w:val="none" w:sz="0" w:space="0" w:color="auto"/>
            <w:bottom w:val="none" w:sz="0" w:space="0" w:color="auto"/>
            <w:right w:val="none" w:sz="0" w:space="0" w:color="auto"/>
          </w:divBdr>
        </w:div>
        <w:div w:id="1272667565">
          <w:marLeft w:val="0"/>
          <w:marRight w:val="0"/>
          <w:marTop w:val="0"/>
          <w:marBottom w:val="0"/>
          <w:divBdr>
            <w:top w:val="none" w:sz="0" w:space="0" w:color="auto"/>
            <w:left w:val="none" w:sz="0" w:space="0" w:color="auto"/>
            <w:bottom w:val="none" w:sz="0" w:space="0" w:color="auto"/>
            <w:right w:val="none" w:sz="0" w:space="0" w:color="auto"/>
          </w:divBdr>
        </w:div>
        <w:div w:id="1567959444">
          <w:marLeft w:val="0"/>
          <w:marRight w:val="0"/>
          <w:marTop w:val="0"/>
          <w:marBottom w:val="0"/>
          <w:divBdr>
            <w:top w:val="none" w:sz="0" w:space="0" w:color="auto"/>
            <w:left w:val="none" w:sz="0" w:space="0" w:color="auto"/>
            <w:bottom w:val="none" w:sz="0" w:space="0" w:color="auto"/>
            <w:right w:val="none" w:sz="0" w:space="0" w:color="auto"/>
          </w:divBdr>
        </w:div>
        <w:div w:id="474219122">
          <w:marLeft w:val="0"/>
          <w:marRight w:val="0"/>
          <w:marTop w:val="0"/>
          <w:marBottom w:val="0"/>
          <w:divBdr>
            <w:top w:val="none" w:sz="0" w:space="0" w:color="auto"/>
            <w:left w:val="none" w:sz="0" w:space="0" w:color="auto"/>
            <w:bottom w:val="none" w:sz="0" w:space="0" w:color="auto"/>
            <w:right w:val="none" w:sz="0" w:space="0" w:color="auto"/>
          </w:divBdr>
        </w:div>
        <w:div w:id="1482891937">
          <w:marLeft w:val="0"/>
          <w:marRight w:val="0"/>
          <w:marTop w:val="0"/>
          <w:marBottom w:val="0"/>
          <w:divBdr>
            <w:top w:val="none" w:sz="0" w:space="0" w:color="auto"/>
            <w:left w:val="none" w:sz="0" w:space="0" w:color="auto"/>
            <w:bottom w:val="none" w:sz="0" w:space="0" w:color="auto"/>
            <w:right w:val="none" w:sz="0" w:space="0" w:color="auto"/>
          </w:divBdr>
        </w:div>
        <w:div w:id="475339184">
          <w:marLeft w:val="0"/>
          <w:marRight w:val="0"/>
          <w:marTop w:val="0"/>
          <w:marBottom w:val="0"/>
          <w:divBdr>
            <w:top w:val="none" w:sz="0" w:space="0" w:color="auto"/>
            <w:left w:val="none" w:sz="0" w:space="0" w:color="auto"/>
            <w:bottom w:val="none" w:sz="0" w:space="0" w:color="auto"/>
            <w:right w:val="none" w:sz="0" w:space="0" w:color="auto"/>
          </w:divBdr>
        </w:div>
        <w:div w:id="10932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A99C-1124-41EB-9212-FF251AD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4181</Words>
  <Characters>23836</Characters>
  <Application>Microsoft Office Word</Application>
  <DocSecurity>0</DocSecurity>
  <Lines>198</Lines>
  <Paragraphs>55</Paragraphs>
  <ScaleCrop>false</ScaleCrop>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congminh</dc:creator>
  <cp:keywords/>
  <dc:description/>
  <cp:lastModifiedBy>buicongminh</cp:lastModifiedBy>
  <cp:revision>121</cp:revision>
  <dcterms:created xsi:type="dcterms:W3CDTF">2022-12-05T11:03:00Z</dcterms:created>
  <dcterms:modified xsi:type="dcterms:W3CDTF">2022-12-05T12:35:00Z</dcterms:modified>
</cp:coreProperties>
</file>